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BB" w:rsidRPr="00C474C9" w:rsidRDefault="00511CBB" w:rsidP="00511CBB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C474C9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C474C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E326C" w:rsidRPr="00C474C9">
        <w:rPr>
          <w:rFonts w:ascii="標楷體" w:eastAsia="標楷體" w:hAnsi="標楷體" w:cs="標楷體"/>
          <w:b/>
          <w:sz w:val="28"/>
          <w:szCs w:val="28"/>
          <w:u w:val="single"/>
        </w:rPr>
        <w:t>明廉</w:t>
      </w:r>
      <w:r w:rsidRPr="00C474C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C474C9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C474C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E326C" w:rsidRPr="00C474C9">
        <w:rPr>
          <w:rFonts w:ascii="標楷體" w:eastAsia="標楷體" w:hAnsi="標楷體" w:cs="標楷體"/>
          <w:b/>
          <w:sz w:val="28"/>
          <w:szCs w:val="28"/>
          <w:u w:val="single"/>
        </w:rPr>
        <w:t>111</w:t>
      </w:r>
      <w:r w:rsidRPr="00C474C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C474C9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C474C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E326C" w:rsidRPr="00C474C9">
        <w:rPr>
          <w:rFonts w:ascii="標楷體" w:eastAsia="標楷體" w:hAnsi="標楷體" w:cs="標楷體"/>
          <w:b/>
          <w:sz w:val="28"/>
          <w:szCs w:val="28"/>
          <w:u w:val="single"/>
        </w:rPr>
        <w:t>4</w:t>
      </w:r>
      <w:r w:rsidRPr="00C474C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C474C9">
        <w:rPr>
          <w:rFonts w:ascii="標楷體" w:eastAsia="標楷體" w:hAnsi="標楷體" w:cs="標楷體"/>
          <w:b/>
          <w:sz w:val="28"/>
          <w:szCs w:val="28"/>
        </w:rPr>
        <w:t>年級</w:t>
      </w:r>
      <w:r w:rsidRPr="00C474C9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C474C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E326C" w:rsidRPr="00C474C9"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Pr="00C474C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C474C9">
        <w:rPr>
          <w:rFonts w:ascii="標楷體" w:eastAsia="標楷體" w:hAnsi="標楷體" w:cs="標楷體"/>
          <w:b/>
          <w:sz w:val="28"/>
          <w:szCs w:val="28"/>
        </w:rPr>
        <w:t>學期</w:t>
      </w:r>
      <w:r w:rsidRPr="00C474C9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C474C9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C474C9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C474C9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C474C9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C474C9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3E326C" w:rsidRPr="00C474C9">
        <w:rPr>
          <w:rFonts w:ascii="標楷體" w:eastAsia="標楷體" w:hAnsi="標楷體" w:cs="標楷體" w:hint="eastAsia"/>
          <w:b/>
          <w:sz w:val="28"/>
          <w:szCs w:val="28"/>
          <w:u w:val="single"/>
        </w:rPr>
        <w:t>四年級教學群</w:t>
      </w:r>
      <w:r w:rsidRPr="00C474C9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:rsidR="00511CBB" w:rsidRPr="00C474C9" w:rsidRDefault="00511CBB" w:rsidP="00783788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</w:rPr>
      </w:pPr>
      <w:r w:rsidRPr="00C474C9">
        <w:rPr>
          <w:rFonts w:ascii="標楷體" w:eastAsia="標楷體" w:hAnsi="標楷體" w:hint="eastAsia"/>
          <w:b/>
        </w:rPr>
        <w:t>課</w:t>
      </w:r>
      <w:r w:rsidRPr="00C474C9">
        <w:rPr>
          <w:rFonts w:ascii="標楷體" w:eastAsia="標楷體" w:hAnsi="標楷體"/>
          <w:b/>
        </w:rPr>
        <w:t>程類別：</w:t>
      </w:r>
      <w:r w:rsidR="00F618AD" w:rsidRPr="00C474C9">
        <w:rPr>
          <w:rFonts w:ascii="標楷體" w:eastAsia="標楷體" w:hAnsi="標楷體" w:cs="標楷體"/>
        </w:rPr>
        <w:t>社團活動</w:t>
      </w:r>
    </w:p>
    <w:p w:rsidR="00511CBB" w:rsidRPr="00C474C9" w:rsidRDefault="00511CBB" w:rsidP="00783788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</w:rPr>
      </w:pPr>
      <w:r w:rsidRPr="00C474C9">
        <w:rPr>
          <w:rFonts w:ascii="標楷體" w:eastAsia="標楷體" w:hAnsi="標楷體" w:hint="eastAsia"/>
          <w:b/>
        </w:rPr>
        <w:t>開課總表：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5758"/>
        <w:gridCol w:w="3740"/>
      </w:tblGrid>
      <w:tr w:rsidR="00C474C9" w:rsidRPr="00C474C9" w:rsidTr="000641B6">
        <w:tc>
          <w:tcPr>
            <w:tcW w:w="1560" w:type="dxa"/>
            <w:vAlign w:val="center"/>
          </w:tcPr>
          <w:p w:rsidR="00511CBB" w:rsidRPr="00C474C9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C474C9">
              <w:rPr>
                <w:rFonts w:ascii="標楷體" w:eastAsia="標楷體" w:hAnsi="標楷體" w:cs="Arial"/>
                <w:bCs/>
              </w:rPr>
              <w:t>編號</w:t>
            </w:r>
          </w:p>
        </w:tc>
        <w:tc>
          <w:tcPr>
            <w:tcW w:w="3543" w:type="dxa"/>
            <w:vAlign w:val="center"/>
          </w:tcPr>
          <w:p w:rsidR="00511CBB" w:rsidRPr="00C474C9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C474C9">
              <w:rPr>
                <w:rFonts w:ascii="標楷體" w:eastAsia="標楷體" w:hAnsi="標楷體" w:cs="Arial"/>
                <w:bCs/>
              </w:rPr>
              <w:t>社團名稱</w:t>
            </w:r>
          </w:p>
        </w:tc>
        <w:tc>
          <w:tcPr>
            <w:tcW w:w="5758" w:type="dxa"/>
            <w:vAlign w:val="center"/>
          </w:tcPr>
          <w:p w:rsidR="00511CBB" w:rsidRPr="00C474C9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C474C9">
              <w:rPr>
                <w:rFonts w:ascii="標楷體" w:eastAsia="標楷體" w:hAnsi="標楷體" w:cs="Arial"/>
                <w:bCs/>
              </w:rPr>
              <w:t>指導教師</w:t>
            </w:r>
          </w:p>
        </w:tc>
        <w:tc>
          <w:tcPr>
            <w:tcW w:w="3740" w:type="dxa"/>
            <w:vAlign w:val="center"/>
          </w:tcPr>
          <w:p w:rsidR="00511CBB" w:rsidRPr="00C474C9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C474C9">
              <w:rPr>
                <w:rFonts w:ascii="標楷體" w:eastAsia="標楷體" w:hAnsi="標楷體" w:cs="Arial"/>
                <w:bCs/>
              </w:rPr>
              <w:t>上課地點</w:t>
            </w:r>
          </w:p>
        </w:tc>
      </w:tr>
      <w:tr w:rsidR="00C474C9" w:rsidRPr="00C474C9" w:rsidTr="000641B6">
        <w:tc>
          <w:tcPr>
            <w:tcW w:w="1560" w:type="dxa"/>
            <w:vAlign w:val="center"/>
          </w:tcPr>
          <w:p w:rsidR="00511CBB" w:rsidRPr="00C474C9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C474C9">
              <w:rPr>
                <w:rFonts w:ascii="標楷體" w:eastAsia="標楷體" w:hAnsi="標楷體" w:cs="Arial"/>
                <w:bCs/>
              </w:rPr>
              <w:t>01</w:t>
            </w:r>
          </w:p>
        </w:tc>
        <w:tc>
          <w:tcPr>
            <w:tcW w:w="3543" w:type="dxa"/>
            <w:vAlign w:val="center"/>
          </w:tcPr>
          <w:p w:rsidR="00511CBB" w:rsidRPr="00C474C9" w:rsidRDefault="00214439" w:rsidP="00A7709D">
            <w:pPr>
              <w:jc w:val="center"/>
              <w:rPr>
                <w:rFonts w:ascii="標楷體" w:eastAsia="標楷體" w:hAnsi="標楷體" w:cs="Arial"/>
              </w:rPr>
            </w:pPr>
            <w:r w:rsidRPr="00C474C9">
              <w:rPr>
                <w:rFonts w:ascii="標楷體" w:eastAsia="標楷體" w:hAnsi="標楷體" w:cs="Arial"/>
              </w:rPr>
              <w:t>塗鴉社</w:t>
            </w:r>
          </w:p>
        </w:tc>
        <w:tc>
          <w:tcPr>
            <w:tcW w:w="5758" w:type="dxa"/>
            <w:vAlign w:val="center"/>
          </w:tcPr>
          <w:p w:rsidR="00511CBB" w:rsidRPr="00C474C9" w:rsidRDefault="00214439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C474C9">
              <w:rPr>
                <w:rFonts w:ascii="標楷體" w:eastAsia="標楷體" w:hAnsi="標楷體" w:cs="Arial"/>
                <w:bCs/>
              </w:rPr>
              <w:t>歐陽志昌</w:t>
            </w:r>
          </w:p>
        </w:tc>
        <w:tc>
          <w:tcPr>
            <w:tcW w:w="3740" w:type="dxa"/>
            <w:vAlign w:val="center"/>
          </w:tcPr>
          <w:p w:rsidR="00511CBB" w:rsidRPr="00C474C9" w:rsidRDefault="00214439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C474C9">
              <w:rPr>
                <w:rFonts w:ascii="標楷體" w:eastAsia="標楷體" w:hAnsi="標楷體" w:cs="Arial" w:hint="eastAsia"/>
                <w:bCs/>
              </w:rPr>
              <w:t>401教室</w:t>
            </w:r>
          </w:p>
        </w:tc>
      </w:tr>
      <w:tr w:rsidR="00C474C9" w:rsidRPr="00C474C9" w:rsidTr="000641B6">
        <w:tc>
          <w:tcPr>
            <w:tcW w:w="1560" w:type="dxa"/>
            <w:vAlign w:val="center"/>
          </w:tcPr>
          <w:p w:rsidR="00511CBB" w:rsidRPr="00C474C9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C474C9">
              <w:rPr>
                <w:rFonts w:ascii="標楷體" w:eastAsia="標楷體" w:hAnsi="標楷體" w:cs="Arial"/>
                <w:bCs/>
              </w:rPr>
              <w:t>02</w:t>
            </w:r>
          </w:p>
        </w:tc>
        <w:tc>
          <w:tcPr>
            <w:tcW w:w="3543" w:type="dxa"/>
            <w:vAlign w:val="center"/>
          </w:tcPr>
          <w:p w:rsidR="00511CBB" w:rsidRPr="00C474C9" w:rsidRDefault="00214439" w:rsidP="00A7709D">
            <w:pPr>
              <w:jc w:val="center"/>
              <w:rPr>
                <w:rFonts w:ascii="標楷體" w:eastAsia="標楷體" w:hAnsi="標楷體" w:cs="Arial"/>
              </w:rPr>
            </w:pPr>
            <w:r w:rsidRPr="00C474C9">
              <w:rPr>
                <w:rFonts w:ascii="標楷體" w:eastAsia="標楷體" w:hAnsi="標楷體" w:cs="Arial"/>
              </w:rPr>
              <w:t>童詩社</w:t>
            </w:r>
          </w:p>
        </w:tc>
        <w:tc>
          <w:tcPr>
            <w:tcW w:w="5758" w:type="dxa"/>
            <w:vAlign w:val="center"/>
          </w:tcPr>
          <w:p w:rsidR="00511CBB" w:rsidRPr="00C474C9" w:rsidRDefault="00214439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C474C9">
              <w:rPr>
                <w:rFonts w:ascii="標楷體" w:eastAsia="標楷體" w:hAnsi="標楷體" w:cs="Arial"/>
                <w:bCs/>
              </w:rPr>
              <w:t>林真園</w:t>
            </w:r>
          </w:p>
        </w:tc>
        <w:tc>
          <w:tcPr>
            <w:tcW w:w="3740" w:type="dxa"/>
            <w:vAlign w:val="center"/>
          </w:tcPr>
          <w:p w:rsidR="00511CBB" w:rsidRPr="00C474C9" w:rsidRDefault="00214439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C474C9">
              <w:rPr>
                <w:rFonts w:ascii="標楷體" w:eastAsia="標楷體" w:hAnsi="標楷體" w:cs="Arial" w:hint="eastAsia"/>
                <w:bCs/>
              </w:rPr>
              <w:t>402教室</w:t>
            </w:r>
          </w:p>
        </w:tc>
      </w:tr>
      <w:tr w:rsidR="00C474C9" w:rsidRPr="00C474C9" w:rsidTr="000641B6">
        <w:tc>
          <w:tcPr>
            <w:tcW w:w="1560" w:type="dxa"/>
            <w:vAlign w:val="center"/>
          </w:tcPr>
          <w:p w:rsidR="00511CBB" w:rsidRPr="00C474C9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C474C9">
              <w:rPr>
                <w:rFonts w:ascii="標楷體" w:eastAsia="標楷體" w:hAnsi="標楷體" w:cs="Arial"/>
                <w:bCs/>
              </w:rPr>
              <w:t>03</w:t>
            </w:r>
          </w:p>
        </w:tc>
        <w:tc>
          <w:tcPr>
            <w:tcW w:w="3543" w:type="dxa"/>
            <w:vAlign w:val="center"/>
          </w:tcPr>
          <w:p w:rsidR="00511CBB" w:rsidRPr="00C474C9" w:rsidRDefault="00214439" w:rsidP="00A7709D">
            <w:pPr>
              <w:jc w:val="center"/>
              <w:rPr>
                <w:rFonts w:ascii="標楷體" w:eastAsia="標楷體" w:hAnsi="標楷體" w:cs="Arial"/>
              </w:rPr>
            </w:pPr>
            <w:r w:rsidRPr="00C474C9">
              <w:rPr>
                <w:rFonts w:ascii="標楷體" w:eastAsia="標楷體" w:hAnsi="標楷體" w:cs="Arial"/>
              </w:rPr>
              <w:t>剪貼社</w:t>
            </w:r>
          </w:p>
        </w:tc>
        <w:tc>
          <w:tcPr>
            <w:tcW w:w="5758" w:type="dxa"/>
            <w:vAlign w:val="center"/>
          </w:tcPr>
          <w:p w:rsidR="00511CBB" w:rsidRPr="00C474C9" w:rsidRDefault="00214439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C474C9">
              <w:rPr>
                <w:rFonts w:ascii="標楷體" w:eastAsia="標楷體" w:hAnsi="標楷體" w:cs="Arial"/>
                <w:bCs/>
              </w:rPr>
              <w:t>陶瑋珍</w:t>
            </w:r>
          </w:p>
        </w:tc>
        <w:tc>
          <w:tcPr>
            <w:tcW w:w="3740" w:type="dxa"/>
            <w:vAlign w:val="center"/>
          </w:tcPr>
          <w:p w:rsidR="00511CBB" w:rsidRPr="00C474C9" w:rsidRDefault="00214439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C474C9">
              <w:rPr>
                <w:rFonts w:ascii="標楷體" w:eastAsia="標楷體" w:hAnsi="標楷體" w:cs="Arial" w:hint="eastAsia"/>
                <w:bCs/>
              </w:rPr>
              <w:t>403教室</w:t>
            </w:r>
          </w:p>
        </w:tc>
      </w:tr>
    </w:tbl>
    <w:p w:rsidR="00511CBB" w:rsidRPr="00C474C9" w:rsidRDefault="00511CBB" w:rsidP="00783788">
      <w:pPr>
        <w:pStyle w:val="a7"/>
        <w:numPr>
          <w:ilvl w:val="0"/>
          <w:numId w:val="3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C474C9">
        <w:rPr>
          <w:rFonts w:eastAsia="標楷體" w:hint="eastAsia"/>
          <w:b/>
        </w:rPr>
        <w:t>教學規劃：</w:t>
      </w:r>
    </w:p>
    <w:tbl>
      <w:tblPr>
        <w:tblStyle w:val="aa"/>
        <w:tblW w:w="14708" w:type="dxa"/>
        <w:tblLook w:val="04A0" w:firstRow="1" w:lastRow="0" w:firstColumn="1" w:lastColumn="0" w:noHBand="0" w:noVBand="1"/>
      </w:tblPr>
      <w:tblGrid>
        <w:gridCol w:w="772"/>
        <w:gridCol w:w="1321"/>
        <w:gridCol w:w="2693"/>
        <w:gridCol w:w="4394"/>
        <w:gridCol w:w="709"/>
        <w:gridCol w:w="1559"/>
        <w:gridCol w:w="1430"/>
        <w:gridCol w:w="1830"/>
      </w:tblGrid>
      <w:tr w:rsidR="00C474C9" w:rsidRPr="00C474C9" w:rsidTr="0040055C">
        <w:trPr>
          <w:trHeight w:val="470"/>
        </w:trPr>
        <w:tc>
          <w:tcPr>
            <w:tcW w:w="14708" w:type="dxa"/>
            <w:gridSpan w:val="8"/>
          </w:tcPr>
          <w:p w:rsidR="00F618AD" w:rsidRPr="00C474C9" w:rsidRDefault="00F618AD" w:rsidP="00F618AD">
            <w:pPr>
              <w:jc w:val="both"/>
              <w:rPr>
                <w:rFonts w:eastAsia="標楷體"/>
              </w:rPr>
            </w:pPr>
            <w:r w:rsidRPr="00C474C9">
              <w:rPr>
                <w:rFonts w:eastAsia="標楷體" w:hint="eastAsia"/>
              </w:rPr>
              <w:t>社團名稱：</w:t>
            </w:r>
            <w:r w:rsidR="00DC099B" w:rsidRPr="00C474C9">
              <w:rPr>
                <w:rFonts w:ascii="標楷體" w:eastAsia="標楷體" w:hAnsi="標楷體" w:cs="Arial"/>
              </w:rPr>
              <w:t>塗鴉社</w:t>
            </w:r>
          </w:p>
          <w:p w:rsidR="00F618AD" w:rsidRPr="00C474C9" w:rsidRDefault="00F618AD" w:rsidP="00F618AD">
            <w:pPr>
              <w:jc w:val="both"/>
              <w:rPr>
                <w:rFonts w:eastAsia="標楷體"/>
              </w:rPr>
            </w:pPr>
            <w:r w:rsidRPr="00C474C9">
              <w:rPr>
                <w:rFonts w:eastAsia="標楷體" w:hint="eastAsia"/>
              </w:rPr>
              <w:t>課程目標：</w:t>
            </w:r>
            <w:r w:rsidR="00DC099B" w:rsidRPr="00C474C9">
              <w:rPr>
                <w:rFonts w:eastAsia="標楷體" w:hint="eastAsia"/>
              </w:rPr>
              <w:t>能應用少數筆劃完成常見的蔬果花卉圖案</w:t>
            </w:r>
          </w:p>
        </w:tc>
      </w:tr>
      <w:tr w:rsidR="00C474C9" w:rsidRPr="00C474C9" w:rsidTr="0040055C">
        <w:trPr>
          <w:trHeight w:val="607"/>
        </w:trPr>
        <w:tc>
          <w:tcPr>
            <w:tcW w:w="772" w:type="dxa"/>
            <w:vAlign w:val="center"/>
          </w:tcPr>
          <w:p w:rsidR="00F618AD" w:rsidRPr="00C474C9" w:rsidRDefault="00F618AD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474C9">
              <w:rPr>
                <w:rFonts w:eastAsia="標楷體" w:hint="eastAsia"/>
              </w:rPr>
              <w:t>教</w:t>
            </w:r>
            <w:r w:rsidRPr="00C474C9">
              <w:rPr>
                <w:rFonts w:eastAsia="標楷體"/>
              </w:rPr>
              <w:t>學期程</w:t>
            </w:r>
          </w:p>
        </w:tc>
        <w:tc>
          <w:tcPr>
            <w:tcW w:w="1321" w:type="dxa"/>
            <w:vAlign w:val="center"/>
          </w:tcPr>
          <w:p w:rsidR="00F618AD" w:rsidRPr="00C474C9" w:rsidRDefault="00F618AD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474C9">
              <w:rPr>
                <w:rFonts w:eastAsia="標楷體" w:hint="eastAsia"/>
              </w:rPr>
              <w:t>核心素養</w:t>
            </w:r>
            <w:r w:rsidRPr="00C474C9">
              <w:rPr>
                <w:rFonts w:eastAsia="標楷體" w:hint="eastAsia"/>
              </w:rPr>
              <w:t>/</w:t>
            </w:r>
            <w:r w:rsidRPr="00C474C9">
              <w:rPr>
                <w:rFonts w:eastAsia="標楷體" w:hint="eastAsia"/>
              </w:rPr>
              <w:t>校本素養</w:t>
            </w:r>
          </w:p>
        </w:tc>
        <w:tc>
          <w:tcPr>
            <w:tcW w:w="2693" w:type="dxa"/>
            <w:vAlign w:val="center"/>
          </w:tcPr>
          <w:p w:rsidR="00F618AD" w:rsidRPr="00C474C9" w:rsidRDefault="00F618AD" w:rsidP="00BE17D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474C9">
              <w:rPr>
                <w:rFonts w:eastAsia="標楷體" w:hint="eastAsia"/>
              </w:rPr>
              <w:t>學習</w:t>
            </w:r>
            <w:r w:rsidR="00BE17D5" w:rsidRPr="00C474C9">
              <w:rPr>
                <w:rFonts w:eastAsia="標楷體" w:hint="eastAsia"/>
              </w:rPr>
              <w:t>重點</w:t>
            </w:r>
          </w:p>
        </w:tc>
        <w:tc>
          <w:tcPr>
            <w:tcW w:w="4394" w:type="dxa"/>
            <w:vAlign w:val="center"/>
          </w:tcPr>
          <w:p w:rsidR="00F618AD" w:rsidRPr="00C474C9" w:rsidRDefault="00F618AD" w:rsidP="00F618A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474C9">
              <w:rPr>
                <w:rFonts w:eastAsia="標楷體" w:hint="eastAsia"/>
              </w:rPr>
              <w:t>學習活動</w:t>
            </w:r>
          </w:p>
        </w:tc>
        <w:tc>
          <w:tcPr>
            <w:tcW w:w="709" w:type="dxa"/>
            <w:vAlign w:val="center"/>
          </w:tcPr>
          <w:p w:rsidR="00F618AD" w:rsidRPr="00C474C9" w:rsidRDefault="00F618AD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474C9">
              <w:rPr>
                <w:rFonts w:eastAsia="標楷體" w:hint="eastAsia"/>
              </w:rPr>
              <w:t>節數</w:t>
            </w:r>
          </w:p>
        </w:tc>
        <w:tc>
          <w:tcPr>
            <w:tcW w:w="1559" w:type="dxa"/>
            <w:vAlign w:val="center"/>
          </w:tcPr>
          <w:p w:rsidR="00F618AD" w:rsidRPr="00C474C9" w:rsidRDefault="00F618AD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474C9">
              <w:rPr>
                <w:rFonts w:eastAsia="標楷體" w:hint="eastAsia"/>
              </w:rPr>
              <w:t>評</w:t>
            </w:r>
            <w:r w:rsidRPr="00C474C9">
              <w:rPr>
                <w:rFonts w:eastAsia="標楷體"/>
              </w:rPr>
              <w:t>量方式</w:t>
            </w:r>
          </w:p>
        </w:tc>
        <w:tc>
          <w:tcPr>
            <w:tcW w:w="1430" w:type="dxa"/>
            <w:vAlign w:val="center"/>
          </w:tcPr>
          <w:p w:rsidR="00F618AD" w:rsidRPr="00C474C9" w:rsidRDefault="00F618AD" w:rsidP="00F618A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474C9">
              <w:rPr>
                <w:rFonts w:eastAsia="標楷體" w:hint="eastAsia"/>
              </w:rPr>
              <w:t>融</w:t>
            </w:r>
            <w:r w:rsidRPr="00C474C9">
              <w:rPr>
                <w:rFonts w:eastAsia="標楷體"/>
              </w:rPr>
              <w:t>入議題</w:t>
            </w:r>
          </w:p>
          <w:p w:rsidR="00F618AD" w:rsidRPr="00C474C9" w:rsidRDefault="00F618AD" w:rsidP="00F618A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474C9">
              <w:rPr>
                <w:rFonts w:eastAsia="標楷體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F618AD" w:rsidRPr="00C474C9" w:rsidRDefault="00F618AD" w:rsidP="00F618AD">
            <w:pPr>
              <w:jc w:val="center"/>
              <w:rPr>
                <w:rFonts w:eastAsia="標楷體"/>
              </w:rPr>
            </w:pPr>
            <w:r w:rsidRPr="00C474C9">
              <w:rPr>
                <w:rFonts w:eastAsia="標楷體" w:hint="eastAsia"/>
              </w:rPr>
              <w:t>備註</w:t>
            </w:r>
          </w:p>
          <w:p w:rsidR="00F618AD" w:rsidRPr="00C474C9" w:rsidRDefault="00F618AD" w:rsidP="00F618AD">
            <w:pPr>
              <w:jc w:val="center"/>
              <w:rPr>
                <w:rFonts w:eastAsia="標楷體"/>
              </w:rPr>
            </w:pPr>
            <w:r w:rsidRPr="00C474C9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C474C9" w:rsidRPr="00C474C9" w:rsidTr="00C474C9">
        <w:trPr>
          <w:trHeight w:val="85"/>
        </w:trPr>
        <w:tc>
          <w:tcPr>
            <w:tcW w:w="772" w:type="dxa"/>
            <w:vAlign w:val="center"/>
          </w:tcPr>
          <w:p w:rsidR="00B524C2" w:rsidRPr="00C474C9" w:rsidRDefault="00B524C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474C9">
              <w:rPr>
                <w:rFonts w:eastAsia="標楷體" w:hint="eastAsia"/>
              </w:rPr>
              <w:t>十一</w:t>
            </w:r>
          </w:p>
        </w:tc>
        <w:tc>
          <w:tcPr>
            <w:tcW w:w="1321" w:type="dxa"/>
            <w:vAlign w:val="center"/>
          </w:tcPr>
          <w:p w:rsidR="00B524C2" w:rsidRPr="00E1626D" w:rsidRDefault="00E1626D" w:rsidP="00A7709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E1626D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B3</w:t>
            </w:r>
            <w:r w:rsidRPr="00E1626D">
              <w:rPr>
                <w:rFonts w:ascii="標楷體" w:eastAsia="標楷體" w:hAnsi="標楷體" w:cs="Arial"/>
                <w:color w:val="333333"/>
              </w:rPr>
              <w:br/>
            </w:r>
            <w:r w:rsidRPr="00E1626D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藝術涵養與美感素養</w:t>
            </w:r>
          </w:p>
        </w:tc>
        <w:tc>
          <w:tcPr>
            <w:tcW w:w="2693" w:type="dxa"/>
          </w:tcPr>
          <w:p w:rsidR="00B524C2" w:rsidRPr="00C474C9" w:rsidRDefault="00C474C9" w:rsidP="00A7709D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橘子和蘋果的畫法</w:t>
            </w:r>
          </w:p>
        </w:tc>
        <w:tc>
          <w:tcPr>
            <w:tcW w:w="4394" w:type="dxa"/>
          </w:tcPr>
          <w:p w:rsidR="00B524C2" w:rsidRDefault="00C474C9" w:rsidP="00C474C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橘子的畫法</w:t>
            </w:r>
            <w:r w:rsidR="00B524C2" w:rsidRPr="00C474C9">
              <w:rPr>
                <w:rFonts w:ascii="標楷體" w:eastAsia="標楷體" w:hAnsi="標楷體" w:cs="標楷體"/>
              </w:rPr>
              <w:t>：</w:t>
            </w:r>
          </w:p>
          <w:p w:rsidR="00C474C9" w:rsidRDefault="00C474C9" w:rsidP="00C474C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先畫一個圓</w:t>
            </w:r>
          </w:p>
          <w:p w:rsidR="00C474C9" w:rsidRDefault="00C474C9" w:rsidP="00C474C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嘴兒下邊長斑點</w:t>
            </w:r>
          </w:p>
          <w:p w:rsidR="00C474C9" w:rsidRDefault="00C474C9" w:rsidP="00C474C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蘋果的畫法</w:t>
            </w:r>
            <w:r>
              <w:rPr>
                <w:rFonts w:ascii="標楷體" w:eastAsia="標楷體" w:hAnsi="標楷體" w:cs="標楷體" w:hint="eastAsia"/>
              </w:rPr>
              <w:t>：</w:t>
            </w:r>
          </w:p>
          <w:p w:rsidR="00C474C9" w:rsidRDefault="00C474C9" w:rsidP="00C474C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不圓也不扁</w:t>
            </w:r>
          </w:p>
          <w:p w:rsidR="00C474C9" w:rsidRDefault="00C474C9" w:rsidP="00C474C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上面畫兩線</w:t>
            </w:r>
          </w:p>
          <w:p w:rsidR="00C474C9" w:rsidRDefault="00C474C9" w:rsidP="00C474C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葉子加一片</w:t>
            </w:r>
          </w:p>
          <w:p w:rsidR="00C474C9" w:rsidRDefault="00C474C9" w:rsidP="00C474C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紅色蘋果甜</w:t>
            </w:r>
          </w:p>
          <w:p w:rsidR="00C474C9" w:rsidRPr="00C474C9" w:rsidRDefault="00C474C9" w:rsidP="00C474C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三、創作與賞析</w:t>
            </w:r>
          </w:p>
        </w:tc>
        <w:tc>
          <w:tcPr>
            <w:tcW w:w="709" w:type="dxa"/>
            <w:vAlign w:val="center"/>
          </w:tcPr>
          <w:p w:rsidR="00B524C2" w:rsidRPr="00C474C9" w:rsidRDefault="00C474C9" w:rsidP="00C474C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474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B524C2" w:rsidRPr="005C13BF" w:rsidRDefault="005C13BF" w:rsidP="005C13BF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524C2" w:rsidRPr="005C13BF">
              <w:rPr>
                <w:rFonts w:ascii="標楷體" w:eastAsia="標楷體" w:hAnsi="標楷體" w:hint="eastAsia"/>
              </w:rPr>
              <w:t>口頭發表</w:t>
            </w:r>
          </w:p>
          <w:p w:rsidR="00B524C2" w:rsidRPr="005C13BF" w:rsidRDefault="005C13BF" w:rsidP="005C13BF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B524C2" w:rsidRPr="005C13BF">
              <w:rPr>
                <w:rFonts w:ascii="標楷體" w:eastAsia="標楷體" w:hAnsi="標楷體" w:hint="eastAsia"/>
              </w:rPr>
              <w:t>作品檔案</w:t>
            </w:r>
          </w:p>
          <w:p w:rsidR="00B524C2" w:rsidRPr="005C13BF" w:rsidRDefault="005C13BF" w:rsidP="005C13BF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B524C2" w:rsidRPr="005C13BF">
              <w:rPr>
                <w:rFonts w:ascii="標楷體" w:eastAsia="標楷體" w:hAnsi="標楷體" w:hint="eastAsia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B524C2" w:rsidRPr="00C474C9" w:rsidRDefault="00B524C2" w:rsidP="00BE17D5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B524C2" w:rsidRPr="00C474C9" w:rsidRDefault="00B524C2" w:rsidP="00A7709D">
            <w:pPr>
              <w:spacing w:after="180"/>
              <w:rPr>
                <w:rFonts w:eastAsia="標楷體"/>
              </w:rPr>
            </w:pPr>
          </w:p>
        </w:tc>
      </w:tr>
      <w:tr w:rsidR="00900124" w:rsidRPr="00C474C9" w:rsidTr="00732DE3">
        <w:trPr>
          <w:trHeight w:val="761"/>
        </w:trPr>
        <w:tc>
          <w:tcPr>
            <w:tcW w:w="772" w:type="dxa"/>
            <w:vAlign w:val="center"/>
          </w:tcPr>
          <w:p w:rsidR="00900124" w:rsidRPr="00C474C9" w:rsidRDefault="0090012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474C9">
              <w:rPr>
                <w:rFonts w:eastAsia="標楷體" w:hint="eastAsia"/>
              </w:rPr>
              <w:t>十二</w:t>
            </w:r>
          </w:p>
        </w:tc>
        <w:tc>
          <w:tcPr>
            <w:tcW w:w="1321" w:type="dxa"/>
            <w:vAlign w:val="center"/>
          </w:tcPr>
          <w:p w:rsidR="00900124" w:rsidRPr="00C474C9" w:rsidRDefault="00E1626D" w:rsidP="00A7709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E1626D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B3</w:t>
            </w:r>
            <w:r w:rsidRPr="00E1626D">
              <w:rPr>
                <w:rFonts w:ascii="標楷體" w:eastAsia="標楷體" w:hAnsi="標楷體" w:cs="Arial"/>
                <w:color w:val="333333"/>
              </w:rPr>
              <w:br/>
            </w:r>
            <w:r w:rsidRPr="00E1626D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藝術涵養與美感素養</w:t>
            </w:r>
          </w:p>
        </w:tc>
        <w:tc>
          <w:tcPr>
            <w:tcW w:w="2693" w:type="dxa"/>
          </w:tcPr>
          <w:p w:rsidR="00900124" w:rsidRPr="00C474C9" w:rsidRDefault="00900124" w:rsidP="00337ED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酪梨和西瓜的畫法</w:t>
            </w:r>
          </w:p>
        </w:tc>
        <w:tc>
          <w:tcPr>
            <w:tcW w:w="4394" w:type="dxa"/>
          </w:tcPr>
          <w:p w:rsidR="00900124" w:rsidRDefault="00900124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酪梨的畫法</w:t>
            </w:r>
            <w:r w:rsidRPr="00C474C9">
              <w:rPr>
                <w:rFonts w:ascii="標楷體" w:eastAsia="標楷體" w:hAnsi="標楷體" w:cs="標楷體"/>
              </w:rPr>
              <w:t>：</w:t>
            </w:r>
          </w:p>
          <w:p w:rsidR="00900124" w:rsidRDefault="00900124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頭小尾粗有些扁</w:t>
            </w:r>
          </w:p>
          <w:p w:rsidR="00900124" w:rsidRDefault="00900124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頭線細細很多點</w:t>
            </w:r>
          </w:p>
          <w:p w:rsidR="00900124" w:rsidRDefault="00900124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西瓜的畫法</w:t>
            </w:r>
            <w:r>
              <w:rPr>
                <w:rFonts w:ascii="標楷體" w:eastAsia="標楷體" w:hAnsi="標楷體" w:cs="標楷體" w:hint="eastAsia"/>
              </w:rPr>
              <w:t>：</w:t>
            </w:r>
          </w:p>
          <w:p w:rsidR="00900124" w:rsidRDefault="00900124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一個半圓先畫出</w:t>
            </w:r>
          </w:p>
          <w:p w:rsidR="00900124" w:rsidRDefault="00900124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延邊一線不用粗</w:t>
            </w:r>
          </w:p>
          <w:p w:rsidR="00900124" w:rsidRDefault="00900124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裡面黑點馬上補</w:t>
            </w:r>
          </w:p>
          <w:p w:rsidR="00900124" w:rsidRDefault="00900124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4.紅紅西</w:t>
            </w:r>
            <w:r>
              <w:rPr>
                <w:rFonts w:ascii="標楷體" w:eastAsia="標楷體" w:hAnsi="標楷體" w:cs="標楷體"/>
              </w:rPr>
              <w:t>瓜很好吃</w:t>
            </w:r>
          </w:p>
          <w:p w:rsidR="00900124" w:rsidRPr="00C474C9" w:rsidRDefault="00900124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三、創作與賞析</w:t>
            </w:r>
          </w:p>
        </w:tc>
        <w:tc>
          <w:tcPr>
            <w:tcW w:w="709" w:type="dxa"/>
            <w:vAlign w:val="center"/>
          </w:tcPr>
          <w:p w:rsidR="00900124" w:rsidRPr="00C474C9" w:rsidRDefault="00900124" w:rsidP="00C474C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474C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900124" w:rsidRPr="005C13BF" w:rsidRDefault="00900124" w:rsidP="008A2050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C13BF">
              <w:rPr>
                <w:rFonts w:ascii="標楷體" w:eastAsia="標楷體" w:hAnsi="標楷體" w:hint="eastAsia"/>
              </w:rPr>
              <w:t>口頭發表</w:t>
            </w:r>
          </w:p>
          <w:p w:rsidR="00900124" w:rsidRPr="005C13BF" w:rsidRDefault="00900124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C13BF">
              <w:rPr>
                <w:rFonts w:ascii="標楷體" w:eastAsia="標楷體" w:hAnsi="標楷體" w:hint="eastAsia"/>
              </w:rPr>
              <w:t>作品檔案</w:t>
            </w:r>
          </w:p>
          <w:p w:rsidR="00900124" w:rsidRPr="005C13BF" w:rsidRDefault="00900124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C13BF">
              <w:rPr>
                <w:rFonts w:ascii="標楷體" w:eastAsia="標楷體" w:hAnsi="標楷體" w:hint="eastAsia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900124" w:rsidRPr="00C474C9" w:rsidRDefault="00900124" w:rsidP="00A7709D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900124" w:rsidRPr="00C474C9" w:rsidRDefault="0090012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1626D" w:rsidRPr="00C474C9" w:rsidTr="00732DE3">
        <w:trPr>
          <w:trHeight w:val="761"/>
        </w:trPr>
        <w:tc>
          <w:tcPr>
            <w:tcW w:w="772" w:type="dxa"/>
            <w:vAlign w:val="center"/>
          </w:tcPr>
          <w:p w:rsidR="00E1626D" w:rsidRPr="00C474C9" w:rsidRDefault="00E1626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C474C9">
              <w:rPr>
                <w:rFonts w:ascii="標楷體" w:eastAsia="標楷體" w:hAnsi="標楷體" w:cs="標楷體" w:hint="eastAsia"/>
              </w:rPr>
              <w:lastRenderedPageBreak/>
              <w:t>十三</w:t>
            </w:r>
          </w:p>
        </w:tc>
        <w:tc>
          <w:tcPr>
            <w:tcW w:w="1321" w:type="dxa"/>
            <w:vAlign w:val="center"/>
          </w:tcPr>
          <w:p w:rsidR="00E1626D" w:rsidRPr="00E1626D" w:rsidRDefault="00E1626D" w:rsidP="008A2050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E1626D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B3</w:t>
            </w:r>
            <w:r w:rsidRPr="00E1626D">
              <w:rPr>
                <w:rFonts w:ascii="標楷體" w:eastAsia="標楷體" w:hAnsi="標楷體" w:cs="Arial"/>
                <w:color w:val="333333"/>
              </w:rPr>
              <w:br/>
            </w:r>
            <w:r w:rsidRPr="00E1626D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藝術涵養與美感素養</w:t>
            </w:r>
          </w:p>
        </w:tc>
        <w:tc>
          <w:tcPr>
            <w:tcW w:w="2693" w:type="dxa"/>
          </w:tcPr>
          <w:p w:rsidR="00E1626D" w:rsidRPr="00C474C9" w:rsidRDefault="00E1626D" w:rsidP="008F1FE0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桃子和胡瓜的畫法</w:t>
            </w:r>
          </w:p>
        </w:tc>
        <w:tc>
          <w:tcPr>
            <w:tcW w:w="4394" w:type="dxa"/>
          </w:tcPr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桃子的畫法</w:t>
            </w:r>
            <w:r w:rsidRPr="00C474C9">
              <w:rPr>
                <w:rFonts w:ascii="標楷體" w:eastAsia="標楷體" w:hAnsi="標楷體" w:cs="標楷體"/>
              </w:rPr>
              <w:t>：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心形倒著放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葉子畫下方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胡瓜的畫法</w:t>
            </w:r>
            <w:r>
              <w:rPr>
                <w:rFonts w:ascii="標楷體" w:eastAsia="標楷體" w:hAnsi="標楷體" w:cs="標楷體" w:hint="eastAsia"/>
              </w:rPr>
              <w:t>：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1.頭小肚大一葫蘆 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彎彎蒂兒上面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一片葉子胖嘟嘟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配好顏色請光顧</w:t>
            </w:r>
          </w:p>
          <w:p w:rsidR="00E1626D" w:rsidRPr="00C474C9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三、創作與賞析</w:t>
            </w:r>
          </w:p>
        </w:tc>
        <w:tc>
          <w:tcPr>
            <w:tcW w:w="709" w:type="dxa"/>
            <w:vAlign w:val="center"/>
          </w:tcPr>
          <w:p w:rsidR="00E1626D" w:rsidRPr="00C474C9" w:rsidRDefault="00E1626D" w:rsidP="00C474C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474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E1626D" w:rsidRPr="005C13BF" w:rsidRDefault="00E1626D" w:rsidP="008A2050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C13BF">
              <w:rPr>
                <w:rFonts w:ascii="標楷體" w:eastAsia="標楷體" w:hAnsi="標楷體" w:hint="eastAsia"/>
              </w:rPr>
              <w:t>口頭發表</w:t>
            </w:r>
          </w:p>
          <w:p w:rsidR="00E1626D" w:rsidRPr="005C13BF" w:rsidRDefault="00E1626D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C13BF">
              <w:rPr>
                <w:rFonts w:ascii="標楷體" w:eastAsia="標楷體" w:hAnsi="標楷體" w:hint="eastAsia"/>
              </w:rPr>
              <w:t>作品檔案</w:t>
            </w:r>
          </w:p>
          <w:p w:rsidR="00E1626D" w:rsidRPr="005C13BF" w:rsidRDefault="00E1626D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C13BF">
              <w:rPr>
                <w:rFonts w:ascii="標楷體" w:eastAsia="標楷體" w:hAnsi="標楷體" w:hint="eastAsia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E1626D" w:rsidRPr="00C474C9" w:rsidRDefault="00E1626D" w:rsidP="00A7709D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E1626D" w:rsidRPr="00C474C9" w:rsidRDefault="00E1626D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1626D" w:rsidRPr="00C474C9" w:rsidTr="00732DE3">
        <w:trPr>
          <w:trHeight w:val="761"/>
        </w:trPr>
        <w:tc>
          <w:tcPr>
            <w:tcW w:w="772" w:type="dxa"/>
            <w:vAlign w:val="center"/>
          </w:tcPr>
          <w:p w:rsidR="00E1626D" w:rsidRPr="00C474C9" w:rsidRDefault="00E1626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C474C9">
              <w:rPr>
                <w:rFonts w:eastAsia="標楷體" w:hint="eastAsia"/>
                <w:szCs w:val="28"/>
              </w:rPr>
              <w:t>十四</w:t>
            </w:r>
          </w:p>
        </w:tc>
        <w:tc>
          <w:tcPr>
            <w:tcW w:w="1321" w:type="dxa"/>
            <w:vAlign w:val="center"/>
          </w:tcPr>
          <w:p w:rsidR="00E1626D" w:rsidRPr="00C474C9" w:rsidRDefault="00E1626D" w:rsidP="008A2050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E1626D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B3</w:t>
            </w:r>
            <w:r w:rsidRPr="00E1626D">
              <w:rPr>
                <w:rFonts w:ascii="標楷體" w:eastAsia="標楷體" w:hAnsi="標楷體" w:cs="Arial"/>
                <w:color w:val="333333"/>
              </w:rPr>
              <w:br/>
            </w:r>
            <w:r w:rsidRPr="00E1626D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藝術涵養與美感素養</w:t>
            </w:r>
          </w:p>
        </w:tc>
        <w:tc>
          <w:tcPr>
            <w:tcW w:w="2693" w:type="dxa"/>
          </w:tcPr>
          <w:p w:rsidR="00E1626D" w:rsidRPr="00C474C9" w:rsidRDefault="00E1626D" w:rsidP="00053BA5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花生和葡萄的畫法</w:t>
            </w:r>
          </w:p>
        </w:tc>
        <w:tc>
          <w:tcPr>
            <w:tcW w:w="4394" w:type="dxa"/>
          </w:tcPr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花生的畫法</w:t>
            </w:r>
            <w:r w:rsidRPr="00C474C9">
              <w:rPr>
                <w:rFonts w:ascii="標楷體" w:eastAsia="標楷體" w:hAnsi="標楷體" w:cs="標楷體"/>
              </w:rPr>
              <w:t>：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前後凸凸中間凹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短短〉線上面描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葡萄的畫法</w:t>
            </w:r>
            <w:r>
              <w:rPr>
                <w:rFonts w:ascii="標楷體" w:eastAsia="標楷體" w:hAnsi="標楷體" w:cs="標楷體" w:hint="eastAsia"/>
              </w:rPr>
              <w:t>：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1.圓圈三個連一起 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許多圈圈裡面擠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上面線兒撇兩筆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紫色葡萄送給你</w:t>
            </w:r>
          </w:p>
          <w:p w:rsidR="00E1626D" w:rsidRPr="00C474C9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三、創作與賞析</w:t>
            </w:r>
          </w:p>
        </w:tc>
        <w:tc>
          <w:tcPr>
            <w:tcW w:w="709" w:type="dxa"/>
            <w:vAlign w:val="center"/>
          </w:tcPr>
          <w:p w:rsidR="00E1626D" w:rsidRPr="00C474C9" w:rsidRDefault="00E1626D" w:rsidP="00C474C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474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E1626D" w:rsidRPr="005C13BF" w:rsidRDefault="00E1626D" w:rsidP="008A2050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C13BF">
              <w:rPr>
                <w:rFonts w:ascii="標楷體" w:eastAsia="標楷體" w:hAnsi="標楷體" w:hint="eastAsia"/>
              </w:rPr>
              <w:t>口頭發表</w:t>
            </w:r>
          </w:p>
          <w:p w:rsidR="00E1626D" w:rsidRPr="005C13BF" w:rsidRDefault="00E1626D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C13BF">
              <w:rPr>
                <w:rFonts w:ascii="標楷體" w:eastAsia="標楷體" w:hAnsi="標楷體" w:hint="eastAsia"/>
              </w:rPr>
              <w:t>作品檔案</w:t>
            </w:r>
          </w:p>
          <w:p w:rsidR="00E1626D" w:rsidRPr="005C13BF" w:rsidRDefault="00E1626D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C13BF">
              <w:rPr>
                <w:rFonts w:ascii="標楷體" w:eastAsia="標楷體" w:hAnsi="標楷體" w:hint="eastAsia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E1626D" w:rsidRPr="00C474C9" w:rsidRDefault="00E1626D" w:rsidP="00A7709D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E1626D" w:rsidRPr="00C474C9" w:rsidRDefault="00E1626D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1626D" w:rsidRPr="00C474C9" w:rsidTr="00732DE3">
        <w:trPr>
          <w:trHeight w:val="761"/>
        </w:trPr>
        <w:tc>
          <w:tcPr>
            <w:tcW w:w="772" w:type="dxa"/>
            <w:vAlign w:val="center"/>
          </w:tcPr>
          <w:p w:rsidR="00E1626D" w:rsidRPr="00C474C9" w:rsidRDefault="00E1626D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C474C9">
              <w:rPr>
                <w:rFonts w:eastAsia="標楷體" w:hint="eastAsia"/>
                <w:szCs w:val="28"/>
              </w:rPr>
              <w:t>十五</w:t>
            </w:r>
          </w:p>
        </w:tc>
        <w:tc>
          <w:tcPr>
            <w:tcW w:w="1321" w:type="dxa"/>
            <w:vAlign w:val="center"/>
          </w:tcPr>
          <w:p w:rsidR="00E1626D" w:rsidRPr="00E1626D" w:rsidRDefault="00E1626D" w:rsidP="008A2050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E1626D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B3</w:t>
            </w:r>
            <w:r w:rsidRPr="00E1626D">
              <w:rPr>
                <w:rFonts w:ascii="標楷體" w:eastAsia="標楷體" w:hAnsi="標楷體" w:cs="Arial"/>
                <w:color w:val="333333"/>
              </w:rPr>
              <w:br/>
            </w:r>
            <w:r w:rsidRPr="00E1626D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藝術涵養與美感素養</w:t>
            </w:r>
          </w:p>
        </w:tc>
        <w:tc>
          <w:tcPr>
            <w:tcW w:w="2693" w:type="dxa"/>
          </w:tcPr>
          <w:p w:rsidR="00E1626D" w:rsidRPr="00C474C9" w:rsidRDefault="00E1626D" w:rsidP="00053BA5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小黃瓜和稻子的畫法</w:t>
            </w:r>
          </w:p>
        </w:tc>
        <w:tc>
          <w:tcPr>
            <w:tcW w:w="4394" w:type="dxa"/>
          </w:tcPr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小黃瓜的畫法</w:t>
            </w:r>
            <w:r w:rsidRPr="00C474C9">
              <w:rPr>
                <w:rFonts w:ascii="標楷體" w:eastAsia="標楷體" w:hAnsi="標楷體" w:cs="標楷體"/>
              </w:rPr>
              <w:t>：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兩頭圓圓中彎曲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彎彎小點畫上去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稻子的畫法</w:t>
            </w:r>
            <w:r>
              <w:rPr>
                <w:rFonts w:ascii="標楷體" w:eastAsia="標楷體" w:hAnsi="標楷體" w:cs="標楷體" w:hint="eastAsia"/>
              </w:rPr>
              <w:t>：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1.彎彎一條線 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兩葉來相配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稻子一顆一顆疊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金黃稻子熟了沒</w:t>
            </w:r>
          </w:p>
          <w:p w:rsidR="00E1626D" w:rsidRPr="00C474C9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三、創作與賞析</w:t>
            </w:r>
          </w:p>
        </w:tc>
        <w:tc>
          <w:tcPr>
            <w:tcW w:w="709" w:type="dxa"/>
            <w:vAlign w:val="center"/>
          </w:tcPr>
          <w:p w:rsidR="00E1626D" w:rsidRPr="00C474C9" w:rsidRDefault="00E1626D" w:rsidP="00C474C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474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E1626D" w:rsidRPr="005C13BF" w:rsidRDefault="00E1626D" w:rsidP="008A2050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C13BF">
              <w:rPr>
                <w:rFonts w:ascii="標楷體" w:eastAsia="標楷體" w:hAnsi="標楷體" w:hint="eastAsia"/>
              </w:rPr>
              <w:t>口頭發表</w:t>
            </w:r>
          </w:p>
          <w:p w:rsidR="00E1626D" w:rsidRPr="005C13BF" w:rsidRDefault="00E1626D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C13BF">
              <w:rPr>
                <w:rFonts w:ascii="標楷體" w:eastAsia="標楷體" w:hAnsi="標楷體" w:hint="eastAsia"/>
              </w:rPr>
              <w:t>作品檔案</w:t>
            </w:r>
          </w:p>
          <w:p w:rsidR="00E1626D" w:rsidRPr="005C13BF" w:rsidRDefault="00E1626D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C13BF">
              <w:rPr>
                <w:rFonts w:ascii="標楷體" w:eastAsia="標楷體" w:hAnsi="標楷體" w:hint="eastAsia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E1626D" w:rsidRPr="00C474C9" w:rsidRDefault="00E1626D" w:rsidP="00A7709D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E1626D" w:rsidRPr="00C474C9" w:rsidRDefault="00E1626D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1626D" w:rsidRPr="00C474C9" w:rsidTr="00732DE3">
        <w:trPr>
          <w:trHeight w:val="761"/>
        </w:trPr>
        <w:tc>
          <w:tcPr>
            <w:tcW w:w="772" w:type="dxa"/>
            <w:vAlign w:val="center"/>
          </w:tcPr>
          <w:p w:rsidR="00E1626D" w:rsidRPr="00C474C9" w:rsidRDefault="00E1626D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C474C9">
              <w:rPr>
                <w:rFonts w:eastAsia="標楷體" w:hint="eastAsia"/>
                <w:szCs w:val="28"/>
              </w:rPr>
              <w:lastRenderedPageBreak/>
              <w:t>十六</w:t>
            </w:r>
          </w:p>
        </w:tc>
        <w:tc>
          <w:tcPr>
            <w:tcW w:w="1321" w:type="dxa"/>
            <w:vAlign w:val="center"/>
          </w:tcPr>
          <w:p w:rsidR="00E1626D" w:rsidRPr="00C474C9" w:rsidRDefault="00E1626D" w:rsidP="008A2050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E1626D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B3</w:t>
            </w:r>
            <w:r w:rsidRPr="00E1626D">
              <w:rPr>
                <w:rFonts w:ascii="標楷體" w:eastAsia="標楷體" w:hAnsi="標楷體" w:cs="Arial"/>
                <w:color w:val="333333"/>
              </w:rPr>
              <w:br/>
            </w:r>
            <w:r w:rsidRPr="00E1626D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藝術涵養與美感素養</w:t>
            </w:r>
          </w:p>
        </w:tc>
        <w:tc>
          <w:tcPr>
            <w:tcW w:w="2693" w:type="dxa"/>
          </w:tcPr>
          <w:p w:rsidR="00E1626D" w:rsidRPr="00C474C9" w:rsidRDefault="00E1626D" w:rsidP="00F71FA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青椒和楊桃的畫法</w:t>
            </w:r>
          </w:p>
        </w:tc>
        <w:tc>
          <w:tcPr>
            <w:tcW w:w="4394" w:type="dxa"/>
          </w:tcPr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青椒的畫法</w:t>
            </w:r>
            <w:r w:rsidRPr="00C474C9">
              <w:rPr>
                <w:rFonts w:ascii="標楷體" w:eastAsia="標楷體" w:hAnsi="標楷體" w:cs="標楷體"/>
              </w:rPr>
              <w:t>：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長長冬瓜畫一條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上下兩片綠青椒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楊桃的畫法</w:t>
            </w:r>
            <w:r>
              <w:rPr>
                <w:rFonts w:ascii="標楷體" w:eastAsia="標楷體" w:hAnsi="標楷體" w:cs="標楷體" w:hint="eastAsia"/>
              </w:rPr>
              <w:t>：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1.尖尖又扁扁 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月形上下黏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左邊加三片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楊桃黃色甜</w:t>
            </w:r>
          </w:p>
          <w:p w:rsidR="00E1626D" w:rsidRPr="00C474C9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三、創作與賞析</w:t>
            </w:r>
          </w:p>
        </w:tc>
        <w:tc>
          <w:tcPr>
            <w:tcW w:w="709" w:type="dxa"/>
            <w:vAlign w:val="center"/>
          </w:tcPr>
          <w:p w:rsidR="00E1626D" w:rsidRPr="00C474C9" w:rsidRDefault="00E1626D" w:rsidP="00C474C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474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E1626D" w:rsidRPr="005C13BF" w:rsidRDefault="00E1626D" w:rsidP="008A2050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C13BF">
              <w:rPr>
                <w:rFonts w:ascii="標楷體" w:eastAsia="標楷體" w:hAnsi="標楷體" w:hint="eastAsia"/>
              </w:rPr>
              <w:t>口頭發表</w:t>
            </w:r>
          </w:p>
          <w:p w:rsidR="00E1626D" w:rsidRPr="005C13BF" w:rsidRDefault="00E1626D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C13BF">
              <w:rPr>
                <w:rFonts w:ascii="標楷體" w:eastAsia="標楷體" w:hAnsi="標楷體" w:hint="eastAsia"/>
              </w:rPr>
              <w:t>作品檔案</w:t>
            </w:r>
          </w:p>
          <w:p w:rsidR="00E1626D" w:rsidRPr="005C13BF" w:rsidRDefault="00E1626D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C13BF">
              <w:rPr>
                <w:rFonts w:ascii="標楷體" w:eastAsia="標楷體" w:hAnsi="標楷體" w:hint="eastAsia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E1626D" w:rsidRPr="00C474C9" w:rsidRDefault="00E1626D" w:rsidP="00A7709D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E1626D" w:rsidRPr="00C474C9" w:rsidRDefault="00E1626D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1626D" w:rsidRPr="00C474C9" w:rsidTr="00732DE3">
        <w:trPr>
          <w:trHeight w:val="761"/>
        </w:trPr>
        <w:tc>
          <w:tcPr>
            <w:tcW w:w="772" w:type="dxa"/>
            <w:vAlign w:val="center"/>
          </w:tcPr>
          <w:p w:rsidR="00E1626D" w:rsidRPr="00C474C9" w:rsidRDefault="00E1626D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C474C9">
              <w:rPr>
                <w:rFonts w:eastAsia="標楷體" w:hint="eastAsia"/>
                <w:szCs w:val="28"/>
              </w:rPr>
              <w:t>十七</w:t>
            </w:r>
          </w:p>
        </w:tc>
        <w:tc>
          <w:tcPr>
            <w:tcW w:w="1321" w:type="dxa"/>
            <w:vAlign w:val="center"/>
          </w:tcPr>
          <w:p w:rsidR="00E1626D" w:rsidRPr="00E1626D" w:rsidRDefault="00E1626D" w:rsidP="008A2050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E1626D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B3</w:t>
            </w:r>
            <w:r w:rsidRPr="00E1626D">
              <w:rPr>
                <w:rFonts w:ascii="標楷體" w:eastAsia="標楷體" w:hAnsi="標楷體" w:cs="Arial"/>
                <w:color w:val="333333"/>
              </w:rPr>
              <w:br/>
            </w:r>
            <w:r w:rsidRPr="00E1626D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藝術涵養與美感素養</w:t>
            </w:r>
          </w:p>
        </w:tc>
        <w:tc>
          <w:tcPr>
            <w:tcW w:w="2693" w:type="dxa"/>
          </w:tcPr>
          <w:p w:rsidR="00E1626D" w:rsidRPr="00C474C9" w:rsidRDefault="00E1626D" w:rsidP="007A70B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檸檬和柿子的畫法</w:t>
            </w:r>
          </w:p>
        </w:tc>
        <w:tc>
          <w:tcPr>
            <w:tcW w:w="4394" w:type="dxa"/>
          </w:tcPr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檸檬的畫法</w:t>
            </w:r>
            <w:r w:rsidRPr="00C474C9">
              <w:rPr>
                <w:rFonts w:ascii="標楷體" w:eastAsia="標楷體" w:hAnsi="標楷體" w:cs="標楷體"/>
              </w:rPr>
              <w:t>：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橢圓兩頭尖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細點點下面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柿子的畫法</w:t>
            </w:r>
            <w:r>
              <w:rPr>
                <w:rFonts w:ascii="標楷體" w:eastAsia="標楷體" w:hAnsi="標楷體" w:cs="標楷體" w:hint="eastAsia"/>
              </w:rPr>
              <w:t>：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1.一片葉子瓣四片 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一根釘子插裡面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圓圓一圈畫下邊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塗綠塗紅柿子甜</w:t>
            </w:r>
          </w:p>
          <w:p w:rsidR="00E1626D" w:rsidRPr="00C474C9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三、創作與賞析</w:t>
            </w:r>
          </w:p>
        </w:tc>
        <w:tc>
          <w:tcPr>
            <w:tcW w:w="709" w:type="dxa"/>
            <w:vAlign w:val="center"/>
          </w:tcPr>
          <w:p w:rsidR="00E1626D" w:rsidRPr="00C474C9" w:rsidRDefault="00E1626D" w:rsidP="00C474C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474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E1626D" w:rsidRPr="005C13BF" w:rsidRDefault="00E1626D" w:rsidP="008A2050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C13BF">
              <w:rPr>
                <w:rFonts w:ascii="標楷體" w:eastAsia="標楷體" w:hAnsi="標楷體" w:hint="eastAsia"/>
              </w:rPr>
              <w:t>口頭發表</w:t>
            </w:r>
          </w:p>
          <w:p w:rsidR="00E1626D" w:rsidRPr="005C13BF" w:rsidRDefault="00E1626D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C13BF">
              <w:rPr>
                <w:rFonts w:ascii="標楷體" w:eastAsia="標楷體" w:hAnsi="標楷體" w:hint="eastAsia"/>
              </w:rPr>
              <w:t>作品檔案</w:t>
            </w:r>
          </w:p>
          <w:p w:rsidR="00E1626D" w:rsidRPr="005C13BF" w:rsidRDefault="00E1626D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C13BF">
              <w:rPr>
                <w:rFonts w:ascii="標楷體" w:eastAsia="標楷體" w:hAnsi="標楷體" w:hint="eastAsia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E1626D" w:rsidRPr="00C474C9" w:rsidRDefault="00E1626D" w:rsidP="00A7709D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E1626D" w:rsidRPr="00C474C9" w:rsidRDefault="00E1626D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1626D" w:rsidRPr="00C474C9" w:rsidTr="00732DE3">
        <w:trPr>
          <w:trHeight w:val="761"/>
        </w:trPr>
        <w:tc>
          <w:tcPr>
            <w:tcW w:w="772" w:type="dxa"/>
            <w:vAlign w:val="center"/>
          </w:tcPr>
          <w:p w:rsidR="00E1626D" w:rsidRPr="00C474C9" w:rsidRDefault="00E1626D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C474C9">
              <w:rPr>
                <w:rFonts w:eastAsia="標楷體" w:hint="eastAsia"/>
                <w:szCs w:val="28"/>
              </w:rPr>
              <w:t>十八</w:t>
            </w:r>
          </w:p>
        </w:tc>
        <w:tc>
          <w:tcPr>
            <w:tcW w:w="1321" w:type="dxa"/>
            <w:vAlign w:val="center"/>
          </w:tcPr>
          <w:p w:rsidR="00E1626D" w:rsidRPr="00C474C9" w:rsidRDefault="00E1626D" w:rsidP="008A2050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E1626D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B3</w:t>
            </w:r>
            <w:r w:rsidRPr="00E1626D">
              <w:rPr>
                <w:rFonts w:ascii="標楷體" w:eastAsia="標楷體" w:hAnsi="標楷體" w:cs="Arial"/>
                <w:color w:val="333333"/>
              </w:rPr>
              <w:br/>
            </w:r>
            <w:r w:rsidRPr="00E1626D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藝術涵養與美感素養</w:t>
            </w:r>
          </w:p>
        </w:tc>
        <w:tc>
          <w:tcPr>
            <w:tcW w:w="2693" w:type="dxa"/>
          </w:tcPr>
          <w:p w:rsidR="00E1626D" w:rsidRPr="00C474C9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草莓和橘子的畫法</w:t>
            </w:r>
          </w:p>
        </w:tc>
        <w:tc>
          <w:tcPr>
            <w:tcW w:w="4394" w:type="dxa"/>
          </w:tcPr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草莓的畫法</w:t>
            </w:r>
            <w:r w:rsidRPr="00C474C9">
              <w:rPr>
                <w:rFonts w:ascii="標楷體" w:eastAsia="標楷體" w:hAnsi="標楷體" w:cs="標楷體"/>
              </w:rPr>
              <w:t>：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尖尖糖球畫一顆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短線兩條上面擱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橘子的畫法</w:t>
            </w:r>
            <w:r>
              <w:rPr>
                <w:rFonts w:ascii="標楷體" w:eastAsia="標楷體" w:hAnsi="標楷體" w:cs="標楷體" w:hint="eastAsia"/>
              </w:rPr>
              <w:t>：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1.圓圓球兒先出現 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黑黑麻子點上面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上面葉子畫兩片</w:t>
            </w:r>
          </w:p>
          <w:p w:rsidR="00E1626D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塗上顏色來相見</w:t>
            </w:r>
          </w:p>
          <w:p w:rsidR="00E1626D" w:rsidRPr="00C474C9" w:rsidRDefault="00E1626D" w:rsidP="00732D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三、創作與賞析</w:t>
            </w:r>
          </w:p>
        </w:tc>
        <w:tc>
          <w:tcPr>
            <w:tcW w:w="709" w:type="dxa"/>
            <w:vAlign w:val="center"/>
          </w:tcPr>
          <w:p w:rsidR="00E1626D" w:rsidRPr="00C474C9" w:rsidRDefault="00E1626D" w:rsidP="00C474C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474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E1626D" w:rsidRPr="005C13BF" w:rsidRDefault="00E1626D" w:rsidP="008A2050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C13BF">
              <w:rPr>
                <w:rFonts w:ascii="標楷體" w:eastAsia="標楷體" w:hAnsi="標楷體" w:hint="eastAsia"/>
              </w:rPr>
              <w:t>口頭發表</w:t>
            </w:r>
          </w:p>
          <w:p w:rsidR="00E1626D" w:rsidRPr="005C13BF" w:rsidRDefault="00E1626D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C13BF">
              <w:rPr>
                <w:rFonts w:ascii="標楷體" w:eastAsia="標楷體" w:hAnsi="標楷體" w:hint="eastAsia"/>
              </w:rPr>
              <w:t>作品檔案</w:t>
            </w:r>
          </w:p>
          <w:p w:rsidR="00E1626D" w:rsidRPr="005C13BF" w:rsidRDefault="00E1626D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C13BF">
              <w:rPr>
                <w:rFonts w:ascii="標楷體" w:eastAsia="標楷體" w:hAnsi="標楷體" w:hint="eastAsia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E1626D" w:rsidRPr="00C474C9" w:rsidRDefault="00E1626D" w:rsidP="00A7709D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E1626D" w:rsidRPr="00C474C9" w:rsidRDefault="00E1626D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1626D" w:rsidRPr="00C474C9" w:rsidTr="008A2050">
        <w:trPr>
          <w:trHeight w:val="761"/>
        </w:trPr>
        <w:tc>
          <w:tcPr>
            <w:tcW w:w="772" w:type="dxa"/>
            <w:vAlign w:val="center"/>
          </w:tcPr>
          <w:p w:rsidR="00E1626D" w:rsidRPr="00C474C9" w:rsidRDefault="00E1626D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C474C9">
              <w:rPr>
                <w:rFonts w:eastAsia="標楷體" w:hint="eastAsia"/>
                <w:szCs w:val="28"/>
              </w:rPr>
              <w:t>十九</w:t>
            </w:r>
          </w:p>
        </w:tc>
        <w:tc>
          <w:tcPr>
            <w:tcW w:w="1321" w:type="dxa"/>
            <w:vAlign w:val="center"/>
          </w:tcPr>
          <w:p w:rsidR="00E1626D" w:rsidRPr="00E1626D" w:rsidRDefault="00E1626D" w:rsidP="008A2050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E1626D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B3</w:t>
            </w:r>
            <w:r w:rsidRPr="00E1626D">
              <w:rPr>
                <w:rFonts w:ascii="標楷體" w:eastAsia="標楷體" w:hAnsi="標楷體" w:cs="Arial"/>
                <w:color w:val="333333"/>
              </w:rPr>
              <w:br/>
            </w:r>
            <w:r w:rsidRPr="00E1626D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藝術涵養與美感素</w:t>
            </w:r>
            <w:r w:rsidRPr="00E1626D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lastRenderedPageBreak/>
              <w:t>養</w:t>
            </w:r>
          </w:p>
        </w:tc>
        <w:tc>
          <w:tcPr>
            <w:tcW w:w="2693" w:type="dxa"/>
          </w:tcPr>
          <w:p w:rsidR="00E1626D" w:rsidRPr="00C474C9" w:rsidRDefault="00E1626D" w:rsidP="0065799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學習柿子和西瓜的畫法</w:t>
            </w:r>
          </w:p>
        </w:tc>
        <w:tc>
          <w:tcPr>
            <w:tcW w:w="4394" w:type="dxa"/>
          </w:tcPr>
          <w:p w:rsidR="00E1626D" w:rsidRDefault="00E1626D" w:rsidP="008A2050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柿子的畫法</w:t>
            </w:r>
            <w:r w:rsidRPr="00C474C9">
              <w:rPr>
                <w:rFonts w:ascii="標楷體" w:eastAsia="標楷體" w:hAnsi="標楷體" w:cs="標楷體"/>
              </w:rPr>
              <w:t>：</w:t>
            </w:r>
          </w:p>
          <w:p w:rsidR="00E1626D" w:rsidRDefault="00E1626D" w:rsidP="008A2050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一個臉圓圓</w:t>
            </w:r>
          </w:p>
          <w:p w:rsidR="00E1626D" w:rsidRDefault="00E1626D" w:rsidP="008A2050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星星抓上臉</w:t>
            </w:r>
          </w:p>
          <w:p w:rsidR="00E1626D" w:rsidRDefault="00E1626D" w:rsidP="008A2050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二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西瓜的畫法</w:t>
            </w:r>
            <w:r>
              <w:rPr>
                <w:rFonts w:ascii="標楷體" w:eastAsia="標楷體" w:hAnsi="標楷體" w:cs="標楷體" w:hint="eastAsia"/>
              </w:rPr>
              <w:t>：</w:t>
            </w:r>
          </w:p>
          <w:p w:rsidR="00E1626D" w:rsidRDefault="00E1626D" w:rsidP="008A2050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1.橢圓湖面像個鍋 </w:t>
            </w:r>
          </w:p>
          <w:p w:rsidR="00E1626D" w:rsidRDefault="00E1626D" w:rsidP="008A2050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水浪起浮一波波</w:t>
            </w:r>
          </w:p>
          <w:p w:rsidR="00E1626D" w:rsidRDefault="00E1626D" w:rsidP="008A2050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一條捲鬚不要多</w:t>
            </w:r>
          </w:p>
          <w:p w:rsidR="00E1626D" w:rsidRDefault="00E1626D" w:rsidP="008A2050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全部塗色變瓜果</w:t>
            </w:r>
          </w:p>
          <w:p w:rsidR="00E1626D" w:rsidRPr="00C474C9" w:rsidRDefault="00E1626D" w:rsidP="008A2050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三、創作與賞析</w:t>
            </w:r>
          </w:p>
        </w:tc>
        <w:tc>
          <w:tcPr>
            <w:tcW w:w="709" w:type="dxa"/>
            <w:vAlign w:val="center"/>
          </w:tcPr>
          <w:p w:rsidR="00E1626D" w:rsidRPr="00C474C9" w:rsidRDefault="00E1626D" w:rsidP="00C474C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474C9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E1626D" w:rsidRPr="005C13BF" w:rsidRDefault="00E1626D" w:rsidP="008A2050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C13BF">
              <w:rPr>
                <w:rFonts w:ascii="標楷體" w:eastAsia="標楷體" w:hAnsi="標楷體" w:hint="eastAsia"/>
              </w:rPr>
              <w:t>口頭發表</w:t>
            </w:r>
          </w:p>
          <w:p w:rsidR="00E1626D" w:rsidRPr="005C13BF" w:rsidRDefault="00E1626D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C13BF">
              <w:rPr>
                <w:rFonts w:ascii="標楷體" w:eastAsia="標楷體" w:hAnsi="標楷體" w:hint="eastAsia"/>
              </w:rPr>
              <w:t>作品檔案</w:t>
            </w:r>
          </w:p>
          <w:p w:rsidR="00E1626D" w:rsidRPr="005C13BF" w:rsidRDefault="00E1626D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C13BF">
              <w:rPr>
                <w:rFonts w:ascii="標楷體" w:eastAsia="標楷體" w:hAnsi="標楷體" w:hint="eastAsia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E1626D" w:rsidRPr="00C474C9" w:rsidRDefault="00E1626D" w:rsidP="00A7709D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E1626D" w:rsidRPr="00C474C9" w:rsidRDefault="00E1626D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1626D" w:rsidRPr="00C474C9" w:rsidTr="008A2050">
        <w:trPr>
          <w:trHeight w:val="761"/>
        </w:trPr>
        <w:tc>
          <w:tcPr>
            <w:tcW w:w="772" w:type="dxa"/>
            <w:vAlign w:val="center"/>
          </w:tcPr>
          <w:p w:rsidR="00E1626D" w:rsidRPr="00C474C9" w:rsidRDefault="00E1626D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C474C9">
              <w:rPr>
                <w:rFonts w:eastAsia="標楷體" w:hint="eastAsia"/>
                <w:szCs w:val="28"/>
              </w:rPr>
              <w:lastRenderedPageBreak/>
              <w:t>二十</w:t>
            </w:r>
          </w:p>
        </w:tc>
        <w:tc>
          <w:tcPr>
            <w:tcW w:w="1321" w:type="dxa"/>
            <w:vAlign w:val="center"/>
          </w:tcPr>
          <w:p w:rsidR="00E1626D" w:rsidRPr="00C474C9" w:rsidRDefault="00E1626D" w:rsidP="008A2050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E1626D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B3</w:t>
            </w:r>
            <w:r w:rsidRPr="00E1626D">
              <w:rPr>
                <w:rFonts w:ascii="標楷體" w:eastAsia="標楷體" w:hAnsi="標楷體" w:cs="Arial"/>
                <w:color w:val="333333"/>
              </w:rPr>
              <w:br/>
            </w:r>
            <w:r w:rsidRPr="00E1626D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藝術涵養與美感素養</w:t>
            </w:r>
          </w:p>
        </w:tc>
        <w:tc>
          <w:tcPr>
            <w:tcW w:w="2693" w:type="dxa"/>
          </w:tcPr>
          <w:p w:rsidR="00E1626D" w:rsidRPr="00C474C9" w:rsidRDefault="00E1626D" w:rsidP="00657999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</w:t>
            </w:r>
            <w:r>
              <w:rPr>
                <w:rFonts w:ascii="標楷體" w:eastAsia="標楷體" w:hAnsi="標楷體" w:cs="標楷體" w:hint="eastAsia"/>
              </w:rPr>
              <w:t>櫻桃</w:t>
            </w:r>
            <w:r>
              <w:rPr>
                <w:rFonts w:ascii="標楷體" w:eastAsia="標楷體" w:hAnsi="標楷體" w:cs="標楷體"/>
              </w:rPr>
              <w:t>和龍眼的畫法</w:t>
            </w:r>
          </w:p>
        </w:tc>
        <w:tc>
          <w:tcPr>
            <w:tcW w:w="4394" w:type="dxa"/>
          </w:tcPr>
          <w:p w:rsidR="00E1626D" w:rsidRDefault="00E1626D" w:rsidP="008A2050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</w:t>
            </w:r>
            <w:r>
              <w:rPr>
                <w:rFonts w:ascii="標楷體" w:eastAsia="標楷體" w:hAnsi="標楷體" w:cs="標楷體" w:hint="eastAsia"/>
              </w:rPr>
              <w:t>、櫻桃</w:t>
            </w:r>
            <w:r>
              <w:rPr>
                <w:rFonts w:ascii="標楷體" w:eastAsia="標楷體" w:hAnsi="標楷體" w:cs="標楷體"/>
              </w:rPr>
              <w:t>的畫法</w:t>
            </w:r>
            <w:r w:rsidRPr="00C474C9">
              <w:rPr>
                <w:rFonts w:ascii="標楷體" w:eastAsia="標楷體" w:hAnsi="標楷體" w:cs="標楷體"/>
              </w:rPr>
              <w:t>：</w:t>
            </w:r>
          </w:p>
          <w:p w:rsidR="00E1626D" w:rsidRDefault="00E1626D" w:rsidP="008A2050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兩顆糖果站一排</w:t>
            </w:r>
          </w:p>
          <w:p w:rsidR="00E1626D" w:rsidRDefault="00E1626D" w:rsidP="008A2050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兩條線兒連起來</w:t>
            </w:r>
          </w:p>
          <w:p w:rsidR="00E1626D" w:rsidRDefault="00E1626D" w:rsidP="008A2050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龍眼的畫法</w:t>
            </w:r>
            <w:r>
              <w:rPr>
                <w:rFonts w:ascii="標楷體" w:eastAsia="標楷體" w:hAnsi="標楷體" w:cs="標楷體" w:hint="eastAsia"/>
              </w:rPr>
              <w:t>：</w:t>
            </w:r>
          </w:p>
          <w:p w:rsidR="00E1626D" w:rsidRDefault="00E1626D" w:rsidP="008A2050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1.弧線彎彎畫一條 </w:t>
            </w:r>
          </w:p>
          <w:p w:rsidR="00E1626D" w:rsidRDefault="00E1626D" w:rsidP="008A2050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圓圈一個一個靠</w:t>
            </w:r>
          </w:p>
          <w:p w:rsidR="00E1626D" w:rsidRDefault="00E1626D" w:rsidP="008A2050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短短線兒要連牢</w:t>
            </w:r>
          </w:p>
          <w:p w:rsidR="00E1626D" w:rsidRDefault="00E1626D" w:rsidP="008A2050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金黃顏色真是好</w:t>
            </w:r>
          </w:p>
          <w:p w:rsidR="00E1626D" w:rsidRPr="00C474C9" w:rsidRDefault="00E1626D" w:rsidP="008A2050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三、創作與賞析</w:t>
            </w:r>
          </w:p>
        </w:tc>
        <w:tc>
          <w:tcPr>
            <w:tcW w:w="709" w:type="dxa"/>
            <w:vAlign w:val="center"/>
          </w:tcPr>
          <w:p w:rsidR="00E1626D" w:rsidRPr="00C474C9" w:rsidRDefault="00E1626D" w:rsidP="00C474C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474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E1626D" w:rsidRPr="005C13BF" w:rsidRDefault="00E1626D" w:rsidP="008A2050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C13BF">
              <w:rPr>
                <w:rFonts w:ascii="標楷體" w:eastAsia="標楷體" w:hAnsi="標楷體" w:hint="eastAsia"/>
              </w:rPr>
              <w:t>口頭發表</w:t>
            </w:r>
          </w:p>
          <w:p w:rsidR="00E1626D" w:rsidRPr="005C13BF" w:rsidRDefault="00E1626D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C13BF">
              <w:rPr>
                <w:rFonts w:ascii="標楷體" w:eastAsia="標楷體" w:hAnsi="標楷體" w:hint="eastAsia"/>
              </w:rPr>
              <w:t>作品檔案</w:t>
            </w:r>
          </w:p>
          <w:p w:rsidR="00E1626D" w:rsidRPr="005C13BF" w:rsidRDefault="00E1626D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C13BF">
              <w:rPr>
                <w:rFonts w:ascii="標楷體" w:eastAsia="標楷體" w:hAnsi="標楷體" w:hint="eastAsia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E1626D" w:rsidRPr="00C474C9" w:rsidRDefault="00E1626D" w:rsidP="00A7709D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E1626D" w:rsidRPr="00C474C9" w:rsidRDefault="00E1626D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511CBB" w:rsidRDefault="00511CBB" w:rsidP="00511CBB">
      <w:pPr>
        <w:widowControl/>
        <w:rPr>
          <w:rFonts w:ascii="標楷體" w:eastAsia="標楷體" w:hAnsi="標楷體"/>
        </w:rPr>
      </w:pPr>
    </w:p>
    <w:p w:rsidR="0088587B" w:rsidRDefault="0088587B" w:rsidP="00511CBB">
      <w:pPr>
        <w:widowControl/>
        <w:rPr>
          <w:rFonts w:ascii="標楷體" w:eastAsia="標楷體" w:hAnsi="標楷體"/>
        </w:rPr>
      </w:pPr>
    </w:p>
    <w:p w:rsidR="0088587B" w:rsidRPr="00C474C9" w:rsidRDefault="0088587B" w:rsidP="00511CBB">
      <w:pPr>
        <w:widowControl/>
        <w:rPr>
          <w:rFonts w:ascii="標楷體" w:eastAsia="標楷體" w:hAnsi="標楷體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2"/>
        <w:gridCol w:w="1321"/>
        <w:gridCol w:w="2693"/>
        <w:gridCol w:w="4394"/>
        <w:gridCol w:w="709"/>
        <w:gridCol w:w="1559"/>
        <w:gridCol w:w="1430"/>
        <w:gridCol w:w="1830"/>
      </w:tblGrid>
      <w:tr w:rsidR="00020CF3" w:rsidRPr="00020CF3" w:rsidTr="00C94A92">
        <w:trPr>
          <w:trHeight w:val="470"/>
          <w:jc w:val="center"/>
        </w:trPr>
        <w:tc>
          <w:tcPr>
            <w:tcW w:w="14708" w:type="dxa"/>
            <w:gridSpan w:val="8"/>
          </w:tcPr>
          <w:p w:rsidR="0088587B" w:rsidRPr="00020CF3" w:rsidRDefault="0088587B" w:rsidP="00C94A92">
            <w:pPr>
              <w:jc w:val="both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社團名稱：童詩社</w:t>
            </w: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課程目標：認識詩的美，並嘗試創作，培養鑑賞他人創作的能力。</w:t>
            </w:r>
          </w:p>
        </w:tc>
      </w:tr>
      <w:tr w:rsidR="00020CF3" w:rsidRPr="00020CF3" w:rsidTr="00C94A92">
        <w:trPr>
          <w:trHeight w:val="607"/>
          <w:jc w:val="center"/>
        </w:trPr>
        <w:tc>
          <w:tcPr>
            <w:tcW w:w="772" w:type="dxa"/>
            <w:vAlign w:val="center"/>
          </w:tcPr>
          <w:p w:rsidR="0088587B" w:rsidRPr="00020CF3" w:rsidRDefault="0088587B" w:rsidP="00C94A9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教</w:t>
            </w:r>
            <w:r w:rsidRPr="00020CF3">
              <w:rPr>
                <w:rFonts w:ascii="標楷體" w:eastAsia="標楷體" w:hAnsi="標楷體"/>
              </w:rPr>
              <w:t>學期程</w:t>
            </w:r>
          </w:p>
        </w:tc>
        <w:tc>
          <w:tcPr>
            <w:tcW w:w="1321" w:type="dxa"/>
            <w:vAlign w:val="center"/>
          </w:tcPr>
          <w:p w:rsidR="0088587B" w:rsidRPr="00020CF3" w:rsidRDefault="0088587B" w:rsidP="00C94A9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核心素養/校本素養</w:t>
            </w:r>
          </w:p>
        </w:tc>
        <w:tc>
          <w:tcPr>
            <w:tcW w:w="2693" w:type="dxa"/>
            <w:vAlign w:val="center"/>
          </w:tcPr>
          <w:p w:rsidR="0088587B" w:rsidRPr="00020CF3" w:rsidRDefault="0088587B" w:rsidP="00C94A9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4394" w:type="dxa"/>
            <w:vAlign w:val="center"/>
          </w:tcPr>
          <w:p w:rsidR="0088587B" w:rsidRPr="00020CF3" w:rsidRDefault="0088587B" w:rsidP="00C94A9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學習活動</w:t>
            </w:r>
          </w:p>
        </w:tc>
        <w:tc>
          <w:tcPr>
            <w:tcW w:w="709" w:type="dxa"/>
            <w:vAlign w:val="center"/>
          </w:tcPr>
          <w:p w:rsidR="0088587B" w:rsidRPr="00020CF3" w:rsidRDefault="0088587B" w:rsidP="00C94A9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1559" w:type="dxa"/>
            <w:vAlign w:val="center"/>
          </w:tcPr>
          <w:p w:rsidR="0088587B" w:rsidRPr="00020CF3" w:rsidRDefault="0088587B" w:rsidP="00C94A9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評</w:t>
            </w:r>
            <w:r w:rsidRPr="00020CF3">
              <w:rPr>
                <w:rFonts w:ascii="標楷體" w:eastAsia="標楷體" w:hAnsi="標楷體"/>
              </w:rPr>
              <w:t>量方式</w:t>
            </w:r>
          </w:p>
        </w:tc>
        <w:tc>
          <w:tcPr>
            <w:tcW w:w="1430" w:type="dxa"/>
            <w:vAlign w:val="center"/>
          </w:tcPr>
          <w:p w:rsidR="0088587B" w:rsidRPr="00020CF3" w:rsidRDefault="0088587B" w:rsidP="00C94A9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融</w:t>
            </w:r>
            <w:r w:rsidRPr="00020CF3">
              <w:rPr>
                <w:rFonts w:ascii="標楷體" w:eastAsia="標楷體" w:hAnsi="標楷體"/>
              </w:rPr>
              <w:t>入議題</w:t>
            </w:r>
          </w:p>
          <w:p w:rsidR="0088587B" w:rsidRPr="00020CF3" w:rsidRDefault="0088587B" w:rsidP="00C94A9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88587B" w:rsidRPr="00020CF3" w:rsidRDefault="0088587B" w:rsidP="00C94A92">
            <w:pPr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備註</w:t>
            </w:r>
          </w:p>
          <w:p w:rsidR="0088587B" w:rsidRPr="00020CF3" w:rsidRDefault="0088587B" w:rsidP="00C94A92">
            <w:pPr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020CF3" w:rsidRPr="00020CF3" w:rsidTr="00C94A92">
        <w:trPr>
          <w:trHeight w:val="85"/>
          <w:jc w:val="center"/>
        </w:trPr>
        <w:tc>
          <w:tcPr>
            <w:tcW w:w="772" w:type="dxa"/>
            <w:vAlign w:val="center"/>
          </w:tcPr>
          <w:p w:rsidR="0088587B" w:rsidRPr="00020CF3" w:rsidRDefault="0088587B" w:rsidP="00C94A92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十</w:t>
            </w:r>
          </w:p>
          <w:p w:rsidR="0088587B" w:rsidRPr="00020CF3" w:rsidRDefault="0088587B" w:rsidP="00C94A92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一</w:t>
            </w:r>
          </w:p>
          <w:p w:rsidR="0088587B" w:rsidRPr="00020CF3" w:rsidRDefault="0088587B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1" w:type="dxa"/>
            <w:vAlign w:val="center"/>
          </w:tcPr>
          <w:p w:rsidR="0088587B" w:rsidRPr="00020CF3" w:rsidRDefault="0088587B" w:rsidP="00C94A92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020CF3">
              <w:rPr>
                <w:rFonts w:ascii="標楷體" w:eastAsia="標楷體" w:hAnsi="標楷體"/>
                <w:b/>
                <w:bCs/>
                <w:bdr w:val="none" w:sz="0" w:space="0" w:color="auto" w:frame="1"/>
                <w:shd w:val="clear" w:color="auto" w:fill="FFFFFF"/>
              </w:rPr>
              <w:t>B3</w:t>
            </w:r>
            <w:r w:rsidRPr="00020CF3">
              <w:rPr>
                <w:rFonts w:ascii="標楷體" w:eastAsia="標楷體" w:hAnsi="標楷體"/>
                <w:shd w:val="clear" w:color="auto" w:fill="FFFFFF"/>
              </w:rPr>
              <w:t>藝術涵養與美感素養</w:t>
            </w:r>
          </w:p>
          <w:p w:rsidR="0088587B" w:rsidRPr="00020CF3" w:rsidRDefault="0088587B" w:rsidP="00C94A92">
            <w:pPr>
              <w:spacing w:after="180"/>
              <w:rPr>
                <w:rFonts w:ascii="標楷體" w:eastAsia="標楷體" w:hAnsi="標楷體"/>
              </w:rPr>
            </w:pPr>
            <w:r w:rsidRPr="00020CF3">
              <w:rPr>
                <w:rStyle w:val="aff1"/>
                <w:rFonts w:ascii="標楷體" w:eastAsia="標楷體" w:hAnsi="標楷體"/>
                <w:bdr w:val="none" w:sz="0" w:space="0" w:color="auto" w:frame="1"/>
                <w:shd w:val="clear" w:color="auto" w:fill="FFFFFF"/>
              </w:rPr>
              <w:t>國-E-B3</w:t>
            </w:r>
            <w:r w:rsidRPr="00020CF3">
              <w:rPr>
                <w:rFonts w:ascii="標楷體" w:eastAsia="標楷體" w:hAnsi="標楷體"/>
              </w:rPr>
              <w:br/>
            </w:r>
            <w:r w:rsidRPr="00020CF3">
              <w:rPr>
                <w:rFonts w:ascii="標楷體" w:eastAsia="標楷體" w:hAnsi="標楷體"/>
                <w:shd w:val="clear" w:color="auto" w:fill="FFFFFF"/>
              </w:rPr>
              <w:t>運用多重感官感受文藝之</w:t>
            </w:r>
            <w:r w:rsidRPr="00020CF3">
              <w:rPr>
                <w:rFonts w:ascii="標楷體" w:eastAsia="標楷體" w:hAnsi="標楷體"/>
                <w:shd w:val="clear" w:color="auto" w:fill="FFFFFF"/>
              </w:rPr>
              <w:lastRenderedPageBreak/>
              <w:t>美， 體驗生活中的美感事物，並發展藝文創作與欣賞的基本素養</w:t>
            </w:r>
          </w:p>
        </w:tc>
        <w:tc>
          <w:tcPr>
            <w:tcW w:w="2693" w:type="dxa"/>
            <w:vAlign w:val="center"/>
          </w:tcPr>
          <w:p w:rsidR="0088587B" w:rsidRPr="00020CF3" w:rsidRDefault="0088587B" w:rsidP="00C94A92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020CF3">
              <w:rPr>
                <w:rFonts w:ascii="標楷體" w:eastAsia="標楷體" w:hAnsi="標楷體"/>
                <w:shd w:val="clear" w:color="auto" w:fill="FFFFFF"/>
              </w:rPr>
              <w:lastRenderedPageBreak/>
              <w:t>1-II-3聽懂適合程度的詩歌、戲劇，並說出聆聽內容的要點。</w:t>
            </w: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020CF3">
              <w:rPr>
                <w:rFonts w:ascii="標楷體" w:eastAsia="標楷體" w:hAnsi="標楷體"/>
                <w:shd w:val="clear" w:color="auto" w:fill="FFFFFF"/>
              </w:rPr>
              <w:t>6-II-5 仿寫童詩。</w:t>
            </w: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/>
                <w:shd w:val="clear" w:color="auto" w:fill="FFFFFF"/>
              </w:rPr>
              <w:t>Ad-II-3 故事、童詩、現代散文等。</w:t>
            </w:r>
          </w:p>
        </w:tc>
        <w:tc>
          <w:tcPr>
            <w:tcW w:w="4394" w:type="dxa"/>
            <w:vAlign w:val="center"/>
          </w:tcPr>
          <w:p w:rsidR="0088587B" w:rsidRPr="00020CF3" w:rsidRDefault="0088587B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活動一 認識童詩：</w:t>
            </w: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1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詩的定義</w:t>
            </w: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2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童詩的定義</w:t>
            </w: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 w:cs="標楷體"/>
              </w:rPr>
            </w:pP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活動二 詩的秘密</w:t>
            </w: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1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摸摸詩的頭─齊頭式</w:t>
            </w: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2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抓住詩的尾巴─韻腳</w:t>
            </w: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vAlign w:val="center"/>
          </w:tcPr>
          <w:p w:rsidR="0088587B" w:rsidRPr="00020CF3" w:rsidRDefault="0088587B" w:rsidP="00C94A9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88587B" w:rsidRPr="00020CF3" w:rsidRDefault="0088587B" w:rsidP="00C94A92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口頭發表</w:t>
            </w:r>
          </w:p>
        </w:tc>
        <w:tc>
          <w:tcPr>
            <w:tcW w:w="1430" w:type="dxa"/>
            <w:vAlign w:val="center"/>
          </w:tcPr>
          <w:p w:rsidR="0088587B" w:rsidRPr="00020CF3" w:rsidRDefault="0088587B" w:rsidP="00C94A92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88587B" w:rsidRPr="00020CF3" w:rsidRDefault="0088587B" w:rsidP="00C94A92">
            <w:pPr>
              <w:spacing w:after="180"/>
              <w:rPr>
                <w:rFonts w:ascii="標楷體" w:eastAsia="標楷體" w:hAnsi="標楷體"/>
              </w:rPr>
            </w:pPr>
          </w:p>
        </w:tc>
      </w:tr>
      <w:tr w:rsidR="00020CF3" w:rsidRPr="00020CF3" w:rsidTr="00C94A92">
        <w:trPr>
          <w:trHeight w:val="761"/>
          <w:jc w:val="center"/>
        </w:trPr>
        <w:tc>
          <w:tcPr>
            <w:tcW w:w="772" w:type="dxa"/>
            <w:vAlign w:val="center"/>
          </w:tcPr>
          <w:p w:rsidR="0088587B" w:rsidRPr="00020CF3" w:rsidRDefault="00020CF3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lastRenderedPageBreak/>
              <w:t>十二</w:t>
            </w:r>
          </w:p>
        </w:tc>
        <w:tc>
          <w:tcPr>
            <w:tcW w:w="1321" w:type="dxa"/>
            <w:vAlign w:val="center"/>
          </w:tcPr>
          <w:p w:rsidR="0088587B" w:rsidRPr="00020CF3" w:rsidRDefault="0088587B" w:rsidP="00C94A92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020CF3">
              <w:rPr>
                <w:rFonts w:ascii="標楷體" w:eastAsia="標楷體" w:hAnsi="標楷體"/>
                <w:b/>
                <w:bCs/>
                <w:bdr w:val="none" w:sz="0" w:space="0" w:color="auto" w:frame="1"/>
                <w:shd w:val="clear" w:color="auto" w:fill="FFFFFF"/>
              </w:rPr>
              <w:t>B3</w:t>
            </w:r>
            <w:r w:rsidRPr="00020CF3">
              <w:rPr>
                <w:rFonts w:ascii="標楷體" w:eastAsia="標楷體" w:hAnsi="標楷體"/>
                <w:shd w:val="clear" w:color="auto" w:fill="FFFFFF"/>
              </w:rPr>
              <w:t>藝術涵養與美感素養</w:t>
            </w:r>
          </w:p>
          <w:p w:rsidR="0088587B" w:rsidRPr="00020CF3" w:rsidRDefault="0088587B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20CF3">
              <w:rPr>
                <w:rStyle w:val="aff1"/>
                <w:rFonts w:ascii="標楷體" w:eastAsia="標楷體" w:hAnsi="標楷體"/>
                <w:bdr w:val="none" w:sz="0" w:space="0" w:color="auto" w:frame="1"/>
                <w:shd w:val="clear" w:color="auto" w:fill="FFFFFF"/>
              </w:rPr>
              <w:t>國-E-B3</w:t>
            </w:r>
            <w:r w:rsidRPr="00020CF3">
              <w:rPr>
                <w:rFonts w:ascii="標楷體" w:eastAsia="標楷體" w:hAnsi="標楷體"/>
              </w:rPr>
              <w:br/>
            </w:r>
            <w:r w:rsidRPr="00020CF3">
              <w:rPr>
                <w:rFonts w:ascii="標楷體" w:eastAsia="標楷體" w:hAnsi="標楷體"/>
                <w:shd w:val="clear" w:color="auto" w:fill="FFFFFF"/>
              </w:rPr>
              <w:t>運用多重感官感受文藝之美， 體驗生活中的美感事物，並發展藝文創作與欣賞的基本素養</w:t>
            </w:r>
          </w:p>
        </w:tc>
        <w:tc>
          <w:tcPr>
            <w:tcW w:w="2693" w:type="dxa"/>
            <w:vAlign w:val="center"/>
          </w:tcPr>
          <w:p w:rsidR="0088587B" w:rsidRPr="00020CF3" w:rsidRDefault="0088587B" w:rsidP="00C94A92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020CF3">
              <w:rPr>
                <w:rFonts w:ascii="標楷體" w:eastAsia="標楷體" w:hAnsi="標楷體"/>
                <w:shd w:val="clear" w:color="auto" w:fill="FFFFFF"/>
              </w:rPr>
              <w:t>1-II-3聽懂適合程度的詩歌、戲劇，並說出聆聽內容的要點。</w:t>
            </w: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020CF3">
              <w:rPr>
                <w:rFonts w:ascii="標楷體" w:eastAsia="標楷體" w:hAnsi="標楷體"/>
                <w:shd w:val="clear" w:color="auto" w:fill="FFFFFF"/>
              </w:rPr>
              <w:t>6-II-5 仿寫童詩。</w:t>
            </w:r>
          </w:p>
          <w:p w:rsidR="0088587B" w:rsidRPr="00020CF3" w:rsidRDefault="0088587B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/>
                <w:shd w:val="clear" w:color="auto" w:fill="FFFFFF"/>
              </w:rPr>
              <w:t>Ad-II-3 故事、童詩、現代散文等。</w:t>
            </w:r>
          </w:p>
        </w:tc>
        <w:tc>
          <w:tcPr>
            <w:tcW w:w="4394" w:type="dxa"/>
            <w:vAlign w:val="center"/>
          </w:tcPr>
          <w:p w:rsidR="0088587B" w:rsidRPr="00020CF3" w:rsidRDefault="0088587B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活動一 童詩欣賞</w:t>
            </w: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1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介紹《魚缸裡的貓》童詩詩歌集。</w:t>
            </w:r>
          </w:p>
          <w:p w:rsidR="0088587B" w:rsidRPr="00020CF3" w:rsidRDefault="0088587B" w:rsidP="00C94A92">
            <w:pPr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2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朗讀賞析《魚缸裡的貓》─〈教室的小鳥〉。</w:t>
            </w:r>
          </w:p>
          <w:p w:rsidR="0088587B" w:rsidRPr="00020CF3" w:rsidRDefault="0088587B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標楷體"/>
              </w:rPr>
            </w:pPr>
          </w:p>
          <w:p w:rsidR="0088587B" w:rsidRPr="00020CF3" w:rsidRDefault="0088587B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活動二 仿寫詩</w:t>
            </w:r>
          </w:p>
          <w:p w:rsidR="0088587B" w:rsidRPr="00020CF3" w:rsidRDefault="0088587B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1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換頭換腳，真簡單─短語練習</w:t>
            </w:r>
          </w:p>
          <w:p w:rsidR="0088587B" w:rsidRPr="00020CF3" w:rsidRDefault="0088587B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2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物品摹寫</w:t>
            </w:r>
          </w:p>
        </w:tc>
        <w:tc>
          <w:tcPr>
            <w:tcW w:w="709" w:type="dxa"/>
            <w:vAlign w:val="center"/>
          </w:tcPr>
          <w:p w:rsidR="0088587B" w:rsidRPr="00020CF3" w:rsidRDefault="0088587B" w:rsidP="00C94A9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88587B" w:rsidRPr="00020CF3" w:rsidRDefault="0088587B" w:rsidP="00C94A92">
            <w:pPr>
              <w:widowControl/>
              <w:ind w:left="85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口頭發表</w:t>
            </w:r>
          </w:p>
          <w:p w:rsidR="0088587B" w:rsidRPr="00020CF3" w:rsidRDefault="0088587B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hint="eastAsia"/>
              </w:rPr>
              <w:t>作業單</w:t>
            </w:r>
          </w:p>
          <w:p w:rsidR="0088587B" w:rsidRPr="00020CF3" w:rsidRDefault="0088587B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hint="eastAsia"/>
              </w:rPr>
              <w:t>作品檔案</w:t>
            </w:r>
          </w:p>
          <w:p w:rsidR="0088587B" w:rsidRPr="00020CF3" w:rsidRDefault="0088587B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hint="eastAsia"/>
              </w:rPr>
              <w:t>實作表現</w:t>
            </w:r>
          </w:p>
          <w:p w:rsidR="0088587B" w:rsidRPr="00020CF3" w:rsidRDefault="0088587B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hint="eastAsia"/>
              </w:rPr>
              <w:t>課堂觀察</w:t>
            </w:r>
          </w:p>
          <w:p w:rsidR="0088587B" w:rsidRPr="00020CF3" w:rsidRDefault="0088587B" w:rsidP="00C94A92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0" w:type="dxa"/>
            <w:vAlign w:val="center"/>
          </w:tcPr>
          <w:p w:rsidR="0088587B" w:rsidRPr="00020CF3" w:rsidRDefault="0088587B" w:rsidP="00C94A92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88587B" w:rsidRPr="00020CF3" w:rsidRDefault="0088587B" w:rsidP="00C94A92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020CF3" w:rsidRPr="00020CF3" w:rsidTr="00C94A92">
        <w:trPr>
          <w:trHeight w:val="761"/>
          <w:jc w:val="center"/>
        </w:trPr>
        <w:tc>
          <w:tcPr>
            <w:tcW w:w="772" w:type="dxa"/>
            <w:vAlign w:val="center"/>
          </w:tcPr>
          <w:p w:rsidR="0088587B" w:rsidRPr="00020CF3" w:rsidRDefault="00020CF3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十三</w:t>
            </w:r>
          </w:p>
        </w:tc>
        <w:tc>
          <w:tcPr>
            <w:tcW w:w="1321" w:type="dxa"/>
            <w:vAlign w:val="center"/>
          </w:tcPr>
          <w:p w:rsidR="0088587B" w:rsidRPr="00020CF3" w:rsidRDefault="0088587B" w:rsidP="00C94A92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020CF3">
              <w:rPr>
                <w:rFonts w:ascii="標楷體" w:eastAsia="標楷體" w:hAnsi="標楷體"/>
                <w:b/>
                <w:bCs/>
                <w:bdr w:val="none" w:sz="0" w:space="0" w:color="auto" w:frame="1"/>
                <w:shd w:val="clear" w:color="auto" w:fill="FFFFFF"/>
              </w:rPr>
              <w:t>B3</w:t>
            </w:r>
            <w:r w:rsidRPr="00020CF3">
              <w:rPr>
                <w:rFonts w:ascii="標楷體" w:eastAsia="標楷體" w:hAnsi="標楷體"/>
                <w:shd w:val="clear" w:color="auto" w:fill="FFFFFF"/>
              </w:rPr>
              <w:t>藝術涵養與美感素養</w:t>
            </w:r>
          </w:p>
          <w:p w:rsidR="0088587B" w:rsidRPr="00020CF3" w:rsidRDefault="0088587B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20CF3">
              <w:rPr>
                <w:rStyle w:val="aff1"/>
                <w:rFonts w:ascii="標楷體" w:eastAsia="標楷體" w:hAnsi="標楷體"/>
                <w:bdr w:val="none" w:sz="0" w:space="0" w:color="auto" w:frame="1"/>
                <w:shd w:val="clear" w:color="auto" w:fill="FFFFFF"/>
              </w:rPr>
              <w:t>國-E-B3</w:t>
            </w:r>
            <w:r w:rsidRPr="00020CF3">
              <w:rPr>
                <w:rFonts w:ascii="標楷體" w:eastAsia="標楷體" w:hAnsi="標楷體"/>
              </w:rPr>
              <w:br/>
            </w:r>
            <w:r w:rsidRPr="00020CF3">
              <w:rPr>
                <w:rFonts w:ascii="標楷體" w:eastAsia="標楷體" w:hAnsi="標楷體"/>
                <w:shd w:val="clear" w:color="auto" w:fill="FFFFFF"/>
              </w:rPr>
              <w:t>運用多重感官感受文藝之</w:t>
            </w:r>
            <w:r w:rsidRPr="00020CF3">
              <w:rPr>
                <w:rFonts w:ascii="標楷體" w:eastAsia="標楷體" w:hAnsi="標楷體"/>
                <w:shd w:val="clear" w:color="auto" w:fill="FFFFFF"/>
              </w:rPr>
              <w:lastRenderedPageBreak/>
              <w:t>美， 體驗生活中的美感事物，並發展藝文創作與欣賞的基本素養</w:t>
            </w:r>
          </w:p>
        </w:tc>
        <w:tc>
          <w:tcPr>
            <w:tcW w:w="2693" w:type="dxa"/>
            <w:vAlign w:val="center"/>
          </w:tcPr>
          <w:p w:rsidR="0088587B" w:rsidRPr="00020CF3" w:rsidRDefault="0088587B" w:rsidP="00C94A92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020CF3">
              <w:rPr>
                <w:rFonts w:ascii="標楷體" w:eastAsia="標楷體" w:hAnsi="標楷體"/>
                <w:shd w:val="clear" w:color="auto" w:fill="FFFFFF"/>
              </w:rPr>
              <w:lastRenderedPageBreak/>
              <w:t>1-II-3聽懂適合程度的詩歌、戲劇，並說出聆聽內容的要點。</w:t>
            </w: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020CF3">
              <w:rPr>
                <w:rFonts w:ascii="標楷體" w:eastAsia="標楷體" w:hAnsi="標楷體"/>
                <w:shd w:val="clear" w:color="auto" w:fill="FFFFFF"/>
              </w:rPr>
              <w:t>6-II-5 仿寫童詩。</w:t>
            </w:r>
          </w:p>
          <w:p w:rsidR="0088587B" w:rsidRPr="00020CF3" w:rsidRDefault="0088587B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/>
                <w:shd w:val="clear" w:color="auto" w:fill="FFFFFF"/>
              </w:rPr>
              <w:t>Ad-II-3 故事、童詩、現代散文等。</w:t>
            </w:r>
          </w:p>
        </w:tc>
        <w:tc>
          <w:tcPr>
            <w:tcW w:w="4394" w:type="dxa"/>
            <w:vAlign w:val="center"/>
          </w:tcPr>
          <w:p w:rsidR="0088587B" w:rsidRPr="00020CF3" w:rsidRDefault="0088587B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活動一 童詩欣賞</w:t>
            </w: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1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介紹《魚缸裡的貓》童詩詩歌集。</w:t>
            </w:r>
          </w:p>
          <w:p w:rsidR="0088587B" w:rsidRPr="00020CF3" w:rsidRDefault="0088587B" w:rsidP="00C94A92">
            <w:pPr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2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朗讀賞析《魚缸裡的貓》─〈椰子樹〉。</w:t>
            </w:r>
          </w:p>
          <w:p w:rsidR="0088587B" w:rsidRPr="00020CF3" w:rsidRDefault="0088587B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標楷體"/>
              </w:rPr>
            </w:pPr>
          </w:p>
          <w:p w:rsidR="0088587B" w:rsidRPr="00020CF3" w:rsidRDefault="0088587B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活動二 詩歌有畫面</w:t>
            </w:r>
          </w:p>
          <w:p w:rsidR="0088587B" w:rsidRPr="00020CF3" w:rsidRDefault="0088587B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1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視覺摹寫練習</w:t>
            </w:r>
          </w:p>
          <w:p w:rsidR="0088587B" w:rsidRPr="00020CF3" w:rsidRDefault="0088587B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2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妝點你的詩─畫出你詩歌的內容</w:t>
            </w:r>
          </w:p>
        </w:tc>
        <w:tc>
          <w:tcPr>
            <w:tcW w:w="709" w:type="dxa"/>
            <w:vAlign w:val="center"/>
          </w:tcPr>
          <w:p w:rsidR="0088587B" w:rsidRPr="00020CF3" w:rsidRDefault="0088587B" w:rsidP="00C94A9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88587B" w:rsidRPr="00020CF3" w:rsidRDefault="0088587B" w:rsidP="00C94A92">
            <w:pPr>
              <w:widowControl/>
              <w:ind w:left="85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口頭發表</w:t>
            </w:r>
          </w:p>
          <w:p w:rsidR="0088587B" w:rsidRPr="00020CF3" w:rsidRDefault="0088587B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hint="eastAsia"/>
              </w:rPr>
              <w:t>作業單</w:t>
            </w:r>
          </w:p>
          <w:p w:rsidR="0088587B" w:rsidRPr="00020CF3" w:rsidRDefault="0088587B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hint="eastAsia"/>
              </w:rPr>
              <w:t>作品檔案</w:t>
            </w:r>
          </w:p>
          <w:p w:rsidR="0088587B" w:rsidRPr="00020CF3" w:rsidRDefault="0088587B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hint="eastAsia"/>
              </w:rPr>
              <w:t>實作表現</w:t>
            </w:r>
          </w:p>
          <w:p w:rsidR="0088587B" w:rsidRPr="00020CF3" w:rsidRDefault="0088587B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hint="eastAsia"/>
              </w:rPr>
              <w:t>課堂觀察</w:t>
            </w:r>
          </w:p>
          <w:p w:rsidR="0088587B" w:rsidRPr="00020CF3" w:rsidRDefault="0088587B" w:rsidP="00C94A92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0" w:type="dxa"/>
            <w:vAlign w:val="center"/>
          </w:tcPr>
          <w:p w:rsidR="0088587B" w:rsidRPr="00020CF3" w:rsidRDefault="0088587B" w:rsidP="00C94A92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88587B" w:rsidRPr="00020CF3" w:rsidRDefault="0088587B" w:rsidP="00C94A92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020CF3" w:rsidRPr="00020CF3" w:rsidTr="00C94A92">
        <w:trPr>
          <w:trHeight w:val="761"/>
          <w:jc w:val="center"/>
        </w:trPr>
        <w:tc>
          <w:tcPr>
            <w:tcW w:w="772" w:type="dxa"/>
            <w:vAlign w:val="center"/>
          </w:tcPr>
          <w:p w:rsidR="0088587B" w:rsidRPr="00020CF3" w:rsidRDefault="00020CF3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lastRenderedPageBreak/>
              <w:t>十四</w:t>
            </w:r>
          </w:p>
        </w:tc>
        <w:tc>
          <w:tcPr>
            <w:tcW w:w="1321" w:type="dxa"/>
            <w:vAlign w:val="center"/>
          </w:tcPr>
          <w:p w:rsidR="0088587B" w:rsidRPr="00020CF3" w:rsidRDefault="0088587B" w:rsidP="00C94A92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020CF3">
              <w:rPr>
                <w:rFonts w:ascii="標楷體" w:eastAsia="標楷體" w:hAnsi="標楷體"/>
                <w:b/>
                <w:bCs/>
                <w:bdr w:val="none" w:sz="0" w:space="0" w:color="auto" w:frame="1"/>
                <w:shd w:val="clear" w:color="auto" w:fill="FFFFFF"/>
              </w:rPr>
              <w:t>B3</w:t>
            </w:r>
            <w:r w:rsidRPr="00020CF3">
              <w:rPr>
                <w:rFonts w:ascii="標楷體" w:eastAsia="標楷體" w:hAnsi="標楷體"/>
                <w:shd w:val="clear" w:color="auto" w:fill="FFFFFF"/>
              </w:rPr>
              <w:t>藝術涵養與美感素養</w:t>
            </w:r>
          </w:p>
          <w:p w:rsidR="0088587B" w:rsidRPr="00020CF3" w:rsidRDefault="0088587B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20CF3">
              <w:rPr>
                <w:rStyle w:val="aff1"/>
                <w:rFonts w:ascii="標楷體" w:eastAsia="標楷體" w:hAnsi="標楷體"/>
                <w:bdr w:val="none" w:sz="0" w:space="0" w:color="auto" w:frame="1"/>
                <w:shd w:val="clear" w:color="auto" w:fill="FFFFFF"/>
              </w:rPr>
              <w:t>國-E-B3</w:t>
            </w:r>
            <w:r w:rsidRPr="00020CF3">
              <w:rPr>
                <w:rFonts w:ascii="標楷體" w:eastAsia="標楷體" w:hAnsi="標楷體"/>
              </w:rPr>
              <w:br/>
            </w:r>
            <w:r w:rsidRPr="00020CF3">
              <w:rPr>
                <w:rFonts w:ascii="標楷體" w:eastAsia="標楷體" w:hAnsi="標楷體"/>
                <w:shd w:val="clear" w:color="auto" w:fill="FFFFFF"/>
              </w:rPr>
              <w:t>運用多重感官感受文藝之美， 體驗生活中的美感事物，並發展藝文創作與欣賞的基本素養</w:t>
            </w:r>
          </w:p>
        </w:tc>
        <w:tc>
          <w:tcPr>
            <w:tcW w:w="2693" w:type="dxa"/>
            <w:vAlign w:val="center"/>
          </w:tcPr>
          <w:p w:rsidR="0088587B" w:rsidRPr="00020CF3" w:rsidRDefault="0088587B" w:rsidP="00C94A92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020CF3">
              <w:rPr>
                <w:rFonts w:ascii="標楷體" w:eastAsia="標楷體" w:hAnsi="標楷體"/>
                <w:shd w:val="clear" w:color="auto" w:fill="FFFFFF"/>
              </w:rPr>
              <w:t>1-II-3聽懂適合程度的詩歌、戲劇，並說出聆聽內容的要點。</w:t>
            </w: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020CF3">
              <w:rPr>
                <w:rFonts w:ascii="標楷體" w:eastAsia="標楷體" w:hAnsi="標楷體"/>
                <w:shd w:val="clear" w:color="auto" w:fill="FFFFFF"/>
              </w:rPr>
              <w:t>6-II-5 仿寫童詩。</w:t>
            </w:r>
          </w:p>
          <w:p w:rsidR="0088587B" w:rsidRPr="00020CF3" w:rsidRDefault="0088587B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/>
                <w:shd w:val="clear" w:color="auto" w:fill="FFFFFF"/>
              </w:rPr>
              <w:t>Ad-II-3 故事、童詩、現代散文等。</w:t>
            </w:r>
          </w:p>
        </w:tc>
        <w:tc>
          <w:tcPr>
            <w:tcW w:w="4394" w:type="dxa"/>
            <w:vAlign w:val="center"/>
          </w:tcPr>
          <w:p w:rsidR="0088587B" w:rsidRPr="00020CF3" w:rsidRDefault="0088587B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活動一 童詩欣賞</w:t>
            </w: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1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介紹《魚缸裡的貓》童詩詩歌集。</w:t>
            </w:r>
          </w:p>
          <w:p w:rsidR="0088587B" w:rsidRPr="00020CF3" w:rsidRDefault="0088587B" w:rsidP="00C94A92">
            <w:pPr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2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朗讀賞析《魚缸裡的貓》─〈湖邊的樹〉。</w:t>
            </w:r>
          </w:p>
          <w:p w:rsidR="0088587B" w:rsidRPr="00020CF3" w:rsidRDefault="0088587B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標楷體"/>
              </w:rPr>
            </w:pPr>
          </w:p>
          <w:p w:rsidR="0088587B" w:rsidRPr="00020CF3" w:rsidRDefault="0088587B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活動二 詩歌有聲音</w:t>
            </w:r>
          </w:p>
          <w:p w:rsidR="0088587B" w:rsidRPr="00020CF3" w:rsidRDefault="0088587B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1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聽覺摹寫練習</w:t>
            </w:r>
          </w:p>
          <w:p w:rsidR="0088587B" w:rsidRPr="00020CF3" w:rsidRDefault="0088587B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2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妝點你的詩─表演出詩歌中的出現的聲音。</w:t>
            </w:r>
          </w:p>
        </w:tc>
        <w:tc>
          <w:tcPr>
            <w:tcW w:w="709" w:type="dxa"/>
            <w:vAlign w:val="center"/>
          </w:tcPr>
          <w:p w:rsidR="0088587B" w:rsidRPr="00020CF3" w:rsidRDefault="0088587B" w:rsidP="00C94A9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88587B" w:rsidRPr="00020CF3" w:rsidRDefault="0088587B" w:rsidP="00C94A92">
            <w:pPr>
              <w:widowControl/>
              <w:ind w:left="85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口頭發表</w:t>
            </w:r>
          </w:p>
          <w:p w:rsidR="0088587B" w:rsidRPr="00020CF3" w:rsidRDefault="0088587B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hint="eastAsia"/>
              </w:rPr>
              <w:t>作業單</w:t>
            </w:r>
          </w:p>
          <w:p w:rsidR="0088587B" w:rsidRPr="00020CF3" w:rsidRDefault="0088587B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hint="eastAsia"/>
              </w:rPr>
              <w:t>作品檔案</w:t>
            </w:r>
          </w:p>
          <w:p w:rsidR="0088587B" w:rsidRPr="00020CF3" w:rsidRDefault="0088587B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hint="eastAsia"/>
              </w:rPr>
              <w:t>實作表現</w:t>
            </w:r>
          </w:p>
          <w:p w:rsidR="0088587B" w:rsidRPr="00020CF3" w:rsidRDefault="0088587B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hint="eastAsia"/>
              </w:rPr>
              <w:t>課堂觀察</w:t>
            </w:r>
          </w:p>
          <w:p w:rsidR="0088587B" w:rsidRPr="00020CF3" w:rsidRDefault="0088587B" w:rsidP="00C94A92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0" w:type="dxa"/>
            <w:vAlign w:val="center"/>
          </w:tcPr>
          <w:p w:rsidR="0088587B" w:rsidRPr="00020CF3" w:rsidRDefault="0088587B" w:rsidP="00C94A92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88587B" w:rsidRPr="00020CF3" w:rsidRDefault="0088587B" w:rsidP="00C94A92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020CF3" w:rsidRPr="00020CF3" w:rsidTr="00C94A92">
        <w:trPr>
          <w:trHeight w:val="761"/>
          <w:jc w:val="center"/>
        </w:trPr>
        <w:tc>
          <w:tcPr>
            <w:tcW w:w="772" w:type="dxa"/>
            <w:vAlign w:val="center"/>
          </w:tcPr>
          <w:p w:rsidR="0088587B" w:rsidRPr="00020CF3" w:rsidRDefault="00020CF3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321" w:type="dxa"/>
            <w:vAlign w:val="center"/>
          </w:tcPr>
          <w:p w:rsidR="0088587B" w:rsidRPr="00020CF3" w:rsidRDefault="0088587B" w:rsidP="00C94A92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020CF3">
              <w:rPr>
                <w:rFonts w:ascii="標楷體" w:eastAsia="標楷體" w:hAnsi="標楷體"/>
                <w:b/>
                <w:bCs/>
                <w:bdr w:val="none" w:sz="0" w:space="0" w:color="auto" w:frame="1"/>
                <w:shd w:val="clear" w:color="auto" w:fill="FFFFFF"/>
              </w:rPr>
              <w:t>B3</w:t>
            </w:r>
            <w:r w:rsidRPr="00020CF3">
              <w:rPr>
                <w:rFonts w:ascii="標楷體" w:eastAsia="標楷體" w:hAnsi="標楷體"/>
                <w:shd w:val="clear" w:color="auto" w:fill="FFFFFF"/>
              </w:rPr>
              <w:t>藝術涵養與美感素養</w:t>
            </w:r>
          </w:p>
          <w:p w:rsidR="0088587B" w:rsidRPr="00020CF3" w:rsidRDefault="0088587B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20CF3">
              <w:rPr>
                <w:rStyle w:val="aff1"/>
                <w:rFonts w:ascii="標楷體" w:eastAsia="標楷體" w:hAnsi="標楷體"/>
                <w:bdr w:val="none" w:sz="0" w:space="0" w:color="auto" w:frame="1"/>
                <w:shd w:val="clear" w:color="auto" w:fill="FFFFFF"/>
              </w:rPr>
              <w:t>國-E-B3</w:t>
            </w:r>
            <w:r w:rsidRPr="00020CF3">
              <w:rPr>
                <w:rFonts w:ascii="標楷體" w:eastAsia="標楷體" w:hAnsi="標楷體"/>
              </w:rPr>
              <w:br/>
            </w:r>
            <w:r w:rsidRPr="00020CF3">
              <w:rPr>
                <w:rFonts w:ascii="標楷體" w:eastAsia="標楷體" w:hAnsi="標楷體"/>
                <w:shd w:val="clear" w:color="auto" w:fill="FFFFFF"/>
              </w:rPr>
              <w:t>運用多重感官感受文藝之</w:t>
            </w:r>
            <w:r w:rsidRPr="00020CF3">
              <w:rPr>
                <w:rFonts w:ascii="標楷體" w:eastAsia="標楷體" w:hAnsi="標楷體"/>
                <w:shd w:val="clear" w:color="auto" w:fill="FFFFFF"/>
              </w:rPr>
              <w:lastRenderedPageBreak/>
              <w:t>美， 體驗生活中的美感事物，並發展藝文創作與欣賞的基本素養</w:t>
            </w:r>
          </w:p>
        </w:tc>
        <w:tc>
          <w:tcPr>
            <w:tcW w:w="2693" w:type="dxa"/>
            <w:vAlign w:val="center"/>
          </w:tcPr>
          <w:p w:rsidR="0088587B" w:rsidRPr="00020CF3" w:rsidRDefault="0088587B" w:rsidP="00C94A92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020CF3">
              <w:rPr>
                <w:rFonts w:ascii="標楷體" w:eastAsia="標楷體" w:hAnsi="標楷體"/>
                <w:shd w:val="clear" w:color="auto" w:fill="FFFFFF"/>
              </w:rPr>
              <w:lastRenderedPageBreak/>
              <w:t>1-II-3聽懂適合程度的詩歌、戲劇，並說出聆聽內容的要點。</w:t>
            </w: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020CF3">
              <w:rPr>
                <w:rFonts w:ascii="標楷體" w:eastAsia="標楷體" w:hAnsi="標楷體"/>
                <w:shd w:val="clear" w:color="auto" w:fill="FFFFFF"/>
              </w:rPr>
              <w:t>6-II-5 仿寫童詩。</w:t>
            </w:r>
          </w:p>
          <w:p w:rsidR="0088587B" w:rsidRPr="00020CF3" w:rsidRDefault="0088587B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/>
                <w:shd w:val="clear" w:color="auto" w:fill="FFFFFF"/>
              </w:rPr>
              <w:t>Ad-II-3 故事、童詩、現代散文等。</w:t>
            </w:r>
          </w:p>
        </w:tc>
        <w:tc>
          <w:tcPr>
            <w:tcW w:w="4394" w:type="dxa"/>
            <w:vAlign w:val="center"/>
          </w:tcPr>
          <w:p w:rsidR="0088587B" w:rsidRPr="00020CF3" w:rsidRDefault="0088587B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活動一 猜謎語</w:t>
            </w:r>
          </w:p>
          <w:p w:rsidR="0088587B" w:rsidRPr="00020CF3" w:rsidRDefault="0088587B" w:rsidP="00C94A92">
            <w:pPr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1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猜謎語1</w:t>
            </w:r>
            <w:r w:rsidRPr="00020CF3">
              <w:rPr>
                <w:rFonts w:ascii="標楷體" w:eastAsia="標楷體" w:hAnsi="標楷體" w:cs="標楷體"/>
              </w:rPr>
              <w:t>0</w:t>
            </w:r>
            <w:r w:rsidRPr="00020CF3">
              <w:rPr>
                <w:rFonts w:ascii="標楷體" w:eastAsia="標楷體" w:hAnsi="標楷體" w:cs="標楷體" w:hint="eastAsia"/>
              </w:rPr>
              <w:t>題</w:t>
            </w:r>
          </w:p>
          <w:p w:rsidR="0088587B" w:rsidRPr="00020CF3" w:rsidRDefault="0088587B" w:rsidP="00C94A92">
            <w:pPr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〈兒童益智謎語大全及答案〉，網址：(</w:t>
            </w:r>
            <w:hyperlink r:id="rId9" w:history="1">
              <w:r w:rsidRPr="00020CF3">
                <w:rPr>
                  <w:rStyle w:val="ab"/>
                  <w:rFonts w:ascii="標楷體" w:eastAsia="標楷體" w:hAnsi="標楷體" w:cs="標楷體"/>
                  <w:color w:val="auto"/>
                </w:rPr>
                <w:t>https://mjib2016secrecy.com.tw/miyujingxuan/6702.html</w:t>
              </w:r>
            </w:hyperlink>
            <w:r w:rsidRPr="00020CF3">
              <w:rPr>
                <w:rFonts w:ascii="標楷體" w:eastAsia="標楷體" w:hAnsi="標楷體" w:cs="標楷體" w:hint="eastAsia"/>
              </w:rPr>
              <w:t>)</w:t>
            </w:r>
          </w:p>
          <w:p w:rsidR="0088587B" w:rsidRPr="00020CF3" w:rsidRDefault="0088587B" w:rsidP="00C94A92">
            <w:pPr>
              <w:rPr>
                <w:rFonts w:ascii="標楷體" w:eastAsia="標楷體" w:hAnsi="標楷體" w:cs="標楷體"/>
              </w:rPr>
            </w:pPr>
          </w:p>
          <w:p w:rsidR="0088587B" w:rsidRPr="00020CF3" w:rsidRDefault="0088587B" w:rsidP="00C94A92">
            <w:pPr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活動二 是謎語還是詩歌?</w:t>
            </w:r>
          </w:p>
          <w:p w:rsidR="0088587B" w:rsidRPr="00020CF3" w:rsidRDefault="0088587B" w:rsidP="00C94A92">
            <w:pPr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1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小組討論─出謎語</w:t>
            </w:r>
          </w:p>
        </w:tc>
        <w:tc>
          <w:tcPr>
            <w:tcW w:w="709" w:type="dxa"/>
            <w:vAlign w:val="center"/>
          </w:tcPr>
          <w:p w:rsidR="0088587B" w:rsidRPr="00020CF3" w:rsidRDefault="0088587B" w:rsidP="00C94A9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88587B" w:rsidRPr="00020CF3" w:rsidRDefault="0088587B" w:rsidP="00C94A92">
            <w:pPr>
              <w:widowControl/>
              <w:ind w:left="85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口頭發表</w:t>
            </w:r>
          </w:p>
          <w:p w:rsidR="0088587B" w:rsidRPr="00020CF3" w:rsidRDefault="0088587B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hint="eastAsia"/>
              </w:rPr>
              <w:t>書面報告</w:t>
            </w:r>
          </w:p>
          <w:p w:rsidR="0088587B" w:rsidRPr="00020CF3" w:rsidRDefault="0088587B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hint="eastAsia"/>
              </w:rPr>
              <w:t>作業單</w:t>
            </w:r>
          </w:p>
          <w:p w:rsidR="0088587B" w:rsidRPr="00020CF3" w:rsidRDefault="0088587B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hint="eastAsia"/>
              </w:rPr>
              <w:t>作品檔案</w:t>
            </w:r>
          </w:p>
          <w:p w:rsidR="0088587B" w:rsidRPr="00020CF3" w:rsidRDefault="0088587B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hint="eastAsia"/>
              </w:rPr>
              <w:t>實作表現</w:t>
            </w:r>
          </w:p>
          <w:p w:rsidR="0088587B" w:rsidRPr="00020CF3" w:rsidRDefault="0088587B" w:rsidP="00C94A92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88587B" w:rsidRPr="00020CF3" w:rsidRDefault="0088587B" w:rsidP="00C94A92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88587B" w:rsidRPr="00020CF3" w:rsidRDefault="0088587B" w:rsidP="00C94A92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020CF3" w:rsidRPr="00020CF3" w:rsidTr="00C94A92">
        <w:trPr>
          <w:trHeight w:val="761"/>
          <w:jc w:val="center"/>
        </w:trPr>
        <w:tc>
          <w:tcPr>
            <w:tcW w:w="772" w:type="dxa"/>
            <w:vAlign w:val="center"/>
          </w:tcPr>
          <w:p w:rsidR="0088587B" w:rsidRPr="00020CF3" w:rsidRDefault="00020CF3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lastRenderedPageBreak/>
              <w:t>十六</w:t>
            </w:r>
          </w:p>
        </w:tc>
        <w:tc>
          <w:tcPr>
            <w:tcW w:w="1321" w:type="dxa"/>
            <w:vAlign w:val="center"/>
          </w:tcPr>
          <w:p w:rsidR="0088587B" w:rsidRPr="00020CF3" w:rsidRDefault="0088587B" w:rsidP="00C94A92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020CF3">
              <w:rPr>
                <w:rFonts w:ascii="標楷體" w:eastAsia="標楷體" w:hAnsi="標楷體"/>
                <w:b/>
                <w:bCs/>
                <w:bdr w:val="none" w:sz="0" w:space="0" w:color="auto" w:frame="1"/>
                <w:shd w:val="clear" w:color="auto" w:fill="FFFFFF"/>
              </w:rPr>
              <w:t>B3</w:t>
            </w:r>
            <w:r w:rsidRPr="00020CF3">
              <w:rPr>
                <w:rFonts w:ascii="標楷體" w:eastAsia="標楷體" w:hAnsi="標楷體"/>
                <w:shd w:val="clear" w:color="auto" w:fill="FFFFFF"/>
              </w:rPr>
              <w:t>藝術涵養與美感素養</w:t>
            </w:r>
          </w:p>
          <w:p w:rsidR="0088587B" w:rsidRPr="00020CF3" w:rsidRDefault="0088587B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20CF3">
              <w:rPr>
                <w:rStyle w:val="aff1"/>
                <w:rFonts w:ascii="標楷體" w:eastAsia="標楷體" w:hAnsi="標楷體"/>
                <w:bdr w:val="none" w:sz="0" w:space="0" w:color="auto" w:frame="1"/>
                <w:shd w:val="clear" w:color="auto" w:fill="FFFFFF"/>
              </w:rPr>
              <w:t>國-E-B3</w:t>
            </w:r>
            <w:r w:rsidRPr="00020CF3">
              <w:rPr>
                <w:rFonts w:ascii="標楷體" w:eastAsia="標楷體" w:hAnsi="標楷體"/>
              </w:rPr>
              <w:br/>
            </w:r>
            <w:r w:rsidRPr="00020CF3">
              <w:rPr>
                <w:rFonts w:ascii="標楷體" w:eastAsia="標楷體" w:hAnsi="標楷體"/>
                <w:shd w:val="clear" w:color="auto" w:fill="FFFFFF"/>
              </w:rPr>
              <w:t>運用多重感官感受文藝之美， 體驗生活中的美感事物，並發展藝文創作與欣賞的基本素養</w:t>
            </w:r>
          </w:p>
        </w:tc>
        <w:tc>
          <w:tcPr>
            <w:tcW w:w="2693" w:type="dxa"/>
            <w:vAlign w:val="center"/>
          </w:tcPr>
          <w:p w:rsidR="0088587B" w:rsidRPr="00020CF3" w:rsidRDefault="0088587B" w:rsidP="00C94A92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020CF3">
              <w:rPr>
                <w:rFonts w:ascii="標楷體" w:eastAsia="標楷體" w:hAnsi="標楷體"/>
                <w:shd w:val="clear" w:color="auto" w:fill="FFFFFF"/>
              </w:rPr>
              <w:t>1-II-3聽懂適合程度的詩歌、戲劇，並說出聆聽內容的要點。</w:t>
            </w: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020CF3">
              <w:rPr>
                <w:rFonts w:ascii="標楷體" w:eastAsia="標楷體" w:hAnsi="標楷體"/>
                <w:shd w:val="clear" w:color="auto" w:fill="FFFFFF"/>
              </w:rPr>
              <w:t>6-II-5 仿寫童詩。</w:t>
            </w:r>
          </w:p>
          <w:p w:rsidR="0088587B" w:rsidRPr="00020CF3" w:rsidRDefault="0088587B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/>
                <w:shd w:val="clear" w:color="auto" w:fill="FFFFFF"/>
              </w:rPr>
              <w:t>Ad-II-3 故事、童詩、現代散文等。</w:t>
            </w:r>
          </w:p>
        </w:tc>
        <w:tc>
          <w:tcPr>
            <w:tcW w:w="4394" w:type="dxa"/>
            <w:vAlign w:val="center"/>
          </w:tcPr>
          <w:p w:rsidR="0088587B" w:rsidRPr="00020CF3" w:rsidRDefault="0088587B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活動一 可以唱的詩</w:t>
            </w: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1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教唱〈遊子吟〉。</w:t>
            </w: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 w:cs="標楷體"/>
              </w:rPr>
            </w:pP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活動二 賞析與分享</w:t>
            </w: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1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賞析與分享〈遊子吟〉內容。</w:t>
            </w:r>
          </w:p>
          <w:p w:rsidR="0088587B" w:rsidRPr="00020CF3" w:rsidRDefault="0088587B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87B" w:rsidRPr="00020CF3" w:rsidRDefault="0088587B" w:rsidP="00C94A9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88587B" w:rsidRPr="00020CF3" w:rsidRDefault="0088587B" w:rsidP="00C94A92">
            <w:pPr>
              <w:widowControl/>
              <w:ind w:left="85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口頭發表</w:t>
            </w:r>
          </w:p>
          <w:p w:rsidR="0088587B" w:rsidRPr="00020CF3" w:rsidRDefault="0088587B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hint="eastAsia"/>
              </w:rPr>
              <w:t>實作表現</w:t>
            </w:r>
          </w:p>
        </w:tc>
        <w:tc>
          <w:tcPr>
            <w:tcW w:w="1430" w:type="dxa"/>
            <w:vAlign w:val="center"/>
          </w:tcPr>
          <w:p w:rsidR="0088587B" w:rsidRPr="00020CF3" w:rsidRDefault="0088587B" w:rsidP="00C94A92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88587B" w:rsidRPr="00020CF3" w:rsidRDefault="0088587B" w:rsidP="00C94A92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020CF3" w:rsidRPr="00020CF3" w:rsidTr="00C94A92">
        <w:trPr>
          <w:trHeight w:val="761"/>
          <w:jc w:val="center"/>
        </w:trPr>
        <w:tc>
          <w:tcPr>
            <w:tcW w:w="772" w:type="dxa"/>
            <w:vAlign w:val="center"/>
          </w:tcPr>
          <w:p w:rsidR="0088587B" w:rsidRPr="00020CF3" w:rsidRDefault="00020CF3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321" w:type="dxa"/>
            <w:vAlign w:val="center"/>
          </w:tcPr>
          <w:p w:rsidR="0088587B" w:rsidRPr="00020CF3" w:rsidRDefault="0088587B" w:rsidP="00C94A92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020CF3">
              <w:rPr>
                <w:rFonts w:ascii="標楷體" w:eastAsia="標楷體" w:hAnsi="標楷體"/>
                <w:b/>
                <w:bCs/>
                <w:bdr w:val="none" w:sz="0" w:space="0" w:color="auto" w:frame="1"/>
                <w:shd w:val="clear" w:color="auto" w:fill="FFFFFF"/>
              </w:rPr>
              <w:t>B3</w:t>
            </w:r>
            <w:r w:rsidRPr="00020CF3">
              <w:rPr>
                <w:rFonts w:ascii="標楷體" w:eastAsia="標楷體" w:hAnsi="標楷體"/>
                <w:shd w:val="clear" w:color="auto" w:fill="FFFFFF"/>
              </w:rPr>
              <w:t>藝術涵養與美感素養</w:t>
            </w:r>
          </w:p>
          <w:p w:rsidR="0088587B" w:rsidRPr="00020CF3" w:rsidRDefault="0088587B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20CF3">
              <w:rPr>
                <w:rStyle w:val="aff1"/>
                <w:rFonts w:ascii="標楷體" w:eastAsia="標楷體" w:hAnsi="標楷體"/>
                <w:bdr w:val="none" w:sz="0" w:space="0" w:color="auto" w:frame="1"/>
                <w:shd w:val="clear" w:color="auto" w:fill="FFFFFF"/>
              </w:rPr>
              <w:t>國-E-B3</w:t>
            </w:r>
            <w:r w:rsidRPr="00020CF3">
              <w:rPr>
                <w:rFonts w:ascii="標楷體" w:eastAsia="標楷體" w:hAnsi="標楷體"/>
              </w:rPr>
              <w:br/>
            </w:r>
            <w:r w:rsidRPr="00020CF3">
              <w:rPr>
                <w:rFonts w:ascii="標楷體" w:eastAsia="標楷體" w:hAnsi="標楷體"/>
                <w:shd w:val="clear" w:color="auto" w:fill="FFFFFF"/>
              </w:rPr>
              <w:t>運用多重感官感受文藝之</w:t>
            </w:r>
            <w:r w:rsidRPr="00020CF3">
              <w:rPr>
                <w:rFonts w:ascii="標楷體" w:eastAsia="標楷體" w:hAnsi="標楷體"/>
                <w:shd w:val="clear" w:color="auto" w:fill="FFFFFF"/>
              </w:rPr>
              <w:lastRenderedPageBreak/>
              <w:t>美， 體驗生活中的美感事物，並發展藝文創作與欣賞的基本素養</w:t>
            </w:r>
          </w:p>
        </w:tc>
        <w:tc>
          <w:tcPr>
            <w:tcW w:w="2693" w:type="dxa"/>
            <w:vAlign w:val="center"/>
          </w:tcPr>
          <w:p w:rsidR="0088587B" w:rsidRPr="00020CF3" w:rsidRDefault="0088587B" w:rsidP="00C94A92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020CF3">
              <w:rPr>
                <w:rFonts w:ascii="標楷體" w:eastAsia="標楷體" w:hAnsi="標楷體"/>
                <w:shd w:val="clear" w:color="auto" w:fill="FFFFFF"/>
              </w:rPr>
              <w:lastRenderedPageBreak/>
              <w:t>1-II-3聽懂適合程度的詩歌、戲劇，並說出聆聽內容的要點。</w:t>
            </w: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020CF3">
              <w:rPr>
                <w:rFonts w:ascii="標楷體" w:eastAsia="標楷體" w:hAnsi="標楷體"/>
                <w:shd w:val="clear" w:color="auto" w:fill="FFFFFF"/>
              </w:rPr>
              <w:t>6-II-5 仿寫童詩。</w:t>
            </w:r>
          </w:p>
          <w:p w:rsidR="0088587B" w:rsidRPr="00020CF3" w:rsidRDefault="0088587B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/>
                <w:shd w:val="clear" w:color="auto" w:fill="FFFFFF"/>
              </w:rPr>
              <w:t>Ad-II-3 故事、童詩、現代散文等。</w:t>
            </w:r>
          </w:p>
        </w:tc>
        <w:tc>
          <w:tcPr>
            <w:tcW w:w="4394" w:type="dxa"/>
            <w:vAlign w:val="center"/>
          </w:tcPr>
          <w:p w:rsidR="0088587B" w:rsidRPr="00020CF3" w:rsidRDefault="0088587B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活動一 可以唱的詩</w:t>
            </w: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1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教唱〈慈母手中線〉。</w:t>
            </w: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 w:cs="標楷體"/>
              </w:rPr>
            </w:pP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活動二 賞析與分享</w:t>
            </w: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1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賞析與分享〈慈母手中線〉內容。</w:t>
            </w:r>
          </w:p>
          <w:p w:rsidR="0088587B" w:rsidRPr="00020CF3" w:rsidRDefault="0088587B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87B" w:rsidRPr="00020CF3" w:rsidRDefault="0088587B" w:rsidP="00C94A9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88587B" w:rsidRPr="00020CF3" w:rsidRDefault="0088587B" w:rsidP="00C94A92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口頭發表</w:t>
            </w:r>
          </w:p>
          <w:p w:rsidR="0088587B" w:rsidRPr="00020CF3" w:rsidRDefault="0088587B" w:rsidP="00C94A9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實作表現</w:t>
            </w:r>
          </w:p>
        </w:tc>
        <w:tc>
          <w:tcPr>
            <w:tcW w:w="1430" w:type="dxa"/>
            <w:vAlign w:val="center"/>
          </w:tcPr>
          <w:p w:rsidR="0088587B" w:rsidRPr="00020CF3" w:rsidRDefault="0088587B" w:rsidP="00C94A92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88587B" w:rsidRPr="00020CF3" w:rsidRDefault="0088587B" w:rsidP="00C94A92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020CF3" w:rsidRPr="00020CF3" w:rsidTr="00C94A92">
        <w:trPr>
          <w:trHeight w:val="761"/>
          <w:jc w:val="center"/>
        </w:trPr>
        <w:tc>
          <w:tcPr>
            <w:tcW w:w="772" w:type="dxa"/>
            <w:vAlign w:val="center"/>
          </w:tcPr>
          <w:p w:rsidR="0088587B" w:rsidRPr="00020CF3" w:rsidRDefault="00020CF3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lastRenderedPageBreak/>
              <w:t>十八</w:t>
            </w:r>
          </w:p>
        </w:tc>
        <w:tc>
          <w:tcPr>
            <w:tcW w:w="1321" w:type="dxa"/>
            <w:vAlign w:val="center"/>
          </w:tcPr>
          <w:p w:rsidR="0088587B" w:rsidRPr="00020CF3" w:rsidRDefault="0088587B" w:rsidP="00C94A92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020CF3">
              <w:rPr>
                <w:rFonts w:ascii="標楷體" w:eastAsia="標楷體" w:hAnsi="標楷體"/>
                <w:b/>
                <w:bCs/>
                <w:bdr w:val="none" w:sz="0" w:space="0" w:color="auto" w:frame="1"/>
                <w:shd w:val="clear" w:color="auto" w:fill="FFFFFF"/>
              </w:rPr>
              <w:t>B3</w:t>
            </w:r>
            <w:r w:rsidRPr="00020CF3">
              <w:rPr>
                <w:rFonts w:ascii="標楷體" w:eastAsia="標楷體" w:hAnsi="標楷體"/>
                <w:shd w:val="clear" w:color="auto" w:fill="FFFFFF"/>
              </w:rPr>
              <w:t>藝術涵養與美感素養</w:t>
            </w:r>
          </w:p>
          <w:p w:rsidR="0088587B" w:rsidRPr="00020CF3" w:rsidRDefault="0088587B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20CF3">
              <w:rPr>
                <w:rStyle w:val="aff1"/>
                <w:rFonts w:ascii="標楷體" w:eastAsia="標楷體" w:hAnsi="標楷體"/>
                <w:bdr w:val="none" w:sz="0" w:space="0" w:color="auto" w:frame="1"/>
                <w:shd w:val="clear" w:color="auto" w:fill="FFFFFF"/>
              </w:rPr>
              <w:t>國-E-B3</w:t>
            </w:r>
            <w:r w:rsidRPr="00020CF3">
              <w:rPr>
                <w:rFonts w:ascii="標楷體" w:eastAsia="標楷體" w:hAnsi="標楷體"/>
              </w:rPr>
              <w:br/>
            </w:r>
            <w:r w:rsidRPr="00020CF3">
              <w:rPr>
                <w:rFonts w:ascii="標楷體" w:eastAsia="標楷體" w:hAnsi="標楷體"/>
                <w:shd w:val="clear" w:color="auto" w:fill="FFFFFF"/>
              </w:rPr>
              <w:t>運用多重感官感受文藝之美， 體驗生活中的美感事物，並發展藝文創作與欣賞的基本素養</w:t>
            </w:r>
          </w:p>
        </w:tc>
        <w:tc>
          <w:tcPr>
            <w:tcW w:w="2693" w:type="dxa"/>
            <w:vAlign w:val="center"/>
          </w:tcPr>
          <w:p w:rsidR="0088587B" w:rsidRPr="00020CF3" w:rsidRDefault="0088587B" w:rsidP="00C94A92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020CF3">
              <w:rPr>
                <w:rFonts w:ascii="標楷體" w:eastAsia="標楷體" w:hAnsi="標楷體"/>
                <w:shd w:val="clear" w:color="auto" w:fill="FFFFFF"/>
              </w:rPr>
              <w:t>1-II-3聽懂適合程度的詩歌、戲劇，並說出聆聽內容的要點。</w:t>
            </w: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020CF3">
              <w:rPr>
                <w:rFonts w:ascii="標楷體" w:eastAsia="標楷體" w:hAnsi="標楷體"/>
                <w:shd w:val="clear" w:color="auto" w:fill="FFFFFF"/>
              </w:rPr>
              <w:t>6-II-5 仿寫童詩。</w:t>
            </w:r>
          </w:p>
          <w:p w:rsidR="0088587B" w:rsidRPr="00020CF3" w:rsidRDefault="0088587B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/>
                <w:shd w:val="clear" w:color="auto" w:fill="FFFFFF"/>
              </w:rPr>
              <w:t>Ad-II-3 故事、童詩、現代散文等。</w:t>
            </w:r>
          </w:p>
        </w:tc>
        <w:tc>
          <w:tcPr>
            <w:tcW w:w="4394" w:type="dxa"/>
            <w:vAlign w:val="center"/>
          </w:tcPr>
          <w:p w:rsidR="0088587B" w:rsidRPr="00020CF3" w:rsidRDefault="0088587B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活動一 可以唱的詩</w:t>
            </w: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1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教唱〈但願人長久〉。</w:t>
            </w: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 w:cs="標楷體"/>
              </w:rPr>
            </w:pP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活動二 賞析與分享</w:t>
            </w: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1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賞析與分享〈但願人長久〉內容。</w:t>
            </w:r>
          </w:p>
          <w:p w:rsidR="0088587B" w:rsidRPr="00020CF3" w:rsidRDefault="0088587B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87B" w:rsidRPr="00020CF3" w:rsidRDefault="0088587B" w:rsidP="00C94A9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88587B" w:rsidRPr="00020CF3" w:rsidRDefault="0088587B" w:rsidP="00C94A92">
            <w:pPr>
              <w:widowControl/>
              <w:ind w:left="85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口頭發表</w:t>
            </w:r>
          </w:p>
          <w:p w:rsidR="0088587B" w:rsidRPr="00020CF3" w:rsidRDefault="0088587B" w:rsidP="00C94A92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實作表現</w:t>
            </w:r>
          </w:p>
        </w:tc>
        <w:tc>
          <w:tcPr>
            <w:tcW w:w="1430" w:type="dxa"/>
            <w:vAlign w:val="center"/>
          </w:tcPr>
          <w:p w:rsidR="0088587B" w:rsidRPr="00020CF3" w:rsidRDefault="0088587B" w:rsidP="00C94A92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88587B" w:rsidRPr="00020CF3" w:rsidRDefault="0088587B" w:rsidP="00C94A92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020CF3" w:rsidRPr="00020CF3" w:rsidTr="00C94A92">
        <w:trPr>
          <w:trHeight w:val="761"/>
          <w:jc w:val="center"/>
        </w:trPr>
        <w:tc>
          <w:tcPr>
            <w:tcW w:w="772" w:type="dxa"/>
            <w:vAlign w:val="center"/>
          </w:tcPr>
          <w:p w:rsidR="0088587B" w:rsidRPr="00020CF3" w:rsidRDefault="00020CF3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十九</w:t>
            </w:r>
          </w:p>
        </w:tc>
        <w:tc>
          <w:tcPr>
            <w:tcW w:w="1321" w:type="dxa"/>
            <w:vAlign w:val="center"/>
          </w:tcPr>
          <w:p w:rsidR="0088587B" w:rsidRPr="00020CF3" w:rsidRDefault="0088587B" w:rsidP="00C94A92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020CF3">
              <w:rPr>
                <w:rFonts w:ascii="標楷體" w:eastAsia="標楷體" w:hAnsi="標楷體"/>
                <w:b/>
                <w:bCs/>
                <w:bdr w:val="none" w:sz="0" w:space="0" w:color="auto" w:frame="1"/>
                <w:shd w:val="clear" w:color="auto" w:fill="FFFFFF"/>
              </w:rPr>
              <w:t>B3</w:t>
            </w:r>
            <w:r w:rsidRPr="00020CF3">
              <w:rPr>
                <w:rFonts w:ascii="標楷體" w:eastAsia="標楷體" w:hAnsi="標楷體"/>
                <w:shd w:val="clear" w:color="auto" w:fill="FFFFFF"/>
              </w:rPr>
              <w:t>藝術涵養與美感素養</w:t>
            </w:r>
          </w:p>
          <w:p w:rsidR="0088587B" w:rsidRPr="00020CF3" w:rsidRDefault="0088587B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20CF3">
              <w:rPr>
                <w:rStyle w:val="aff1"/>
                <w:rFonts w:ascii="標楷體" w:eastAsia="標楷體" w:hAnsi="標楷體"/>
                <w:bdr w:val="none" w:sz="0" w:space="0" w:color="auto" w:frame="1"/>
                <w:shd w:val="clear" w:color="auto" w:fill="FFFFFF"/>
              </w:rPr>
              <w:t>國-E-B3</w:t>
            </w:r>
            <w:r w:rsidRPr="00020CF3">
              <w:rPr>
                <w:rFonts w:ascii="標楷體" w:eastAsia="標楷體" w:hAnsi="標楷體"/>
              </w:rPr>
              <w:br/>
            </w:r>
            <w:r w:rsidRPr="00020CF3">
              <w:rPr>
                <w:rFonts w:ascii="標楷體" w:eastAsia="標楷體" w:hAnsi="標楷體"/>
                <w:shd w:val="clear" w:color="auto" w:fill="FFFFFF"/>
              </w:rPr>
              <w:t>運用多重感官感受文藝之</w:t>
            </w:r>
            <w:r w:rsidRPr="00020CF3">
              <w:rPr>
                <w:rFonts w:ascii="標楷體" w:eastAsia="標楷體" w:hAnsi="標楷體"/>
                <w:shd w:val="clear" w:color="auto" w:fill="FFFFFF"/>
              </w:rPr>
              <w:lastRenderedPageBreak/>
              <w:t>美， 體驗生活中的美感事物，並發展藝文創作與欣賞的基本素養</w:t>
            </w:r>
          </w:p>
        </w:tc>
        <w:tc>
          <w:tcPr>
            <w:tcW w:w="2693" w:type="dxa"/>
            <w:vAlign w:val="center"/>
          </w:tcPr>
          <w:p w:rsidR="0088587B" w:rsidRPr="00020CF3" w:rsidRDefault="0088587B" w:rsidP="00C94A92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020CF3">
              <w:rPr>
                <w:rFonts w:ascii="標楷體" w:eastAsia="標楷體" w:hAnsi="標楷體"/>
                <w:shd w:val="clear" w:color="auto" w:fill="FFFFFF"/>
              </w:rPr>
              <w:lastRenderedPageBreak/>
              <w:t>1-II-3聽懂適合程度的詩歌、戲劇，並說出聆聽內容的要點。</w:t>
            </w: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020CF3">
              <w:rPr>
                <w:rFonts w:ascii="標楷體" w:eastAsia="標楷體" w:hAnsi="標楷體"/>
                <w:shd w:val="clear" w:color="auto" w:fill="FFFFFF"/>
              </w:rPr>
              <w:t>6-II-5 仿寫童詩。</w:t>
            </w:r>
          </w:p>
          <w:p w:rsidR="0088587B" w:rsidRPr="00020CF3" w:rsidRDefault="0088587B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/>
                <w:shd w:val="clear" w:color="auto" w:fill="FFFFFF"/>
              </w:rPr>
              <w:t>Ad-II-3 故事、童詩、現代散文等。</w:t>
            </w:r>
          </w:p>
        </w:tc>
        <w:tc>
          <w:tcPr>
            <w:tcW w:w="4394" w:type="dxa"/>
            <w:vAlign w:val="center"/>
          </w:tcPr>
          <w:p w:rsidR="0088587B" w:rsidRPr="00020CF3" w:rsidRDefault="0088587B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活動一 集體詩歌創作</w:t>
            </w:r>
          </w:p>
          <w:p w:rsidR="0088587B" w:rsidRPr="00020CF3" w:rsidRDefault="0088587B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標楷體"/>
              </w:rPr>
            </w:pPr>
          </w:p>
          <w:p w:rsidR="0088587B" w:rsidRPr="00020CF3" w:rsidRDefault="0088587B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1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選定主題，寫下第一句。</w:t>
            </w:r>
          </w:p>
          <w:p w:rsidR="0088587B" w:rsidRPr="00020CF3" w:rsidRDefault="0088587B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2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將詩句交給右手邊同學，完成第二句。</w:t>
            </w:r>
          </w:p>
          <w:p w:rsidR="0088587B" w:rsidRPr="00020CF3" w:rsidRDefault="0088587B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標楷體"/>
              </w:rPr>
            </w:pPr>
          </w:p>
          <w:p w:rsidR="0088587B" w:rsidRPr="00020CF3" w:rsidRDefault="0088587B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活動二 摸摸頭抓抓腳</w:t>
            </w:r>
          </w:p>
          <w:p w:rsidR="0088587B" w:rsidRPr="00020CF3" w:rsidRDefault="0088587B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1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將詩句交還原主人，檢查語句是否通順，並修改成相同韻腳。</w:t>
            </w:r>
          </w:p>
          <w:p w:rsidR="0088587B" w:rsidRPr="00020CF3" w:rsidRDefault="0088587B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2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將詩句傳給第三人，寫下第三句。</w:t>
            </w:r>
          </w:p>
          <w:p w:rsidR="0088587B" w:rsidRPr="00020CF3" w:rsidRDefault="0088587B" w:rsidP="00C94A92">
            <w:pPr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3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將詩句交還原主人，修改並完成創作</w:t>
            </w:r>
            <w:r w:rsidRPr="00020CF3">
              <w:rPr>
                <w:rFonts w:ascii="標楷體" w:eastAsia="標楷體" w:hAnsi="標楷體" w:cs="標楷體" w:hint="eastAsia"/>
              </w:rPr>
              <w:lastRenderedPageBreak/>
              <w:t>(</w:t>
            </w:r>
            <w:r w:rsidRPr="00020CF3">
              <w:rPr>
                <w:rFonts w:ascii="標楷體" w:eastAsia="標楷體" w:hAnsi="標楷體" w:cs="標楷體"/>
              </w:rPr>
              <w:t>4</w:t>
            </w:r>
            <w:r w:rsidRPr="00020CF3">
              <w:rPr>
                <w:rFonts w:ascii="標楷體" w:eastAsia="標楷體" w:hAnsi="標楷體" w:cs="標楷體" w:hint="eastAsia"/>
              </w:rPr>
              <w:t>句以上)。</w:t>
            </w:r>
          </w:p>
          <w:p w:rsidR="0088587B" w:rsidRPr="00020CF3" w:rsidRDefault="0088587B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87B" w:rsidRPr="00020CF3" w:rsidRDefault="0088587B" w:rsidP="00C94A9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88587B" w:rsidRPr="00020CF3" w:rsidRDefault="0088587B" w:rsidP="00C94A92">
            <w:pPr>
              <w:widowControl/>
              <w:ind w:left="85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口頭發表</w:t>
            </w:r>
          </w:p>
          <w:p w:rsidR="0088587B" w:rsidRPr="00020CF3" w:rsidRDefault="0088587B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hint="eastAsia"/>
              </w:rPr>
              <w:t>作業單</w:t>
            </w:r>
          </w:p>
          <w:p w:rsidR="0088587B" w:rsidRPr="00020CF3" w:rsidRDefault="0088587B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hint="eastAsia"/>
              </w:rPr>
              <w:t>作品檔案</w:t>
            </w:r>
          </w:p>
          <w:p w:rsidR="0088587B" w:rsidRPr="00020CF3" w:rsidRDefault="0088587B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hint="eastAsia"/>
              </w:rPr>
              <w:t>實作表現</w:t>
            </w:r>
          </w:p>
          <w:p w:rsidR="0088587B" w:rsidRPr="00020CF3" w:rsidRDefault="0088587B" w:rsidP="00C94A92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 xml:space="preserve"> 同儕互評</w:t>
            </w:r>
          </w:p>
        </w:tc>
        <w:tc>
          <w:tcPr>
            <w:tcW w:w="1430" w:type="dxa"/>
            <w:vAlign w:val="center"/>
          </w:tcPr>
          <w:p w:rsidR="0088587B" w:rsidRPr="00020CF3" w:rsidRDefault="0088587B" w:rsidP="00C94A92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88587B" w:rsidRPr="00020CF3" w:rsidRDefault="0088587B" w:rsidP="00C94A92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020CF3" w:rsidRPr="00020CF3" w:rsidTr="00C94A92">
        <w:trPr>
          <w:trHeight w:val="761"/>
          <w:jc w:val="center"/>
        </w:trPr>
        <w:tc>
          <w:tcPr>
            <w:tcW w:w="772" w:type="dxa"/>
            <w:vAlign w:val="center"/>
          </w:tcPr>
          <w:p w:rsidR="0088587B" w:rsidRPr="00020CF3" w:rsidRDefault="00020CF3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lastRenderedPageBreak/>
              <w:t>二十</w:t>
            </w:r>
          </w:p>
        </w:tc>
        <w:tc>
          <w:tcPr>
            <w:tcW w:w="1321" w:type="dxa"/>
            <w:vAlign w:val="center"/>
          </w:tcPr>
          <w:p w:rsidR="0088587B" w:rsidRPr="00020CF3" w:rsidRDefault="0088587B" w:rsidP="00C94A92">
            <w:pPr>
              <w:spacing w:after="180"/>
              <w:rPr>
                <w:rFonts w:ascii="標楷體" w:eastAsia="標楷體" w:hAnsi="標楷體"/>
                <w:shd w:val="clear" w:color="auto" w:fill="FFFFFF"/>
              </w:rPr>
            </w:pPr>
            <w:r w:rsidRPr="00020CF3">
              <w:rPr>
                <w:rFonts w:ascii="標楷體" w:eastAsia="標楷體" w:hAnsi="標楷體"/>
                <w:b/>
                <w:bCs/>
                <w:bdr w:val="none" w:sz="0" w:space="0" w:color="auto" w:frame="1"/>
                <w:shd w:val="clear" w:color="auto" w:fill="FFFFFF"/>
              </w:rPr>
              <w:t>B3</w:t>
            </w:r>
            <w:r w:rsidRPr="00020CF3">
              <w:rPr>
                <w:rFonts w:ascii="標楷體" w:eastAsia="標楷體" w:hAnsi="標楷體"/>
                <w:shd w:val="clear" w:color="auto" w:fill="FFFFFF"/>
              </w:rPr>
              <w:t>藝術涵養與美感素養</w:t>
            </w:r>
          </w:p>
          <w:p w:rsidR="0088587B" w:rsidRPr="00020CF3" w:rsidRDefault="0088587B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20CF3">
              <w:rPr>
                <w:rStyle w:val="aff1"/>
                <w:rFonts w:ascii="標楷體" w:eastAsia="標楷體" w:hAnsi="標楷體"/>
                <w:bdr w:val="none" w:sz="0" w:space="0" w:color="auto" w:frame="1"/>
                <w:shd w:val="clear" w:color="auto" w:fill="FFFFFF"/>
              </w:rPr>
              <w:t>國-E-B3</w:t>
            </w:r>
            <w:r w:rsidRPr="00020CF3">
              <w:rPr>
                <w:rFonts w:ascii="標楷體" w:eastAsia="標楷體" w:hAnsi="標楷體"/>
              </w:rPr>
              <w:br/>
            </w:r>
            <w:r w:rsidRPr="00020CF3">
              <w:rPr>
                <w:rFonts w:ascii="標楷體" w:eastAsia="標楷體" w:hAnsi="標楷體"/>
                <w:shd w:val="clear" w:color="auto" w:fill="FFFFFF"/>
              </w:rPr>
              <w:t>運用多重感官感受文藝之美， 體驗生活中的美感事物，並發展藝文創作與欣賞的基本素養</w:t>
            </w:r>
          </w:p>
        </w:tc>
        <w:tc>
          <w:tcPr>
            <w:tcW w:w="2693" w:type="dxa"/>
            <w:vAlign w:val="center"/>
          </w:tcPr>
          <w:p w:rsidR="0088587B" w:rsidRPr="00020CF3" w:rsidRDefault="0088587B" w:rsidP="00C94A92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020CF3">
              <w:rPr>
                <w:rFonts w:ascii="標楷體" w:eastAsia="標楷體" w:hAnsi="標楷體"/>
                <w:shd w:val="clear" w:color="auto" w:fill="FFFFFF"/>
              </w:rPr>
              <w:t>1-II-3聽懂適合程度的詩歌、戲劇，並說出聆聽內容的要點。</w:t>
            </w:r>
          </w:p>
          <w:p w:rsidR="0088587B" w:rsidRPr="00020CF3" w:rsidRDefault="0088587B" w:rsidP="00C94A92">
            <w:pPr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020CF3">
              <w:rPr>
                <w:rFonts w:ascii="標楷體" w:eastAsia="標楷體" w:hAnsi="標楷體"/>
                <w:shd w:val="clear" w:color="auto" w:fill="FFFFFF"/>
              </w:rPr>
              <w:t>6-II-5 仿寫童詩。</w:t>
            </w:r>
          </w:p>
          <w:p w:rsidR="0088587B" w:rsidRPr="00020CF3" w:rsidRDefault="0088587B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/>
                <w:shd w:val="clear" w:color="auto" w:fill="FFFFFF"/>
              </w:rPr>
              <w:t>Ad-II-3 故事、童詩、現代散文等。</w:t>
            </w:r>
          </w:p>
        </w:tc>
        <w:tc>
          <w:tcPr>
            <w:tcW w:w="4394" w:type="dxa"/>
            <w:vAlign w:val="center"/>
          </w:tcPr>
          <w:p w:rsidR="0088587B" w:rsidRPr="00020CF3" w:rsidRDefault="0088587B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活動一 詩歌好好讀</w:t>
            </w:r>
          </w:p>
          <w:p w:rsidR="0088587B" w:rsidRPr="00020CF3" w:rsidRDefault="0088587B" w:rsidP="00C94A92">
            <w:pPr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1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介紹詩歌朗讀的技巧</w:t>
            </w:r>
          </w:p>
          <w:p w:rsidR="0088587B" w:rsidRPr="00020CF3" w:rsidRDefault="0088587B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2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播放影片〈彭欣瑜 賦別 鄭愁予 台北市 詩歌朗讀市賽 特優〉，網址：(</w:t>
            </w:r>
            <w:r w:rsidRPr="00020CF3">
              <w:rPr>
                <w:rFonts w:ascii="標楷體" w:eastAsia="標楷體" w:hAnsi="標楷體" w:cs="標楷體"/>
              </w:rPr>
              <w:t>https://www.youtube.com/watch?v=rdLVHGMvMBI</w:t>
            </w:r>
            <w:r w:rsidRPr="00020CF3">
              <w:rPr>
                <w:rFonts w:ascii="標楷體" w:eastAsia="標楷體" w:hAnsi="標楷體" w:cs="標楷體" w:hint="eastAsia"/>
              </w:rPr>
              <w:t>)</w:t>
            </w:r>
          </w:p>
          <w:p w:rsidR="0088587B" w:rsidRPr="00020CF3" w:rsidRDefault="0088587B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標楷體"/>
              </w:rPr>
            </w:pPr>
          </w:p>
          <w:p w:rsidR="0088587B" w:rsidRPr="00020CF3" w:rsidRDefault="0088587B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活動二 詩歌分享大會</w:t>
            </w:r>
          </w:p>
          <w:p w:rsidR="0088587B" w:rsidRPr="00020CF3" w:rsidRDefault="0088587B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1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教導觀眾的禮儀</w:t>
            </w:r>
          </w:p>
          <w:p w:rsidR="0088587B" w:rsidRPr="00020CF3" w:rsidRDefault="0088587B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cs="標楷體" w:hint="eastAsia"/>
              </w:rPr>
              <w:t>2</w:t>
            </w:r>
            <w:r w:rsidRPr="00020CF3">
              <w:rPr>
                <w:rFonts w:ascii="標楷體" w:eastAsia="標楷體" w:hAnsi="標楷體" w:cs="標楷體"/>
              </w:rPr>
              <w:t>.</w:t>
            </w:r>
            <w:r w:rsidRPr="00020CF3">
              <w:rPr>
                <w:rFonts w:ascii="標楷體" w:eastAsia="標楷體" w:hAnsi="標楷體" w:cs="標楷體" w:hint="eastAsia"/>
              </w:rPr>
              <w:t>輪流朗讀詩歌</w:t>
            </w:r>
          </w:p>
          <w:p w:rsidR="0088587B" w:rsidRPr="00020CF3" w:rsidRDefault="0088587B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88587B" w:rsidRPr="00020CF3" w:rsidRDefault="0088587B" w:rsidP="00C94A9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88587B" w:rsidRPr="00020CF3" w:rsidRDefault="0088587B" w:rsidP="00C94A92">
            <w:pPr>
              <w:widowControl/>
              <w:ind w:left="85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>口頭發表</w:t>
            </w:r>
          </w:p>
          <w:p w:rsidR="0088587B" w:rsidRPr="00020CF3" w:rsidRDefault="0088587B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020CF3">
              <w:rPr>
                <w:rFonts w:ascii="標楷體" w:eastAsia="標楷體" w:hAnsi="標楷體" w:hint="eastAsia"/>
              </w:rPr>
              <w:t>實作表現</w:t>
            </w:r>
          </w:p>
          <w:p w:rsidR="0088587B" w:rsidRPr="00020CF3" w:rsidRDefault="0088587B" w:rsidP="00C94A92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020CF3">
              <w:rPr>
                <w:rFonts w:ascii="標楷體" w:eastAsia="標楷體" w:hAnsi="標楷體" w:hint="eastAsia"/>
              </w:rPr>
              <w:t xml:space="preserve"> 同儕互評</w:t>
            </w:r>
          </w:p>
        </w:tc>
        <w:tc>
          <w:tcPr>
            <w:tcW w:w="1430" w:type="dxa"/>
            <w:vAlign w:val="center"/>
          </w:tcPr>
          <w:p w:rsidR="0088587B" w:rsidRPr="00020CF3" w:rsidRDefault="0088587B" w:rsidP="00C94A92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88587B" w:rsidRPr="00020CF3" w:rsidRDefault="0088587B" w:rsidP="00C94A92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AD453A" w:rsidRPr="00C474C9" w:rsidRDefault="00AD453A" w:rsidP="00AD453A">
      <w:pPr>
        <w:rPr>
          <w:rFonts w:ascii="Arial" w:eastAsia="微軟正黑體" w:hAnsi="Arial" w:cs="Arial"/>
          <w:kern w:val="0"/>
        </w:rPr>
      </w:pPr>
    </w:p>
    <w:p w:rsidR="00C474C9" w:rsidRPr="00C474C9" w:rsidRDefault="00C474C9" w:rsidP="00AD453A">
      <w:pPr>
        <w:rPr>
          <w:rFonts w:ascii="Arial" w:eastAsia="微軟正黑體" w:hAnsi="Arial" w:cs="Arial"/>
          <w:kern w:val="0"/>
        </w:rPr>
      </w:pPr>
    </w:p>
    <w:p w:rsidR="00C474C9" w:rsidRDefault="00C474C9" w:rsidP="00AD453A">
      <w:pPr>
        <w:rPr>
          <w:rFonts w:ascii="Arial" w:eastAsia="微軟正黑體" w:hAnsi="Arial" w:cs="Arial"/>
          <w:kern w:val="0"/>
        </w:rPr>
      </w:pPr>
    </w:p>
    <w:p w:rsidR="007848AB" w:rsidRPr="00C474C9" w:rsidRDefault="007848AB" w:rsidP="00AD453A">
      <w:pPr>
        <w:rPr>
          <w:rFonts w:ascii="Arial" w:eastAsia="微軟正黑體" w:hAnsi="Arial" w:cs="Arial"/>
          <w:kern w:val="0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1314"/>
        <w:gridCol w:w="2537"/>
        <w:gridCol w:w="3330"/>
        <w:gridCol w:w="639"/>
        <w:gridCol w:w="1913"/>
        <w:gridCol w:w="1231"/>
        <w:gridCol w:w="1627"/>
        <w:gridCol w:w="1204"/>
      </w:tblGrid>
      <w:tr w:rsidR="00020CF3" w:rsidRPr="00020CF3" w:rsidTr="00C64DA7">
        <w:trPr>
          <w:trHeight w:val="1450"/>
        </w:trPr>
        <w:tc>
          <w:tcPr>
            <w:tcW w:w="14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020CF3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</w:tabs>
              <w:spacing w:before="0"/>
              <w:jc w:val="both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020CF3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lastRenderedPageBreak/>
              <w:t>社團名稱：剪貼社</w:t>
            </w:r>
          </w:p>
          <w:p w:rsidR="00626D8C" w:rsidRPr="00020CF3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020CF3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課程目標：</w:t>
            </w:r>
            <w:r w:rsidRPr="00020CF3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1.</w:t>
            </w:r>
            <w:r w:rsidRPr="00020CF3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工具</w:t>
            </w:r>
          </w:p>
          <w:p w:rsidR="00626D8C" w:rsidRPr="00020CF3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020CF3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 xml:space="preserve">          2.</w:t>
            </w:r>
            <w:r w:rsidRPr="00020CF3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了解如何蒐集資料和抓取重點</w:t>
            </w:r>
          </w:p>
          <w:p w:rsidR="00626D8C" w:rsidRPr="00020CF3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020CF3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 xml:space="preserve">          3.</w:t>
            </w:r>
            <w:r w:rsidRPr="00020CF3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設計的版型和裝飾</w:t>
            </w:r>
          </w:p>
          <w:p w:rsidR="00626D8C" w:rsidRPr="00020CF3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020CF3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 xml:space="preserve">          4.</w:t>
            </w:r>
            <w:r w:rsidRPr="00020CF3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生活要事剪貼和美化。</w:t>
            </w:r>
          </w:p>
          <w:p w:rsidR="00626D8C" w:rsidRPr="00020CF3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020CF3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 xml:space="preserve">          4.</w:t>
            </w:r>
            <w:r w:rsidRPr="00020CF3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新聞剪貼和心得整理</w:t>
            </w:r>
          </w:p>
        </w:tc>
      </w:tr>
      <w:tr w:rsidR="00020CF3" w:rsidRPr="00C64DA7" w:rsidTr="006F405B">
        <w:trPr>
          <w:trHeight w:val="106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教學期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核心素養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/>
              </w:rPr>
              <w:t>/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校本素養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學習目標</w:t>
            </w:r>
            <w:r w:rsidRPr="00C64DA7"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u w:color="000000"/>
                <w:lang w:val="en-US"/>
              </w:rPr>
              <w:t>/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學習重點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 w:line="240" w:lineRule="atLeast"/>
              <w:jc w:val="center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單元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/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主題名稱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與活動內容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節數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jc w:val="center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教學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資源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評量方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jc w:val="center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融入議題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實質內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/>
              <w:jc w:val="center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備註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/>
              <w:jc w:val="center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val="en-US" w:eastAsia="zh-TW"/>
              </w:rPr>
              <w:t>(</w:t>
            </w: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如協同方式</w:t>
            </w: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val="en-US" w:eastAsia="zh-TW"/>
              </w:rPr>
              <w:t>/</w:t>
            </w: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申請經費</w:t>
            </w: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val="en-US" w:eastAsia="zh-TW"/>
              </w:rPr>
              <w:t>)</w:t>
            </w:r>
          </w:p>
        </w:tc>
      </w:tr>
      <w:tr w:rsidR="00020CF3" w:rsidRPr="00C64DA7" w:rsidTr="006F405B">
        <w:trPr>
          <w:trHeight w:val="157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十一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A1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身心素質與自我精進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B3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藝術涵養與美感素養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1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工具</w:t>
            </w:r>
          </w:p>
          <w:p w:rsid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2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了解如何蒐集資料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和抓取重點</w:t>
            </w:r>
          </w:p>
          <w:p w:rsid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3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設計的版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型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4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生活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要事剪貼和美化。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 w:line="240" w:lineRule="atLeast"/>
              <w:jc w:val="center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</w:t>
            </w:r>
          </w:p>
          <w:p w:rsidR="00626D8C" w:rsidRPr="00C64DA7" w:rsidRDefault="00626D8C" w:rsidP="00783788">
            <w:pPr>
              <w:pStyle w:val="afff6"/>
              <w:numPr>
                <w:ilvl w:val="0"/>
                <w:numId w:val="4"/>
              </w:numPr>
              <w:spacing w:before="0"/>
              <w:rPr>
                <w:rFonts w:ascii="標楷體" w:eastAsia="標楷體" w:hAnsi="標楷體" w:hint="default"/>
                <w:color w:val="auto"/>
                <w:sz w:val="24"/>
                <w:u w:color="000000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剪貼的起源和樣式介紹</w:t>
            </w:r>
          </w:p>
          <w:p w:rsidR="00626D8C" w:rsidRPr="00C64DA7" w:rsidRDefault="00626D8C" w:rsidP="00783788">
            <w:pPr>
              <w:pStyle w:val="afff6"/>
              <w:numPr>
                <w:ilvl w:val="0"/>
                <w:numId w:val="5"/>
              </w:numPr>
              <w:spacing w:before="0"/>
              <w:rPr>
                <w:rFonts w:ascii="標楷體" w:eastAsia="標楷體" w:hAnsi="標楷體" w:hint="default"/>
                <w:color w:val="auto"/>
                <w:kern w:val="2"/>
                <w:sz w:val="24"/>
                <w:u w:color="000000"/>
                <w:lang w:val="en-US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/>
              </w:rPr>
              <w:t>2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工具介紹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zh-CN" w:eastAsia="zh-CN"/>
              </w:rPr>
              <w:t>工具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剪貼簿、剪刀、膠水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ja-JP" w:eastAsia="ja-JP"/>
              </w:rPr>
              <w:t>素材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報章雜誌、相片和票據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實作評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020CF3" w:rsidRPr="00C64DA7" w:rsidTr="006F405B">
        <w:trPr>
          <w:trHeight w:val="2479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lastRenderedPageBreak/>
              <w:t>十二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A1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身心素質與自我精進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B3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藝術涵養與美感素養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1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工具</w:t>
            </w:r>
          </w:p>
          <w:p w:rsid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2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了解如何蒐集資料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和抓取重點</w:t>
            </w:r>
          </w:p>
          <w:p w:rsidR="00C64DA7" w:rsidRDefault="00626D8C" w:rsidP="00C64DA7">
            <w:pPr>
              <w:pStyle w:val="afff6"/>
              <w:numPr>
                <w:ilvl w:val="0"/>
                <w:numId w:val="5"/>
              </w:numPr>
              <w:spacing w:before="0"/>
              <w:rPr>
                <w:rFonts w:ascii="標楷體" w:eastAsia="標楷體" w:hAnsi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設計的版</w:t>
            </w:r>
          </w:p>
          <w:p w:rsidR="00626D8C" w:rsidRPr="00C64DA7" w:rsidRDefault="00626D8C" w:rsidP="00C64DA7">
            <w:pPr>
              <w:pStyle w:val="afff6"/>
              <w:numPr>
                <w:ilvl w:val="0"/>
                <w:numId w:val="5"/>
              </w:numPr>
              <w:spacing w:before="0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型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4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生活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要事剪貼和美化。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基礎剪貼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1.蒐集整理素材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2.構思剪貼版型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3.找出素材重點進行剪貼，並進行設計與美化。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工具：剪貼簿、剪刀、膠水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素材：報章雜誌、相片和票據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課堂觀察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實作練習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020CF3" w:rsidRPr="00C64DA7" w:rsidTr="006F405B">
        <w:trPr>
          <w:trHeight w:val="2315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after="180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十三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A1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身心素質與自我精進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after="180"/>
              <w:jc w:val="center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B3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藝術涵養與美感素養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1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工具</w:t>
            </w:r>
          </w:p>
          <w:p w:rsid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2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了解如何蒐集資料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和抓取重點</w:t>
            </w:r>
          </w:p>
          <w:p w:rsid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3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設計的版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型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4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生活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要事剪貼和美化。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基礎剪貼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1.蒐集整理素材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2.構思剪貼版型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3.找出素材重點進行剪貼，並進行設計與美化。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7" w:type="dxa"/>
              <w:bottom w:w="80" w:type="dxa"/>
              <w:right w:w="137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line="240" w:lineRule="exact"/>
              <w:ind w:left="247" w:right="57" w:hanging="247"/>
              <w:jc w:val="both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工具：剪貼簿、剪刀、膠水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素材：報章雜誌、相片和票據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課堂觀察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實作練習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D8C" w:rsidRPr="00C64DA7" w:rsidRDefault="00626D8C" w:rsidP="00C94A92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020CF3" w:rsidRPr="00C64DA7" w:rsidTr="006F405B">
        <w:trPr>
          <w:trHeight w:val="2352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after="180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lastRenderedPageBreak/>
              <w:t>十四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A1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身心素質與自我精進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after="180"/>
              <w:jc w:val="center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B3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藝術涵養與美感素養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1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工具</w:t>
            </w:r>
          </w:p>
          <w:p w:rsid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2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了解如何蒐集資料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和抓取重點</w:t>
            </w:r>
          </w:p>
          <w:p w:rsid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3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設計的版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型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4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生活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要事剪貼和美化。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基礎剪貼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1.蒐集整理素材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2.構思剪貼版型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3.找出素材重點進行剪貼，並進行設計與美化。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7" w:type="dxa"/>
              <w:bottom w:w="80" w:type="dxa"/>
              <w:right w:w="137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line="240" w:lineRule="exact"/>
              <w:ind w:left="247" w:right="57" w:hanging="247"/>
              <w:jc w:val="both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工具：剪貼簿、剪刀、膠水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素材：報章雜誌、相片和票據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7" w:type="dxa"/>
              <w:bottom w:w="80" w:type="dxa"/>
              <w:right w:w="137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課堂觀察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實作練習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D8C" w:rsidRPr="00C64DA7" w:rsidRDefault="00626D8C" w:rsidP="00C94A92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020CF3" w:rsidRPr="00C64DA7" w:rsidTr="006F405B">
        <w:trPr>
          <w:trHeight w:val="193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after="180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十五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A1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身心素質與自我精進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after="180"/>
              <w:jc w:val="center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B3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藝術涵養與美感素養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1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工具</w:t>
            </w:r>
          </w:p>
          <w:p w:rsid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2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了解如何蒐集資料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和抓取重點</w:t>
            </w:r>
          </w:p>
          <w:p w:rsid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3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設計的版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型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4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生活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要事剪貼和美化。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基礎剪貼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1.蒐集整理素材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2.構思剪貼版型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3.找出素材重點進行剪貼，並進行設計與美化。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7" w:type="dxa"/>
              <w:bottom w:w="80" w:type="dxa"/>
              <w:right w:w="137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line="240" w:lineRule="exact"/>
              <w:ind w:left="247" w:right="57" w:hanging="247"/>
              <w:jc w:val="both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7" w:type="dxa"/>
              <w:bottom w:w="80" w:type="dxa"/>
              <w:right w:w="137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zh-CN" w:eastAsia="zh-CN"/>
              </w:rPr>
              <w:t>工具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剪貼簿、剪刀、膠水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ja-JP" w:eastAsia="ja-JP"/>
              </w:rPr>
              <w:t>素材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報章雜誌、相片和票據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7" w:type="dxa"/>
              <w:bottom w:w="80" w:type="dxa"/>
              <w:right w:w="137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課堂觀察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實作練習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D8C" w:rsidRPr="00C64DA7" w:rsidRDefault="00626D8C" w:rsidP="00C94A92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F405B" w:rsidRPr="00C64DA7" w:rsidTr="006F405B">
        <w:trPr>
          <w:trHeight w:val="1956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</w:tabs>
              <w:spacing w:before="0" w:after="180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lastRenderedPageBreak/>
              <w:t>十六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A1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身心素質與自我精進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</w:tabs>
              <w:spacing w:before="0" w:after="180"/>
              <w:jc w:val="center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B3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藝術涵養與美感素養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05B" w:rsidRPr="00C64DA7" w:rsidRDefault="006F405B" w:rsidP="0041473D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1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工具</w:t>
            </w:r>
          </w:p>
          <w:p w:rsidR="006F405B" w:rsidRDefault="006F405B" w:rsidP="0041473D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2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了解如何蒐集資料</w:t>
            </w:r>
          </w:p>
          <w:p w:rsidR="006F405B" w:rsidRPr="00C64DA7" w:rsidRDefault="006F405B" w:rsidP="0041473D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和抓取重點</w:t>
            </w:r>
          </w:p>
          <w:p w:rsidR="006F405B" w:rsidRDefault="006F405B" w:rsidP="0041473D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3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設計的版</w:t>
            </w:r>
          </w:p>
          <w:p w:rsidR="006F405B" w:rsidRPr="00C64DA7" w:rsidRDefault="006F405B" w:rsidP="0041473D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型</w:t>
            </w:r>
          </w:p>
          <w:p w:rsidR="006F405B" w:rsidRPr="00C64DA7" w:rsidRDefault="006F405B" w:rsidP="0041473D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4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生活</w:t>
            </w:r>
          </w:p>
          <w:p w:rsidR="006F405B" w:rsidRPr="00C64DA7" w:rsidRDefault="006F405B" w:rsidP="0041473D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要事剪貼和美化。</w:t>
            </w:r>
          </w:p>
          <w:p w:rsidR="006F405B" w:rsidRPr="00C64DA7" w:rsidRDefault="006F405B" w:rsidP="0041473D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5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新聞</w:t>
            </w:r>
          </w:p>
          <w:p w:rsidR="006F405B" w:rsidRPr="00C64DA7" w:rsidRDefault="006F405B" w:rsidP="0041473D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剪貼和心得整理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基礎剪貼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1.蒐集整理素材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2.構思剪貼版型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3.找出素材重點進行剪貼，並進行設計與美化。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7" w:type="dxa"/>
              <w:bottom w:w="80" w:type="dxa"/>
              <w:right w:w="137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</w:tabs>
              <w:spacing w:before="0" w:line="240" w:lineRule="exact"/>
              <w:ind w:left="247" w:right="57" w:hanging="247"/>
              <w:jc w:val="both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7" w:type="dxa"/>
              <w:bottom w:w="80" w:type="dxa"/>
              <w:right w:w="137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zh-CN" w:eastAsia="zh-CN"/>
              </w:rPr>
              <w:t>工具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剪貼簿、剪刀、膠水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ja-JP" w:eastAsia="ja-JP"/>
              </w:rPr>
              <w:t>素材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報章雜誌、相片和票據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7" w:type="dxa"/>
              <w:bottom w:w="80" w:type="dxa"/>
              <w:right w:w="137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課堂觀察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實作練習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B" w:rsidRPr="00C64DA7" w:rsidRDefault="006F405B" w:rsidP="00C94A92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F405B" w:rsidRPr="00C64DA7" w:rsidTr="006F405B">
        <w:trPr>
          <w:trHeight w:val="193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</w:tabs>
              <w:spacing w:before="0" w:after="180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十七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A1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身心素質與自我精進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</w:tabs>
              <w:spacing w:before="0" w:after="180"/>
              <w:jc w:val="center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B3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藝術涵養與美感素養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1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工具</w:t>
            </w:r>
          </w:p>
          <w:p w:rsidR="006F405B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2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了解如何蒐集資料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和抓取重點</w:t>
            </w:r>
          </w:p>
          <w:p w:rsidR="006F405B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3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設計的版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型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4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生活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要事剪貼和美化。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5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新聞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剪貼和心得整理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心得剪貼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1.閱讀素材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2.構思剪貼版型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3.找出素材重點進行剪貼，並加上省思後的心得。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7" w:type="dxa"/>
              <w:bottom w:w="80" w:type="dxa"/>
              <w:right w:w="137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</w:tabs>
              <w:spacing w:before="0" w:line="240" w:lineRule="exact"/>
              <w:ind w:left="247" w:right="57" w:hanging="247"/>
              <w:jc w:val="both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7" w:type="dxa"/>
              <w:bottom w:w="80" w:type="dxa"/>
              <w:right w:w="137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zh-CN" w:eastAsia="zh-CN"/>
              </w:rPr>
              <w:t>工具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剪貼簿、剪刀、膠水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ja-JP" w:eastAsia="ja-JP"/>
              </w:rPr>
              <w:t>素材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報章雜誌、相片和票據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7" w:type="dxa"/>
              <w:bottom w:w="80" w:type="dxa"/>
              <w:right w:w="137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課堂觀察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實作練習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B" w:rsidRPr="00C64DA7" w:rsidRDefault="006F405B" w:rsidP="00C94A92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F405B" w:rsidRPr="00C64DA7" w:rsidTr="006F405B">
        <w:trPr>
          <w:trHeight w:val="1956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</w:tabs>
              <w:spacing w:before="0" w:after="180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lastRenderedPageBreak/>
              <w:t>十八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A1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身心素質與自我精進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</w:tabs>
              <w:spacing w:before="0" w:after="180"/>
              <w:jc w:val="center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B3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藝術涵養與美感素養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1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工具</w:t>
            </w:r>
          </w:p>
          <w:p w:rsidR="006F405B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2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了解如何蒐集資料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和抓取重點</w:t>
            </w:r>
          </w:p>
          <w:p w:rsidR="006F405B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3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設計的版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型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4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生活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要事剪貼和美化。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5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新聞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剪貼和心得整理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心得剪貼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1.閱讀素材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2.構思剪貼版型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3.找出素材重點進行剪貼，並加上省思後的心得。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7" w:type="dxa"/>
              <w:bottom w:w="80" w:type="dxa"/>
              <w:right w:w="137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</w:tabs>
              <w:spacing w:before="0" w:line="240" w:lineRule="exact"/>
              <w:ind w:left="247" w:right="57" w:hanging="247"/>
              <w:jc w:val="both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7" w:type="dxa"/>
              <w:bottom w:w="80" w:type="dxa"/>
              <w:right w:w="137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zh-CN" w:eastAsia="zh-CN"/>
              </w:rPr>
              <w:t>工具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剪貼簿、剪刀、膠水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ja-JP" w:eastAsia="ja-JP"/>
              </w:rPr>
              <w:t>素材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報章雜誌、相片和票據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7" w:type="dxa"/>
              <w:bottom w:w="80" w:type="dxa"/>
              <w:right w:w="137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課堂觀察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實作練習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B" w:rsidRPr="00C64DA7" w:rsidRDefault="006F405B" w:rsidP="00C94A92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F405B" w:rsidRPr="00C64DA7" w:rsidTr="006F405B">
        <w:trPr>
          <w:trHeight w:val="1956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</w:tabs>
              <w:spacing w:before="0" w:after="180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十九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A1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身心素質與自我精進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</w:tabs>
              <w:spacing w:before="0" w:after="180"/>
              <w:jc w:val="center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B3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藝術涵養與美感素養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1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工具</w:t>
            </w:r>
          </w:p>
          <w:p w:rsidR="006F405B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2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了解如何蒐集資料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和抓取重點</w:t>
            </w:r>
          </w:p>
          <w:p w:rsidR="006F405B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3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設計的版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型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4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生活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要事剪貼和美化。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5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新聞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剪貼和心得整理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心得剪貼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1.閱讀素材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2.構思剪貼版型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3.找出素材重點進行剪貼，並加上省思後的心得。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7" w:type="dxa"/>
              <w:bottom w:w="80" w:type="dxa"/>
              <w:right w:w="137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</w:tabs>
              <w:spacing w:before="0" w:line="240" w:lineRule="exact"/>
              <w:ind w:left="247" w:right="57" w:hanging="247"/>
              <w:jc w:val="both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7" w:type="dxa"/>
              <w:bottom w:w="80" w:type="dxa"/>
              <w:right w:w="137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zh-CN" w:eastAsia="zh-CN"/>
              </w:rPr>
              <w:t>工具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剪貼簿、剪刀、膠水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ja-JP" w:eastAsia="ja-JP"/>
              </w:rPr>
              <w:t>素材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報章雜誌、相片和票據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7" w:type="dxa"/>
              <w:bottom w:w="80" w:type="dxa"/>
              <w:right w:w="137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課堂觀察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實作練習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B" w:rsidRPr="00C64DA7" w:rsidRDefault="006F405B" w:rsidP="00C94A92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6F405B" w:rsidRPr="00C64DA7" w:rsidTr="006F405B">
        <w:trPr>
          <w:trHeight w:val="193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</w:tabs>
              <w:spacing w:before="0" w:after="180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lastRenderedPageBreak/>
              <w:t>二十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A1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身心素質與自我精進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</w:tabs>
              <w:spacing w:before="0" w:after="180"/>
              <w:jc w:val="center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B3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藝術涵養與美感素養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1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工具</w:t>
            </w:r>
          </w:p>
          <w:p w:rsidR="006F405B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2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了解如何蒐集資料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和抓取重點</w:t>
            </w:r>
          </w:p>
          <w:p w:rsidR="006F405B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3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設計的版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型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4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生活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要事剪貼和美化。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5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新聞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剪貼和心得整理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心得剪貼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1.閱讀素材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2.構思剪貼版型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3.找出素材重點進行剪貼，並加上省思後的心得。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7" w:type="dxa"/>
              <w:bottom w:w="80" w:type="dxa"/>
              <w:right w:w="137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</w:tabs>
              <w:spacing w:before="0" w:line="240" w:lineRule="exact"/>
              <w:ind w:left="247" w:right="57" w:hanging="247"/>
              <w:jc w:val="both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7" w:type="dxa"/>
              <w:bottom w:w="80" w:type="dxa"/>
              <w:right w:w="137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zh-CN" w:eastAsia="zh-CN"/>
              </w:rPr>
              <w:t>工具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剪貼簿、剪刀、膠水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ja-JP" w:eastAsia="ja-JP"/>
              </w:rPr>
              <w:t>素材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報章雜誌、相片和票據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7" w:type="dxa"/>
              <w:bottom w:w="80" w:type="dxa"/>
              <w:right w:w="137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課堂觀察</w:t>
            </w:r>
          </w:p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實作練習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405B" w:rsidRPr="00C64DA7" w:rsidRDefault="006F405B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05B" w:rsidRPr="00C64DA7" w:rsidRDefault="006F405B" w:rsidP="00C94A92">
            <w:pPr>
              <w:rPr>
                <w:rFonts w:ascii="標楷體" w:eastAsia="標楷體" w:hAnsi="標楷體"/>
                <w:sz w:val="24"/>
              </w:rPr>
            </w:pPr>
          </w:p>
        </w:tc>
      </w:tr>
    </w:tbl>
    <w:p w:rsidR="00C474C9" w:rsidRPr="00C64DA7" w:rsidRDefault="00C474C9" w:rsidP="00AD453A">
      <w:pPr>
        <w:rPr>
          <w:rFonts w:ascii="Arial" w:eastAsia="微軟正黑體" w:hAnsi="Arial" w:cs="Arial"/>
          <w:kern w:val="0"/>
        </w:rPr>
      </w:pPr>
    </w:p>
    <w:p w:rsidR="00C474C9" w:rsidRPr="00C64DA7" w:rsidRDefault="00C474C9" w:rsidP="00AD453A">
      <w:pPr>
        <w:rPr>
          <w:rFonts w:ascii="Arial" w:eastAsia="微軟正黑體" w:hAnsi="Arial" w:cs="Arial"/>
          <w:kern w:val="0"/>
        </w:rPr>
      </w:pPr>
    </w:p>
    <w:p w:rsidR="00C474C9" w:rsidRPr="00C64DA7" w:rsidRDefault="00C474C9" w:rsidP="00AD453A">
      <w:pPr>
        <w:rPr>
          <w:rFonts w:ascii="Arial" w:eastAsia="微軟正黑體" w:hAnsi="Arial" w:cs="Arial"/>
          <w:kern w:val="0"/>
        </w:rPr>
      </w:pPr>
    </w:p>
    <w:p w:rsidR="00C474C9" w:rsidRPr="00C64DA7" w:rsidRDefault="00C474C9" w:rsidP="00AD453A">
      <w:pPr>
        <w:rPr>
          <w:rFonts w:ascii="Arial" w:eastAsia="微軟正黑體" w:hAnsi="Arial" w:cs="Arial"/>
          <w:kern w:val="0"/>
        </w:rPr>
      </w:pPr>
    </w:p>
    <w:p w:rsidR="00C474C9" w:rsidRPr="00C64DA7" w:rsidRDefault="00C474C9" w:rsidP="00AD453A">
      <w:pPr>
        <w:rPr>
          <w:rFonts w:ascii="Arial" w:eastAsia="微軟正黑體" w:hAnsi="Arial" w:cs="Arial"/>
          <w:kern w:val="0"/>
        </w:rPr>
      </w:pPr>
    </w:p>
    <w:p w:rsidR="00C474C9" w:rsidRPr="00C64DA7" w:rsidRDefault="00C474C9" w:rsidP="00AD453A">
      <w:pPr>
        <w:rPr>
          <w:rFonts w:ascii="Arial" w:eastAsia="微軟正黑體" w:hAnsi="Arial" w:cs="Arial"/>
          <w:kern w:val="0"/>
        </w:rPr>
      </w:pPr>
    </w:p>
    <w:p w:rsidR="00C474C9" w:rsidRPr="00C64DA7" w:rsidRDefault="00C474C9" w:rsidP="00AD453A">
      <w:pPr>
        <w:rPr>
          <w:rFonts w:ascii="Arial" w:eastAsia="微軟正黑體" w:hAnsi="Arial" w:cs="Arial"/>
          <w:kern w:val="0"/>
        </w:rPr>
      </w:pPr>
    </w:p>
    <w:p w:rsidR="00C474C9" w:rsidRPr="00C64DA7" w:rsidRDefault="00C474C9" w:rsidP="00AD453A">
      <w:pPr>
        <w:rPr>
          <w:rFonts w:ascii="Arial" w:eastAsia="微軟正黑體" w:hAnsi="Arial" w:cs="Arial"/>
          <w:kern w:val="0"/>
        </w:rPr>
      </w:pPr>
    </w:p>
    <w:p w:rsidR="00C474C9" w:rsidRPr="00C64DA7" w:rsidRDefault="00C474C9" w:rsidP="00AD453A">
      <w:pPr>
        <w:rPr>
          <w:rFonts w:ascii="Arial" w:eastAsia="微軟正黑體" w:hAnsi="Arial" w:cs="Arial"/>
          <w:kern w:val="0"/>
        </w:rPr>
      </w:pPr>
    </w:p>
    <w:p w:rsidR="00C474C9" w:rsidRPr="00C64DA7" w:rsidRDefault="00C474C9" w:rsidP="00AD453A">
      <w:pPr>
        <w:rPr>
          <w:rFonts w:ascii="Arial" w:eastAsia="微軟正黑體" w:hAnsi="Arial" w:cs="Arial"/>
          <w:kern w:val="0"/>
        </w:rPr>
      </w:pPr>
    </w:p>
    <w:p w:rsidR="007852B6" w:rsidRDefault="007852B6" w:rsidP="00AD453A">
      <w:pPr>
        <w:rPr>
          <w:rFonts w:ascii="Arial" w:eastAsia="微軟正黑體" w:hAnsi="Arial" w:cs="Arial"/>
          <w:kern w:val="0"/>
        </w:rPr>
      </w:pPr>
    </w:p>
    <w:p w:rsidR="006F405B" w:rsidRDefault="006F405B" w:rsidP="00AD453A">
      <w:pPr>
        <w:rPr>
          <w:rFonts w:ascii="Arial" w:eastAsia="微軟正黑體" w:hAnsi="Arial" w:cs="Arial"/>
          <w:kern w:val="0"/>
        </w:rPr>
      </w:pPr>
    </w:p>
    <w:p w:rsidR="006F405B" w:rsidRDefault="006F405B" w:rsidP="00AD453A">
      <w:pPr>
        <w:rPr>
          <w:rFonts w:ascii="Arial" w:eastAsia="微軟正黑體" w:hAnsi="Arial" w:cs="Arial"/>
          <w:kern w:val="0"/>
        </w:rPr>
      </w:pPr>
    </w:p>
    <w:p w:rsidR="006F405B" w:rsidRDefault="006F405B" w:rsidP="00AD453A">
      <w:pPr>
        <w:rPr>
          <w:rFonts w:ascii="Arial" w:eastAsia="微軟正黑體" w:hAnsi="Arial" w:cs="Arial"/>
          <w:kern w:val="0"/>
        </w:rPr>
      </w:pPr>
    </w:p>
    <w:p w:rsidR="006F405B" w:rsidRDefault="006F405B" w:rsidP="00AD453A">
      <w:pPr>
        <w:rPr>
          <w:rFonts w:ascii="Arial" w:eastAsia="微軟正黑體" w:hAnsi="Arial" w:cs="Arial"/>
          <w:kern w:val="0"/>
        </w:rPr>
      </w:pPr>
    </w:p>
    <w:p w:rsidR="006F405B" w:rsidRPr="00C64DA7" w:rsidRDefault="006F405B" w:rsidP="00AD453A">
      <w:pPr>
        <w:rPr>
          <w:rFonts w:ascii="Arial" w:eastAsia="微軟正黑體" w:hAnsi="Arial" w:cs="Arial"/>
          <w:kern w:val="0"/>
        </w:rPr>
      </w:pPr>
    </w:p>
    <w:p w:rsidR="007852B6" w:rsidRPr="00C64DA7" w:rsidRDefault="007852B6" w:rsidP="00AD453A">
      <w:pPr>
        <w:rPr>
          <w:rFonts w:ascii="Arial" w:eastAsia="微軟正黑體" w:hAnsi="Arial" w:cs="Arial"/>
          <w:kern w:val="0"/>
        </w:rPr>
      </w:pPr>
    </w:p>
    <w:p w:rsidR="00C474C9" w:rsidRPr="00C64DA7" w:rsidRDefault="00C474C9" w:rsidP="00AD453A">
      <w:pPr>
        <w:rPr>
          <w:rFonts w:ascii="Arial" w:eastAsia="微軟正黑體" w:hAnsi="Arial" w:cs="Arial"/>
          <w:kern w:val="0"/>
        </w:rPr>
      </w:pPr>
    </w:p>
    <w:p w:rsidR="00C474C9" w:rsidRPr="00C64DA7" w:rsidRDefault="00C474C9" w:rsidP="00C474C9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C64DA7">
        <w:rPr>
          <w:rFonts w:ascii="標楷體" w:eastAsia="標楷體" w:hAnsi="標楷體" w:cs="標楷體" w:hint="eastAsia"/>
          <w:b/>
          <w:sz w:val="28"/>
          <w:szCs w:val="28"/>
        </w:rPr>
        <w:lastRenderedPageBreak/>
        <w:t>花蓮縣</w:t>
      </w:r>
      <w:r w:rsidRPr="00C64DA7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明廉   </w:t>
      </w:r>
      <w:r w:rsidRPr="00C64DA7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C64DA7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111  </w:t>
      </w:r>
      <w:r w:rsidRPr="00C64DA7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C64DA7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4  </w:t>
      </w:r>
      <w:r w:rsidRPr="00C64DA7">
        <w:rPr>
          <w:rFonts w:ascii="標楷體" w:eastAsia="標楷體" w:hAnsi="標楷體" w:cs="標楷體"/>
          <w:b/>
          <w:sz w:val="28"/>
          <w:szCs w:val="28"/>
        </w:rPr>
        <w:t>年級</w:t>
      </w:r>
      <w:r w:rsidRPr="00C64DA7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C64DA7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C64DA7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C64DA7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C64DA7">
        <w:rPr>
          <w:rFonts w:ascii="標楷體" w:eastAsia="標楷體" w:hAnsi="標楷體" w:cs="標楷體"/>
          <w:b/>
          <w:sz w:val="28"/>
          <w:szCs w:val="28"/>
        </w:rPr>
        <w:t>學期</w:t>
      </w:r>
      <w:r w:rsidRPr="00C64DA7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C64DA7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C64DA7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C64DA7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C64DA7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C64DA7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四年級教學群＿＿</w:t>
      </w:r>
    </w:p>
    <w:p w:rsidR="00C474C9" w:rsidRPr="00C64DA7" w:rsidRDefault="00C474C9" w:rsidP="00783788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</w:rPr>
      </w:pPr>
      <w:r w:rsidRPr="00C64DA7">
        <w:rPr>
          <w:rFonts w:ascii="標楷體" w:eastAsia="標楷體" w:hAnsi="標楷體" w:hint="eastAsia"/>
          <w:b/>
        </w:rPr>
        <w:t>課</w:t>
      </w:r>
      <w:r w:rsidRPr="00C64DA7">
        <w:rPr>
          <w:rFonts w:ascii="標楷體" w:eastAsia="標楷體" w:hAnsi="標楷體"/>
          <w:b/>
        </w:rPr>
        <w:t>程類別：</w:t>
      </w:r>
      <w:r w:rsidRPr="00C64DA7">
        <w:rPr>
          <w:rFonts w:ascii="標楷體" w:eastAsia="標楷體" w:hAnsi="標楷體" w:cs="標楷體"/>
        </w:rPr>
        <w:t>社團活動</w:t>
      </w:r>
    </w:p>
    <w:p w:rsidR="00C474C9" w:rsidRPr="00C64DA7" w:rsidRDefault="00C474C9" w:rsidP="00783788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</w:rPr>
      </w:pPr>
      <w:r w:rsidRPr="00C64DA7">
        <w:rPr>
          <w:rFonts w:ascii="標楷體" w:eastAsia="標楷體" w:hAnsi="標楷體" w:hint="eastAsia"/>
          <w:b/>
        </w:rPr>
        <w:t>開課總表：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5758"/>
        <w:gridCol w:w="3740"/>
      </w:tblGrid>
      <w:tr w:rsidR="00C474C9" w:rsidRPr="00C64DA7" w:rsidTr="00732DE3">
        <w:tc>
          <w:tcPr>
            <w:tcW w:w="1560" w:type="dxa"/>
            <w:vAlign w:val="center"/>
          </w:tcPr>
          <w:p w:rsidR="00C474C9" w:rsidRPr="00C64DA7" w:rsidRDefault="00C474C9" w:rsidP="00732DE3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C64DA7">
              <w:rPr>
                <w:rFonts w:ascii="標楷體" w:eastAsia="標楷體" w:hAnsi="標楷體" w:cs="Arial"/>
                <w:bCs/>
              </w:rPr>
              <w:t>編號</w:t>
            </w:r>
          </w:p>
        </w:tc>
        <w:tc>
          <w:tcPr>
            <w:tcW w:w="3543" w:type="dxa"/>
            <w:vAlign w:val="center"/>
          </w:tcPr>
          <w:p w:rsidR="00C474C9" w:rsidRPr="00C64DA7" w:rsidRDefault="00C474C9" w:rsidP="00732DE3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C64DA7">
              <w:rPr>
                <w:rFonts w:ascii="標楷體" w:eastAsia="標楷體" w:hAnsi="標楷體" w:cs="Arial"/>
                <w:bCs/>
              </w:rPr>
              <w:t>社團名稱</w:t>
            </w:r>
          </w:p>
        </w:tc>
        <w:tc>
          <w:tcPr>
            <w:tcW w:w="5758" w:type="dxa"/>
            <w:vAlign w:val="center"/>
          </w:tcPr>
          <w:p w:rsidR="00C474C9" w:rsidRPr="00C64DA7" w:rsidRDefault="00C474C9" w:rsidP="00732DE3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C64DA7">
              <w:rPr>
                <w:rFonts w:ascii="標楷體" w:eastAsia="標楷體" w:hAnsi="標楷體" w:cs="Arial"/>
                <w:bCs/>
              </w:rPr>
              <w:t>指導教師</w:t>
            </w:r>
          </w:p>
        </w:tc>
        <w:tc>
          <w:tcPr>
            <w:tcW w:w="3740" w:type="dxa"/>
            <w:vAlign w:val="center"/>
          </w:tcPr>
          <w:p w:rsidR="00C474C9" w:rsidRPr="00C64DA7" w:rsidRDefault="00C474C9" w:rsidP="00732DE3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C64DA7">
              <w:rPr>
                <w:rFonts w:ascii="標楷體" w:eastAsia="標楷體" w:hAnsi="標楷體" w:cs="Arial"/>
                <w:bCs/>
              </w:rPr>
              <w:t>上課地點</w:t>
            </w:r>
          </w:p>
        </w:tc>
      </w:tr>
      <w:tr w:rsidR="00C474C9" w:rsidRPr="00C64DA7" w:rsidTr="00732DE3">
        <w:tc>
          <w:tcPr>
            <w:tcW w:w="1560" w:type="dxa"/>
            <w:vAlign w:val="center"/>
          </w:tcPr>
          <w:p w:rsidR="00C474C9" w:rsidRPr="00C64DA7" w:rsidRDefault="00C474C9" w:rsidP="00732DE3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C64DA7">
              <w:rPr>
                <w:rFonts w:ascii="標楷體" w:eastAsia="標楷體" w:hAnsi="標楷體" w:cs="Arial"/>
                <w:bCs/>
              </w:rPr>
              <w:t>01</w:t>
            </w:r>
          </w:p>
        </w:tc>
        <w:tc>
          <w:tcPr>
            <w:tcW w:w="3543" w:type="dxa"/>
            <w:vAlign w:val="center"/>
          </w:tcPr>
          <w:p w:rsidR="00C474C9" w:rsidRPr="00C64DA7" w:rsidRDefault="00C474C9" w:rsidP="00732DE3">
            <w:pPr>
              <w:jc w:val="center"/>
              <w:rPr>
                <w:rFonts w:ascii="標楷體" w:eastAsia="標楷體" w:hAnsi="標楷體" w:cs="Arial"/>
              </w:rPr>
            </w:pPr>
            <w:r w:rsidRPr="00C64DA7">
              <w:rPr>
                <w:rFonts w:ascii="標楷體" w:eastAsia="標楷體" w:hAnsi="標楷體" w:cs="Arial"/>
              </w:rPr>
              <w:t>塗鴉社</w:t>
            </w:r>
          </w:p>
        </w:tc>
        <w:tc>
          <w:tcPr>
            <w:tcW w:w="5758" w:type="dxa"/>
            <w:vAlign w:val="center"/>
          </w:tcPr>
          <w:p w:rsidR="00C474C9" w:rsidRPr="00C64DA7" w:rsidRDefault="00C474C9" w:rsidP="00732DE3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C64DA7">
              <w:rPr>
                <w:rFonts w:ascii="標楷體" w:eastAsia="標楷體" w:hAnsi="標楷體" w:cs="Arial"/>
                <w:bCs/>
              </w:rPr>
              <w:t>歐陽志昌</w:t>
            </w:r>
          </w:p>
        </w:tc>
        <w:tc>
          <w:tcPr>
            <w:tcW w:w="3740" w:type="dxa"/>
            <w:vAlign w:val="center"/>
          </w:tcPr>
          <w:p w:rsidR="00C474C9" w:rsidRPr="00C64DA7" w:rsidRDefault="00C474C9" w:rsidP="00732DE3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C64DA7">
              <w:rPr>
                <w:rFonts w:ascii="標楷體" w:eastAsia="標楷體" w:hAnsi="標楷體" w:cs="Arial" w:hint="eastAsia"/>
                <w:bCs/>
              </w:rPr>
              <w:t>401教室</w:t>
            </w:r>
          </w:p>
        </w:tc>
      </w:tr>
      <w:tr w:rsidR="00C474C9" w:rsidRPr="00C64DA7" w:rsidTr="00732DE3">
        <w:tc>
          <w:tcPr>
            <w:tcW w:w="1560" w:type="dxa"/>
            <w:vAlign w:val="center"/>
          </w:tcPr>
          <w:p w:rsidR="00C474C9" w:rsidRPr="00C64DA7" w:rsidRDefault="00C474C9" w:rsidP="00732DE3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C64DA7">
              <w:rPr>
                <w:rFonts w:ascii="標楷體" w:eastAsia="標楷體" w:hAnsi="標楷體" w:cs="Arial"/>
                <w:bCs/>
              </w:rPr>
              <w:t>02</w:t>
            </w:r>
          </w:p>
        </w:tc>
        <w:tc>
          <w:tcPr>
            <w:tcW w:w="3543" w:type="dxa"/>
            <w:vAlign w:val="center"/>
          </w:tcPr>
          <w:p w:rsidR="00C474C9" w:rsidRPr="00C64DA7" w:rsidRDefault="00C474C9" w:rsidP="00732DE3">
            <w:pPr>
              <w:jc w:val="center"/>
              <w:rPr>
                <w:rFonts w:ascii="標楷體" w:eastAsia="標楷體" w:hAnsi="標楷體" w:cs="Arial"/>
              </w:rPr>
            </w:pPr>
            <w:r w:rsidRPr="00C64DA7">
              <w:rPr>
                <w:rFonts w:ascii="標楷體" w:eastAsia="標楷體" w:hAnsi="標楷體" w:cs="Arial"/>
              </w:rPr>
              <w:t>童詩社</w:t>
            </w:r>
          </w:p>
        </w:tc>
        <w:tc>
          <w:tcPr>
            <w:tcW w:w="5758" w:type="dxa"/>
            <w:vAlign w:val="center"/>
          </w:tcPr>
          <w:p w:rsidR="00C474C9" w:rsidRPr="00C64DA7" w:rsidRDefault="00C474C9" w:rsidP="00732DE3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C64DA7">
              <w:rPr>
                <w:rFonts w:ascii="標楷體" w:eastAsia="標楷體" w:hAnsi="標楷體" w:cs="Arial"/>
                <w:bCs/>
              </w:rPr>
              <w:t>林真園</w:t>
            </w:r>
          </w:p>
        </w:tc>
        <w:tc>
          <w:tcPr>
            <w:tcW w:w="3740" w:type="dxa"/>
            <w:vAlign w:val="center"/>
          </w:tcPr>
          <w:p w:rsidR="00C474C9" w:rsidRPr="00C64DA7" w:rsidRDefault="00C474C9" w:rsidP="00732DE3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C64DA7">
              <w:rPr>
                <w:rFonts w:ascii="標楷體" w:eastAsia="標楷體" w:hAnsi="標楷體" w:cs="Arial" w:hint="eastAsia"/>
                <w:bCs/>
              </w:rPr>
              <w:t>402教室</w:t>
            </w:r>
          </w:p>
        </w:tc>
      </w:tr>
      <w:tr w:rsidR="00C474C9" w:rsidRPr="00C64DA7" w:rsidTr="00732DE3">
        <w:tc>
          <w:tcPr>
            <w:tcW w:w="1560" w:type="dxa"/>
            <w:vAlign w:val="center"/>
          </w:tcPr>
          <w:p w:rsidR="00C474C9" w:rsidRPr="00C64DA7" w:rsidRDefault="00C474C9" w:rsidP="00732DE3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C64DA7">
              <w:rPr>
                <w:rFonts w:ascii="標楷體" w:eastAsia="標楷體" w:hAnsi="標楷體" w:cs="Arial"/>
                <w:bCs/>
              </w:rPr>
              <w:t>03</w:t>
            </w:r>
          </w:p>
        </w:tc>
        <w:tc>
          <w:tcPr>
            <w:tcW w:w="3543" w:type="dxa"/>
            <w:vAlign w:val="center"/>
          </w:tcPr>
          <w:p w:rsidR="00C474C9" w:rsidRPr="00C64DA7" w:rsidRDefault="00C474C9" w:rsidP="00732DE3">
            <w:pPr>
              <w:jc w:val="center"/>
              <w:rPr>
                <w:rFonts w:ascii="標楷體" w:eastAsia="標楷體" w:hAnsi="標楷體" w:cs="Arial"/>
              </w:rPr>
            </w:pPr>
            <w:r w:rsidRPr="00C64DA7">
              <w:rPr>
                <w:rFonts w:ascii="標楷體" w:eastAsia="標楷體" w:hAnsi="標楷體" w:cs="Arial"/>
              </w:rPr>
              <w:t>剪貼社</w:t>
            </w:r>
          </w:p>
        </w:tc>
        <w:tc>
          <w:tcPr>
            <w:tcW w:w="5758" w:type="dxa"/>
            <w:vAlign w:val="center"/>
          </w:tcPr>
          <w:p w:rsidR="00C474C9" w:rsidRPr="00C64DA7" w:rsidRDefault="00C474C9" w:rsidP="00732DE3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C64DA7">
              <w:rPr>
                <w:rFonts w:ascii="標楷體" w:eastAsia="標楷體" w:hAnsi="標楷體" w:cs="Arial"/>
                <w:bCs/>
              </w:rPr>
              <w:t>陶瑋珍</w:t>
            </w:r>
          </w:p>
        </w:tc>
        <w:tc>
          <w:tcPr>
            <w:tcW w:w="3740" w:type="dxa"/>
            <w:vAlign w:val="center"/>
          </w:tcPr>
          <w:p w:rsidR="00C474C9" w:rsidRPr="00C64DA7" w:rsidRDefault="00C474C9" w:rsidP="00732DE3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C64DA7">
              <w:rPr>
                <w:rFonts w:ascii="標楷體" w:eastAsia="標楷體" w:hAnsi="標楷體" w:cs="Arial" w:hint="eastAsia"/>
                <w:bCs/>
              </w:rPr>
              <w:t>403教室</w:t>
            </w:r>
          </w:p>
        </w:tc>
      </w:tr>
    </w:tbl>
    <w:p w:rsidR="00C474C9" w:rsidRPr="00C64DA7" w:rsidRDefault="00C474C9" w:rsidP="00783788">
      <w:pPr>
        <w:pStyle w:val="a7"/>
        <w:numPr>
          <w:ilvl w:val="0"/>
          <w:numId w:val="3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C64DA7">
        <w:rPr>
          <w:rFonts w:eastAsia="標楷體" w:hint="eastAsia"/>
          <w:b/>
        </w:rPr>
        <w:t>教學規劃：</w:t>
      </w:r>
    </w:p>
    <w:tbl>
      <w:tblPr>
        <w:tblStyle w:val="aa"/>
        <w:tblW w:w="14708" w:type="dxa"/>
        <w:tblLook w:val="04A0" w:firstRow="1" w:lastRow="0" w:firstColumn="1" w:lastColumn="0" w:noHBand="0" w:noVBand="1"/>
      </w:tblPr>
      <w:tblGrid>
        <w:gridCol w:w="772"/>
        <w:gridCol w:w="1321"/>
        <w:gridCol w:w="2693"/>
        <w:gridCol w:w="4394"/>
        <w:gridCol w:w="709"/>
        <w:gridCol w:w="1559"/>
        <w:gridCol w:w="1430"/>
        <w:gridCol w:w="1830"/>
      </w:tblGrid>
      <w:tr w:rsidR="00C474C9" w:rsidRPr="00C64DA7" w:rsidTr="00732DE3">
        <w:trPr>
          <w:trHeight w:val="470"/>
        </w:trPr>
        <w:tc>
          <w:tcPr>
            <w:tcW w:w="14708" w:type="dxa"/>
            <w:gridSpan w:val="8"/>
          </w:tcPr>
          <w:p w:rsidR="00C474C9" w:rsidRPr="00C64DA7" w:rsidRDefault="00C474C9" w:rsidP="00732DE3">
            <w:pPr>
              <w:jc w:val="both"/>
              <w:rPr>
                <w:rFonts w:eastAsia="標楷體"/>
              </w:rPr>
            </w:pPr>
            <w:r w:rsidRPr="00C64DA7">
              <w:rPr>
                <w:rFonts w:eastAsia="標楷體" w:hint="eastAsia"/>
              </w:rPr>
              <w:t>社團名稱：</w:t>
            </w:r>
            <w:r w:rsidRPr="00C64DA7">
              <w:rPr>
                <w:rFonts w:ascii="標楷體" w:eastAsia="標楷體" w:hAnsi="標楷體" w:cs="Arial"/>
              </w:rPr>
              <w:t>塗鴉社</w:t>
            </w:r>
          </w:p>
          <w:p w:rsidR="00C474C9" w:rsidRPr="00C64DA7" w:rsidRDefault="00C474C9" w:rsidP="00732DE3">
            <w:pPr>
              <w:jc w:val="both"/>
              <w:rPr>
                <w:rFonts w:eastAsia="標楷體"/>
              </w:rPr>
            </w:pPr>
            <w:r w:rsidRPr="00C64DA7">
              <w:rPr>
                <w:rFonts w:eastAsia="標楷體" w:hint="eastAsia"/>
              </w:rPr>
              <w:t>課程目標：能應用少數筆劃完成常見的蔬果花卉圖案</w:t>
            </w:r>
          </w:p>
        </w:tc>
      </w:tr>
      <w:tr w:rsidR="00C474C9" w:rsidRPr="00C64DA7" w:rsidTr="00732DE3">
        <w:trPr>
          <w:trHeight w:val="607"/>
        </w:trPr>
        <w:tc>
          <w:tcPr>
            <w:tcW w:w="772" w:type="dxa"/>
            <w:vAlign w:val="center"/>
          </w:tcPr>
          <w:p w:rsidR="00C474C9" w:rsidRPr="00C64DA7" w:rsidRDefault="00C474C9" w:rsidP="00732DE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64DA7">
              <w:rPr>
                <w:rFonts w:eastAsia="標楷體" w:hint="eastAsia"/>
              </w:rPr>
              <w:t>教</w:t>
            </w:r>
            <w:r w:rsidRPr="00C64DA7">
              <w:rPr>
                <w:rFonts w:eastAsia="標楷體"/>
              </w:rPr>
              <w:t>學期程</w:t>
            </w:r>
          </w:p>
        </w:tc>
        <w:tc>
          <w:tcPr>
            <w:tcW w:w="1321" w:type="dxa"/>
            <w:vAlign w:val="center"/>
          </w:tcPr>
          <w:p w:rsidR="00C474C9" w:rsidRPr="00C64DA7" w:rsidRDefault="00C474C9" w:rsidP="00732DE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64DA7">
              <w:rPr>
                <w:rFonts w:eastAsia="標楷體" w:hint="eastAsia"/>
              </w:rPr>
              <w:t>核心素養</w:t>
            </w:r>
            <w:r w:rsidRPr="00C64DA7">
              <w:rPr>
                <w:rFonts w:eastAsia="標楷體" w:hint="eastAsia"/>
              </w:rPr>
              <w:t>/</w:t>
            </w:r>
            <w:r w:rsidRPr="00C64DA7">
              <w:rPr>
                <w:rFonts w:eastAsia="標楷體" w:hint="eastAsia"/>
              </w:rPr>
              <w:t>校本素養</w:t>
            </w:r>
          </w:p>
        </w:tc>
        <w:tc>
          <w:tcPr>
            <w:tcW w:w="2693" w:type="dxa"/>
            <w:vAlign w:val="center"/>
          </w:tcPr>
          <w:p w:rsidR="00C474C9" w:rsidRPr="00C64DA7" w:rsidRDefault="00C474C9" w:rsidP="00732DE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64DA7">
              <w:rPr>
                <w:rFonts w:eastAsia="標楷體" w:hint="eastAsia"/>
              </w:rPr>
              <w:t>學習重點</w:t>
            </w:r>
          </w:p>
        </w:tc>
        <w:tc>
          <w:tcPr>
            <w:tcW w:w="4394" w:type="dxa"/>
            <w:vAlign w:val="center"/>
          </w:tcPr>
          <w:p w:rsidR="00C474C9" w:rsidRPr="00C64DA7" w:rsidRDefault="00C474C9" w:rsidP="00732DE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64DA7">
              <w:rPr>
                <w:rFonts w:eastAsia="標楷體" w:hint="eastAsia"/>
              </w:rPr>
              <w:t>學習活動</w:t>
            </w:r>
          </w:p>
        </w:tc>
        <w:tc>
          <w:tcPr>
            <w:tcW w:w="709" w:type="dxa"/>
            <w:vAlign w:val="center"/>
          </w:tcPr>
          <w:p w:rsidR="00C474C9" w:rsidRPr="00C64DA7" w:rsidRDefault="00C474C9" w:rsidP="00732DE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64DA7">
              <w:rPr>
                <w:rFonts w:eastAsia="標楷體" w:hint="eastAsia"/>
              </w:rPr>
              <w:t>節數</w:t>
            </w:r>
          </w:p>
        </w:tc>
        <w:tc>
          <w:tcPr>
            <w:tcW w:w="1559" w:type="dxa"/>
            <w:vAlign w:val="center"/>
          </w:tcPr>
          <w:p w:rsidR="00C474C9" w:rsidRPr="00C64DA7" w:rsidRDefault="00C474C9" w:rsidP="00732DE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64DA7">
              <w:rPr>
                <w:rFonts w:eastAsia="標楷體" w:hint="eastAsia"/>
              </w:rPr>
              <w:t>評</w:t>
            </w:r>
            <w:r w:rsidRPr="00C64DA7">
              <w:rPr>
                <w:rFonts w:eastAsia="標楷體"/>
              </w:rPr>
              <w:t>量方式</w:t>
            </w:r>
          </w:p>
        </w:tc>
        <w:tc>
          <w:tcPr>
            <w:tcW w:w="1430" w:type="dxa"/>
            <w:vAlign w:val="center"/>
          </w:tcPr>
          <w:p w:rsidR="00C474C9" w:rsidRPr="00C64DA7" w:rsidRDefault="00C474C9" w:rsidP="00732DE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64DA7">
              <w:rPr>
                <w:rFonts w:eastAsia="標楷體" w:hint="eastAsia"/>
              </w:rPr>
              <w:t>融</w:t>
            </w:r>
            <w:r w:rsidRPr="00C64DA7">
              <w:rPr>
                <w:rFonts w:eastAsia="標楷體"/>
              </w:rPr>
              <w:t>入議題</w:t>
            </w:r>
          </w:p>
          <w:p w:rsidR="00C474C9" w:rsidRPr="00C64DA7" w:rsidRDefault="00C474C9" w:rsidP="00732DE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64DA7">
              <w:rPr>
                <w:rFonts w:eastAsia="標楷體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C474C9" w:rsidRPr="00C64DA7" w:rsidRDefault="00C474C9" w:rsidP="00732DE3">
            <w:pPr>
              <w:jc w:val="center"/>
              <w:rPr>
                <w:rFonts w:eastAsia="標楷體"/>
              </w:rPr>
            </w:pPr>
            <w:r w:rsidRPr="00C64DA7">
              <w:rPr>
                <w:rFonts w:eastAsia="標楷體" w:hint="eastAsia"/>
              </w:rPr>
              <w:t>備註</w:t>
            </w:r>
          </w:p>
          <w:p w:rsidR="00C474C9" w:rsidRPr="00C64DA7" w:rsidRDefault="00C474C9" w:rsidP="00732DE3">
            <w:pPr>
              <w:jc w:val="center"/>
              <w:rPr>
                <w:rFonts w:eastAsia="標楷體"/>
              </w:rPr>
            </w:pPr>
            <w:r w:rsidRPr="00C64DA7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E016E5" w:rsidRPr="00C64DA7" w:rsidTr="00C474C9">
        <w:trPr>
          <w:trHeight w:val="85"/>
        </w:trPr>
        <w:tc>
          <w:tcPr>
            <w:tcW w:w="772" w:type="dxa"/>
            <w:vAlign w:val="center"/>
          </w:tcPr>
          <w:p w:rsidR="00E016E5" w:rsidRPr="00C64DA7" w:rsidRDefault="00E016E5" w:rsidP="00732DE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64DA7">
              <w:rPr>
                <w:rFonts w:eastAsia="標楷體" w:hint="eastAsia"/>
              </w:rPr>
              <w:t>十一</w:t>
            </w:r>
          </w:p>
        </w:tc>
        <w:tc>
          <w:tcPr>
            <w:tcW w:w="1321" w:type="dxa"/>
            <w:vAlign w:val="center"/>
          </w:tcPr>
          <w:p w:rsidR="00E016E5" w:rsidRPr="00C64DA7" w:rsidRDefault="00E016E5" w:rsidP="008A2050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cs="Arial"/>
                <w:color w:val="333333"/>
              </w:rPr>
              <w:t>B3</w:t>
            </w:r>
            <w:r w:rsidRPr="00C64DA7">
              <w:rPr>
                <w:rFonts w:ascii="標楷體" w:eastAsia="標楷體" w:hAnsi="標楷體" w:cs="Arial"/>
                <w:color w:val="333333"/>
              </w:rPr>
              <w:br/>
              <w:t>藝術涵養與美感素養</w:t>
            </w:r>
          </w:p>
        </w:tc>
        <w:tc>
          <w:tcPr>
            <w:tcW w:w="2693" w:type="dxa"/>
          </w:tcPr>
          <w:p w:rsidR="00E016E5" w:rsidRPr="00C64DA7" w:rsidRDefault="00E016E5" w:rsidP="00E016E5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/>
              </w:rPr>
              <w:t>學習茄子和紅蘿蔔的畫法</w:t>
            </w:r>
          </w:p>
        </w:tc>
        <w:tc>
          <w:tcPr>
            <w:tcW w:w="4394" w:type="dxa"/>
          </w:tcPr>
          <w:p w:rsidR="00E016E5" w:rsidRPr="00C64DA7" w:rsidRDefault="00E016E5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/>
              </w:rPr>
              <w:t>一</w:t>
            </w:r>
            <w:r w:rsidRPr="00C64DA7">
              <w:rPr>
                <w:rFonts w:ascii="標楷體" w:eastAsia="標楷體" w:hAnsi="標楷體" w:cs="標楷體" w:hint="eastAsia"/>
              </w:rPr>
              <w:t>、</w:t>
            </w:r>
            <w:r w:rsidRPr="00C64DA7">
              <w:rPr>
                <w:rFonts w:ascii="標楷體" w:eastAsia="標楷體" w:hAnsi="標楷體" w:cs="標楷體"/>
              </w:rPr>
              <w:t>茄子的畫法：</w:t>
            </w:r>
          </w:p>
          <w:p w:rsidR="00E016E5" w:rsidRPr="00C64DA7" w:rsidRDefault="00E016E5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.小汽球吹鼓鼓</w:t>
            </w:r>
          </w:p>
          <w:p w:rsidR="00E016E5" w:rsidRPr="00C64DA7" w:rsidRDefault="00E016E5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2.一片葉上面捂</w:t>
            </w:r>
          </w:p>
          <w:p w:rsidR="00E016E5" w:rsidRPr="00C64DA7" w:rsidRDefault="00E016E5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/>
              </w:rPr>
              <w:t>二</w:t>
            </w:r>
            <w:r w:rsidRPr="00C64DA7">
              <w:rPr>
                <w:rFonts w:ascii="標楷體" w:eastAsia="標楷體" w:hAnsi="標楷體" w:cs="標楷體" w:hint="eastAsia"/>
              </w:rPr>
              <w:t>、</w:t>
            </w:r>
            <w:r w:rsidRPr="00C64DA7">
              <w:rPr>
                <w:rFonts w:ascii="標楷體" w:eastAsia="標楷體" w:hAnsi="標楷體" w:cs="標楷體"/>
              </w:rPr>
              <w:t>紅蘿蔔的畫法</w:t>
            </w:r>
            <w:r w:rsidRPr="00C64DA7">
              <w:rPr>
                <w:rFonts w:ascii="標楷體" w:eastAsia="標楷體" w:hAnsi="標楷體" w:cs="標楷體" w:hint="eastAsia"/>
              </w:rPr>
              <w:t>：</w:t>
            </w:r>
          </w:p>
          <w:p w:rsidR="00E016E5" w:rsidRPr="00C64DA7" w:rsidRDefault="00E016E5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 xml:space="preserve">1.葉子一片 </w:t>
            </w:r>
          </w:p>
          <w:p w:rsidR="00E016E5" w:rsidRPr="00C64DA7" w:rsidRDefault="00E016E5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2.鬍鬚短線</w:t>
            </w:r>
          </w:p>
          <w:p w:rsidR="00E016E5" w:rsidRPr="00C64DA7" w:rsidRDefault="00E016E5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3.皺紋幾線</w:t>
            </w:r>
          </w:p>
          <w:p w:rsidR="00E016E5" w:rsidRPr="00C64DA7" w:rsidRDefault="00E016E5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4.葉桿幾片</w:t>
            </w:r>
          </w:p>
          <w:p w:rsidR="00E016E5" w:rsidRPr="00C64DA7" w:rsidRDefault="00E016E5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三、創作與賞析</w:t>
            </w:r>
          </w:p>
        </w:tc>
        <w:tc>
          <w:tcPr>
            <w:tcW w:w="709" w:type="dxa"/>
            <w:vAlign w:val="center"/>
          </w:tcPr>
          <w:p w:rsidR="00E016E5" w:rsidRPr="00C64DA7" w:rsidRDefault="00E016E5" w:rsidP="00C474C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E016E5" w:rsidRPr="00C64DA7" w:rsidRDefault="00E016E5" w:rsidP="008A2050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1.口頭發表</w:t>
            </w:r>
          </w:p>
          <w:p w:rsidR="00E016E5" w:rsidRPr="00C64DA7" w:rsidRDefault="00E016E5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2.作品檔案</w:t>
            </w:r>
          </w:p>
          <w:p w:rsidR="00E016E5" w:rsidRPr="00C64DA7" w:rsidRDefault="00E016E5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3.同儕互評</w:t>
            </w:r>
          </w:p>
        </w:tc>
        <w:tc>
          <w:tcPr>
            <w:tcW w:w="1430" w:type="dxa"/>
            <w:vAlign w:val="center"/>
          </w:tcPr>
          <w:p w:rsidR="00E016E5" w:rsidRPr="00C64DA7" w:rsidRDefault="00E016E5" w:rsidP="00732DE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E016E5" w:rsidRPr="00C64DA7" w:rsidRDefault="00E016E5" w:rsidP="00732DE3">
            <w:pPr>
              <w:spacing w:after="180"/>
              <w:rPr>
                <w:rFonts w:eastAsia="標楷體"/>
              </w:rPr>
            </w:pPr>
          </w:p>
        </w:tc>
      </w:tr>
      <w:tr w:rsidR="004215EF" w:rsidRPr="00C64DA7" w:rsidTr="008A2050">
        <w:trPr>
          <w:trHeight w:val="761"/>
        </w:trPr>
        <w:tc>
          <w:tcPr>
            <w:tcW w:w="772" w:type="dxa"/>
            <w:vAlign w:val="center"/>
          </w:tcPr>
          <w:p w:rsidR="004215EF" w:rsidRPr="00C64DA7" w:rsidRDefault="004215EF" w:rsidP="00732DE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64DA7">
              <w:rPr>
                <w:rFonts w:eastAsia="標楷體" w:hint="eastAsia"/>
              </w:rPr>
              <w:t>十二</w:t>
            </w:r>
          </w:p>
        </w:tc>
        <w:tc>
          <w:tcPr>
            <w:tcW w:w="1321" w:type="dxa"/>
            <w:vAlign w:val="center"/>
          </w:tcPr>
          <w:p w:rsidR="004215EF" w:rsidRPr="00C64DA7" w:rsidRDefault="004215EF" w:rsidP="008A2050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C64DA7">
              <w:rPr>
                <w:rFonts w:ascii="標楷體" w:eastAsia="標楷體" w:hAnsi="標楷體" w:cs="Arial"/>
                <w:color w:val="333333"/>
              </w:rPr>
              <w:t>B3</w:t>
            </w:r>
            <w:r w:rsidRPr="00C64DA7">
              <w:rPr>
                <w:rFonts w:ascii="標楷體" w:eastAsia="標楷體" w:hAnsi="標楷體" w:cs="Arial"/>
                <w:color w:val="333333"/>
              </w:rPr>
              <w:br/>
              <w:t>藝術涵養與美感素養</w:t>
            </w:r>
          </w:p>
        </w:tc>
        <w:tc>
          <w:tcPr>
            <w:tcW w:w="2693" w:type="dxa"/>
          </w:tcPr>
          <w:p w:rsidR="004215EF" w:rsidRPr="00C64DA7" w:rsidRDefault="004215EF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/>
              </w:rPr>
              <w:t>學習香菇和紅蘿蔔的畫法</w:t>
            </w:r>
          </w:p>
        </w:tc>
        <w:tc>
          <w:tcPr>
            <w:tcW w:w="4394" w:type="dxa"/>
          </w:tcPr>
          <w:p w:rsidR="004215EF" w:rsidRPr="00C64DA7" w:rsidRDefault="004215EF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/>
              </w:rPr>
              <w:t>一</w:t>
            </w:r>
            <w:r w:rsidRPr="00C64DA7">
              <w:rPr>
                <w:rFonts w:ascii="標楷體" w:eastAsia="標楷體" w:hAnsi="標楷體" w:cs="標楷體" w:hint="eastAsia"/>
              </w:rPr>
              <w:t>、</w:t>
            </w:r>
            <w:r w:rsidRPr="00C64DA7">
              <w:rPr>
                <w:rFonts w:ascii="標楷體" w:eastAsia="標楷體" w:hAnsi="標楷體" w:cs="標楷體"/>
              </w:rPr>
              <w:t>香菇的畫法：</w:t>
            </w:r>
          </w:p>
          <w:p w:rsidR="004215EF" w:rsidRPr="00C64DA7" w:rsidRDefault="004215EF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.看似一頂帽</w:t>
            </w:r>
          </w:p>
          <w:p w:rsidR="004215EF" w:rsidRPr="00C64DA7" w:rsidRDefault="004215EF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2.帽下有燈泡</w:t>
            </w:r>
          </w:p>
          <w:p w:rsidR="004215EF" w:rsidRPr="00C64DA7" w:rsidRDefault="004215EF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/>
              </w:rPr>
              <w:t>二</w:t>
            </w:r>
            <w:r w:rsidRPr="00C64DA7">
              <w:rPr>
                <w:rFonts w:ascii="標楷體" w:eastAsia="標楷體" w:hAnsi="標楷體" w:cs="標楷體" w:hint="eastAsia"/>
              </w:rPr>
              <w:t>、</w:t>
            </w:r>
            <w:r w:rsidRPr="00C64DA7">
              <w:rPr>
                <w:rFonts w:ascii="標楷體" w:eastAsia="標楷體" w:hAnsi="標楷體" w:cs="標楷體"/>
              </w:rPr>
              <w:t>紅蘿蔔的畫法</w:t>
            </w:r>
            <w:r w:rsidRPr="00C64DA7">
              <w:rPr>
                <w:rFonts w:ascii="標楷體" w:eastAsia="標楷體" w:hAnsi="標楷體" w:cs="標楷體" w:hint="eastAsia"/>
              </w:rPr>
              <w:t>：</w:t>
            </w:r>
          </w:p>
          <w:p w:rsidR="004215EF" w:rsidRPr="00C64DA7" w:rsidRDefault="004215EF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.臉兒尖凸凸</w:t>
            </w:r>
          </w:p>
          <w:p w:rsidR="004215EF" w:rsidRPr="00C64DA7" w:rsidRDefault="004215EF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2.皺紋上面補</w:t>
            </w:r>
          </w:p>
          <w:p w:rsidR="004215EF" w:rsidRPr="00C64DA7" w:rsidRDefault="004215EF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3.頭上長小樹</w:t>
            </w:r>
          </w:p>
          <w:p w:rsidR="004215EF" w:rsidRPr="00C64DA7" w:rsidRDefault="004215EF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lastRenderedPageBreak/>
              <w:t>4.綠髮紅皮膚</w:t>
            </w:r>
          </w:p>
          <w:p w:rsidR="004215EF" w:rsidRPr="00C64DA7" w:rsidRDefault="004215EF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三、創作與賞析</w:t>
            </w:r>
          </w:p>
        </w:tc>
        <w:tc>
          <w:tcPr>
            <w:tcW w:w="709" w:type="dxa"/>
            <w:vAlign w:val="center"/>
          </w:tcPr>
          <w:p w:rsidR="004215EF" w:rsidRPr="00C64DA7" w:rsidRDefault="004215EF" w:rsidP="00C474C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4215EF" w:rsidRPr="00C64DA7" w:rsidRDefault="004215EF" w:rsidP="008A2050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1.口頭發表</w:t>
            </w:r>
          </w:p>
          <w:p w:rsidR="004215EF" w:rsidRPr="00C64DA7" w:rsidRDefault="004215EF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2.作品檔案</w:t>
            </w:r>
          </w:p>
          <w:p w:rsidR="004215EF" w:rsidRPr="00C64DA7" w:rsidRDefault="004215EF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3.同儕互評</w:t>
            </w:r>
          </w:p>
        </w:tc>
        <w:tc>
          <w:tcPr>
            <w:tcW w:w="1430" w:type="dxa"/>
            <w:vAlign w:val="center"/>
          </w:tcPr>
          <w:p w:rsidR="004215EF" w:rsidRPr="00C64DA7" w:rsidRDefault="004215EF" w:rsidP="00732DE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4215EF" w:rsidRPr="00C64DA7" w:rsidRDefault="004215EF" w:rsidP="00732DE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A676EB" w:rsidRPr="00C64DA7" w:rsidTr="008A2050">
        <w:trPr>
          <w:trHeight w:val="761"/>
        </w:trPr>
        <w:tc>
          <w:tcPr>
            <w:tcW w:w="772" w:type="dxa"/>
            <w:vAlign w:val="center"/>
          </w:tcPr>
          <w:p w:rsidR="00A676EB" w:rsidRPr="00C64DA7" w:rsidRDefault="00A676EB" w:rsidP="00732DE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C64DA7">
              <w:rPr>
                <w:rFonts w:ascii="標楷體" w:eastAsia="標楷體" w:hAnsi="標楷體" w:cs="標楷體" w:hint="eastAsia"/>
              </w:rPr>
              <w:lastRenderedPageBreak/>
              <w:t>十三</w:t>
            </w:r>
          </w:p>
        </w:tc>
        <w:tc>
          <w:tcPr>
            <w:tcW w:w="1321" w:type="dxa"/>
            <w:vAlign w:val="center"/>
          </w:tcPr>
          <w:p w:rsidR="00A676EB" w:rsidRPr="00C64DA7" w:rsidRDefault="00A676EB" w:rsidP="008A2050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cs="Arial"/>
                <w:color w:val="333333"/>
              </w:rPr>
              <w:t>B3</w:t>
            </w:r>
            <w:r w:rsidRPr="00C64DA7">
              <w:rPr>
                <w:rFonts w:ascii="標楷體" w:eastAsia="標楷體" w:hAnsi="標楷體" w:cs="Arial"/>
                <w:color w:val="333333"/>
              </w:rPr>
              <w:br/>
              <w:t>藝術涵養與美感素養</w:t>
            </w:r>
          </w:p>
        </w:tc>
        <w:tc>
          <w:tcPr>
            <w:tcW w:w="2693" w:type="dxa"/>
          </w:tcPr>
          <w:p w:rsidR="00A676EB" w:rsidRPr="00C64DA7" w:rsidRDefault="00A676EB" w:rsidP="00A676EB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/>
              </w:rPr>
              <w:t>學習辣椒和豌豆的畫法</w:t>
            </w:r>
          </w:p>
        </w:tc>
        <w:tc>
          <w:tcPr>
            <w:tcW w:w="4394" w:type="dxa"/>
          </w:tcPr>
          <w:p w:rsidR="00A676EB" w:rsidRPr="00C64DA7" w:rsidRDefault="00A676EB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/>
              </w:rPr>
              <w:t>一</w:t>
            </w:r>
            <w:r w:rsidRPr="00C64DA7">
              <w:rPr>
                <w:rFonts w:ascii="標楷體" w:eastAsia="標楷體" w:hAnsi="標楷體" w:cs="標楷體" w:hint="eastAsia"/>
              </w:rPr>
              <w:t>、</w:t>
            </w:r>
            <w:r w:rsidRPr="00C64DA7">
              <w:rPr>
                <w:rFonts w:ascii="標楷體" w:eastAsia="標楷體" w:hAnsi="標楷體" w:cs="標楷體"/>
              </w:rPr>
              <w:t>辣椒的畫法：</w:t>
            </w:r>
          </w:p>
          <w:p w:rsidR="00A676EB" w:rsidRPr="00C64DA7" w:rsidRDefault="00A676EB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.彎彎尖尖一把刀</w:t>
            </w:r>
          </w:p>
          <w:p w:rsidR="00A676EB" w:rsidRPr="00C64DA7" w:rsidRDefault="00A676EB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2.一片葉子上面包</w:t>
            </w:r>
          </w:p>
          <w:p w:rsidR="00A676EB" w:rsidRPr="00C64DA7" w:rsidRDefault="00A676EB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/>
              </w:rPr>
              <w:t>二</w:t>
            </w:r>
            <w:r w:rsidRPr="00C64DA7">
              <w:rPr>
                <w:rFonts w:ascii="標楷體" w:eastAsia="標楷體" w:hAnsi="標楷體" w:cs="標楷體" w:hint="eastAsia"/>
              </w:rPr>
              <w:t>、</w:t>
            </w:r>
            <w:r w:rsidRPr="00C64DA7">
              <w:rPr>
                <w:rFonts w:ascii="標楷體" w:eastAsia="標楷體" w:hAnsi="標楷體" w:cs="標楷體"/>
              </w:rPr>
              <w:t>豌豆的畫法</w:t>
            </w:r>
            <w:r w:rsidRPr="00C64DA7">
              <w:rPr>
                <w:rFonts w:ascii="標楷體" w:eastAsia="標楷體" w:hAnsi="標楷體" w:cs="標楷體" w:hint="eastAsia"/>
              </w:rPr>
              <w:t>：</w:t>
            </w:r>
          </w:p>
          <w:p w:rsidR="00A676EB" w:rsidRPr="00C64DA7" w:rsidRDefault="00A676EB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.先畫一片葉</w:t>
            </w:r>
          </w:p>
          <w:p w:rsidR="00A676EB" w:rsidRPr="00C64DA7" w:rsidRDefault="00A676EB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2.小小</w:t>
            </w:r>
            <w:r w:rsidR="004237F2" w:rsidRPr="00C64DA7">
              <w:rPr>
                <w:rFonts w:ascii="標楷體" w:eastAsia="標楷體" w:hAnsi="標楷體" w:cs="標楷體" w:hint="eastAsia"/>
              </w:rPr>
              <w:t>帽子上面接</w:t>
            </w:r>
          </w:p>
          <w:p w:rsidR="00A676EB" w:rsidRPr="00C64DA7" w:rsidRDefault="00A676EB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3.</w:t>
            </w:r>
            <w:r w:rsidR="004237F2" w:rsidRPr="00C64DA7">
              <w:rPr>
                <w:rFonts w:ascii="標楷體" w:eastAsia="標楷體" w:hAnsi="標楷體" w:cs="標楷體" w:hint="eastAsia"/>
              </w:rPr>
              <w:t>三顆豆子很堅決</w:t>
            </w:r>
          </w:p>
          <w:p w:rsidR="00A676EB" w:rsidRPr="00C64DA7" w:rsidRDefault="00A676EB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4.</w:t>
            </w:r>
            <w:r w:rsidR="004237F2" w:rsidRPr="00C64DA7">
              <w:rPr>
                <w:rFonts w:ascii="標楷體" w:eastAsia="標楷體" w:hAnsi="標楷體" w:cs="標楷體" w:hint="eastAsia"/>
              </w:rPr>
              <w:t>深淺綠色豌豆美</w:t>
            </w:r>
          </w:p>
          <w:p w:rsidR="00A676EB" w:rsidRPr="00C64DA7" w:rsidRDefault="00A676EB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三、創作與賞析</w:t>
            </w:r>
          </w:p>
        </w:tc>
        <w:tc>
          <w:tcPr>
            <w:tcW w:w="709" w:type="dxa"/>
            <w:vAlign w:val="center"/>
          </w:tcPr>
          <w:p w:rsidR="00A676EB" w:rsidRPr="00C64DA7" w:rsidRDefault="00A676EB" w:rsidP="00C474C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A676EB" w:rsidRPr="00C64DA7" w:rsidRDefault="00A676EB" w:rsidP="008A2050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1.口頭發表</w:t>
            </w:r>
          </w:p>
          <w:p w:rsidR="00A676EB" w:rsidRPr="00C64DA7" w:rsidRDefault="00A676EB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2.作品檔案</w:t>
            </w:r>
          </w:p>
          <w:p w:rsidR="00A676EB" w:rsidRPr="00C64DA7" w:rsidRDefault="00A676EB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3.同儕互評</w:t>
            </w:r>
          </w:p>
        </w:tc>
        <w:tc>
          <w:tcPr>
            <w:tcW w:w="1430" w:type="dxa"/>
            <w:vAlign w:val="center"/>
          </w:tcPr>
          <w:p w:rsidR="00A676EB" w:rsidRPr="00C64DA7" w:rsidRDefault="00A676EB" w:rsidP="00732DE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A676EB" w:rsidRPr="00C64DA7" w:rsidRDefault="00A676EB" w:rsidP="00732DE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6043AE" w:rsidRPr="00C64DA7" w:rsidTr="008A2050">
        <w:trPr>
          <w:trHeight w:val="761"/>
        </w:trPr>
        <w:tc>
          <w:tcPr>
            <w:tcW w:w="772" w:type="dxa"/>
            <w:vAlign w:val="center"/>
          </w:tcPr>
          <w:p w:rsidR="006043AE" w:rsidRPr="00C64DA7" w:rsidRDefault="006043AE" w:rsidP="00732DE3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C64DA7">
              <w:rPr>
                <w:rFonts w:eastAsia="標楷體" w:hint="eastAsia"/>
                <w:szCs w:val="28"/>
              </w:rPr>
              <w:t>十四</w:t>
            </w:r>
          </w:p>
        </w:tc>
        <w:tc>
          <w:tcPr>
            <w:tcW w:w="1321" w:type="dxa"/>
            <w:vAlign w:val="center"/>
          </w:tcPr>
          <w:p w:rsidR="006043AE" w:rsidRPr="00C64DA7" w:rsidRDefault="006043AE" w:rsidP="008A2050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C64DA7">
              <w:rPr>
                <w:rFonts w:ascii="標楷體" w:eastAsia="標楷體" w:hAnsi="標楷體" w:cs="Arial"/>
                <w:color w:val="333333"/>
              </w:rPr>
              <w:t>B3</w:t>
            </w:r>
            <w:r w:rsidRPr="00C64DA7">
              <w:rPr>
                <w:rFonts w:ascii="標楷體" w:eastAsia="標楷體" w:hAnsi="標楷體" w:cs="Arial"/>
                <w:color w:val="333333"/>
              </w:rPr>
              <w:br/>
              <w:t>藝術涵養與美感素養</w:t>
            </w:r>
          </w:p>
        </w:tc>
        <w:tc>
          <w:tcPr>
            <w:tcW w:w="2693" w:type="dxa"/>
          </w:tcPr>
          <w:p w:rsidR="006043AE" w:rsidRPr="00C64DA7" w:rsidRDefault="006043AE" w:rsidP="006043AE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/>
              </w:rPr>
              <w:t>學習枇杷和蓮藕的畫法</w:t>
            </w:r>
          </w:p>
        </w:tc>
        <w:tc>
          <w:tcPr>
            <w:tcW w:w="4394" w:type="dxa"/>
          </w:tcPr>
          <w:p w:rsidR="006043AE" w:rsidRPr="00C64DA7" w:rsidRDefault="006043AE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/>
              </w:rPr>
              <w:t>一</w:t>
            </w:r>
            <w:r w:rsidRPr="00C64DA7">
              <w:rPr>
                <w:rFonts w:ascii="標楷體" w:eastAsia="標楷體" w:hAnsi="標楷體" w:cs="標楷體" w:hint="eastAsia"/>
              </w:rPr>
              <w:t>、</w:t>
            </w:r>
            <w:r w:rsidRPr="00C64DA7">
              <w:rPr>
                <w:rFonts w:ascii="標楷體" w:eastAsia="標楷體" w:hAnsi="標楷體" w:cs="標楷體"/>
              </w:rPr>
              <w:t>枇杷的畫法：</w:t>
            </w:r>
          </w:p>
          <w:p w:rsidR="006043AE" w:rsidRPr="00C64DA7" w:rsidRDefault="006043AE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.扁扁不太圓</w:t>
            </w:r>
          </w:p>
          <w:p w:rsidR="006043AE" w:rsidRPr="00C64DA7" w:rsidRDefault="006043AE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2.兄弟兩相連</w:t>
            </w:r>
          </w:p>
          <w:p w:rsidR="006043AE" w:rsidRPr="00C64DA7" w:rsidRDefault="006043AE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3.枝桿畫兩線</w:t>
            </w:r>
          </w:p>
          <w:p w:rsidR="006043AE" w:rsidRPr="00C64DA7" w:rsidRDefault="006043AE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4.葉子左右尖</w:t>
            </w:r>
          </w:p>
          <w:p w:rsidR="006043AE" w:rsidRPr="00C64DA7" w:rsidRDefault="006043AE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5.枇杷尾打結</w:t>
            </w:r>
          </w:p>
          <w:p w:rsidR="006043AE" w:rsidRPr="00C64DA7" w:rsidRDefault="006043AE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6.顏色不塗偏</w:t>
            </w:r>
          </w:p>
          <w:p w:rsidR="006043AE" w:rsidRPr="00C64DA7" w:rsidRDefault="006043AE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/>
              </w:rPr>
              <w:t>二</w:t>
            </w:r>
            <w:r w:rsidRPr="00C64DA7">
              <w:rPr>
                <w:rFonts w:ascii="標楷體" w:eastAsia="標楷體" w:hAnsi="標楷體" w:cs="標楷體" w:hint="eastAsia"/>
              </w:rPr>
              <w:t>、</w:t>
            </w:r>
            <w:r w:rsidRPr="00C64DA7">
              <w:rPr>
                <w:rFonts w:ascii="標楷體" w:eastAsia="標楷體" w:hAnsi="標楷體" w:cs="標楷體"/>
              </w:rPr>
              <w:t>蓮藕的畫法</w:t>
            </w:r>
            <w:r w:rsidRPr="00C64DA7">
              <w:rPr>
                <w:rFonts w:ascii="標楷體" w:eastAsia="標楷體" w:hAnsi="標楷體" w:cs="標楷體" w:hint="eastAsia"/>
              </w:rPr>
              <w:t>：</w:t>
            </w:r>
          </w:p>
          <w:p w:rsidR="006043AE" w:rsidRPr="00C64DA7" w:rsidRDefault="006043AE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.圓形畫一個</w:t>
            </w:r>
          </w:p>
          <w:p w:rsidR="006043AE" w:rsidRPr="00C64DA7" w:rsidRDefault="006043AE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2.裡面小點好幾顆</w:t>
            </w:r>
          </w:p>
          <w:p w:rsidR="006043AE" w:rsidRPr="00C64DA7" w:rsidRDefault="006043AE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3.不圓不方接上去</w:t>
            </w:r>
          </w:p>
          <w:p w:rsidR="006043AE" w:rsidRPr="00C64DA7" w:rsidRDefault="006043AE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4.連續接上兩三顆</w:t>
            </w:r>
          </w:p>
          <w:p w:rsidR="006043AE" w:rsidRPr="00C64DA7" w:rsidRDefault="006043AE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5.長短橫線裡外擱</w:t>
            </w:r>
          </w:p>
          <w:p w:rsidR="006043AE" w:rsidRPr="00C64DA7" w:rsidRDefault="006043AE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6.蓮藕一條煮一鍋</w:t>
            </w:r>
          </w:p>
          <w:p w:rsidR="006043AE" w:rsidRPr="00C64DA7" w:rsidRDefault="006043AE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三、創作與賞析</w:t>
            </w:r>
          </w:p>
        </w:tc>
        <w:tc>
          <w:tcPr>
            <w:tcW w:w="709" w:type="dxa"/>
            <w:vAlign w:val="center"/>
          </w:tcPr>
          <w:p w:rsidR="006043AE" w:rsidRPr="00C64DA7" w:rsidRDefault="006043AE" w:rsidP="00C474C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6043AE" w:rsidRPr="00C64DA7" w:rsidRDefault="006043AE" w:rsidP="008A2050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1.口頭發表</w:t>
            </w:r>
          </w:p>
          <w:p w:rsidR="006043AE" w:rsidRPr="00C64DA7" w:rsidRDefault="006043AE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2.作品檔案</w:t>
            </w:r>
          </w:p>
          <w:p w:rsidR="006043AE" w:rsidRPr="00C64DA7" w:rsidRDefault="006043AE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3.同儕互評</w:t>
            </w:r>
          </w:p>
        </w:tc>
        <w:tc>
          <w:tcPr>
            <w:tcW w:w="1430" w:type="dxa"/>
            <w:vAlign w:val="center"/>
          </w:tcPr>
          <w:p w:rsidR="006043AE" w:rsidRPr="00C64DA7" w:rsidRDefault="006043AE" w:rsidP="00732DE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6043AE" w:rsidRPr="00C64DA7" w:rsidRDefault="006043AE" w:rsidP="00732DE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E2A02" w:rsidRPr="00C64DA7" w:rsidTr="008A2050">
        <w:trPr>
          <w:trHeight w:val="761"/>
        </w:trPr>
        <w:tc>
          <w:tcPr>
            <w:tcW w:w="772" w:type="dxa"/>
            <w:vAlign w:val="center"/>
          </w:tcPr>
          <w:p w:rsidR="001E2A02" w:rsidRPr="00C64DA7" w:rsidRDefault="001E2A02" w:rsidP="00732DE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C64DA7">
              <w:rPr>
                <w:rFonts w:eastAsia="標楷體" w:hint="eastAsia"/>
                <w:szCs w:val="28"/>
              </w:rPr>
              <w:t>十五</w:t>
            </w:r>
          </w:p>
        </w:tc>
        <w:tc>
          <w:tcPr>
            <w:tcW w:w="1321" w:type="dxa"/>
            <w:vAlign w:val="center"/>
          </w:tcPr>
          <w:p w:rsidR="001E2A02" w:rsidRPr="00C64DA7" w:rsidRDefault="001E2A02" w:rsidP="008A2050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cs="Arial"/>
                <w:color w:val="333333"/>
              </w:rPr>
              <w:t>B3</w:t>
            </w:r>
            <w:r w:rsidRPr="00C64DA7">
              <w:rPr>
                <w:rFonts w:ascii="標楷體" w:eastAsia="標楷體" w:hAnsi="標楷體" w:cs="Arial"/>
                <w:color w:val="333333"/>
              </w:rPr>
              <w:br/>
              <w:t>藝術涵養與美感素</w:t>
            </w:r>
            <w:r w:rsidRPr="00C64DA7">
              <w:rPr>
                <w:rFonts w:ascii="標楷體" w:eastAsia="標楷體" w:hAnsi="標楷體" w:cs="Arial"/>
                <w:color w:val="333333"/>
              </w:rPr>
              <w:lastRenderedPageBreak/>
              <w:t>養</w:t>
            </w:r>
          </w:p>
        </w:tc>
        <w:tc>
          <w:tcPr>
            <w:tcW w:w="2693" w:type="dxa"/>
          </w:tcPr>
          <w:p w:rsidR="001E2A02" w:rsidRPr="00C64DA7" w:rsidRDefault="001E2A02" w:rsidP="001E2A0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/>
              </w:rPr>
              <w:lastRenderedPageBreak/>
              <w:t>學習絲瓜和蓮霧的畫法</w:t>
            </w:r>
          </w:p>
        </w:tc>
        <w:tc>
          <w:tcPr>
            <w:tcW w:w="4394" w:type="dxa"/>
          </w:tcPr>
          <w:p w:rsidR="001E2A02" w:rsidRPr="00C64DA7" w:rsidRDefault="001E2A02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/>
              </w:rPr>
              <w:t>一</w:t>
            </w:r>
            <w:r w:rsidRPr="00C64DA7">
              <w:rPr>
                <w:rFonts w:ascii="標楷體" w:eastAsia="標楷體" w:hAnsi="標楷體" w:cs="標楷體" w:hint="eastAsia"/>
              </w:rPr>
              <w:t>、</w:t>
            </w:r>
            <w:r w:rsidRPr="00C64DA7">
              <w:rPr>
                <w:rFonts w:ascii="標楷體" w:eastAsia="標楷體" w:hAnsi="標楷體" w:cs="標楷體"/>
              </w:rPr>
              <w:t>絲瓜的畫法：</w:t>
            </w:r>
          </w:p>
          <w:p w:rsidR="001E2A02" w:rsidRPr="00C64DA7" w:rsidRDefault="001E2A02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.長長胖胖畫一條</w:t>
            </w:r>
          </w:p>
          <w:p w:rsidR="001E2A02" w:rsidRPr="00C64DA7" w:rsidRDefault="001E2A02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2.細細長線往上描</w:t>
            </w:r>
          </w:p>
          <w:p w:rsidR="001E2A02" w:rsidRPr="00C64DA7" w:rsidRDefault="001E2A02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3.藤桿捲鬚上面搖</w:t>
            </w:r>
          </w:p>
          <w:p w:rsidR="001E2A02" w:rsidRPr="00C64DA7" w:rsidRDefault="001E2A02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lastRenderedPageBreak/>
              <w:t>4.一片葉子下面飄</w:t>
            </w:r>
          </w:p>
          <w:p w:rsidR="001E2A02" w:rsidRPr="00C64DA7" w:rsidRDefault="001E2A02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5.尾巴花蒂有點小</w:t>
            </w:r>
          </w:p>
          <w:p w:rsidR="001E2A02" w:rsidRPr="00C64DA7" w:rsidRDefault="001E2A02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6.綠色絲瓜不用挑</w:t>
            </w:r>
          </w:p>
          <w:p w:rsidR="001E2A02" w:rsidRPr="00C64DA7" w:rsidRDefault="001E2A02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/>
              </w:rPr>
              <w:t>二</w:t>
            </w:r>
            <w:r w:rsidRPr="00C64DA7">
              <w:rPr>
                <w:rFonts w:ascii="標楷體" w:eastAsia="標楷體" w:hAnsi="標楷體" w:cs="標楷體" w:hint="eastAsia"/>
              </w:rPr>
              <w:t>、</w:t>
            </w:r>
            <w:r w:rsidRPr="00C64DA7">
              <w:rPr>
                <w:rFonts w:ascii="標楷體" w:eastAsia="標楷體" w:hAnsi="標楷體" w:cs="標楷體"/>
              </w:rPr>
              <w:t>蓮霧的畫法</w:t>
            </w:r>
            <w:r w:rsidRPr="00C64DA7">
              <w:rPr>
                <w:rFonts w:ascii="標楷體" w:eastAsia="標楷體" w:hAnsi="標楷體" w:cs="標楷體" w:hint="eastAsia"/>
              </w:rPr>
              <w:t>：</w:t>
            </w:r>
          </w:p>
          <w:p w:rsidR="001E2A02" w:rsidRPr="00C64DA7" w:rsidRDefault="001E2A02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.斜斜一座山</w:t>
            </w:r>
          </w:p>
          <w:p w:rsidR="001E2A02" w:rsidRPr="00C64DA7" w:rsidRDefault="001E2A02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2.山下有湖泊</w:t>
            </w:r>
          </w:p>
          <w:p w:rsidR="001E2A02" w:rsidRPr="00C64DA7" w:rsidRDefault="001E2A02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3.山頭草兒活</w:t>
            </w:r>
          </w:p>
          <w:p w:rsidR="001E2A02" w:rsidRPr="00C64DA7" w:rsidRDefault="001E2A02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4.湖底畫</w:t>
            </w:r>
            <w:r w:rsidR="00E90B77" w:rsidRPr="00C64DA7">
              <w:rPr>
                <w:rFonts w:ascii="標楷體" w:eastAsia="標楷體" w:hAnsi="標楷體" w:cs="標楷體" w:hint="eastAsia"/>
              </w:rPr>
              <w:t>X錯</w:t>
            </w:r>
          </w:p>
          <w:p w:rsidR="001E2A02" w:rsidRPr="00C64DA7" w:rsidRDefault="001E2A02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5.</w:t>
            </w:r>
            <w:r w:rsidR="00E90B77" w:rsidRPr="00C64DA7">
              <w:rPr>
                <w:rFonts w:ascii="標楷體" w:eastAsia="標楷體" w:hAnsi="標楷體" w:cs="標楷體" w:hint="eastAsia"/>
              </w:rPr>
              <w:t>延著邊線先塗紅</w:t>
            </w:r>
          </w:p>
          <w:p w:rsidR="001E2A02" w:rsidRPr="00C64DA7" w:rsidRDefault="001E2A02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6.</w:t>
            </w:r>
            <w:r w:rsidR="00E90B77" w:rsidRPr="00C64DA7">
              <w:rPr>
                <w:rFonts w:ascii="標楷體" w:eastAsia="標楷體" w:hAnsi="標楷體" w:cs="標楷體" w:hint="eastAsia"/>
              </w:rPr>
              <w:t>紅紅蓮霧好水果</w:t>
            </w:r>
          </w:p>
          <w:p w:rsidR="001E2A02" w:rsidRPr="00C64DA7" w:rsidRDefault="001E2A02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三、創作與賞析</w:t>
            </w:r>
          </w:p>
        </w:tc>
        <w:tc>
          <w:tcPr>
            <w:tcW w:w="709" w:type="dxa"/>
            <w:vAlign w:val="center"/>
          </w:tcPr>
          <w:p w:rsidR="001E2A02" w:rsidRPr="00C64DA7" w:rsidRDefault="001E2A02" w:rsidP="00C474C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1E2A02" w:rsidRPr="00C64DA7" w:rsidRDefault="001E2A02" w:rsidP="008A2050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1.口頭發表</w:t>
            </w:r>
          </w:p>
          <w:p w:rsidR="001E2A02" w:rsidRPr="00C64DA7" w:rsidRDefault="001E2A02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2.作品檔案</w:t>
            </w:r>
          </w:p>
          <w:p w:rsidR="001E2A02" w:rsidRPr="00C64DA7" w:rsidRDefault="001E2A02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3.同儕互評</w:t>
            </w:r>
          </w:p>
        </w:tc>
        <w:tc>
          <w:tcPr>
            <w:tcW w:w="1430" w:type="dxa"/>
            <w:vAlign w:val="center"/>
          </w:tcPr>
          <w:p w:rsidR="001E2A02" w:rsidRPr="00C64DA7" w:rsidRDefault="001E2A02" w:rsidP="00732DE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1E2A02" w:rsidRPr="00C64DA7" w:rsidRDefault="001E2A02" w:rsidP="00732DE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9768A" w:rsidRPr="00C64DA7" w:rsidTr="008A2050">
        <w:trPr>
          <w:trHeight w:val="761"/>
        </w:trPr>
        <w:tc>
          <w:tcPr>
            <w:tcW w:w="772" w:type="dxa"/>
            <w:vAlign w:val="center"/>
          </w:tcPr>
          <w:p w:rsidR="00E9768A" w:rsidRPr="00C64DA7" w:rsidRDefault="00E9768A" w:rsidP="00732DE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C64DA7">
              <w:rPr>
                <w:rFonts w:eastAsia="標楷體" w:hint="eastAsia"/>
                <w:szCs w:val="28"/>
              </w:rPr>
              <w:lastRenderedPageBreak/>
              <w:t>十六</w:t>
            </w:r>
          </w:p>
        </w:tc>
        <w:tc>
          <w:tcPr>
            <w:tcW w:w="1321" w:type="dxa"/>
            <w:vAlign w:val="center"/>
          </w:tcPr>
          <w:p w:rsidR="00E9768A" w:rsidRPr="00C64DA7" w:rsidRDefault="00E9768A" w:rsidP="008A2050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C64DA7">
              <w:rPr>
                <w:rFonts w:ascii="標楷體" w:eastAsia="標楷體" w:hAnsi="標楷體" w:cs="Arial"/>
                <w:color w:val="333333"/>
              </w:rPr>
              <w:t>B3</w:t>
            </w:r>
            <w:r w:rsidRPr="00C64DA7">
              <w:rPr>
                <w:rFonts w:ascii="標楷體" w:eastAsia="標楷體" w:hAnsi="標楷體" w:cs="Arial"/>
                <w:color w:val="333333"/>
              </w:rPr>
              <w:br/>
              <w:t>藝術涵養與美感素養</w:t>
            </w:r>
          </w:p>
        </w:tc>
        <w:tc>
          <w:tcPr>
            <w:tcW w:w="2693" w:type="dxa"/>
          </w:tcPr>
          <w:p w:rsidR="00E9768A" w:rsidRPr="00C64DA7" w:rsidRDefault="00E9768A" w:rsidP="00E9768A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/>
              </w:rPr>
              <w:t>學習</w:t>
            </w:r>
            <w:r w:rsidRPr="00C64DA7">
              <w:rPr>
                <w:rFonts w:ascii="標楷體" w:eastAsia="標楷體" w:hAnsi="標楷體" w:cs="標楷體" w:hint="eastAsia"/>
              </w:rPr>
              <w:t>鳳梨</w:t>
            </w:r>
            <w:r w:rsidRPr="00C64DA7">
              <w:rPr>
                <w:rFonts w:ascii="標楷體" w:eastAsia="標楷體" w:hAnsi="標楷體" w:cs="標楷體"/>
              </w:rPr>
              <w:t>和哈密瓜的畫法</w:t>
            </w:r>
          </w:p>
        </w:tc>
        <w:tc>
          <w:tcPr>
            <w:tcW w:w="4394" w:type="dxa"/>
          </w:tcPr>
          <w:p w:rsidR="00E9768A" w:rsidRPr="00C64DA7" w:rsidRDefault="00E9768A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/>
              </w:rPr>
              <w:t>一</w:t>
            </w:r>
            <w:r w:rsidRPr="00C64DA7">
              <w:rPr>
                <w:rFonts w:ascii="標楷體" w:eastAsia="標楷體" w:hAnsi="標楷體" w:cs="標楷體" w:hint="eastAsia"/>
              </w:rPr>
              <w:t>、鳳梨</w:t>
            </w:r>
            <w:r w:rsidRPr="00C64DA7">
              <w:rPr>
                <w:rFonts w:ascii="標楷體" w:eastAsia="標楷體" w:hAnsi="標楷體" w:cs="標楷體"/>
              </w:rPr>
              <w:t>的畫法：</w:t>
            </w:r>
          </w:p>
          <w:p w:rsidR="00E9768A" w:rsidRPr="00C64DA7" w:rsidRDefault="00E9768A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.橢圓形狀畫一個</w:t>
            </w:r>
          </w:p>
          <w:p w:rsidR="00E9768A" w:rsidRPr="00C64DA7" w:rsidRDefault="00E9768A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2.交叉線條裡面隔</w:t>
            </w:r>
          </w:p>
          <w:p w:rsidR="00E9768A" w:rsidRPr="00C64DA7" w:rsidRDefault="00E9768A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3.格子黑點一顆顆</w:t>
            </w:r>
          </w:p>
          <w:p w:rsidR="00E9768A" w:rsidRPr="00C64DA7" w:rsidRDefault="00E9768A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4.葉子一片一片合</w:t>
            </w:r>
          </w:p>
          <w:p w:rsidR="00E9768A" w:rsidRPr="00C64DA7" w:rsidRDefault="00E9768A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5.鳳梨先塗黃顏色</w:t>
            </w:r>
          </w:p>
          <w:p w:rsidR="00E9768A" w:rsidRPr="00C64DA7" w:rsidRDefault="00E9768A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6.葉子塗好真快樂</w:t>
            </w:r>
          </w:p>
          <w:p w:rsidR="00E9768A" w:rsidRPr="00C64DA7" w:rsidRDefault="00E9768A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/>
              </w:rPr>
              <w:t>二</w:t>
            </w:r>
            <w:r w:rsidRPr="00C64DA7">
              <w:rPr>
                <w:rFonts w:ascii="標楷體" w:eastAsia="標楷體" w:hAnsi="標楷體" w:cs="標楷體" w:hint="eastAsia"/>
              </w:rPr>
              <w:t>、</w:t>
            </w:r>
            <w:r w:rsidRPr="00C64DA7">
              <w:rPr>
                <w:rFonts w:ascii="標楷體" w:eastAsia="標楷體" w:hAnsi="標楷體" w:cs="標楷體"/>
              </w:rPr>
              <w:t>哈密瓜的畫法</w:t>
            </w:r>
            <w:r w:rsidRPr="00C64DA7">
              <w:rPr>
                <w:rFonts w:ascii="標楷體" w:eastAsia="標楷體" w:hAnsi="標楷體" w:cs="標楷體" w:hint="eastAsia"/>
              </w:rPr>
              <w:t>：</w:t>
            </w:r>
          </w:p>
          <w:p w:rsidR="00E9768A" w:rsidRPr="00C64DA7" w:rsidRDefault="00E9768A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.圓圓一顆瓜</w:t>
            </w:r>
          </w:p>
          <w:p w:rsidR="00E9768A" w:rsidRPr="00C64DA7" w:rsidRDefault="00E9768A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2.上面長根髮</w:t>
            </w:r>
          </w:p>
          <w:p w:rsidR="00E9768A" w:rsidRPr="00C64DA7" w:rsidRDefault="00E9768A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3.彎曲線兒畫</w:t>
            </w:r>
          </w:p>
          <w:p w:rsidR="00E9768A" w:rsidRPr="00C64DA7" w:rsidRDefault="00E9768A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4.外皮皺巴巴</w:t>
            </w:r>
          </w:p>
          <w:p w:rsidR="00E9768A" w:rsidRPr="00C64DA7" w:rsidRDefault="00E9768A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5.淺淺綠色線內畫</w:t>
            </w:r>
          </w:p>
          <w:p w:rsidR="00E9768A" w:rsidRPr="00C64DA7" w:rsidRDefault="00E9768A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6.塗好顏色哈密瓜</w:t>
            </w:r>
          </w:p>
          <w:p w:rsidR="00E9768A" w:rsidRPr="00C64DA7" w:rsidRDefault="00E9768A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三、創作與賞析</w:t>
            </w:r>
          </w:p>
        </w:tc>
        <w:tc>
          <w:tcPr>
            <w:tcW w:w="709" w:type="dxa"/>
            <w:vAlign w:val="center"/>
          </w:tcPr>
          <w:p w:rsidR="00E9768A" w:rsidRPr="00C64DA7" w:rsidRDefault="00E9768A" w:rsidP="00C474C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E9768A" w:rsidRPr="00C64DA7" w:rsidRDefault="00E9768A" w:rsidP="008A2050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1.口頭發表</w:t>
            </w:r>
          </w:p>
          <w:p w:rsidR="00E9768A" w:rsidRPr="00C64DA7" w:rsidRDefault="00E9768A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2.作品檔案</w:t>
            </w:r>
          </w:p>
          <w:p w:rsidR="00E9768A" w:rsidRPr="00C64DA7" w:rsidRDefault="00E9768A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3.同儕互評</w:t>
            </w:r>
          </w:p>
        </w:tc>
        <w:tc>
          <w:tcPr>
            <w:tcW w:w="1430" w:type="dxa"/>
            <w:vAlign w:val="center"/>
          </w:tcPr>
          <w:p w:rsidR="00E9768A" w:rsidRPr="00C64DA7" w:rsidRDefault="00E9768A" w:rsidP="00732DE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E9768A" w:rsidRPr="00C64DA7" w:rsidRDefault="00E9768A" w:rsidP="00732DE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8A2050" w:rsidRPr="00C64DA7" w:rsidTr="008A2050">
        <w:trPr>
          <w:trHeight w:val="761"/>
        </w:trPr>
        <w:tc>
          <w:tcPr>
            <w:tcW w:w="772" w:type="dxa"/>
            <w:vAlign w:val="center"/>
          </w:tcPr>
          <w:p w:rsidR="008A2050" w:rsidRPr="00C64DA7" w:rsidRDefault="008A2050" w:rsidP="00732DE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C64DA7">
              <w:rPr>
                <w:rFonts w:eastAsia="標楷體" w:hint="eastAsia"/>
                <w:szCs w:val="28"/>
              </w:rPr>
              <w:t>十七</w:t>
            </w:r>
          </w:p>
        </w:tc>
        <w:tc>
          <w:tcPr>
            <w:tcW w:w="1321" w:type="dxa"/>
            <w:vAlign w:val="center"/>
          </w:tcPr>
          <w:p w:rsidR="008A2050" w:rsidRPr="00C64DA7" w:rsidRDefault="008A2050" w:rsidP="008A2050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cs="Arial"/>
                <w:color w:val="333333"/>
              </w:rPr>
              <w:t>B3</w:t>
            </w:r>
            <w:r w:rsidRPr="00C64DA7">
              <w:rPr>
                <w:rFonts w:ascii="標楷體" w:eastAsia="標楷體" w:hAnsi="標楷體" w:cs="Arial"/>
                <w:color w:val="333333"/>
              </w:rPr>
              <w:br/>
              <w:t>藝術涵養與美感素養</w:t>
            </w:r>
          </w:p>
        </w:tc>
        <w:tc>
          <w:tcPr>
            <w:tcW w:w="2693" w:type="dxa"/>
          </w:tcPr>
          <w:p w:rsidR="008A2050" w:rsidRPr="00C64DA7" w:rsidRDefault="008A2050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/>
              </w:rPr>
              <w:t>學習香菇和紅蘿蔔的畫法</w:t>
            </w:r>
          </w:p>
        </w:tc>
        <w:tc>
          <w:tcPr>
            <w:tcW w:w="4394" w:type="dxa"/>
          </w:tcPr>
          <w:p w:rsidR="008A2050" w:rsidRPr="00C64DA7" w:rsidRDefault="008A2050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/>
              </w:rPr>
              <w:t>一</w:t>
            </w:r>
            <w:r w:rsidRPr="00C64DA7">
              <w:rPr>
                <w:rFonts w:ascii="標楷體" w:eastAsia="標楷體" w:hAnsi="標楷體" w:cs="標楷體" w:hint="eastAsia"/>
              </w:rPr>
              <w:t>、</w:t>
            </w:r>
            <w:r w:rsidRPr="00C64DA7">
              <w:rPr>
                <w:rFonts w:ascii="標楷體" w:eastAsia="標楷體" w:hAnsi="標楷體" w:cs="標楷體"/>
              </w:rPr>
              <w:t>香菇的畫法：</w:t>
            </w:r>
          </w:p>
          <w:p w:rsidR="008A2050" w:rsidRPr="00C64DA7" w:rsidRDefault="008A2050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.扁扁有點圓</w:t>
            </w:r>
          </w:p>
          <w:p w:rsidR="008A2050" w:rsidRPr="00C64DA7" w:rsidRDefault="008A2050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2.圓內繞星點</w:t>
            </w:r>
          </w:p>
          <w:p w:rsidR="008A2050" w:rsidRPr="00C64DA7" w:rsidRDefault="008A2050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3.胡瓜掛下面</w:t>
            </w:r>
          </w:p>
          <w:p w:rsidR="008A2050" w:rsidRPr="00C64DA7" w:rsidRDefault="008A2050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lastRenderedPageBreak/>
              <w:t>4.小蟲停瓜臉</w:t>
            </w:r>
          </w:p>
          <w:p w:rsidR="008A2050" w:rsidRPr="00C64DA7" w:rsidRDefault="008A2050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5.顏色先塗邊</w:t>
            </w:r>
          </w:p>
          <w:p w:rsidR="008A2050" w:rsidRPr="00C64DA7" w:rsidRDefault="008A2050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6.再塗滿中間</w:t>
            </w:r>
          </w:p>
          <w:p w:rsidR="008A2050" w:rsidRPr="00C64DA7" w:rsidRDefault="008A2050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/>
              </w:rPr>
              <w:t>二</w:t>
            </w:r>
            <w:r w:rsidRPr="00C64DA7">
              <w:rPr>
                <w:rFonts w:ascii="標楷體" w:eastAsia="標楷體" w:hAnsi="標楷體" w:cs="標楷體" w:hint="eastAsia"/>
              </w:rPr>
              <w:t>、</w:t>
            </w:r>
            <w:r w:rsidRPr="00C64DA7">
              <w:rPr>
                <w:rFonts w:ascii="標楷體" w:eastAsia="標楷體" w:hAnsi="標楷體" w:cs="標楷體"/>
              </w:rPr>
              <w:t>紅蘿蔔的畫法</w:t>
            </w:r>
            <w:r w:rsidRPr="00C64DA7">
              <w:rPr>
                <w:rFonts w:ascii="標楷體" w:eastAsia="標楷體" w:hAnsi="標楷體" w:cs="標楷體" w:hint="eastAsia"/>
              </w:rPr>
              <w:t>：</w:t>
            </w:r>
          </w:p>
          <w:p w:rsidR="008A2050" w:rsidRPr="00C64DA7" w:rsidRDefault="008A2050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.先畫一個心</w:t>
            </w:r>
          </w:p>
          <w:p w:rsidR="008A2050" w:rsidRPr="00C64DA7" w:rsidRDefault="008A2050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2.心上兩朵雲</w:t>
            </w:r>
          </w:p>
          <w:p w:rsidR="008A2050" w:rsidRPr="00C64DA7" w:rsidRDefault="008A2050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3.線兒雲裡伸</w:t>
            </w:r>
          </w:p>
          <w:p w:rsidR="008A2050" w:rsidRPr="00C64DA7" w:rsidRDefault="008A2050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4.心下長細根</w:t>
            </w:r>
          </w:p>
          <w:p w:rsidR="008A2050" w:rsidRPr="00C64DA7" w:rsidRDefault="008A2050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5.綠色葉子顏色深</w:t>
            </w:r>
          </w:p>
          <w:p w:rsidR="008A2050" w:rsidRPr="00C64DA7" w:rsidRDefault="008A2050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6.紅色蘿蔔想結婚</w:t>
            </w:r>
          </w:p>
          <w:p w:rsidR="008A2050" w:rsidRPr="00C64DA7" w:rsidRDefault="008A2050" w:rsidP="008A2050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三、創作與賞析</w:t>
            </w:r>
          </w:p>
        </w:tc>
        <w:tc>
          <w:tcPr>
            <w:tcW w:w="709" w:type="dxa"/>
            <w:vAlign w:val="center"/>
          </w:tcPr>
          <w:p w:rsidR="008A2050" w:rsidRPr="00C64DA7" w:rsidRDefault="008A2050" w:rsidP="00C474C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8A2050" w:rsidRPr="00C64DA7" w:rsidRDefault="008A2050" w:rsidP="008A2050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1.口頭發表</w:t>
            </w:r>
          </w:p>
          <w:p w:rsidR="008A2050" w:rsidRPr="00C64DA7" w:rsidRDefault="008A2050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2.作品檔案</w:t>
            </w:r>
          </w:p>
          <w:p w:rsidR="008A2050" w:rsidRPr="00C64DA7" w:rsidRDefault="008A2050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3.同儕互評</w:t>
            </w:r>
          </w:p>
        </w:tc>
        <w:tc>
          <w:tcPr>
            <w:tcW w:w="1430" w:type="dxa"/>
            <w:vAlign w:val="center"/>
          </w:tcPr>
          <w:p w:rsidR="008A2050" w:rsidRPr="00C64DA7" w:rsidRDefault="008A2050" w:rsidP="00732DE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8A2050" w:rsidRPr="00C64DA7" w:rsidRDefault="008A2050" w:rsidP="00732DE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A6A21" w:rsidRPr="00C64DA7" w:rsidTr="00C94A92">
        <w:trPr>
          <w:trHeight w:val="761"/>
        </w:trPr>
        <w:tc>
          <w:tcPr>
            <w:tcW w:w="772" w:type="dxa"/>
            <w:vAlign w:val="center"/>
          </w:tcPr>
          <w:p w:rsidR="00EA6A21" w:rsidRPr="00C64DA7" w:rsidRDefault="00EA6A21" w:rsidP="00732DE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C64DA7">
              <w:rPr>
                <w:rFonts w:eastAsia="標楷體" w:hint="eastAsia"/>
                <w:szCs w:val="28"/>
              </w:rPr>
              <w:lastRenderedPageBreak/>
              <w:t>十八</w:t>
            </w:r>
          </w:p>
        </w:tc>
        <w:tc>
          <w:tcPr>
            <w:tcW w:w="1321" w:type="dxa"/>
            <w:vAlign w:val="center"/>
          </w:tcPr>
          <w:p w:rsidR="00EA6A21" w:rsidRPr="00C64DA7" w:rsidRDefault="00EA6A21" w:rsidP="008A2050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C64DA7">
              <w:rPr>
                <w:rFonts w:ascii="標楷體" w:eastAsia="標楷體" w:hAnsi="標楷體" w:cs="Arial"/>
                <w:color w:val="333333"/>
              </w:rPr>
              <w:t>B3</w:t>
            </w:r>
            <w:r w:rsidRPr="00C64DA7">
              <w:rPr>
                <w:rFonts w:ascii="標楷體" w:eastAsia="標楷體" w:hAnsi="標楷體" w:cs="Arial"/>
                <w:color w:val="333333"/>
              </w:rPr>
              <w:br/>
              <w:t>藝術涵養與美感素養</w:t>
            </w:r>
          </w:p>
        </w:tc>
        <w:tc>
          <w:tcPr>
            <w:tcW w:w="2693" w:type="dxa"/>
          </w:tcPr>
          <w:p w:rsidR="00EA6A21" w:rsidRPr="00C64DA7" w:rsidRDefault="00EA6A21" w:rsidP="00EA6A21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/>
              </w:rPr>
              <w:t>學習</w:t>
            </w:r>
            <w:r w:rsidRPr="00C64DA7">
              <w:rPr>
                <w:rFonts w:ascii="標楷體" w:eastAsia="標楷體" w:hAnsi="標楷體" w:cs="標楷體" w:hint="eastAsia"/>
              </w:rPr>
              <w:t>玉米</w:t>
            </w:r>
            <w:r w:rsidRPr="00C64DA7">
              <w:rPr>
                <w:rFonts w:ascii="標楷體" w:eastAsia="標楷體" w:hAnsi="標楷體" w:cs="標楷體"/>
              </w:rPr>
              <w:t>和麥子的畫法</w:t>
            </w:r>
          </w:p>
        </w:tc>
        <w:tc>
          <w:tcPr>
            <w:tcW w:w="4394" w:type="dxa"/>
          </w:tcPr>
          <w:p w:rsidR="00EA6A21" w:rsidRPr="00C64DA7" w:rsidRDefault="00EA6A21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/>
              </w:rPr>
              <w:t>一</w:t>
            </w:r>
            <w:r w:rsidRPr="00C64DA7">
              <w:rPr>
                <w:rFonts w:ascii="標楷體" w:eastAsia="標楷體" w:hAnsi="標楷體" w:cs="標楷體" w:hint="eastAsia"/>
              </w:rPr>
              <w:t>、玉米</w:t>
            </w:r>
            <w:r w:rsidRPr="00C64DA7">
              <w:rPr>
                <w:rFonts w:ascii="標楷體" w:eastAsia="標楷體" w:hAnsi="標楷體" w:cs="標楷體"/>
              </w:rPr>
              <w:t>的畫法：</w:t>
            </w:r>
          </w:p>
          <w:p w:rsidR="00EA6A21" w:rsidRPr="00C64DA7" w:rsidRDefault="00EA6A21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.頭兒大大尾兒尖</w:t>
            </w:r>
          </w:p>
          <w:p w:rsidR="00EA6A21" w:rsidRPr="00C64DA7" w:rsidRDefault="00EA6A21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2.裡面彎彎幾條線</w:t>
            </w:r>
          </w:p>
          <w:p w:rsidR="00EA6A21" w:rsidRPr="00C64DA7" w:rsidRDefault="00EA6A21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3.肥肥玉米抱裡面</w:t>
            </w:r>
          </w:p>
          <w:p w:rsidR="00EA6A21" w:rsidRPr="00C64DA7" w:rsidRDefault="00EA6A21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4.玉米內部畫格線</w:t>
            </w:r>
          </w:p>
          <w:p w:rsidR="00EA6A21" w:rsidRPr="00C64DA7" w:rsidRDefault="00EA6A21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5.補些鬚鬚加葉片</w:t>
            </w:r>
          </w:p>
          <w:p w:rsidR="00EA6A21" w:rsidRPr="00C64DA7" w:rsidRDefault="00EA6A21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6.黃色綠色裡面填</w:t>
            </w:r>
          </w:p>
          <w:p w:rsidR="00EA6A21" w:rsidRPr="00C64DA7" w:rsidRDefault="00EA6A21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/>
              </w:rPr>
              <w:t>二</w:t>
            </w:r>
            <w:r w:rsidRPr="00C64DA7">
              <w:rPr>
                <w:rFonts w:ascii="標楷體" w:eastAsia="標楷體" w:hAnsi="標楷體" w:cs="標楷體" w:hint="eastAsia"/>
              </w:rPr>
              <w:t>、麥子</w:t>
            </w:r>
            <w:r w:rsidRPr="00C64DA7">
              <w:rPr>
                <w:rFonts w:ascii="標楷體" w:eastAsia="標楷體" w:hAnsi="標楷體" w:cs="標楷體"/>
              </w:rPr>
              <w:t>的畫法</w:t>
            </w:r>
            <w:r w:rsidRPr="00C64DA7">
              <w:rPr>
                <w:rFonts w:ascii="標楷體" w:eastAsia="標楷體" w:hAnsi="標楷體" w:cs="標楷體" w:hint="eastAsia"/>
              </w:rPr>
              <w:t>：</w:t>
            </w:r>
          </w:p>
          <w:p w:rsidR="00EA6A21" w:rsidRPr="00C64DA7" w:rsidRDefault="00EA6A21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.長長一弧線</w:t>
            </w:r>
          </w:p>
          <w:p w:rsidR="00EA6A21" w:rsidRPr="00C64DA7" w:rsidRDefault="00EA6A21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2.彎彎葉兩片</w:t>
            </w:r>
          </w:p>
          <w:p w:rsidR="00EA6A21" w:rsidRPr="00C64DA7" w:rsidRDefault="00EA6A21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3.左邊麥子連弧線</w:t>
            </w:r>
          </w:p>
          <w:p w:rsidR="00EA6A21" w:rsidRPr="00C64DA7" w:rsidRDefault="00EA6A21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4.右邊麥子也相連</w:t>
            </w:r>
          </w:p>
          <w:p w:rsidR="00EA6A21" w:rsidRPr="00C64DA7" w:rsidRDefault="00EA6A21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5.麥子尾部短短線</w:t>
            </w:r>
          </w:p>
          <w:p w:rsidR="00EA6A21" w:rsidRPr="00C64DA7" w:rsidRDefault="00EA6A21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6.麥子裡面色全填</w:t>
            </w:r>
          </w:p>
          <w:p w:rsidR="00EA6A21" w:rsidRPr="00C64DA7" w:rsidRDefault="00EA6A21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三、創作與賞析</w:t>
            </w:r>
          </w:p>
        </w:tc>
        <w:tc>
          <w:tcPr>
            <w:tcW w:w="709" w:type="dxa"/>
            <w:vAlign w:val="center"/>
          </w:tcPr>
          <w:p w:rsidR="00EA6A21" w:rsidRPr="00C64DA7" w:rsidRDefault="00EA6A21" w:rsidP="00C474C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EA6A21" w:rsidRPr="00C64DA7" w:rsidRDefault="00EA6A21" w:rsidP="008A2050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1.口頭發表</w:t>
            </w:r>
          </w:p>
          <w:p w:rsidR="00EA6A21" w:rsidRPr="00C64DA7" w:rsidRDefault="00EA6A21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2.作品檔案</w:t>
            </w:r>
          </w:p>
          <w:p w:rsidR="00EA6A21" w:rsidRPr="00C64DA7" w:rsidRDefault="00EA6A21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3.同儕互評</w:t>
            </w:r>
          </w:p>
        </w:tc>
        <w:tc>
          <w:tcPr>
            <w:tcW w:w="1430" w:type="dxa"/>
            <w:vAlign w:val="center"/>
          </w:tcPr>
          <w:p w:rsidR="00EA6A21" w:rsidRPr="00C64DA7" w:rsidRDefault="00EA6A21" w:rsidP="00732DE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EA6A21" w:rsidRPr="00C64DA7" w:rsidRDefault="00EA6A21" w:rsidP="00732DE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7B394E" w:rsidRPr="00C64DA7" w:rsidTr="00C94A92">
        <w:trPr>
          <w:trHeight w:val="761"/>
        </w:trPr>
        <w:tc>
          <w:tcPr>
            <w:tcW w:w="772" w:type="dxa"/>
            <w:vAlign w:val="center"/>
          </w:tcPr>
          <w:p w:rsidR="007B394E" w:rsidRPr="00C64DA7" w:rsidRDefault="007B394E" w:rsidP="00732DE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C64DA7">
              <w:rPr>
                <w:rFonts w:eastAsia="標楷體" w:hint="eastAsia"/>
                <w:szCs w:val="28"/>
              </w:rPr>
              <w:t>十九</w:t>
            </w:r>
          </w:p>
        </w:tc>
        <w:tc>
          <w:tcPr>
            <w:tcW w:w="1321" w:type="dxa"/>
            <w:vAlign w:val="center"/>
          </w:tcPr>
          <w:p w:rsidR="007B394E" w:rsidRPr="00C64DA7" w:rsidRDefault="007B394E" w:rsidP="008A2050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cs="Arial"/>
                <w:color w:val="333333"/>
              </w:rPr>
              <w:t>B3</w:t>
            </w:r>
            <w:r w:rsidRPr="00C64DA7">
              <w:rPr>
                <w:rFonts w:ascii="標楷體" w:eastAsia="標楷體" w:hAnsi="標楷體" w:cs="Arial"/>
                <w:color w:val="333333"/>
              </w:rPr>
              <w:br/>
              <w:t>藝術涵養與美感素養</w:t>
            </w:r>
          </w:p>
        </w:tc>
        <w:tc>
          <w:tcPr>
            <w:tcW w:w="2693" w:type="dxa"/>
          </w:tcPr>
          <w:p w:rsidR="007B394E" w:rsidRPr="00C64DA7" w:rsidRDefault="007B394E" w:rsidP="007B394E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/>
              </w:rPr>
              <w:t>學習小花和鬱金香的畫法</w:t>
            </w:r>
          </w:p>
        </w:tc>
        <w:tc>
          <w:tcPr>
            <w:tcW w:w="4394" w:type="dxa"/>
          </w:tcPr>
          <w:p w:rsidR="007B394E" w:rsidRPr="00C64DA7" w:rsidRDefault="007B394E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/>
              </w:rPr>
              <w:t>一</w:t>
            </w:r>
            <w:r w:rsidRPr="00C64DA7">
              <w:rPr>
                <w:rFonts w:ascii="標楷體" w:eastAsia="標楷體" w:hAnsi="標楷體" w:cs="標楷體" w:hint="eastAsia"/>
              </w:rPr>
              <w:t>、小花</w:t>
            </w:r>
            <w:r w:rsidRPr="00C64DA7">
              <w:rPr>
                <w:rFonts w:ascii="標楷體" w:eastAsia="標楷體" w:hAnsi="標楷體" w:cs="標楷體"/>
              </w:rPr>
              <w:t>的畫法：</w:t>
            </w:r>
          </w:p>
          <w:p w:rsidR="007B394E" w:rsidRPr="00C64DA7" w:rsidRDefault="007B394E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.大圓包小圓</w:t>
            </w:r>
          </w:p>
          <w:p w:rsidR="007B394E" w:rsidRPr="00C64DA7" w:rsidRDefault="007B394E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2.葉子畫下面</w:t>
            </w:r>
          </w:p>
          <w:p w:rsidR="007B394E" w:rsidRPr="00C64DA7" w:rsidRDefault="007B394E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/>
              </w:rPr>
              <w:t>二</w:t>
            </w:r>
            <w:r w:rsidRPr="00C64DA7">
              <w:rPr>
                <w:rFonts w:ascii="標楷體" w:eastAsia="標楷體" w:hAnsi="標楷體" w:cs="標楷體" w:hint="eastAsia"/>
              </w:rPr>
              <w:t>、鬱金香</w:t>
            </w:r>
            <w:r w:rsidRPr="00C64DA7">
              <w:rPr>
                <w:rFonts w:ascii="標楷體" w:eastAsia="標楷體" w:hAnsi="標楷體" w:cs="標楷體"/>
              </w:rPr>
              <w:t>的畫法</w:t>
            </w:r>
            <w:r w:rsidRPr="00C64DA7">
              <w:rPr>
                <w:rFonts w:ascii="標楷體" w:eastAsia="標楷體" w:hAnsi="標楷體" w:cs="標楷體" w:hint="eastAsia"/>
              </w:rPr>
              <w:t>：</w:t>
            </w:r>
          </w:p>
          <w:p w:rsidR="007B394E" w:rsidRPr="00C64DA7" w:rsidRDefault="007B394E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lastRenderedPageBreak/>
              <w:t>1.胖胖元寶先出現</w:t>
            </w:r>
          </w:p>
          <w:p w:rsidR="007B394E" w:rsidRPr="00C64DA7" w:rsidRDefault="007B394E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2.線條直直撐下面</w:t>
            </w:r>
          </w:p>
          <w:p w:rsidR="007B394E" w:rsidRPr="00C64DA7" w:rsidRDefault="007B394E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3.</w:t>
            </w:r>
            <w:r w:rsidR="007C70EE" w:rsidRPr="00C64DA7">
              <w:rPr>
                <w:rFonts w:ascii="標楷體" w:eastAsia="標楷體" w:hAnsi="標楷體" w:cs="標楷體" w:hint="eastAsia"/>
              </w:rPr>
              <w:t>長長彎彎葉兩片</w:t>
            </w:r>
          </w:p>
          <w:p w:rsidR="007B394E" w:rsidRPr="00C64DA7" w:rsidRDefault="007B394E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4.</w:t>
            </w:r>
            <w:r w:rsidR="007C70EE" w:rsidRPr="00C64DA7">
              <w:rPr>
                <w:rFonts w:ascii="標楷體" w:eastAsia="標楷體" w:hAnsi="標楷體" w:cs="標楷體" w:hint="eastAsia"/>
              </w:rPr>
              <w:t>葉子綠綠紅花艷</w:t>
            </w:r>
          </w:p>
          <w:p w:rsidR="007B394E" w:rsidRPr="00C64DA7" w:rsidRDefault="007B394E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三、創作與賞析</w:t>
            </w:r>
          </w:p>
        </w:tc>
        <w:tc>
          <w:tcPr>
            <w:tcW w:w="709" w:type="dxa"/>
            <w:vAlign w:val="center"/>
          </w:tcPr>
          <w:p w:rsidR="007B394E" w:rsidRPr="00C64DA7" w:rsidRDefault="007B394E" w:rsidP="00C474C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7B394E" w:rsidRPr="00C64DA7" w:rsidRDefault="007B394E" w:rsidP="008A2050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1.口頭發表</w:t>
            </w:r>
          </w:p>
          <w:p w:rsidR="007B394E" w:rsidRPr="00C64DA7" w:rsidRDefault="007B394E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2.作品檔案</w:t>
            </w:r>
          </w:p>
          <w:p w:rsidR="007B394E" w:rsidRPr="00C64DA7" w:rsidRDefault="007B394E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3.同儕互評</w:t>
            </w:r>
          </w:p>
        </w:tc>
        <w:tc>
          <w:tcPr>
            <w:tcW w:w="1430" w:type="dxa"/>
            <w:vAlign w:val="center"/>
          </w:tcPr>
          <w:p w:rsidR="007B394E" w:rsidRPr="00C64DA7" w:rsidRDefault="007B394E" w:rsidP="00732DE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7B394E" w:rsidRPr="00C64DA7" w:rsidRDefault="007B394E" w:rsidP="00732DE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0C55EA" w:rsidRPr="00C64DA7" w:rsidTr="00C94A92">
        <w:trPr>
          <w:trHeight w:val="761"/>
        </w:trPr>
        <w:tc>
          <w:tcPr>
            <w:tcW w:w="772" w:type="dxa"/>
            <w:vAlign w:val="center"/>
          </w:tcPr>
          <w:p w:rsidR="000C55EA" w:rsidRPr="00C64DA7" w:rsidRDefault="000C55EA" w:rsidP="00732DE3">
            <w:pPr>
              <w:spacing w:after="180"/>
              <w:jc w:val="center"/>
              <w:rPr>
                <w:rFonts w:eastAsia="標楷體"/>
                <w:szCs w:val="28"/>
              </w:rPr>
            </w:pPr>
            <w:r w:rsidRPr="00C64DA7">
              <w:rPr>
                <w:rFonts w:eastAsia="標楷體" w:hint="eastAsia"/>
                <w:szCs w:val="28"/>
              </w:rPr>
              <w:lastRenderedPageBreak/>
              <w:t>二十</w:t>
            </w:r>
          </w:p>
        </w:tc>
        <w:tc>
          <w:tcPr>
            <w:tcW w:w="1321" w:type="dxa"/>
            <w:vAlign w:val="center"/>
          </w:tcPr>
          <w:p w:rsidR="000C55EA" w:rsidRPr="00C64DA7" w:rsidRDefault="000C55EA" w:rsidP="008A2050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C64DA7">
              <w:rPr>
                <w:rFonts w:ascii="標楷體" w:eastAsia="標楷體" w:hAnsi="標楷體" w:cs="Arial"/>
                <w:color w:val="333333"/>
              </w:rPr>
              <w:t>B3</w:t>
            </w:r>
            <w:r w:rsidRPr="00C64DA7">
              <w:rPr>
                <w:rFonts w:ascii="標楷體" w:eastAsia="標楷體" w:hAnsi="標楷體" w:cs="Arial"/>
                <w:color w:val="333333"/>
              </w:rPr>
              <w:br/>
              <w:t>藝術涵養與美感素養</w:t>
            </w:r>
          </w:p>
        </w:tc>
        <w:tc>
          <w:tcPr>
            <w:tcW w:w="2693" w:type="dxa"/>
          </w:tcPr>
          <w:p w:rsidR="000C55EA" w:rsidRPr="00C64DA7" w:rsidRDefault="000C55EA" w:rsidP="000C55EA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/>
              </w:rPr>
              <w:t>學習鬱金香和小花的畫法</w:t>
            </w:r>
          </w:p>
        </w:tc>
        <w:tc>
          <w:tcPr>
            <w:tcW w:w="4394" w:type="dxa"/>
          </w:tcPr>
          <w:p w:rsidR="000C55EA" w:rsidRPr="00C64DA7" w:rsidRDefault="000C55EA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/>
              </w:rPr>
              <w:t>一</w:t>
            </w:r>
            <w:r w:rsidRPr="00C64DA7">
              <w:rPr>
                <w:rFonts w:ascii="標楷體" w:eastAsia="標楷體" w:hAnsi="標楷體" w:cs="標楷體" w:hint="eastAsia"/>
              </w:rPr>
              <w:t>、鬱金香</w:t>
            </w:r>
            <w:r w:rsidRPr="00C64DA7">
              <w:rPr>
                <w:rFonts w:ascii="標楷體" w:eastAsia="標楷體" w:hAnsi="標楷體" w:cs="標楷體"/>
              </w:rPr>
              <w:t>的畫法：</w:t>
            </w:r>
          </w:p>
          <w:p w:rsidR="000C55EA" w:rsidRPr="00C64DA7" w:rsidRDefault="000C55EA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.花瓣一片一片接</w:t>
            </w:r>
          </w:p>
          <w:p w:rsidR="000C55EA" w:rsidRPr="00C64DA7" w:rsidRDefault="000C55EA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2.越畫花越尖</w:t>
            </w:r>
          </w:p>
          <w:p w:rsidR="000C55EA" w:rsidRPr="00C64DA7" w:rsidRDefault="000C55EA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3.一枝桿子撐下邊</w:t>
            </w:r>
          </w:p>
          <w:p w:rsidR="000C55EA" w:rsidRPr="00C64DA7" w:rsidRDefault="000C55EA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4.長短葉片來相勉</w:t>
            </w:r>
          </w:p>
          <w:p w:rsidR="000C55EA" w:rsidRPr="00C64DA7" w:rsidRDefault="000C55EA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5.紅紅花兒真體面</w:t>
            </w:r>
          </w:p>
          <w:p w:rsidR="000C55EA" w:rsidRPr="00C64DA7" w:rsidRDefault="000C55EA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6.綠色葉子也正點</w:t>
            </w:r>
          </w:p>
          <w:p w:rsidR="000C55EA" w:rsidRPr="00C64DA7" w:rsidRDefault="000C55EA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/>
              </w:rPr>
              <w:t>二</w:t>
            </w:r>
            <w:r w:rsidRPr="00C64DA7">
              <w:rPr>
                <w:rFonts w:ascii="標楷體" w:eastAsia="標楷體" w:hAnsi="標楷體" w:cs="標楷體" w:hint="eastAsia"/>
              </w:rPr>
              <w:t>、小花</w:t>
            </w:r>
            <w:r w:rsidRPr="00C64DA7">
              <w:rPr>
                <w:rFonts w:ascii="標楷體" w:eastAsia="標楷體" w:hAnsi="標楷體" w:cs="標楷體"/>
              </w:rPr>
              <w:t>的畫法</w:t>
            </w:r>
            <w:r w:rsidRPr="00C64DA7">
              <w:rPr>
                <w:rFonts w:ascii="標楷體" w:eastAsia="標楷體" w:hAnsi="標楷體" w:cs="標楷體" w:hint="eastAsia"/>
              </w:rPr>
              <w:t>：</w:t>
            </w:r>
          </w:p>
          <w:p w:rsidR="000C55EA" w:rsidRPr="00C64DA7" w:rsidRDefault="000C55EA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.弧線一個一個畫</w:t>
            </w:r>
          </w:p>
          <w:p w:rsidR="000C55EA" w:rsidRPr="00C64DA7" w:rsidRDefault="000C55EA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2.四個弧線連成花</w:t>
            </w:r>
          </w:p>
          <w:p w:rsidR="000C55EA" w:rsidRPr="00C64DA7" w:rsidRDefault="000C55EA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3.小小圓圈裡面畫</w:t>
            </w:r>
          </w:p>
          <w:p w:rsidR="000C55EA" w:rsidRPr="00C64DA7" w:rsidRDefault="000C55EA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4.桿子葉片下面掛</w:t>
            </w:r>
          </w:p>
          <w:p w:rsidR="000C55EA" w:rsidRPr="00C64DA7" w:rsidRDefault="000C55EA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5.邊框顏色先來搭</w:t>
            </w:r>
          </w:p>
          <w:p w:rsidR="000C55EA" w:rsidRPr="00C64DA7" w:rsidRDefault="000C55EA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6.塗好顏色人人誇</w:t>
            </w:r>
          </w:p>
          <w:p w:rsidR="000C55EA" w:rsidRPr="00C64DA7" w:rsidRDefault="000C55EA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三、創作與賞析</w:t>
            </w:r>
          </w:p>
        </w:tc>
        <w:tc>
          <w:tcPr>
            <w:tcW w:w="709" w:type="dxa"/>
            <w:vAlign w:val="center"/>
          </w:tcPr>
          <w:p w:rsidR="000C55EA" w:rsidRPr="00C64DA7" w:rsidRDefault="000C55EA" w:rsidP="00C474C9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0C55EA" w:rsidRPr="00C64DA7" w:rsidRDefault="000C55EA" w:rsidP="008A2050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1.口頭發表</w:t>
            </w:r>
          </w:p>
          <w:p w:rsidR="000C55EA" w:rsidRPr="00C64DA7" w:rsidRDefault="000C55EA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2.作品檔案</w:t>
            </w:r>
          </w:p>
          <w:p w:rsidR="000C55EA" w:rsidRPr="00C64DA7" w:rsidRDefault="000C55EA" w:rsidP="008A2050">
            <w:pPr>
              <w:widowControl/>
              <w:ind w:left="60"/>
              <w:jc w:val="center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3.同儕互評</w:t>
            </w:r>
          </w:p>
        </w:tc>
        <w:tc>
          <w:tcPr>
            <w:tcW w:w="1430" w:type="dxa"/>
            <w:vAlign w:val="center"/>
          </w:tcPr>
          <w:p w:rsidR="000C55EA" w:rsidRPr="00C64DA7" w:rsidRDefault="000C55EA" w:rsidP="00732DE3">
            <w:pPr>
              <w:spacing w:after="180"/>
              <w:jc w:val="both"/>
              <w:rPr>
                <w:rFonts w:eastAsia="標楷體"/>
              </w:rPr>
            </w:pPr>
          </w:p>
        </w:tc>
        <w:tc>
          <w:tcPr>
            <w:tcW w:w="1830" w:type="dxa"/>
          </w:tcPr>
          <w:p w:rsidR="000C55EA" w:rsidRPr="00C64DA7" w:rsidRDefault="000C55EA" w:rsidP="00732DE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C474C9" w:rsidRPr="00C64DA7" w:rsidRDefault="00C474C9" w:rsidP="00C474C9">
      <w:pPr>
        <w:widowControl/>
        <w:rPr>
          <w:rFonts w:ascii="標楷體" w:eastAsia="標楷體" w:hAnsi="標楷體"/>
        </w:rPr>
      </w:pPr>
    </w:p>
    <w:p w:rsidR="00C474C9" w:rsidRPr="00C64DA7" w:rsidRDefault="00C474C9" w:rsidP="00C474C9">
      <w:pPr>
        <w:rPr>
          <w:rFonts w:ascii="Arial" w:eastAsia="微軟正黑體" w:hAnsi="Arial" w:cs="Arial"/>
          <w:kern w:val="0"/>
        </w:rPr>
      </w:pPr>
    </w:p>
    <w:p w:rsidR="00C474C9" w:rsidRPr="00C64DA7" w:rsidRDefault="00C474C9" w:rsidP="00AD453A">
      <w:pPr>
        <w:rPr>
          <w:rFonts w:ascii="Arial" w:eastAsia="微軟正黑體" w:hAnsi="Arial" w:cs="Arial"/>
          <w:kern w:val="0"/>
        </w:rPr>
      </w:pPr>
    </w:p>
    <w:p w:rsidR="00A31F50" w:rsidRPr="00C64DA7" w:rsidRDefault="00A31F50" w:rsidP="00AD453A">
      <w:pPr>
        <w:rPr>
          <w:rFonts w:ascii="Arial" w:eastAsia="微軟正黑體" w:hAnsi="Arial" w:cs="Arial"/>
          <w:kern w:val="0"/>
        </w:rPr>
      </w:pPr>
    </w:p>
    <w:p w:rsidR="00A31F50" w:rsidRPr="00C64DA7" w:rsidRDefault="00A31F50" w:rsidP="00AD453A">
      <w:pPr>
        <w:rPr>
          <w:rFonts w:ascii="Arial" w:eastAsia="微軟正黑體" w:hAnsi="Arial" w:cs="Arial"/>
          <w:kern w:val="0"/>
        </w:rPr>
      </w:pPr>
    </w:p>
    <w:p w:rsidR="00A31F50" w:rsidRPr="00C64DA7" w:rsidRDefault="00A31F50" w:rsidP="00AD453A">
      <w:pPr>
        <w:rPr>
          <w:rFonts w:ascii="Arial" w:eastAsia="微軟正黑體" w:hAnsi="Arial" w:cs="Arial"/>
          <w:kern w:val="0"/>
        </w:rPr>
      </w:pPr>
    </w:p>
    <w:p w:rsidR="00A31F50" w:rsidRPr="00C64DA7" w:rsidRDefault="00A31F50" w:rsidP="00AD453A">
      <w:pPr>
        <w:rPr>
          <w:rFonts w:ascii="Arial" w:eastAsia="微軟正黑體" w:hAnsi="Arial" w:cs="Arial"/>
          <w:kern w:val="0"/>
        </w:rPr>
      </w:pPr>
    </w:p>
    <w:p w:rsidR="00A31F50" w:rsidRPr="00C64DA7" w:rsidRDefault="00A31F50" w:rsidP="00AD453A">
      <w:pPr>
        <w:rPr>
          <w:rFonts w:ascii="Arial" w:eastAsia="微軟正黑體" w:hAnsi="Arial" w:cs="Arial"/>
          <w:kern w:val="0"/>
        </w:rPr>
      </w:pPr>
    </w:p>
    <w:p w:rsidR="00A31F50" w:rsidRPr="00C64DA7" w:rsidRDefault="00A31F50" w:rsidP="00AD453A">
      <w:pPr>
        <w:rPr>
          <w:rFonts w:ascii="Arial" w:eastAsia="微軟正黑體" w:hAnsi="Arial" w:cs="Arial"/>
          <w:kern w:val="0"/>
        </w:rPr>
      </w:pPr>
    </w:p>
    <w:p w:rsidR="00A31F50" w:rsidRPr="00C64DA7" w:rsidRDefault="00A31F50" w:rsidP="00AD453A">
      <w:pPr>
        <w:rPr>
          <w:rFonts w:ascii="Arial" w:eastAsia="微軟正黑體" w:hAnsi="Arial" w:cs="Arial"/>
          <w:kern w:val="0"/>
        </w:rPr>
      </w:pPr>
    </w:p>
    <w:p w:rsidR="00A31F50" w:rsidRPr="00C64DA7" w:rsidRDefault="00A31F50" w:rsidP="00AD453A">
      <w:pPr>
        <w:rPr>
          <w:rFonts w:ascii="Arial" w:eastAsia="微軟正黑體" w:hAnsi="Arial" w:cs="Arial"/>
          <w:kern w:val="0"/>
        </w:rPr>
      </w:pPr>
    </w:p>
    <w:p w:rsidR="00A31F50" w:rsidRPr="00C64DA7" w:rsidRDefault="00A31F50" w:rsidP="00AD453A">
      <w:pPr>
        <w:rPr>
          <w:rFonts w:ascii="Arial" w:eastAsia="微軟正黑體" w:hAnsi="Arial" w:cs="Arial"/>
          <w:kern w:val="0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2"/>
        <w:gridCol w:w="1321"/>
        <w:gridCol w:w="2693"/>
        <w:gridCol w:w="4394"/>
        <w:gridCol w:w="709"/>
        <w:gridCol w:w="1559"/>
        <w:gridCol w:w="1430"/>
        <w:gridCol w:w="1830"/>
      </w:tblGrid>
      <w:tr w:rsidR="003021AF" w:rsidRPr="00C64DA7" w:rsidTr="00C94A92">
        <w:trPr>
          <w:trHeight w:val="470"/>
          <w:jc w:val="center"/>
        </w:trPr>
        <w:tc>
          <w:tcPr>
            <w:tcW w:w="14708" w:type="dxa"/>
            <w:gridSpan w:val="8"/>
          </w:tcPr>
          <w:p w:rsidR="003021AF" w:rsidRPr="00C64DA7" w:rsidRDefault="003021AF" w:rsidP="00C94A92">
            <w:pPr>
              <w:jc w:val="both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lastRenderedPageBreak/>
              <w:t>社團名稱：童詩社</w:t>
            </w:r>
          </w:p>
          <w:p w:rsidR="003021AF" w:rsidRPr="00C64DA7" w:rsidRDefault="003021AF" w:rsidP="00C94A92">
            <w:pPr>
              <w:jc w:val="both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課程目標：認識詩的美，並嘗試創作，培養鑑賞他人創作的能力。</w:t>
            </w:r>
          </w:p>
        </w:tc>
      </w:tr>
      <w:tr w:rsidR="003021AF" w:rsidRPr="00C64DA7" w:rsidTr="00C94A92">
        <w:trPr>
          <w:trHeight w:val="607"/>
          <w:jc w:val="center"/>
        </w:trPr>
        <w:tc>
          <w:tcPr>
            <w:tcW w:w="772" w:type="dxa"/>
            <w:vAlign w:val="center"/>
          </w:tcPr>
          <w:p w:rsidR="003021AF" w:rsidRPr="00C64DA7" w:rsidRDefault="003021AF" w:rsidP="00C94A9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教</w:t>
            </w:r>
            <w:r w:rsidRPr="00C64DA7">
              <w:rPr>
                <w:rFonts w:ascii="標楷體" w:eastAsia="標楷體" w:hAnsi="標楷體"/>
              </w:rPr>
              <w:t>學期程</w:t>
            </w:r>
          </w:p>
        </w:tc>
        <w:tc>
          <w:tcPr>
            <w:tcW w:w="1321" w:type="dxa"/>
            <w:vAlign w:val="center"/>
          </w:tcPr>
          <w:p w:rsidR="003021AF" w:rsidRPr="00C64DA7" w:rsidRDefault="003021AF" w:rsidP="00C94A9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核心素養/校本素養</w:t>
            </w:r>
          </w:p>
        </w:tc>
        <w:tc>
          <w:tcPr>
            <w:tcW w:w="2693" w:type="dxa"/>
            <w:vAlign w:val="center"/>
          </w:tcPr>
          <w:p w:rsidR="003021AF" w:rsidRPr="00C64DA7" w:rsidRDefault="003021AF" w:rsidP="00C94A9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4394" w:type="dxa"/>
            <w:vAlign w:val="center"/>
          </w:tcPr>
          <w:p w:rsidR="003021AF" w:rsidRPr="00C64DA7" w:rsidRDefault="003021AF" w:rsidP="00C94A9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學習活動</w:t>
            </w:r>
          </w:p>
        </w:tc>
        <w:tc>
          <w:tcPr>
            <w:tcW w:w="709" w:type="dxa"/>
            <w:vAlign w:val="center"/>
          </w:tcPr>
          <w:p w:rsidR="003021AF" w:rsidRPr="00C64DA7" w:rsidRDefault="003021AF" w:rsidP="00C94A9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1559" w:type="dxa"/>
            <w:vAlign w:val="center"/>
          </w:tcPr>
          <w:p w:rsidR="003021AF" w:rsidRPr="00C64DA7" w:rsidRDefault="003021AF" w:rsidP="00C94A9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評</w:t>
            </w:r>
            <w:r w:rsidRPr="00C64DA7">
              <w:rPr>
                <w:rFonts w:ascii="標楷體" w:eastAsia="標楷體" w:hAnsi="標楷體"/>
              </w:rPr>
              <w:t>量方式</w:t>
            </w:r>
          </w:p>
        </w:tc>
        <w:tc>
          <w:tcPr>
            <w:tcW w:w="1430" w:type="dxa"/>
            <w:vAlign w:val="center"/>
          </w:tcPr>
          <w:p w:rsidR="003021AF" w:rsidRPr="00C64DA7" w:rsidRDefault="003021AF" w:rsidP="00C94A9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融</w:t>
            </w:r>
            <w:r w:rsidRPr="00C64DA7">
              <w:rPr>
                <w:rFonts w:ascii="標楷體" w:eastAsia="標楷體" w:hAnsi="標楷體"/>
              </w:rPr>
              <w:t>入議題</w:t>
            </w:r>
          </w:p>
          <w:p w:rsidR="003021AF" w:rsidRPr="00C64DA7" w:rsidRDefault="003021AF" w:rsidP="00C94A9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3021AF" w:rsidRPr="00C64DA7" w:rsidRDefault="003021AF" w:rsidP="00C94A92">
            <w:pPr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備註</w:t>
            </w:r>
          </w:p>
          <w:p w:rsidR="003021AF" w:rsidRPr="00C64DA7" w:rsidRDefault="003021AF" w:rsidP="00C94A92">
            <w:pPr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3021AF" w:rsidRPr="00C64DA7" w:rsidTr="00C94A92">
        <w:trPr>
          <w:trHeight w:val="85"/>
          <w:jc w:val="center"/>
        </w:trPr>
        <w:tc>
          <w:tcPr>
            <w:tcW w:w="772" w:type="dxa"/>
            <w:vAlign w:val="center"/>
          </w:tcPr>
          <w:p w:rsidR="003021AF" w:rsidRPr="00C64DA7" w:rsidRDefault="003021AF" w:rsidP="00C94A92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十</w:t>
            </w:r>
          </w:p>
          <w:p w:rsidR="003021AF" w:rsidRPr="00C64DA7" w:rsidRDefault="003021AF" w:rsidP="00C94A92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一</w:t>
            </w:r>
          </w:p>
        </w:tc>
        <w:tc>
          <w:tcPr>
            <w:tcW w:w="1321" w:type="dxa"/>
            <w:vAlign w:val="center"/>
          </w:tcPr>
          <w:p w:rsidR="003021AF" w:rsidRPr="00C64DA7" w:rsidRDefault="003021AF" w:rsidP="00C94A92">
            <w:pPr>
              <w:spacing w:after="180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  <w:b/>
                <w:bCs/>
                <w:bdr w:val="none" w:sz="0" w:space="0" w:color="auto" w:frame="1"/>
              </w:rPr>
              <w:t>B3</w:t>
            </w:r>
            <w:r w:rsidRPr="00C64DA7">
              <w:rPr>
                <w:rFonts w:ascii="標楷體" w:eastAsia="標楷體" w:hAnsi="標楷體"/>
              </w:rPr>
              <w:t>藝術涵養與美感素養</w:t>
            </w:r>
          </w:p>
          <w:p w:rsidR="003021AF" w:rsidRPr="00C64DA7" w:rsidRDefault="003021AF" w:rsidP="00C94A92">
            <w:pPr>
              <w:spacing w:after="180"/>
              <w:rPr>
                <w:rFonts w:ascii="標楷體" w:eastAsia="標楷體" w:hAnsi="標楷體"/>
              </w:rPr>
            </w:pPr>
            <w:r w:rsidRPr="00C64DA7">
              <w:rPr>
                <w:rStyle w:val="aff1"/>
                <w:rFonts w:ascii="標楷體" w:eastAsia="標楷體" w:hAnsi="標楷體"/>
                <w:bdr w:val="none" w:sz="0" w:space="0" w:color="auto" w:frame="1"/>
              </w:rPr>
              <w:t>國-E-B3</w:t>
            </w:r>
            <w:r w:rsidRPr="00C64DA7">
              <w:rPr>
                <w:rFonts w:ascii="標楷體" w:eastAsia="標楷體" w:hAnsi="標楷體"/>
              </w:rPr>
              <w:br/>
              <w:t>運用多重感官感受文藝之美， 體驗生活中的美感事物，並發展藝文創作與欣賞的基本素養</w:t>
            </w:r>
          </w:p>
        </w:tc>
        <w:tc>
          <w:tcPr>
            <w:tcW w:w="2693" w:type="dxa"/>
            <w:vAlign w:val="center"/>
          </w:tcPr>
          <w:p w:rsidR="003021AF" w:rsidRPr="00C64DA7" w:rsidRDefault="003021AF" w:rsidP="00C94A92">
            <w:pPr>
              <w:jc w:val="both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</w:rPr>
              <w:t>1-II-3聽懂適合程度的詩歌、戲劇，並說出聆聽內容的要點。</w:t>
            </w:r>
          </w:p>
          <w:p w:rsidR="003021AF" w:rsidRPr="00C64DA7" w:rsidRDefault="003021AF" w:rsidP="00C94A92">
            <w:pPr>
              <w:jc w:val="both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</w:rPr>
              <w:t>6-II-5 仿寫童詩。</w:t>
            </w:r>
          </w:p>
          <w:p w:rsidR="003021AF" w:rsidRPr="00C64DA7" w:rsidRDefault="003021AF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/>
              </w:rPr>
              <w:t>Ad-II-3 故事、童詩、現代散文等。</w:t>
            </w:r>
          </w:p>
        </w:tc>
        <w:tc>
          <w:tcPr>
            <w:tcW w:w="4394" w:type="dxa"/>
            <w:vAlign w:val="center"/>
          </w:tcPr>
          <w:p w:rsidR="003021AF" w:rsidRPr="00C64DA7" w:rsidRDefault="003021AF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活動一 詩、歌、謠傻傻分不清楚</w:t>
            </w:r>
          </w:p>
          <w:p w:rsidR="003021AF" w:rsidRPr="00C64DA7" w:rsidRDefault="003021AF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.介紹童詩、兒歌、童謠之異同</w:t>
            </w:r>
          </w:p>
          <w:p w:rsidR="003021AF" w:rsidRPr="00C64DA7" w:rsidRDefault="003021AF" w:rsidP="00C94A92">
            <w:pPr>
              <w:jc w:val="both"/>
              <w:rPr>
                <w:rFonts w:ascii="標楷體" w:eastAsia="標楷體" w:hAnsi="標楷體" w:cs="標楷體"/>
              </w:rPr>
            </w:pPr>
          </w:p>
          <w:p w:rsidR="003021AF" w:rsidRPr="00C64DA7" w:rsidRDefault="003021AF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活動二 賞析與分享</w:t>
            </w:r>
          </w:p>
          <w:p w:rsidR="003021AF" w:rsidRPr="00C64DA7" w:rsidRDefault="003021AF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</w:t>
            </w:r>
            <w:r w:rsidRPr="00C64DA7">
              <w:rPr>
                <w:rFonts w:ascii="標楷體" w:eastAsia="標楷體" w:hAnsi="標楷體" w:cs="標楷體"/>
              </w:rPr>
              <w:t>.</w:t>
            </w:r>
            <w:r w:rsidRPr="00C64DA7">
              <w:rPr>
                <w:rFonts w:ascii="標楷體" w:eastAsia="標楷體" w:hAnsi="標楷體" w:cs="標楷體" w:hint="eastAsia"/>
              </w:rPr>
              <w:t>賞析與分享〈拔蘿蔔〉、〈哥哥爸爸真偉大〉內容。</w:t>
            </w:r>
          </w:p>
          <w:p w:rsidR="003021AF" w:rsidRPr="00C64DA7" w:rsidRDefault="003021AF" w:rsidP="00C94A92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vAlign w:val="center"/>
          </w:tcPr>
          <w:p w:rsidR="003021AF" w:rsidRPr="00C64DA7" w:rsidRDefault="003021AF" w:rsidP="00C94A9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3021AF" w:rsidRPr="00C64DA7" w:rsidRDefault="003021AF" w:rsidP="00C94A92">
            <w:pPr>
              <w:widowControl/>
              <w:ind w:left="85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口頭發表</w:t>
            </w:r>
          </w:p>
        </w:tc>
        <w:tc>
          <w:tcPr>
            <w:tcW w:w="1430" w:type="dxa"/>
            <w:vAlign w:val="center"/>
          </w:tcPr>
          <w:p w:rsidR="003021AF" w:rsidRPr="00C64DA7" w:rsidRDefault="003021AF" w:rsidP="00C94A92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3021AF" w:rsidRPr="00C64DA7" w:rsidRDefault="003021AF" w:rsidP="00C94A92">
            <w:pPr>
              <w:spacing w:after="180"/>
              <w:rPr>
                <w:rFonts w:ascii="標楷體" w:eastAsia="標楷體" w:hAnsi="標楷體"/>
              </w:rPr>
            </w:pPr>
          </w:p>
        </w:tc>
      </w:tr>
      <w:tr w:rsidR="003021AF" w:rsidRPr="00C64DA7" w:rsidTr="00C94A92">
        <w:trPr>
          <w:trHeight w:val="761"/>
          <w:jc w:val="center"/>
        </w:trPr>
        <w:tc>
          <w:tcPr>
            <w:tcW w:w="772" w:type="dxa"/>
            <w:vAlign w:val="center"/>
          </w:tcPr>
          <w:p w:rsidR="003021AF" w:rsidRPr="00C64DA7" w:rsidRDefault="003021AF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1321" w:type="dxa"/>
            <w:vAlign w:val="center"/>
          </w:tcPr>
          <w:p w:rsidR="003021AF" w:rsidRPr="00C64DA7" w:rsidRDefault="003021AF" w:rsidP="00C94A92">
            <w:pPr>
              <w:spacing w:after="180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  <w:b/>
                <w:bCs/>
                <w:bdr w:val="none" w:sz="0" w:space="0" w:color="auto" w:frame="1"/>
              </w:rPr>
              <w:t>B3</w:t>
            </w:r>
            <w:r w:rsidRPr="00C64DA7">
              <w:rPr>
                <w:rFonts w:ascii="標楷體" w:eastAsia="標楷體" w:hAnsi="標楷體"/>
              </w:rPr>
              <w:t>藝術涵養與美感素養</w:t>
            </w:r>
          </w:p>
          <w:p w:rsidR="003021AF" w:rsidRPr="00C64DA7" w:rsidRDefault="003021AF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64DA7">
              <w:rPr>
                <w:rStyle w:val="aff1"/>
                <w:rFonts w:ascii="標楷體" w:eastAsia="標楷體" w:hAnsi="標楷體"/>
                <w:bdr w:val="none" w:sz="0" w:space="0" w:color="auto" w:frame="1"/>
              </w:rPr>
              <w:t>國-E-B3</w:t>
            </w:r>
            <w:r w:rsidRPr="00C64DA7">
              <w:rPr>
                <w:rFonts w:ascii="標楷體" w:eastAsia="標楷體" w:hAnsi="標楷體"/>
              </w:rPr>
              <w:br/>
              <w:t>運用多重感官感受文藝之美， 體驗生活中的</w:t>
            </w:r>
            <w:r w:rsidRPr="00C64DA7">
              <w:rPr>
                <w:rFonts w:ascii="標楷體" w:eastAsia="標楷體" w:hAnsi="標楷體"/>
              </w:rPr>
              <w:lastRenderedPageBreak/>
              <w:t>美感事物，並發展藝文創作與欣賞的基本素養</w:t>
            </w:r>
          </w:p>
        </w:tc>
        <w:tc>
          <w:tcPr>
            <w:tcW w:w="2693" w:type="dxa"/>
            <w:vAlign w:val="center"/>
          </w:tcPr>
          <w:p w:rsidR="003021AF" w:rsidRPr="00C64DA7" w:rsidRDefault="003021AF" w:rsidP="00C94A92">
            <w:pPr>
              <w:jc w:val="both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</w:rPr>
              <w:lastRenderedPageBreak/>
              <w:t>1-II-3聽懂適合程度的詩歌、戲劇，並說出聆聽內容的要點。</w:t>
            </w:r>
          </w:p>
          <w:p w:rsidR="003021AF" w:rsidRPr="00C64DA7" w:rsidRDefault="003021AF" w:rsidP="00C94A92">
            <w:pPr>
              <w:jc w:val="both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</w:rPr>
              <w:t>6-II-5 仿寫童詩。</w:t>
            </w:r>
          </w:p>
          <w:p w:rsidR="003021AF" w:rsidRPr="00C64DA7" w:rsidRDefault="003021AF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</w:rPr>
              <w:t>Ad-II-3 故事、童詩、現代散文等。</w:t>
            </w:r>
          </w:p>
        </w:tc>
        <w:tc>
          <w:tcPr>
            <w:tcW w:w="4394" w:type="dxa"/>
            <w:vAlign w:val="center"/>
          </w:tcPr>
          <w:p w:rsidR="003021AF" w:rsidRPr="00C64DA7" w:rsidRDefault="003021AF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活動一 可以唱的詩</w:t>
            </w:r>
          </w:p>
          <w:p w:rsidR="003021AF" w:rsidRPr="00C64DA7" w:rsidRDefault="003021AF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</w:t>
            </w:r>
            <w:r w:rsidRPr="00C64DA7">
              <w:rPr>
                <w:rFonts w:ascii="標楷體" w:eastAsia="標楷體" w:hAnsi="標楷體" w:cs="標楷體"/>
              </w:rPr>
              <w:t>.</w:t>
            </w:r>
            <w:r w:rsidRPr="00C64DA7">
              <w:rPr>
                <w:rFonts w:ascii="標楷體" w:eastAsia="標楷體" w:hAnsi="標楷體" w:cs="標楷體" w:hint="eastAsia"/>
              </w:rPr>
              <w:t>教唱〈幾多愁〉。</w:t>
            </w:r>
          </w:p>
          <w:p w:rsidR="003021AF" w:rsidRPr="00C64DA7" w:rsidRDefault="003021AF" w:rsidP="00C94A92">
            <w:pPr>
              <w:jc w:val="both"/>
              <w:rPr>
                <w:rFonts w:ascii="標楷體" w:eastAsia="標楷體" w:hAnsi="標楷體" w:cs="標楷體"/>
              </w:rPr>
            </w:pPr>
          </w:p>
          <w:p w:rsidR="003021AF" w:rsidRPr="00C64DA7" w:rsidRDefault="003021AF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活動二 賞析與分享</w:t>
            </w:r>
          </w:p>
          <w:p w:rsidR="003021AF" w:rsidRPr="00C64DA7" w:rsidRDefault="003021AF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</w:t>
            </w:r>
            <w:r w:rsidRPr="00C64DA7">
              <w:rPr>
                <w:rFonts w:ascii="標楷體" w:eastAsia="標楷體" w:hAnsi="標楷體" w:cs="標楷體"/>
              </w:rPr>
              <w:t>.</w:t>
            </w:r>
            <w:r w:rsidRPr="00C64DA7">
              <w:rPr>
                <w:rFonts w:ascii="標楷體" w:eastAsia="標楷體" w:hAnsi="標楷體" w:cs="標楷體" w:hint="eastAsia"/>
              </w:rPr>
              <w:t>賞析與分享〈幾多愁〉內容。</w:t>
            </w:r>
          </w:p>
          <w:p w:rsidR="003021AF" w:rsidRPr="00C64DA7" w:rsidRDefault="003021AF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vAlign w:val="center"/>
          </w:tcPr>
          <w:p w:rsidR="003021AF" w:rsidRPr="00C64DA7" w:rsidRDefault="003021AF" w:rsidP="00C94A9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3021AF" w:rsidRPr="00C64DA7" w:rsidRDefault="003021AF" w:rsidP="00C94A92">
            <w:pPr>
              <w:widowControl/>
              <w:ind w:left="85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口頭發表</w:t>
            </w:r>
          </w:p>
          <w:p w:rsidR="003021AF" w:rsidRPr="00C64DA7" w:rsidRDefault="003021AF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實作表現</w:t>
            </w:r>
          </w:p>
        </w:tc>
        <w:tc>
          <w:tcPr>
            <w:tcW w:w="1430" w:type="dxa"/>
            <w:vAlign w:val="center"/>
          </w:tcPr>
          <w:p w:rsidR="003021AF" w:rsidRPr="00C64DA7" w:rsidRDefault="003021AF" w:rsidP="00C94A92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3021AF" w:rsidRPr="00C64DA7" w:rsidRDefault="003021AF" w:rsidP="00C94A92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021AF" w:rsidRPr="00C64DA7" w:rsidTr="00C94A92">
        <w:trPr>
          <w:trHeight w:val="761"/>
          <w:jc w:val="center"/>
        </w:trPr>
        <w:tc>
          <w:tcPr>
            <w:tcW w:w="772" w:type="dxa"/>
            <w:vAlign w:val="center"/>
          </w:tcPr>
          <w:p w:rsidR="003021AF" w:rsidRPr="00C64DA7" w:rsidRDefault="003021AF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lastRenderedPageBreak/>
              <w:t>十三</w:t>
            </w:r>
          </w:p>
        </w:tc>
        <w:tc>
          <w:tcPr>
            <w:tcW w:w="1321" w:type="dxa"/>
            <w:vAlign w:val="center"/>
          </w:tcPr>
          <w:p w:rsidR="003021AF" w:rsidRPr="00C64DA7" w:rsidRDefault="003021AF" w:rsidP="00C94A92">
            <w:pPr>
              <w:spacing w:after="180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  <w:b/>
                <w:bCs/>
                <w:bdr w:val="none" w:sz="0" w:space="0" w:color="auto" w:frame="1"/>
              </w:rPr>
              <w:t>B3</w:t>
            </w:r>
            <w:r w:rsidRPr="00C64DA7">
              <w:rPr>
                <w:rFonts w:ascii="標楷體" w:eastAsia="標楷體" w:hAnsi="標楷體"/>
              </w:rPr>
              <w:t>藝術涵養與美感素養</w:t>
            </w:r>
          </w:p>
          <w:p w:rsidR="003021AF" w:rsidRPr="00C64DA7" w:rsidRDefault="003021AF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64DA7">
              <w:rPr>
                <w:rStyle w:val="aff1"/>
                <w:rFonts w:ascii="標楷體" w:eastAsia="標楷體" w:hAnsi="標楷體"/>
                <w:bdr w:val="none" w:sz="0" w:space="0" w:color="auto" w:frame="1"/>
              </w:rPr>
              <w:t>國-E-B3</w:t>
            </w:r>
            <w:r w:rsidRPr="00C64DA7">
              <w:rPr>
                <w:rFonts w:ascii="標楷體" w:eastAsia="標楷體" w:hAnsi="標楷體"/>
              </w:rPr>
              <w:br/>
              <w:t>運用多重感官感受文藝之美， 體驗生活中的美感事物，並發展藝文創作與欣賞的基本素養</w:t>
            </w:r>
          </w:p>
        </w:tc>
        <w:tc>
          <w:tcPr>
            <w:tcW w:w="2693" w:type="dxa"/>
            <w:vAlign w:val="center"/>
          </w:tcPr>
          <w:p w:rsidR="003021AF" w:rsidRPr="00C64DA7" w:rsidRDefault="003021AF" w:rsidP="00C94A92">
            <w:pPr>
              <w:jc w:val="both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</w:rPr>
              <w:t>1-II-3聽懂適合程度的詩歌、戲劇，並說出聆聽內容的要點。</w:t>
            </w:r>
          </w:p>
          <w:p w:rsidR="003021AF" w:rsidRPr="00C64DA7" w:rsidRDefault="003021AF" w:rsidP="00C94A92">
            <w:pPr>
              <w:jc w:val="both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</w:rPr>
              <w:t>6-II-5 仿寫童詩。</w:t>
            </w:r>
          </w:p>
          <w:p w:rsidR="003021AF" w:rsidRPr="00C64DA7" w:rsidRDefault="003021AF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</w:rPr>
              <w:t>Ad-II-3 故事、童詩、現代散文等。</w:t>
            </w:r>
          </w:p>
        </w:tc>
        <w:tc>
          <w:tcPr>
            <w:tcW w:w="4394" w:type="dxa"/>
            <w:vAlign w:val="center"/>
          </w:tcPr>
          <w:p w:rsidR="003021AF" w:rsidRPr="00C64DA7" w:rsidRDefault="003021AF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活動一 童詩欣賞</w:t>
            </w:r>
          </w:p>
          <w:p w:rsidR="003021AF" w:rsidRPr="00C64DA7" w:rsidRDefault="003021AF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</w:t>
            </w:r>
            <w:r w:rsidRPr="00C64DA7">
              <w:rPr>
                <w:rFonts w:ascii="標楷體" w:eastAsia="標楷體" w:hAnsi="標楷體" w:cs="標楷體"/>
              </w:rPr>
              <w:t>.</w:t>
            </w:r>
            <w:r w:rsidRPr="00C64DA7">
              <w:rPr>
                <w:rFonts w:ascii="標楷體" w:eastAsia="標楷體" w:hAnsi="標楷體" w:cs="標楷體" w:hint="eastAsia"/>
              </w:rPr>
              <w:t>介紹《魚缸裡的貓》童詩詩歌集。</w:t>
            </w:r>
          </w:p>
          <w:p w:rsidR="003021AF" w:rsidRPr="00C64DA7" w:rsidRDefault="003021AF" w:rsidP="00C94A92">
            <w:pPr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2</w:t>
            </w:r>
            <w:r w:rsidRPr="00C64DA7">
              <w:rPr>
                <w:rFonts w:ascii="標楷體" w:eastAsia="標楷體" w:hAnsi="標楷體" w:cs="標楷體"/>
              </w:rPr>
              <w:t>.</w:t>
            </w:r>
            <w:r w:rsidRPr="00C64DA7">
              <w:rPr>
                <w:rFonts w:ascii="標楷體" w:eastAsia="標楷體" w:hAnsi="標楷體" w:cs="標楷體" w:hint="eastAsia"/>
              </w:rPr>
              <w:t>朗讀賞析《魚缸裡的貓》─〈魚缸裡的貓〉。</w:t>
            </w:r>
          </w:p>
          <w:p w:rsidR="003021AF" w:rsidRPr="00C64DA7" w:rsidRDefault="003021AF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標楷體"/>
              </w:rPr>
            </w:pPr>
          </w:p>
          <w:p w:rsidR="003021AF" w:rsidRPr="00C64DA7" w:rsidRDefault="003021AF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活動二 詩歌有畫面</w:t>
            </w:r>
          </w:p>
          <w:p w:rsidR="003021AF" w:rsidRPr="00C64DA7" w:rsidRDefault="003021AF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</w:t>
            </w:r>
            <w:r w:rsidRPr="00C64DA7">
              <w:rPr>
                <w:rFonts w:ascii="標楷體" w:eastAsia="標楷體" w:hAnsi="標楷體" w:cs="標楷體"/>
              </w:rPr>
              <w:t>.</w:t>
            </w:r>
            <w:r w:rsidRPr="00C64DA7">
              <w:rPr>
                <w:rFonts w:ascii="標楷體" w:eastAsia="標楷體" w:hAnsi="標楷體" w:cs="標楷體" w:hint="eastAsia"/>
              </w:rPr>
              <w:t>視覺摹寫練習</w:t>
            </w:r>
          </w:p>
          <w:p w:rsidR="003021AF" w:rsidRPr="00C64DA7" w:rsidRDefault="003021AF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2</w:t>
            </w:r>
            <w:r w:rsidRPr="00C64DA7">
              <w:rPr>
                <w:rFonts w:ascii="標楷體" w:eastAsia="標楷體" w:hAnsi="標楷體" w:cs="標楷體"/>
              </w:rPr>
              <w:t>.</w:t>
            </w:r>
            <w:r w:rsidRPr="00C64DA7">
              <w:rPr>
                <w:rFonts w:ascii="標楷體" w:eastAsia="標楷體" w:hAnsi="標楷體" w:cs="標楷體" w:hint="eastAsia"/>
              </w:rPr>
              <w:t>妝點你的詩─畫出你詩歌的內容</w:t>
            </w:r>
          </w:p>
        </w:tc>
        <w:tc>
          <w:tcPr>
            <w:tcW w:w="709" w:type="dxa"/>
            <w:vAlign w:val="center"/>
          </w:tcPr>
          <w:p w:rsidR="003021AF" w:rsidRPr="00C64DA7" w:rsidRDefault="003021AF" w:rsidP="00C94A9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3021AF" w:rsidRPr="00C64DA7" w:rsidRDefault="003021AF" w:rsidP="00C94A92">
            <w:pPr>
              <w:widowControl/>
              <w:ind w:left="85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口頭發表</w:t>
            </w:r>
          </w:p>
          <w:p w:rsidR="003021AF" w:rsidRPr="00C64DA7" w:rsidRDefault="003021AF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作業單</w:t>
            </w:r>
          </w:p>
          <w:p w:rsidR="003021AF" w:rsidRPr="00C64DA7" w:rsidRDefault="003021AF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作品檔案</w:t>
            </w:r>
          </w:p>
          <w:p w:rsidR="003021AF" w:rsidRPr="00C64DA7" w:rsidRDefault="003021AF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實作表現</w:t>
            </w:r>
          </w:p>
        </w:tc>
        <w:tc>
          <w:tcPr>
            <w:tcW w:w="1430" w:type="dxa"/>
            <w:vAlign w:val="center"/>
          </w:tcPr>
          <w:p w:rsidR="003021AF" w:rsidRPr="00C64DA7" w:rsidRDefault="003021AF" w:rsidP="00C94A92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3021AF" w:rsidRPr="00C64DA7" w:rsidRDefault="003021AF" w:rsidP="00C94A92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021AF" w:rsidRPr="00C64DA7" w:rsidTr="00C94A92">
        <w:trPr>
          <w:trHeight w:val="761"/>
          <w:jc w:val="center"/>
        </w:trPr>
        <w:tc>
          <w:tcPr>
            <w:tcW w:w="772" w:type="dxa"/>
            <w:vAlign w:val="center"/>
          </w:tcPr>
          <w:p w:rsidR="003021AF" w:rsidRPr="00C64DA7" w:rsidRDefault="003021AF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十四</w:t>
            </w:r>
          </w:p>
        </w:tc>
        <w:tc>
          <w:tcPr>
            <w:tcW w:w="1321" w:type="dxa"/>
            <w:vAlign w:val="center"/>
          </w:tcPr>
          <w:p w:rsidR="003021AF" w:rsidRPr="00C64DA7" w:rsidRDefault="003021AF" w:rsidP="00C94A92">
            <w:pPr>
              <w:spacing w:after="180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  <w:b/>
                <w:bCs/>
                <w:bdr w:val="none" w:sz="0" w:space="0" w:color="auto" w:frame="1"/>
              </w:rPr>
              <w:t>B3</w:t>
            </w:r>
            <w:r w:rsidRPr="00C64DA7">
              <w:rPr>
                <w:rFonts w:ascii="標楷體" w:eastAsia="標楷體" w:hAnsi="標楷體"/>
              </w:rPr>
              <w:t>藝術涵養與美感素養</w:t>
            </w:r>
          </w:p>
          <w:p w:rsidR="003021AF" w:rsidRPr="00C64DA7" w:rsidRDefault="003021AF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64DA7">
              <w:rPr>
                <w:rStyle w:val="aff1"/>
                <w:rFonts w:ascii="標楷體" w:eastAsia="標楷體" w:hAnsi="標楷體"/>
                <w:bdr w:val="none" w:sz="0" w:space="0" w:color="auto" w:frame="1"/>
              </w:rPr>
              <w:t>國-E-B3</w:t>
            </w:r>
            <w:r w:rsidRPr="00C64DA7">
              <w:rPr>
                <w:rFonts w:ascii="標楷體" w:eastAsia="標楷體" w:hAnsi="標楷體"/>
              </w:rPr>
              <w:br/>
              <w:t>運用多重感官感受文藝之美， 體驗生活中的</w:t>
            </w:r>
            <w:r w:rsidRPr="00C64DA7">
              <w:rPr>
                <w:rFonts w:ascii="標楷體" w:eastAsia="標楷體" w:hAnsi="標楷體"/>
              </w:rPr>
              <w:lastRenderedPageBreak/>
              <w:t>美感事物，並發展藝文創作與欣賞的基本素養</w:t>
            </w:r>
          </w:p>
        </w:tc>
        <w:tc>
          <w:tcPr>
            <w:tcW w:w="2693" w:type="dxa"/>
            <w:vAlign w:val="center"/>
          </w:tcPr>
          <w:p w:rsidR="003021AF" w:rsidRPr="00C64DA7" w:rsidRDefault="003021AF" w:rsidP="00C94A92">
            <w:pPr>
              <w:jc w:val="both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</w:rPr>
              <w:lastRenderedPageBreak/>
              <w:t>1-II-3聽懂適合程度的詩歌、戲劇，並說出聆聽內容的要點。</w:t>
            </w:r>
          </w:p>
          <w:p w:rsidR="003021AF" w:rsidRPr="00C64DA7" w:rsidRDefault="003021AF" w:rsidP="00C94A92">
            <w:pPr>
              <w:jc w:val="both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</w:rPr>
              <w:t>6-II-5 仿寫童詩。</w:t>
            </w:r>
          </w:p>
          <w:p w:rsidR="003021AF" w:rsidRPr="00C64DA7" w:rsidRDefault="003021AF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</w:rPr>
              <w:t>Ad-II-3 故事、童詩、現代散文等。</w:t>
            </w:r>
          </w:p>
        </w:tc>
        <w:tc>
          <w:tcPr>
            <w:tcW w:w="4394" w:type="dxa"/>
            <w:vAlign w:val="center"/>
          </w:tcPr>
          <w:p w:rsidR="003021AF" w:rsidRPr="00C64DA7" w:rsidRDefault="003021AF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活動一 童詩欣賞</w:t>
            </w:r>
          </w:p>
          <w:p w:rsidR="003021AF" w:rsidRPr="00C64DA7" w:rsidRDefault="003021AF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</w:t>
            </w:r>
            <w:r w:rsidRPr="00C64DA7">
              <w:rPr>
                <w:rFonts w:ascii="標楷體" w:eastAsia="標楷體" w:hAnsi="標楷體" w:cs="標楷體"/>
              </w:rPr>
              <w:t>.</w:t>
            </w:r>
            <w:r w:rsidRPr="00C64DA7">
              <w:rPr>
                <w:rFonts w:ascii="標楷體" w:eastAsia="標楷體" w:hAnsi="標楷體" w:cs="標楷體" w:hint="eastAsia"/>
              </w:rPr>
              <w:t>介紹《魚缸裡的貓》童詩詩歌集。</w:t>
            </w:r>
          </w:p>
          <w:p w:rsidR="003021AF" w:rsidRPr="00C64DA7" w:rsidRDefault="003021AF" w:rsidP="00C94A92">
            <w:pPr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2</w:t>
            </w:r>
            <w:r w:rsidRPr="00C64DA7">
              <w:rPr>
                <w:rFonts w:ascii="標楷體" w:eastAsia="標楷體" w:hAnsi="標楷體" w:cs="標楷體"/>
              </w:rPr>
              <w:t>.</w:t>
            </w:r>
            <w:r w:rsidRPr="00C64DA7">
              <w:rPr>
                <w:rFonts w:ascii="標楷體" w:eastAsia="標楷體" w:hAnsi="標楷體" w:cs="標楷體" w:hint="eastAsia"/>
              </w:rPr>
              <w:t>朗讀賞析《魚缸裡的貓》─〈哭與笑〉。</w:t>
            </w:r>
          </w:p>
          <w:p w:rsidR="003021AF" w:rsidRPr="00C64DA7" w:rsidRDefault="003021AF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標楷體"/>
              </w:rPr>
            </w:pPr>
          </w:p>
          <w:p w:rsidR="003021AF" w:rsidRPr="00C64DA7" w:rsidRDefault="003021AF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活動二 詩歌有聲音</w:t>
            </w:r>
          </w:p>
          <w:p w:rsidR="003021AF" w:rsidRPr="00C64DA7" w:rsidRDefault="003021AF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</w:t>
            </w:r>
            <w:r w:rsidRPr="00C64DA7">
              <w:rPr>
                <w:rFonts w:ascii="標楷體" w:eastAsia="標楷體" w:hAnsi="標楷體" w:cs="標楷體"/>
              </w:rPr>
              <w:t>.</w:t>
            </w:r>
            <w:r w:rsidRPr="00C64DA7">
              <w:rPr>
                <w:rFonts w:ascii="標楷體" w:eastAsia="標楷體" w:hAnsi="標楷體" w:cs="標楷體" w:hint="eastAsia"/>
              </w:rPr>
              <w:t>聽覺摹寫練習</w:t>
            </w:r>
          </w:p>
          <w:p w:rsidR="003021AF" w:rsidRPr="00C64DA7" w:rsidRDefault="003021AF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2</w:t>
            </w:r>
            <w:r w:rsidRPr="00C64DA7">
              <w:rPr>
                <w:rFonts w:ascii="標楷體" w:eastAsia="標楷體" w:hAnsi="標楷體" w:cs="標楷體"/>
              </w:rPr>
              <w:t>.</w:t>
            </w:r>
            <w:r w:rsidRPr="00C64DA7">
              <w:rPr>
                <w:rFonts w:ascii="標楷體" w:eastAsia="標楷體" w:hAnsi="標楷體" w:cs="標楷體" w:hint="eastAsia"/>
              </w:rPr>
              <w:t>妝點你的詩─表演出詩歌中的出現的聲音。</w:t>
            </w:r>
          </w:p>
        </w:tc>
        <w:tc>
          <w:tcPr>
            <w:tcW w:w="709" w:type="dxa"/>
            <w:vAlign w:val="center"/>
          </w:tcPr>
          <w:p w:rsidR="003021AF" w:rsidRPr="00C64DA7" w:rsidRDefault="003021AF" w:rsidP="00C94A9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3021AF" w:rsidRPr="00C64DA7" w:rsidRDefault="003021AF" w:rsidP="00C94A92">
            <w:pPr>
              <w:widowControl/>
              <w:ind w:left="85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口頭發表</w:t>
            </w:r>
          </w:p>
          <w:p w:rsidR="003021AF" w:rsidRPr="00C64DA7" w:rsidRDefault="003021AF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作業單</w:t>
            </w:r>
          </w:p>
          <w:p w:rsidR="003021AF" w:rsidRPr="00C64DA7" w:rsidRDefault="003021AF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作品檔案</w:t>
            </w:r>
          </w:p>
          <w:p w:rsidR="003021AF" w:rsidRPr="00C64DA7" w:rsidRDefault="003021AF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實作表現</w:t>
            </w:r>
          </w:p>
        </w:tc>
        <w:tc>
          <w:tcPr>
            <w:tcW w:w="1430" w:type="dxa"/>
            <w:vAlign w:val="center"/>
          </w:tcPr>
          <w:p w:rsidR="003021AF" w:rsidRPr="00C64DA7" w:rsidRDefault="003021AF" w:rsidP="00C94A92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3021AF" w:rsidRPr="00C64DA7" w:rsidRDefault="003021AF" w:rsidP="00C94A92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021AF" w:rsidRPr="00C64DA7" w:rsidTr="00C94A92">
        <w:trPr>
          <w:trHeight w:val="761"/>
          <w:jc w:val="center"/>
        </w:trPr>
        <w:tc>
          <w:tcPr>
            <w:tcW w:w="772" w:type="dxa"/>
            <w:vAlign w:val="center"/>
          </w:tcPr>
          <w:p w:rsidR="003021AF" w:rsidRPr="00C64DA7" w:rsidRDefault="003021AF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lastRenderedPageBreak/>
              <w:t>十五</w:t>
            </w:r>
          </w:p>
        </w:tc>
        <w:tc>
          <w:tcPr>
            <w:tcW w:w="1321" w:type="dxa"/>
            <w:vAlign w:val="center"/>
          </w:tcPr>
          <w:p w:rsidR="003021AF" w:rsidRPr="00C64DA7" w:rsidRDefault="003021AF" w:rsidP="00C94A92">
            <w:pPr>
              <w:spacing w:after="180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  <w:b/>
                <w:bCs/>
                <w:bdr w:val="none" w:sz="0" w:space="0" w:color="auto" w:frame="1"/>
              </w:rPr>
              <w:t>B3</w:t>
            </w:r>
            <w:r w:rsidRPr="00C64DA7">
              <w:rPr>
                <w:rFonts w:ascii="標楷體" w:eastAsia="標楷體" w:hAnsi="標楷體"/>
              </w:rPr>
              <w:t>藝術涵養與美感素養</w:t>
            </w:r>
          </w:p>
          <w:p w:rsidR="003021AF" w:rsidRPr="00C64DA7" w:rsidRDefault="003021AF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64DA7">
              <w:rPr>
                <w:rStyle w:val="aff1"/>
                <w:rFonts w:ascii="標楷體" w:eastAsia="標楷體" w:hAnsi="標楷體"/>
                <w:bdr w:val="none" w:sz="0" w:space="0" w:color="auto" w:frame="1"/>
              </w:rPr>
              <w:t>國-E-B3</w:t>
            </w:r>
            <w:r w:rsidRPr="00C64DA7">
              <w:rPr>
                <w:rFonts w:ascii="標楷體" w:eastAsia="標楷體" w:hAnsi="標楷體"/>
              </w:rPr>
              <w:br/>
              <w:t>運用多重感官感受文藝之美， 體驗生活中的美感事物，並發展藝文創作與欣賞的基本素養</w:t>
            </w:r>
          </w:p>
        </w:tc>
        <w:tc>
          <w:tcPr>
            <w:tcW w:w="2693" w:type="dxa"/>
            <w:vAlign w:val="center"/>
          </w:tcPr>
          <w:p w:rsidR="003021AF" w:rsidRPr="00C64DA7" w:rsidRDefault="003021AF" w:rsidP="00C94A92">
            <w:pPr>
              <w:jc w:val="both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</w:rPr>
              <w:t>1-II-3聽懂適合程度的詩歌、戲劇，並說出聆聽內容的要點。</w:t>
            </w:r>
          </w:p>
          <w:p w:rsidR="003021AF" w:rsidRPr="00C64DA7" w:rsidRDefault="003021AF" w:rsidP="00C94A92">
            <w:pPr>
              <w:jc w:val="both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</w:rPr>
              <w:t>6-II-5 仿寫童詩。</w:t>
            </w:r>
          </w:p>
          <w:p w:rsidR="003021AF" w:rsidRPr="00C64DA7" w:rsidRDefault="003021AF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</w:rPr>
              <w:t>Ad-II-3 故事、童詩、現代散文等。</w:t>
            </w:r>
          </w:p>
        </w:tc>
        <w:tc>
          <w:tcPr>
            <w:tcW w:w="4394" w:type="dxa"/>
            <w:vAlign w:val="center"/>
          </w:tcPr>
          <w:p w:rsidR="003021AF" w:rsidRPr="00C64DA7" w:rsidRDefault="003021AF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活動一 認識打油詩/繞口令</w:t>
            </w:r>
          </w:p>
          <w:p w:rsidR="003021AF" w:rsidRPr="00C64DA7" w:rsidRDefault="003021AF" w:rsidP="00C94A92">
            <w:pPr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</w:t>
            </w:r>
            <w:r w:rsidRPr="00C64DA7">
              <w:rPr>
                <w:rFonts w:ascii="標楷體" w:eastAsia="標楷體" w:hAnsi="標楷體" w:cs="標楷體"/>
              </w:rPr>
              <w:t>.</w:t>
            </w:r>
            <w:r w:rsidRPr="00C64DA7">
              <w:rPr>
                <w:rFonts w:ascii="標楷體" w:eastAsia="標楷體" w:hAnsi="標楷體" w:cs="標楷體" w:hint="eastAsia"/>
              </w:rPr>
              <w:t xml:space="preserve"> 認識打油詩/繞口令 5 題</w:t>
            </w:r>
          </w:p>
          <w:p w:rsidR="003021AF" w:rsidRPr="00C64DA7" w:rsidRDefault="003021AF" w:rsidP="00C94A92">
            <w:pPr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〈繞口令大全〉，網址：(</w:t>
            </w:r>
            <w:r w:rsidRPr="00C64DA7">
              <w:rPr>
                <w:rFonts w:ascii="標楷體" w:eastAsia="標楷體" w:hAnsi="標楷體"/>
              </w:rPr>
              <w:t>https://lovespirit328.pixnet.net/blog/post/332563129-%E7%B9%9E%E5%8F%A3%E4%BB%A4%E2%94%82%E5%A4%A7%E5%AE%B6%E4%B8%80%E8%B5%B7%E4%BE%86%E6%8C%91%E6%88%B0%E2%94%82%E8%A9%A6%E8%A9%A6%E4%BD%A0%E8%83%BD%E5%BF%B5%E5%B9%BE%E5%89%87%3F</w:t>
            </w:r>
            <w:r w:rsidRPr="00C64DA7">
              <w:rPr>
                <w:rFonts w:ascii="標楷體" w:eastAsia="標楷體" w:hAnsi="標楷體" w:cs="標楷體" w:hint="eastAsia"/>
              </w:rPr>
              <w:t>)</w:t>
            </w:r>
          </w:p>
          <w:p w:rsidR="003021AF" w:rsidRPr="00C64DA7" w:rsidRDefault="003021AF" w:rsidP="00C94A92">
            <w:pPr>
              <w:rPr>
                <w:rFonts w:ascii="標楷體" w:eastAsia="標楷體" w:hAnsi="標楷體" w:cs="標楷體"/>
              </w:rPr>
            </w:pPr>
          </w:p>
          <w:p w:rsidR="003021AF" w:rsidRPr="00C64DA7" w:rsidRDefault="003021AF" w:rsidP="00C94A92">
            <w:pPr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活動二 是謎語還是詩歌?</w:t>
            </w:r>
          </w:p>
          <w:p w:rsidR="003021AF" w:rsidRPr="00C64DA7" w:rsidRDefault="003021AF" w:rsidP="00C94A92">
            <w:pPr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</w:t>
            </w:r>
            <w:r w:rsidRPr="00C64DA7">
              <w:rPr>
                <w:rFonts w:ascii="標楷體" w:eastAsia="標楷體" w:hAnsi="標楷體" w:cs="標楷體"/>
              </w:rPr>
              <w:t>.</w:t>
            </w:r>
            <w:r w:rsidRPr="00C64DA7">
              <w:rPr>
                <w:rFonts w:ascii="標楷體" w:eastAsia="標楷體" w:hAnsi="標楷體" w:cs="標楷體" w:hint="eastAsia"/>
              </w:rPr>
              <w:t>小組練習</w:t>
            </w:r>
          </w:p>
          <w:p w:rsidR="003021AF" w:rsidRPr="00C64DA7" w:rsidRDefault="003021AF" w:rsidP="00C94A92">
            <w:pPr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2.各組派代表比賽流暢度。</w:t>
            </w:r>
          </w:p>
        </w:tc>
        <w:tc>
          <w:tcPr>
            <w:tcW w:w="709" w:type="dxa"/>
            <w:vAlign w:val="center"/>
          </w:tcPr>
          <w:p w:rsidR="003021AF" w:rsidRPr="00C64DA7" w:rsidRDefault="003021AF" w:rsidP="00C94A9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3021AF" w:rsidRPr="00C64DA7" w:rsidRDefault="003021AF" w:rsidP="00C94A92">
            <w:pPr>
              <w:widowControl/>
              <w:ind w:left="85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口頭發表</w:t>
            </w:r>
          </w:p>
          <w:p w:rsidR="003021AF" w:rsidRPr="00C64DA7" w:rsidRDefault="003021AF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實作表現</w:t>
            </w:r>
          </w:p>
          <w:p w:rsidR="003021AF" w:rsidRPr="00C64DA7" w:rsidRDefault="003021AF" w:rsidP="00C94A92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3021AF" w:rsidRPr="00C64DA7" w:rsidRDefault="003021AF" w:rsidP="00C94A92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3021AF" w:rsidRPr="00C64DA7" w:rsidRDefault="003021AF" w:rsidP="00C94A92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021AF" w:rsidRPr="00C64DA7" w:rsidTr="00C94A92">
        <w:trPr>
          <w:trHeight w:val="761"/>
          <w:jc w:val="center"/>
        </w:trPr>
        <w:tc>
          <w:tcPr>
            <w:tcW w:w="772" w:type="dxa"/>
            <w:vAlign w:val="center"/>
          </w:tcPr>
          <w:p w:rsidR="003021AF" w:rsidRPr="00C64DA7" w:rsidRDefault="003021AF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321" w:type="dxa"/>
            <w:vAlign w:val="center"/>
          </w:tcPr>
          <w:p w:rsidR="003021AF" w:rsidRPr="00C64DA7" w:rsidRDefault="003021AF" w:rsidP="00C94A92">
            <w:pPr>
              <w:spacing w:after="180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  <w:b/>
                <w:bCs/>
                <w:bdr w:val="none" w:sz="0" w:space="0" w:color="auto" w:frame="1"/>
              </w:rPr>
              <w:t>B3</w:t>
            </w:r>
            <w:r w:rsidRPr="00C64DA7">
              <w:rPr>
                <w:rFonts w:ascii="標楷體" w:eastAsia="標楷體" w:hAnsi="標楷體"/>
              </w:rPr>
              <w:t>藝術涵養與美感素養</w:t>
            </w:r>
          </w:p>
          <w:p w:rsidR="003021AF" w:rsidRPr="00C64DA7" w:rsidRDefault="003021AF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64DA7">
              <w:rPr>
                <w:rStyle w:val="aff1"/>
                <w:rFonts w:ascii="標楷體" w:eastAsia="標楷體" w:hAnsi="標楷體"/>
                <w:bdr w:val="none" w:sz="0" w:space="0" w:color="auto" w:frame="1"/>
              </w:rPr>
              <w:t>國-E-B3</w:t>
            </w:r>
            <w:r w:rsidRPr="00C64DA7">
              <w:rPr>
                <w:rFonts w:ascii="標楷體" w:eastAsia="標楷體" w:hAnsi="標楷體"/>
              </w:rPr>
              <w:br/>
              <w:t>運用多重感官感受文藝之美， 體驗生活中的</w:t>
            </w:r>
            <w:r w:rsidRPr="00C64DA7">
              <w:rPr>
                <w:rFonts w:ascii="標楷體" w:eastAsia="標楷體" w:hAnsi="標楷體"/>
              </w:rPr>
              <w:lastRenderedPageBreak/>
              <w:t>美感事物，並發展藝文創作與欣賞的基本素養</w:t>
            </w:r>
          </w:p>
        </w:tc>
        <w:tc>
          <w:tcPr>
            <w:tcW w:w="2693" w:type="dxa"/>
            <w:vAlign w:val="center"/>
          </w:tcPr>
          <w:p w:rsidR="003021AF" w:rsidRPr="00C64DA7" w:rsidRDefault="003021AF" w:rsidP="00C94A92">
            <w:pPr>
              <w:jc w:val="both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</w:rPr>
              <w:lastRenderedPageBreak/>
              <w:t>1-II-3聽懂適合程度的詩歌、戲劇，並說出聆聽內容的要點。</w:t>
            </w:r>
          </w:p>
          <w:p w:rsidR="003021AF" w:rsidRPr="00C64DA7" w:rsidRDefault="003021AF" w:rsidP="00C94A92">
            <w:pPr>
              <w:jc w:val="both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</w:rPr>
              <w:t>6-II-5 仿寫童詩。</w:t>
            </w:r>
          </w:p>
          <w:p w:rsidR="003021AF" w:rsidRPr="00C64DA7" w:rsidRDefault="003021AF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</w:rPr>
              <w:t>Ad-II-3 故事、童詩、現代散文等。</w:t>
            </w:r>
          </w:p>
        </w:tc>
        <w:tc>
          <w:tcPr>
            <w:tcW w:w="4394" w:type="dxa"/>
            <w:vAlign w:val="center"/>
          </w:tcPr>
          <w:p w:rsidR="003021AF" w:rsidRPr="00C64DA7" w:rsidRDefault="003021AF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活動一 認識打油詩/繞口令</w:t>
            </w:r>
          </w:p>
          <w:p w:rsidR="003021AF" w:rsidRPr="00C64DA7" w:rsidRDefault="003021AF" w:rsidP="00C94A92">
            <w:pPr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</w:t>
            </w:r>
            <w:r w:rsidRPr="00C64DA7">
              <w:rPr>
                <w:rFonts w:ascii="標楷體" w:eastAsia="標楷體" w:hAnsi="標楷體" w:cs="標楷體"/>
              </w:rPr>
              <w:t>.</w:t>
            </w:r>
            <w:r w:rsidRPr="00C64DA7">
              <w:rPr>
                <w:rFonts w:ascii="標楷體" w:eastAsia="標楷體" w:hAnsi="標楷體" w:cs="標楷體" w:hint="eastAsia"/>
              </w:rPr>
              <w:t xml:space="preserve"> 認識打油詩/繞口令 5 題</w:t>
            </w:r>
          </w:p>
          <w:p w:rsidR="003021AF" w:rsidRPr="00C64DA7" w:rsidRDefault="003021AF" w:rsidP="00C94A92">
            <w:pPr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〈繞口令大全〉，網址：(</w:t>
            </w:r>
            <w:r w:rsidRPr="00C64DA7">
              <w:rPr>
                <w:rFonts w:ascii="標楷體" w:eastAsia="標楷體" w:hAnsi="標楷體"/>
              </w:rPr>
              <w:t>https://lovespirit328.pixnet.net/blog/post/332563129-%E7%B9%9E%E5%8F%A3%E4%BB%A4%E2%94%82%E5%A4%A7%E5%AE%B6%E4%B8%80%E8%B5%B7%E4%BE%86%E6%8C%91%E6%88%B0%E2%94%82%E8%A9%A6%E8%A9%A6%E4%BD%A0%E8%83%BD%E5%BF%B5%E5%B9%BE%E5%89%87%3F</w:t>
            </w:r>
            <w:r w:rsidRPr="00C64DA7">
              <w:rPr>
                <w:rFonts w:ascii="標楷體" w:eastAsia="標楷體" w:hAnsi="標楷體" w:cs="標楷體" w:hint="eastAsia"/>
              </w:rPr>
              <w:t>)</w:t>
            </w:r>
          </w:p>
          <w:p w:rsidR="003021AF" w:rsidRPr="00C64DA7" w:rsidRDefault="003021AF" w:rsidP="00C94A92">
            <w:pPr>
              <w:rPr>
                <w:rFonts w:ascii="標楷體" w:eastAsia="標楷體" w:hAnsi="標楷體" w:cs="標楷體"/>
              </w:rPr>
            </w:pPr>
          </w:p>
          <w:p w:rsidR="003021AF" w:rsidRPr="00C64DA7" w:rsidRDefault="003021AF" w:rsidP="00C94A92">
            <w:pPr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活動二 是謎語還是詩歌?</w:t>
            </w:r>
          </w:p>
          <w:p w:rsidR="003021AF" w:rsidRPr="00C64DA7" w:rsidRDefault="003021AF" w:rsidP="00C94A92">
            <w:pPr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</w:t>
            </w:r>
            <w:r w:rsidRPr="00C64DA7">
              <w:rPr>
                <w:rFonts w:ascii="標楷體" w:eastAsia="標楷體" w:hAnsi="標楷體" w:cs="標楷體"/>
              </w:rPr>
              <w:t>.</w:t>
            </w:r>
            <w:r w:rsidRPr="00C64DA7">
              <w:rPr>
                <w:rFonts w:ascii="標楷體" w:eastAsia="標楷體" w:hAnsi="標楷體" w:cs="標楷體" w:hint="eastAsia"/>
              </w:rPr>
              <w:t>小組練習</w:t>
            </w:r>
          </w:p>
          <w:p w:rsidR="003021AF" w:rsidRPr="00C64DA7" w:rsidRDefault="003021AF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2.各組派代表比賽流暢度。</w:t>
            </w:r>
          </w:p>
        </w:tc>
        <w:tc>
          <w:tcPr>
            <w:tcW w:w="709" w:type="dxa"/>
            <w:vAlign w:val="center"/>
          </w:tcPr>
          <w:p w:rsidR="003021AF" w:rsidRPr="00C64DA7" w:rsidRDefault="003021AF" w:rsidP="00C94A9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3021AF" w:rsidRPr="00C64DA7" w:rsidRDefault="003021AF" w:rsidP="00C94A92">
            <w:pPr>
              <w:widowControl/>
              <w:ind w:left="85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口頭發表</w:t>
            </w:r>
          </w:p>
          <w:p w:rsidR="003021AF" w:rsidRPr="00C64DA7" w:rsidRDefault="003021AF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實作表現</w:t>
            </w:r>
          </w:p>
          <w:p w:rsidR="003021AF" w:rsidRPr="00C64DA7" w:rsidRDefault="003021AF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3021AF" w:rsidRPr="00C64DA7" w:rsidRDefault="003021AF" w:rsidP="00C94A92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3021AF" w:rsidRPr="00C64DA7" w:rsidRDefault="003021AF" w:rsidP="00C94A92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021AF" w:rsidRPr="00C64DA7" w:rsidTr="00C94A92">
        <w:trPr>
          <w:trHeight w:val="761"/>
          <w:jc w:val="center"/>
        </w:trPr>
        <w:tc>
          <w:tcPr>
            <w:tcW w:w="772" w:type="dxa"/>
            <w:vAlign w:val="center"/>
          </w:tcPr>
          <w:p w:rsidR="003021AF" w:rsidRPr="00C64DA7" w:rsidRDefault="003021AF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lastRenderedPageBreak/>
              <w:t>十七</w:t>
            </w:r>
          </w:p>
        </w:tc>
        <w:tc>
          <w:tcPr>
            <w:tcW w:w="1321" w:type="dxa"/>
            <w:vAlign w:val="center"/>
          </w:tcPr>
          <w:p w:rsidR="003021AF" w:rsidRPr="00C64DA7" w:rsidRDefault="003021AF" w:rsidP="00C94A92">
            <w:pPr>
              <w:spacing w:after="180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  <w:b/>
                <w:bCs/>
                <w:bdr w:val="none" w:sz="0" w:space="0" w:color="auto" w:frame="1"/>
              </w:rPr>
              <w:t>B3</w:t>
            </w:r>
            <w:r w:rsidRPr="00C64DA7">
              <w:rPr>
                <w:rFonts w:ascii="標楷體" w:eastAsia="標楷體" w:hAnsi="標楷體"/>
              </w:rPr>
              <w:t>藝術涵養與美感素養</w:t>
            </w:r>
          </w:p>
          <w:p w:rsidR="003021AF" w:rsidRPr="00C64DA7" w:rsidRDefault="003021AF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64DA7">
              <w:rPr>
                <w:rStyle w:val="aff1"/>
                <w:rFonts w:ascii="標楷體" w:eastAsia="標楷體" w:hAnsi="標楷體"/>
                <w:bdr w:val="none" w:sz="0" w:space="0" w:color="auto" w:frame="1"/>
              </w:rPr>
              <w:t>國-E-B3</w:t>
            </w:r>
            <w:r w:rsidRPr="00C64DA7">
              <w:rPr>
                <w:rFonts w:ascii="標楷體" w:eastAsia="標楷體" w:hAnsi="標楷體"/>
              </w:rPr>
              <w:br/>
              <w:t>運用多重感官感受文藝之美， 體驗生活中的美感事物，並發展藝文創作與欣賞的基本素養</w:t>
            </w:r>
          </w:p>
        </w:tc>
        <w:tc>
          <w:tcPr>
            <w:tcW w:w="2693" w:type="dxa"/>
            <w:vAlign w:val="center"/>
          </w:tcPr>
          <w:p w:rsidR="003021AF" w:rsidRPr="00C64DA7" w:rsidRDefault="003021AF" w:rsidP="00C94A92">
            <w:pPr>
              <w:jc w:val="both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</w:rPr>
              <w:t>1-II-3聽懂適合程度的詩歌、戲劇，並說出聆聽內容的要點。</w:t>
            </w:r>
          </w:p>
          <w:p w:rsidR="003021AF" w:rsidRPr="00C64DA7" w:rsidRDefault="003021AF" w:rsidP="00C94A92">
            <w:pPr>
              <w:jc w:val="both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</w:rPr>
              <w:t>6-II-5 仿寫童詩。</w:t>
            </w:r>
          </w:p>
          <w:p w:rsidR="003021AF" w:rsidRPr="00C64DA7" w:rsidRDefault="003021AF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</w:rPr>
              <w:t>Ad-II-3 故事、童詩、現代散文等。</w:t>
            </w:r>
          </w:p>
        </w:tc>
        <w:tc>
          <w:tcPr>
            <w:tcW w:w="4394" w:type="dxa"/>
            <w:vAlign w:val="center"/>
          </w:tcPr>
          <w:p w:rsidR="003021AF" w:rsidRPr="00C64DA7" w:rsidRDefault="003021AF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活動一 認識打油詩/繞口令</w:t>
            </w:r>
          </w:p>
          <w:p w:rsidR="003021AF" w:rsidRPr="00C64DA7" w:rsidRDefault="003021AF" w:rsidP="00C94A92">
            <w:pPr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</w:t>
            </w:r>
            <w:r w:rsidRPr="00C64DA7">
              <w:rPr>
                <w:rFonts w:ascii="標楷體" w:eastAsia="標楷體" w:hAnsi="標楷體" w:cs="標楷體"/>
              </w:rPr>
              <w:t>.</w:t>
            </w:r>
            <w:r w:rsidRPr="00C64DA7">
              <w:rPr>
                <w:rFonts w:ascii="標楷體" w:eastAsia="標楷體" w:hAnsi="標楷體" w:cs="標楷體" w:hint="eastAsia"/>
              </w:rPr>
              <w:t xml:space="preserve"> 認識打油詩/繞口令 5 題</w:t>
            </w:r>
          </w:p>
          <w:p w:rsidR="003021AF" w:rsidRPr="00C64DA7" w:rsidRDefault="003021AF" w:rsidP="00C94A92">
            <w:pPr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〈繞口令大全〉，網址：(</w:t>
            </w:r>
            <w:r w:rsidRPr="00C64DA7">
              <w:rPr>
                <w:rFonts w:ascii="標楷體" w:eastAsia="標楷體" w:hAnsi="標楷體"/>
              </w:rPr>
              <w:t>https://lovespirit328.pixnet.net/blog/post/332563129-%E7%B9%9E%E5%8F%A3%E4%BB%A4%E2%94%82%E5%A4%A7%E5%AE%B6%E4%B8%80%E8%B5%B7%E4%BE%86%E6%8C%91%E6%88%B0%E2%94%82%E8%A9%A6%E8%A9%A6%E4%BD%A0%E8%83%BD%E5%BF%B5%E5%B9%BE%E5%89%87%3F</w:t>
            </w:r>
            <w:r w:rsidRPr="00C64DA7">
              <w:rPr>
                <w:rFonts w:ascii="標楷體" w:eastAsia="標楷體" w:hAnsi="標楷體" w:cs="標楷體" w:hint="eastAsia"/>
              </w:rPr>
              <w:t>)</w:t>
            </w:r>
          </w:p>
          <w:p w:rsidR="003021AF" w:rsidRPr="00C64DA7" w:rsidRDefault="003021AF" w:rsidP="00C94A92">
            <w:pPr>
              <w:rPr>
                <w:rFonts w:ascii="標楷體" w:eastAsia="標楷體" w:hAnsi="標楷體" w:cs="標楷體"/>
              </w:rPr>
            </w:pPr>
          </w:p>
          <w:p w:rsidR="003021AF" w:rsidRPr="00C64DA7" w:rsidRDefault="003021AF" w:rsidP="00C94A92">
            <w:pPr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活動二 是謎語還是詩歌?</w:t>
            </w:r>
          </w:p>
          <w:p w:rsidR="003021AF" w:rsidRPr="00C64DA7" w:rsidRDefault="003021AF" w:rsidP="00C94A92">
            <w:pPr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</w:t>
            </w:r>
            <w:r w:rsidRPr="00C64DA7">
              <w:rPr>
                <w:rFonts w:ascii="標楷體" w:eastAsia="標楷體" w:hAnsi="標楷體" w:cs="標楷體"/>
              </w:rPr>
              <w:t>.</w:t>
            </w:r>
            <w:r w:rsidRPr="00C64DA7">
              <w:rPr>
                <w:rFonts w:ascii="標楷體" w:eastAsia="標楷體" w:hAnsi="標楷體" w:cs="標楷體" w:hint="eastAsia"/>
              </w:rPr>
              <w:t>小組練習</w:t>
            </w:r>
          </w:p>
          <w:p w:rsidR="003021AF" w:rsidRPr="00C64DA7" w:rsidRDefault="003021AF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2.各組派代表比賽流暢度。</w:t>
            </w:r>
          </w:p>
        </w:tc>
        <w:tc>
          <w:tcPr>
            <w:tcW w:w="709" w:type="dxa"/>
            <w:vAlign w:val="center"/>
          </w:tcPr>
          <w:p w:rsidR="003021AF" w:rsidRPr="00C64DA7" w:rsidRDefault="003021AF" w:rsidP="00C94A9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3021AF" w:rsidRPr="00C64DA7" w:rsidRDefault="003021AF" w:rsidP="00C94A92">
            <w:pPr>
              <w:widowControl/>
              <w:ind w:left="85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口頭發表</w:t>
            </w:r>
          </w:p>
          <w:p w:rsidR="003021AF" w:rsidRPr="00C64DA7" w:rsidRDefault="003021AF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實作表現</w:t>
            </w:r>
          </w:p>
          <w:p w:rsidR="003021AF" w:rsidRPr="00C64DA7" w:rsidRDefault="003021AF" w:rsidP="00C94A9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3021AF" w:rsidRPr="00C64DA7" w:rsidRDefault="003021AF" w:rsidP="00C94A92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3021AF" w:rsidRPr="00C64DA7" w:rsidRDefault="003021AF" w:rsidP="00C94A92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021AF" w:rsidRPr="00C64DA7" w:rsidTr="00C94A92">
        <w:trPr>
          <w:trHeight w:val="761"/>
          <w:jc w:val="center"/>
        </w:trPr>
        <w:tc>
          <w:tcPr>
            <w:tcW w:w="772" w:type="dxa"/>
            <w:vAlign w:val="center"/>
          </w:tcPr>
          <w:p w:rsidR="003021AF" w:rsidRPr="00C64DA7" w:rsidRDefault="003021AF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321" w:type="dxa"/>
            <w:vAlign w:val="center"/>
          </w:tcPr>
          <w:p w:rsidR="003021AF" w:rsidRPr="00C64DA7" w:rsidRDefault="003021AF" w:rsidP="00C94A92">
            <w:pPr>
              <w:spacing w:after="180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  <w:b/>
                <w:bCs/>
                <w:bdr w:val="none" w:sz="0" w:space="0" w:color="auto" w:frame="1"/>
              </w:rPr>
              <w:t>B3</w:t>
            </w:r>
            <w:r w:rsidRPr="00C64DA7">
              <w:rPr>
                <w:rFonts w:ascii="標楷體" w:eastAsia="標楷體" w:hAnsi="標楷體"/>
              </w:rPr>
              <w:t>藝術涵養與美感素養</w:t>
            </w:r>
          </w:p>
          <w:p w:rsidR="003021AF" w:rsidRPr="00C64DA7" w:rsidRDefault="003021AF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64DA7">
              <w:rPr>
                <w:rStyle w:val="aff1"/>
                <w:rFonts w:ascii="標楷體" w:eastAsia="標楷體" w:hAnsi="標楷體"/>
                <w:bdr w:val="none" w:sz="0" w:space="0" w:color="auto" w:frame="1"/>
              </w:rPr>
              <w:t>國-E-B3</w:t>
            </w:r>
            <w:r w:rsidRPr="00C64DA7">
              <w:rPr>
                <w:rFonts w:ascii="標楷體" w:eastAsia="標楷體" w:hAnsi="標楷體"/>
              </w:rPr>
              <w:br/>
              <w:t>運用多重感官感受文藝之美， 體驗生活中的</w:t>
            </w:r>
            <w:r w:rsidRPr="00C64DA7">
              <w:rPr>
                <w:rFonts w:ascii="標楷體" w:eastAsia="標楷體" w:hAnsi="標楷體"/>
              </w:rPr>
              <w:lastRenderedPageBreak/>
              <w:t>美感事物，並發展藝文創作與欣賞的基本素養</w:t>
            </w:r>
          </w:p>
        </w:tc>
        <w:tc>
          <w:tcPr>
            <w:tcW w:w="2693" w:type="dxa"/>
            <w:vAlign w:val="center"/>
          </w:tcPr>
          <w:p w:rsidR="003021AF" w:rsidRPr="00C64DA7" w:rsidRDefault="003021AF" w:rsidP="00C94A92">
            <w:pPr>
              <w:jc w:val="both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</w:rPr>
              <w:lastRenderedPageBreak/>
              <w:t>1-II-3聽懂適合程度的詩歌、戲劇，並說出聆聽內容的要點。</w:t>
            </w:r>
          </w:p>
          <w:p w:rsidR="003021AF" w:rsidRPr="00C64DA7" w:rsidRDefault="003021AF" w:rsidP="00C94A92">
            <w:pPr>
              <w:jc w:val="both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</w:rPr>
              <w:t>6-II-5 仿寫童詩。</w:t>
            </w:r>
          </w:p>
          <w:p w:rsidR="003021AF" w:rsidRPr="00C64DA7" w:rsidRDefault="003021AF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</w:rPr>
              <w:t>Ad-II-3 故事、童詩、現代散文等。</w:t>
            </w:r>
          </w:p>
        </w:tc>
        <w:tc>
          <w:tcPr>
            <w:tcW w:w="4394" w:type="dxa"/>
            <w:vAlign w:val="center"/>
          </w:tcPr>
          <w:p w:rsidR="003021AF" w:rsidRPr="00C64DA7" w:rsidRDefault="003021AF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活動一 認識打油詩/繞口令</w:t>
            </w:r>
          </w:p>
          <w:p w:rsidR="003021AF" w:rsidRPr="00C64DA7" w:rsidRDefault="003021AF" w:rsidP="00C94A92">
            <w:pPr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</w:t>
            </w:r>
            <w:r w:rsidRPr="00C64DA7">
              <w:rPr>
                <w:rFonts w:ascii="標楷體" w:eastAsia="標楷體" w:hAnsi="標楷體" w:cs="標楷體"/>
              </w:rPr>
              <w:t>.</w:t>
            </w:r>
            <w:r w:rsidRPr="00C64DA7">
              <w:rPr>
                <w:rFonts w:ascii="標楷體" w:eastAsia="標楷體" w:hAnsi="標楷體" w:cs="標楷體" w:hint="eastAsia"/>
              </w:rPr>
              <w:t xml:space="preserve"> 認識打油詩/繞口令 5 題</w:t>
            </w:r>
          </w:p>
          <w:p w:rsidR="003021AF" w:rsidRPr="00C64DA7" w:rsidRDefault="003021AF" w:rsidP="00C94A92">
            <w:pPr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〈繞口令大全〉，網址：(</w:t>
            </w:r>
            <w:r w:rsidRPr="00C64DA7">
              <w:rPr>
                <w:rFonts w:ascii="標楷體" w:eastAsia="標楷體" w:hAnsi="標楷體"/>
              </w:rPr>
              <w:t>https://lovespirit328.pixnet.net/blog/post/332563129-%E7%B9%9E%E5%8F%A3%E4%BB%A4%E2%94%82%E5%A4%A7%E5%AE%B6%E4%B8%80%E8%B5%B7%E4%BE%86%E6%8C%91%E6%88%B0%E2%94%82%E8%A9%A6%E8%A9%A6%E4%BD%A0%E8%83%BD%E5%BF%B5%E5%B9%BE%E5%89%87%3F</w:t>
            </w:r>
            <w:r w:rsidRPr="00C64DA7">
              <w:rPr>
                <w:rFonts w:ascii="標楷體" w:eastAsia="標楷體" w:hAnsi="標楷體" w:cs="標楷體" w:hint="eastAsia"/>
              </w:rPr>
              <w:t>)</w:t>
            </w:r>
          </w:p>
          <w:p w:rsidR="003021AF" w:rsidRPr="00C64DA7" w:rsidRDefault="003021AF" w:rsidP="00C94A92">
            <w:pPr>
              <w:rPr>
                <w:rFonts w:ascii="標楷體" w:eastAsia="標楷體" w:hAnsi="標楷體" w:cs="標楷體"/>
              </w:rPr>
            </w:pPr>
          </w:p>
          <w:p w:rsidR="003021AF" w:rsidRPr="00C64DA7" w:rsidRDefault="003021AF" w:rsidP="00C94A92">
            <w:pPr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活動二 是謎語還是詩歌?</w:t>
            </w:r>
          </w:p>
          <w:p w:rsidR="003021AF" w:rsidRPr="00C64DA7" w:rsidRDefault="003021AF" w:rsidP="00C94A92">
            <w:pPr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</w:t>
            </w:r>
            <w:r w:rsidRPr="00C64DA7">
              <w:rPr>
                <w:rFonts w:ascii="標楷體" w:eastAsia="標楷體" w:hAnsi="標楷體" w:cs="標楷體"/>
              </w:rPr>
              <w:t>.</w:t>
            </w:r>
            <w:r w:rsidRPr="00C64DA7">
              <w:rPr>
                <w:rFonts w:ascii="標楷體" w:eastAsia="標楷體" w:hAnsi="標楷體" w:cs="標楷體" w:hint="eastAsia"/>
              </w:rPr>
              <w:t>小組練習</w:t>
            </w:r>
          </w:p>
          <w:p w:rsidR="003021AF" w:rsidRPr="00C64DA7" w:rsidRDefault="003021AF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2.各組派代表比賽流暢度。</w:t>
            </w:r>
          </w:p>
        </w:tc>
        <w:tc>
          <w:tcPr>
            <w:tcW w:w="709" w:type="dxa"/>
            <w:vAlign w:val="center"/>
          </w:tcPr>
          <w:p w:rsidR="003021AF" w:rsidRPr="00C64DA7" w:rsidRDefault="003021AF" w:rsidP="00C94A9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3021AF" w:rsidRPr="00C64DA7" w:rsidRDefault="003021AF" w:rsidP="00C94A92">
            <w:pPr>
              <w:widowControl/>
              <w:ind w:left="85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口頭發表</w:t>
            </w:r>
          </w:p>
          <w:p w:rsidR="003021AF" w:rsidRPr="00C64DA7" w:rsidRDefault="003021AF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實作表現</w:t>
            </w:r>
          </w:p>
          <w:p w:rsidR="003021AF" w:rsidRPr="00C64DA7" w:rsidRDefault="003021AF" w:rsidP="00C94A92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3021AF" w:rsidRPr="00C64DA7" w:rsidRDefault="003021AF" w:rsidP="00C94A92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3021AF" w:rsidRPr="00C64DA7" w:rsidRDefault="003021AF" w:rsidP="00C94A92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021AF" w:rsidRPr="00C64DA7" w:rsidTr="00C94A92">
        <w:trPr>
          <w:trHeight w:val="761"/>
          <w:jc w:val="center"/>
        </w:trPr>
        <w:tc>
          <w:tcPr>
            <w:tcW w:w="772" w:type="dxa"/>
            <w:vAlign w:val="center"/>
          </w:tcPr>
          <w:p w:rsidR="003021AF" w:rsidRPr="00C64DA7" w:rsidRDefault="003021AF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lastRenderedPageBreak/>
              <w:t>十九</w:t>
            </w:r>
          </w:p>
        </w:tc>
        <w:tc>
          <w:tcPr>
            <w:tcW w:w="1321" w:type="dxa"/>
            <w:vAlign w:val="center"/>
          </w:tcPr>
          <w:p w:rsidR="003021AF" w:rsidRPr="00C64DA7" w:rsidRDefault="003021AF" w:rsidP="00C94A92">
            <w:pPr>
              <w:spacing w:after="180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  <w:b/>
                <w:bCs/>
                <w:bdr w:val="none" w:sz="0" w:space="0" w:color="auto" w:frame="1"/>
              </w:rPr>
              <w:t>B3</w:t>
            </w:r>
            <w:r w:rsidRPr="00C64DA7">
              <w:rPr>
                <w:rFonts w:ascii="標楷體" w:eastAsia="標楷體" w:hAnsi="標楷體"/>
              </w:rPr>
              <w:t>藝術涵養與美感素養</w:t>
            </w:r>
          </w:p>
          <w:p w:rsidR="003021AF" w:rsidRPr="00C64DA7" w:rsidRDefault="003021AF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64DA7">
              <w:rPr>
                <w:rStyle w:val="aff1"/>
                <w:rFonts w:ascii="標楷體" w:eastAsia="標楷體" w:hAnsi="標楷體"/>
                <w:bdr w:val="none" w:sz="0" w:space="0" w:color="auto" w:frame="1"/>
              </w:rPr>
              <w:t>國-E-B3</w:t>
            </w:r>
            <w:r w:rsidRPr="00C64DA7">
              <w:rPr>
                <w:rFonts w:ascii="標楷體" w:eastAsia="標楷體" w:hAnsi="標楷體"/>
              </w:rPr>
              <w:br/>
              <w:t>運用多重感官感受文藝之美， 體驗生活中的美感事物，並發展藝文創作與欣賞的基本素養</w:t>
            </w:r>
          </w:p>
        </w:tc>
        <w:tc>
          <w:tcPr>
            <w:tcW w:w="2693" w:type="dxa"/>
            <w:vAlign w:val="center"/>
          </w:tcPr>
          <w:p w:rsidR="003021AF" w:rsidRPr="00C64DA7" w:rsidRDefault="003021AF" w:rsidP="00C94A92">
            <w:pPr>
              <w:jc w:val="both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</w:rPr>
              <w:t>1-II-3聽懂適合程度的詩歌、戲劇，並說出聆聽內容的要點。</w:t>
            </w:r>
          </w:p>
          <w:p w:rsidR="003021AF" w:rsidRPr="00C64DA7" w:rsidRDefault="003021AF" w:rsidP="00C94A92">
            <w:pPr>
              <w:jc w:val="both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</w:rPr>
              <w:t>6-II-5 仿寫童詩。</w:t>
            </w:r>
          </w:p>
          <w:p w:rsidR="003021AF" w:rsidRPr="00C64DA7" w:rsidRDefault="003021AF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</w:rPr>
              <w:t>Ad-II-3 故事、童詩、現代散文等。</w:t>
            </w:r>
          </w:p>
        </w:tc>
        <w:tc>
          <w:tcPr>
            <w:tcW w:w="4394" w:type="dxa"/>
            <w:vAlign w:val="center"/>
          </w:tcPr>
          <w:p w:rsidR="003021AF" w:rsidRPr="00C64DA7" w:rsidRDefault="003021AF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活動一 集體詩歌創作</w:t>
            </w:r>
          </w:p>
          <w:p w:rsidR="003021AF" w:rsidRPr="00C64DA7" w:rsidRDefault="003021AF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標楷體"/>
              </w:rPr>
            </w:pPr>
          </w:p>
          <w:p w:rsidR="003021AF" w:rsidRPr="00C64DA7" w:rsidRDefault="003021AF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</w:t>
            </w:r>
            <w:r w:rsidRPr="00C64DA7">
              <w:rPr>
                <w:rFonts w:ascii="標楷體" w:eastAsia="標楷體" w:hAnsi="標楷體" w:cs="標楷體"/>
              </w:rPr>
              <w:t>.</w:t>
            </w:r>
            <w:r w:rsidRPr="00C64DA7">
              <w:rPr>
                <w:rFonts w:ascii="標楷體" w:eastAsia="標楷體" w:hAnsi="標楷體" w:cs="標楷體" w:hint="eastAsia"/>
              </w:rPr>
              <w:t>選定主題，寫下第一句。</w:t>
            </w:r>
          </w:p>
          <w:p w:rsidR="003021AF" w:rsidRPr="00C64DA7" w:rsidRDefault="003021AF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2</w:t>
            </w:r>
            <w:r w:rsidRPr="00C64DA7">
              <w:rPr>
                <w:rFonts w:ascii="標楷體" w:eastAsia="標楷體" w:hAnsi="標楷體" w:cs="標楷體"/>
              </w:rPr>
              <w:t>.</w:t>
            </w:r>
            <w:r w:rsidRPr="00C64DA7">
              <w:rPr>
                <w:rFonts w:ascii="標楷體" w:eastAsia="標楷體" w:hAnsi="標楷體" w:cs="標楷體" w:hint="eastAsia"/>
              </w:rPr>
              <w:t>將詩句交給右手邊同學，完成第二句。</w:t>
            </w:r>
          </w:p>
          <w:p w:rsidR="003021AF" w:rsidRPr="00C64DA7" w:rsidRDefault="003021AF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標楷體"/>
              </w:rPr>
            </w:pPr>
          </w:p>
          <w:p w:rsidR="003021AF" w:rsidRPr="00C64DA7" w:rsidRDefault="003021AF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活動二 摸摸頭抓抓腳</w:t>
            </w:r>
          </w:p>
          <w:p w:rsidR="003021AF" w:rsidRPr="00C64DA7" w:rsidRDefault="003021AF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</w:t>
            </w:r>
            <w:r w:rsidRPr="00C64DA7">
              <w:rPr>
                <w:rFonts w:ascii="標楷體" w:eastAsia="標楷體" w:hAnsi="標楷體" w:cs="標楷體"/>
              </w:rPr>
              <w:t>.</w:t>
            </w:r>
            <w:r w:rsidRPr="00C64DA7">
              <w:rPr>
                <w:rFonts w:ascii="標楷體" w:eastAsia="標楷體" w:hAnsi="標楷體" w:cs="標楷體" w:hint="eastAsia"/>
              </w:rPr>
              <w:t>將詩句交還原主人，檢查語句是否通順，並修改成相同韻腳。</w:t>
            </w:r>
          </w:p>
          <w:p w:rsidR="003021AF" w:rsidRPr="00C64DA7" w:rsidRDefault="003021AF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2</w:t>
            </w:r>
            <w:r w:rsidRPr="00C64DA7">
              <w:rPr>
                <w:rFonts w:ascii="標楷體" w:eastAsia="標楷體" w:hAnsi="標楷體" w:cs="標楷體"/>
              </w:rPr>
              <w:t>.</w:t>
            </w:r>
            <w:r w:rsidRPr="00C64DA7">
              <w:rPr>
                <w:rFonts w:ascii="標楷體" w:eastAsia="標楷體" w:hAnsi="標楷體" w:cs="標楷體" w:hint="eastAsia"/>
              </w:rPr>
              <w:t>將詩句傳給第三人，寫下第三句。</w:t>
            </w:r>
          </w:p>
          <w:p w:rsidR="003021AF" w:rsidRPr="00C64DA7" w:rsidRDefault="003021AF" w:rsidP="00C94A92">
            <w:pPr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3</w:t>
            </w:r>
            <w:r w:rsidRPr="00C64DA7">
              <w:rPr>
                <w:rFonts w:ascii="標楷體" w:eastAsia="標楷體" w:hAnsi="標楷體" w:cs="標楷體"/>
              </w:rPr>
              <w:t>.</w:t>
            </w:r>
            <w:r w:rsidRPr="00C64DA7">
              <w:rPr>
                <w:rFonts w:ascii="標楷體" w:eastAsia="標楷體" w:hAnsi="標楷體" w:cs="標楷體" w:hint="eastAsia"/>
              </w:rPr>
              <w:t>將詩句交還原主人，修改並完成創作(</w:t>
            </w:r>
            <w:r w:rsidRPr="00C64DA7">
              <w:rPr>
                <w:rFonts w:ascii="標楷體" w:eastAsia="標楷體" w:hAnsi="標楷體" w:cs="標楷體"/>
              </w:rPr>
              <w:t>4</w:t>
            </w:r>
            <w:r w:rsidRPr="00C64DA7">
              <w:rPr>
                <w:rFonts w:ascii="標楷體" w:eastAsia="標楷體" w:hAnsi="標楷體" w:cs="標楷體" w:hint="eastAsia"/>
              </w:rPr>
              <w:t>句以上)。</w:t>
            </w:r>
          </w:p>
          <w:p w:rsidR="003021AF" w:rsidRPr="00C64DA7" w:rsidRDefault="003021AF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3021AF" w:rsidRPr="00C64DA7" w:rsidRDefault="003021AF" w:rsidP="00C94A9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3021AF" w:rsidRPr="00C64DA7" w:rsidRDefault="003021AF" w:rsidP="00C94A92">
            <w:pPr>
              <w:widowControl/>
              <w:ind w:left="85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口頭發表</w:t>
            </w:r>
          </w:p>
          <w:p w:rsidR="003021AF" w:rsidRPr="00C64DA7" w:rsidRDefault="003021AF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作業單</w:t>
            </w:r>
          </w:p>
          <w:p w:rsidR="003021AF" w:rsidRPr="00C64DA7" w:rsidRDefault="003021AF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作品檔案</w:t>
            </w:r>
          </w:p>
          <w:p w:rsidR="003021AF" w:rsidRPr="00C64DA7" w:rsidRDefault="003021AF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實作表現</w:t>
            </w:r>
          </w:p>
          <w:p w:rsidR="003021AF" w:rsidRPr="00C64DA7" w:rsidRDefault="003021AF" w:rsidP="00C94A92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 xml:space="preserve"> 同儕互評</w:t>
            </w:r>
          </w:p>
        </w:tc>
        <w:tc>
          <w:tcPr>
            <w:tcW w:w="1430" w:type="dxa"/>
            <w:vAlign w:val="center"/>
          </w:tcPr>
          <w:p w:rsidR="003021AF" w:rsidRPr="00C64DA7" w:rsidRDefault="003021AF" w:rsidP="00C94A92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3021AF" w:rsidRPr="00C64DA7" w:rsidRDefault="003021AF" w:rsidP="00C94A92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021AF" w:rsidRPr="00C64DA7" w:rsidTr="00C94A92">
        <w:trPr>
          <w:trHeight w:val="761"/>
          <w:jc w:val="center"/>
        </w:trPr>
        <w:tc>
          <w:tcPr>
            <w:tcW w:w="772" w:type="dxa"/>
            <w:vAlign w:val="center"/>
          </w:tcPr>
          <w:p w:rsidR="003021AF" w:rsidRPr="00C64DA7" w:rsidRDefault="003021AF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1321" w:type="dxa"/>
            <w:vAlign w:val="center"/>
          </w:tcPr>
          <w:p w:rsidR="003021AF" w:rsidRPr="00C64DA7" w:rsidRDefault="003021AF" w:rsidP="00C94A92">
            <w:pPr>
              <w:spacing w:after="180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  <w:b/>
                <w:bCs/>
                <w:bdr w:val="none" w:sz="0" w:space="0" w:color="auto" w:frame="1"/>
              </w:rPr>
              <w:t>B3</w:t>
            </w:r>
            <w:r w:rsidRPr="00C64DA7">
              <w:rPr>
                <w:rFonts w:ascii="標楷體" w:eastAsia="標楷體" w:hAnsi="標楷體"/>
              </w:rPr>
              <w:t>藝術涵養與美感素養</w:t>
            </w:r>
          </w:p>
          <w:p w:rsidR="003021AF" w:rsidRPr="00C64DA7" w:rsidRDefault="003021AF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64DA7">
              <w:rPr>
                <w:rStyle w:val="aff1"/>
                <w:rFonts w:ascii="標楷體" w:eastAsia="標楷體" w:hAnsi="標楷體"/>
                <w:bdr w:val="none" w:sz="0" w:space="0" w:color="auto" w:frame="1"/>
              </w:rPr>
              <w:t>國-E-B3</w:t>
            </w:r>
            <w:r w:rsidRPr="00C64DA7">
              <w:rPr>
                <w:rFonts w:ascii="標楷體" w:eastAsia="標楷體" w:hAnsi="標楷體"/>
              </w:rPr>
              <w:br/>
              <w:t>運用多重感官感受文藝之美， 體驗生活中的</w:t>
            </w:r>
            <w:r w:rsidRPr="00C64DA7">
              <w:rPr>
                <w:rFonts w:ascii="標楷體" w:eastAsia="標楷體" w:hAnsi="標楷體"/>
              </w:rPr>
              <w:lastRenderedPageBreak/>
              <w:t>美感事物，並發展藝文創作與欣賞的基本素養</w:t>
            </w:r>
          </w:p>
        </w:tc>
        <w:tc>
          <w:tcPr>
            <w:tcW w:w="2693" w:type="dxa"/>
            <w:vAlign w:val="center"/>
          </w:tcPr>
          <w:p w:rsidR="003021AF" w:rsidRPr="00C64DA7" w:rsidRDefault="003021AF" w:rsidP="00C94A92">
            <w:pPr>
              <w:jc w:val="both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</w:rPr>
              <w:lastRenderedPageBreak/>
              <w:t>1-II-3聽懂適合程度的詩歌、戲劇，並說出聆聽內容的要點。</w:t>
            </w:r>
          </w:p>
          <w:p w:rsidR="003021AF" w:rsidRPr="00C64DA7" w:rsidRDefault="003021AF" w:rsidP="00C94A92">
            <w:pPr>
              <w:jc w:val="both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</w:rPr>
              <w:t>6-II-5 仿寫童詩。</w:t>
            </w:r>
          </w:p>
          <w:p w:rsidR="003021AF" w:rsidRPr="00C64DA7" w:rsidRDefault="003021AF" w:rsidP="00C94A92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/>
              </w:rPr>
              <w:t>Ad-II-3 故事、童詩、現代散文等。</w:t>
            </w:r>
          </w:p>
        </w:tc>
        <w:tc>
          <w:tcPr>
            <w:tcW w:w="4394" w:type="dxa"/>
            <w:vAlign w:val="center"/>
          </w:tcPr>
          <w:p w:rsidR="003021AF" w:rsidRPr="00C64DA7" w:rsidRDefault="003021AF" w:rsidP="00C94A92">
            <w:pPr>
              <w:jc w:val="both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活動一 詩歌好好讀</w:t>
            </w:r>
          </w:p>
          <w:p w:rsidR="003021AF" w:rsidRPr="00C64DA7" w:rsidRDefault="003021AF" w:rsidP="00C94A92">
            <w:pPr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</w:t>
            </w:r>
            <w:r w:rsidRPr="00C64DA7">
              <w:rPr>
                <w:rFonts w:ascii="標楷體" w:eastAsia="標楷體" w:hAnsi="標楷體" w:cs="標楷體"/>
              </w:rPr>
              <w:t>.</w:t>
            </w:r>
            <w:r w:rsidRPr="00C64DA7">
              <w:rPr>
                <w:rFonts w:ascii="標楷體" w:eastAsia="標楷體" w:hAnsi="標楷體" w:cs="標楷體" w:hint="eastAsia"/>
              </w:rPr>
              <w:t>介紹詩歌朗讀的技巧</w:t>
            </w:r>
          </w:p>
          <w:p w:rsidR="003021AF" w:rsidRPr="00C64DA7" w:rsidRDefault="003021AF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2</w:t>
            </w:r>
            <w:r w:rsidRPr="00C64DA7">
              <w:rPr>
                <w:rFonts w:ascii="標楷體" w:eastAsia="標楷體" w:hAnsi="標楷體" w:cs="標楷體"/>
              </w:rPr>
              <w:t>.</w:t>
            </w:r>
            <w:r w:rsidRPr="00C64DA7">
              <w:rPr>
                <w:rFonts w:ascii="標楷體" w:eastAsia="標楷體" w:hAnsi="標楷體" w:cs="標楷體" w:hint="eastAsia"/>
              </w:rPr>
              <w:t>播放影片〈彭欣瑜 賦別 鄭愁予 台北市 詩歌朗讀市賽 特優〉，網址：(</w:t>
            </w:r>
            <w:r w:rsidRPr="00C64DA7">
              <w:rPr>
                <w:rFonts w:ascii="標楷體" w:eastAsia="標楷體" w:hAnsi="標楷體" w:cs="標楷體"/>
              </w:rPr>
              <w:t>https://www.youtube.com/watch?v=rdLVHGMvMBI</w:t>
            </w:r>
            <w:r w:rsidRPr="00C64DA7">
              <w:rPr>
                <w:rFonts w:ascii="標楷體" w:eastAsia="標楷體" w:hAnsi="標楷體" w:cs="標楷體" w:hint="eastAsia"/>
              </w:rPr>
              <w:t>)</w:t>
            </w:r>
          </w:p>
          <w:p w:rsidR="003021AF" w:rsidRPr="00C64DA7" w:rsidRDefault="003021AF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標楷體"/>
              </w:rPr>
            </w:pPr>
          </w:p>
          <w:p w:rsidR="003021AF" w:rsidRPr="00C64DA7" w:rsidRDefault="003021AF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活動二 詩歌分享大會</w:t>
            </w:r>
          </w:p>
          <w:p w:rsidR="003021AF" w:rsidRPr="00C64DA7" w:rsidRDefault="003021AF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1</w:t>
            </w:r>
            <w:r w:rsidRPr="00C64DA7">
              <w:rPr>
                <w:rFonts w:ascii="標楷體" w:eastAsia="標楷體" w:hAnsi="標楷體" w:cs="標楷體"/>
              </w:rPr>
              <w:t>.</w:t>
            </w:r>
            <w:r w:rsidRPr="00C64DA7">
              <w:rPr>
                <w:rFonts w:ascii="標楷體" w:eastAsia="標楷體" w:hAnsi="標楷體" w:cs="標楷體" w:hint="eastAsia"/>
              </w:rPr>
              <w:t>教導觀眾的禮儀</w:t>
            </w:r>
          </w:p>
          <w:p w:rsidR="003021AF" w:rsidRPr="00C64DA7" w:rsidRDefault="003021AF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cs="標楷體" w:hint="eastAsia"/>
              </w:rPr>
              <w:t>2</w:t>
            </w:r>
            <w:r w:rsidRPr="00C64DA7">
              <w:rPr>
                <w:rFonts w:ascii="標楷體" w:eastAsia="標楷體" w:hAnsi="標楷體" w:cs="標楷體"/>
              </w:rPr>
              <w:t>.</w:t>
            </w:r>
            <w:r w:rsidRPr="00C64DA7">
              <w:rPr>
                <w:rFonts w:ascii="標楷體" w:eastAsia="標楷體" w:hAnsi="標楷體" w:cs="標楷體" w:hint="eastAsia"/>
              </w:rPr>
              <w:t>輪流朗讀詩歌</w:t>
            </w:r>
          </w:p>
          <w:p w:rsidR="003021AF" w:rsidRPr="00C64DA7" w:rsidRDefault="003021AF" w:rsidP="00C94A92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3021AF" w:rsidRPr="00C64DA7" w:rsidRDefault="003021AF" w:rsidP="00C94A9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3021AF" w:rsidRPr="00C64DA7" w:rsidRDefault="003021AF" w:rsidP="00C94A92">
            <w:pPr>
              <w:widowControl/>
              <w:ind w:left="85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>口頭發表</w:t>
            </w:r>
          </w:p>
          <w:p w:rsidR="003021AF" w:rsidRPr="00C64DA7" w:rsidRDefault="003021AF" w:rsidP="00C94A92">
            <w:pPr>
              <w:widowControl/>
              <w:ind w:left="60"/>
              <w:rPr>
                <w:rFonts w:ascii="標楷體" w:eastAsia="標楷體" w:hAnsi="標楷體" w:cs="標楷體"/>
              </w:rPr>
            </w:pPr>
            <w:r w:rsidRPr="00C64DA7">
              <w:rPr>
                <w:rFonts w:ascii="標楷體" w:eastAsia="標楷體" w:hAnsi="標楷體" w:hint="eastAsia"/>
              </w:rPr>
              <w:t>實作表現</w:t>
            </w:r>
          </w:p>
          <w:p w:rsidR="003021AF" w:rsidRPr="00C64DA7" w:rsidRDefault="003021AF" w:rsidP="00C94A92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C64DA7">
              <w:rPr>
                <w:rFonts w:ascii="標楷體" w:eastAsia="標楷體" w:hAnsi="標楷體" w:hint="eastAsia"/>
              </w:rPr>
              <w:t xml:space="preserve"> 同儕互評</w:t>
            </w:r>
          </w:p>
        </w:tc>
        <w:tc>
          <w:tcPr>
            <w:tcW w:w="1430" w:type="dxa"/>
            <w:vAlign w:val="center"/>
          </w:tcPr>
          <w:p w:rsidR="003021AF" w:rsidRPr="00C64DA7" w:rsidRDefault="003021AF" w:rsidP="00C94A92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3021AF" w:rsidRPr="00C64DA7" w:rsidRDefault="003021AF" w:rsidP="00C94A92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A31F50" w:rsidRPr="00C64DA7" w:rsidRDefault="00A31F50" w:rsidP="00AD453A">
      <w:pPr>
        <w:rPr>
          <w:rFonts w:ascii="Arial" w:eastAsia="微軟正黑體" w:hAnsi="Arial" w:cs="Arial"/>
          <w:kern w:val="0"/>
        </w:rPr>
      </w:pPr>
    </w:p>
    <w:p w:rsidR="00A31F50" w:rsidRPr="00C64DA7" w:rsidRDefault="00A31F50" w:rsidP="00AD453A">
      <w:pPr>
        <w:rPr>
          <w:rFonts w:ascii="Arial" w:eastAsia="微軟正黑體" w:hAnsi="Arial" w:cs="Arial"/>
          <w:kern w:val="0"/>
        </w:rPr>
      </w:pPr>
    </w:p>
    <w:p w:rsidR="00A31F50" w:rsidRPr="00C64DA7" w:rsidRDefault="00A31F50" w:rsidP="00AD453A">
      <w:pPr>
        <w:rPr>
          <w:rFonts w:ascii="Arial" w:eastAsia="微軟正黑體" w:hAnsi="Arial" w:cs="Arial"/>
          <w:kern w:val="0"/>
        </w:rPr>
      </w:pPr>
    </w:p>
    <w:p w:rsidR="00A31F50" w:rsidRDefault="00A31F50" w:rsidP="00AD453A">
      <w:pPr>
        <w:rPr>
          <w:rFonts w:ascii="Arial" w:eastAsia="微軟正黑體" w:hAnsi="Arial" w:cs="Arial" w:hint="eastAsia"/>
          <w:kern w:val="0"/>
        </w:rPr>
      </w:pPr>
    </w:p>
    <w:p w:rsidR="00D647DB" w:rsidRDefault="00D647DB" w:rsidP="00AD453A">
      <w:pPr>
        <w:rPr>
          <w:rFonts w:ascii="Arial" w:eastAsia="微軟正黑體" w:hAnsi="Arial" w:cs="Arial" w:hint="eastAsia"/>
          <w:kern w:val="0"/>
        </w:rPr>
      </w:pPr>
    </w:p>
    <w:p w:rsidR="00D647DB" w:rsidRDefault="00D647DB" w:rsidP="00AD453A">
      <w:pPr>
        <w:rPr>
          <w:rFonts w:ascii="Arial" w:eastAsia="微軟正黑體" w:hAnsi="Arial" w:cs="Arial" w:hint="eastAsia"/>
          <w:kern w:val="0"/>
        </w:rPr>
      </w:pPr>
    </w:p>
    <w:p w:rsidR="00D647DB" w:rsidRDefault="00D647DB" w:rsidP="00AD453A">
      <w:pPr>
        <w:rPr>
          <w:rFonts w:ascii="Arial" w:eastAsia="微軟正黑體" w:hAnsi="Arial" w:cs="Arial" w:hint="eastAsia"/>
          <w:kern w:val="0"/>
        </w:rPr>
      </w:pPr>
    </w:p>
    <w:p w:rsidR="00D647DB" w:rsidRDefault="00D647DB" w:rsidP="00AD453A">
      <w:pPr>
        <w:rPr>
          <w:rFonts w:ascii="Arial" w:eastAsia="微軟正黑體" w:hAnsi="Arial" w:cs="Arial" w:hint="eastAsia"/>
          <w:kern w:val="0"/>
        </w:rPr>
      </w:pPr>
    </w:p>
    <w:p w:rsidR="00D647DB" w:rsidRDefault="00D647DB" w:rsidP="00AD453A">
      <w:pPr>
        <w:rPr>
          <w:rFonts w:ascii="Arial" w:eastAsia="微軟正黑體" w:hAnsi="Arial" w:cs="Arial" w:hint="eastAsia"/>
          <w:kern w:val="0"/>
        </w:rPr>
      </w:pPr>
    </w:p>
    <w:p w:rsidR="00D647DB" w:rsidRDefault="00D647DB" w:rsidP="00AD453A">
      <w:pPr>
        <w:rPr>
          <w:rFonts w:ascii="Arial" w:eastAsia="微軟正黑體" w:hAnsi="Arial" w:cs="Arial" w:hint="eastAsia"/>
          <w:kern w:val="0"/>
        </w:rPr>
      </w:pPr>
    </w:p>
    <w:p w:rsidR="00D647DB" w:rsidRDefault="00D647DB" w:rsidP="00AD453A">
      <w:pPr>
        <w:rPr>
          <w:rFonts w:ascii="Arial" w:eastAsia="微軟正黑體" w:hAnsi="Arial" w:cs="Arial" w:hint="eastAsia"/>
          <w:kern w:val="0"/>
        </w:rPr>
      </w:pPr>
    </w:p>
    <w:p w:rsidR="00D647DB" w:rsidRDefault="00D647DB" w:rsidP="00AD453A">
      <w:pPr>
        <w:rPr>
          <w:rFonts w:ascii="Arial" w:eastAsia="微軟正黑體" w:hAnsi="Arial" w:cs="Arial" w:hint="eastAsia"/>
          <w:kern w:val="0"/>
        </w:rPr>
      </w:pPr>
    </w:p>
    <w:p w:rsidR="00D647DB" w:rsidRDefault="00D647DB" w:rsidP="00AD453A">
      <w:pPr>
        <w:rPr>
          <w:rFonts w:ascii="Arial" w:eastAsia="微軟正黑體" w:hAnsi="Arial" w:cs="Arial" w:hint="eastAsia"/>
          <w:kern w:val="0"/>
        </w:rPr>
      </w:pPr>
    </w:p>
    <w:p w:rsidR="00D647DB" w:rsidRDefault="00D647DB" w:rsidP="00AD453A">
      <w:pPr>
        <w:rPr>
          <w:rFonts w:ascii="Arial" w:eastAsia="微軟正黑體" w:hAnsi="Arial" w:cs="Arial" w:hint="eastAsia"/>
          <w:kern w:val="0"/>
        </w:rPr>
      </w:pPr>
    </w:p>
    <w:p w:rsidR="00D647DB" w:rsidRDefault="00D647DB" w:rsidP="00AD453A">
      <w:pPr>
        <w:rPr>
          <w:rFonts w:ascii="Arial" w:eastAsia="微軟正黑體" w:hAnsi="Arial" w:cs="Arial" w:hint="eastAsia"/>
          <w:kern w:val="0"/>
        </w:rPr>
      </w:pPr>
    </w:p>
    <w:p w:rsidR="00D647DB" w:rsidRDefault="00D647DB" w:rsidP="00AD453A">
      <w:pPr>
        <w:rPr>
          <w:rFonts w:ascii="Arial" w:eastAsia="微軟正黑體" w:hAnsi="Arial" w:cs="Arial" w:hint="eastAsia"/>
          <w:kern w:val="0"/>
        </w:rPr>
      </w:pPr>
    </w:p>
    <w:p w:rsidR="00D647DB" w:rsidRDefault="00D647DB" w:rsidP="00AD453A">
      <w:pPr>
        <w:rPr>
          <w:rFonts w:ascii="Arial" w:eastAsia="微軟正黑體" w:hAnsi="Arial" w:cs="Arial" w:hint="eastAsia"/>
          <w:kern w:val="0"/>
        </w:rPr>
      </w:pPr>
    </w:p>
    <w:p w:rsidR="00D647DB" w:rsidRDefault="00D647DB" w:rsidP="00AD453A">
      <w:pPr>
        <w:rPr>
          <w:rFonts w:ascii="Arial" w:eastAsia="微軟正黑體" w:hAnsi="Arial" w:cs="Arial" w:hint="eastAsia"/>
          <w:kern w:val="0"/>
        </w:rPr>
      </w:pPr>
    </w:p>
    <w:p w:rsidR="00D647DB" w:rsidRDefault="00D647DB" w:rsidP="00AD453A">
      <w:pPr>
        <w:rPr>
          <w:rFonts w:ascii="Arial" w:eastAsia="微軟正黑體" w:hAnsi="Arial" w:cs="Arial" w:hint="eastAsia"/>
          <w:kern w:val="0"/>
        </w:rPr>
      </w:pPr>
    </w:p>
    <w:p w:rsidR="00D647DB" w:rsidRPr="00C64DA7" w:rsidRDefault="00D647DB" w:rsidP="00AD453A">
      <w:pPr>
        <w:rPr>
          <w:rFonts w:ascii="Arial" w:eastAsia="微軟正黑體" w:hAnsi="Arial" w:cs="Arial"/>
          <w:kern w:val="0"/>
        </w:rPr>
      </w:pPr>
      <w:bookmarkStart w:id="0" w:name="_GoBack"/>
      <w:bookmarkEnd w:id="0"/>
    </w:p>
    <w:p w:rsidR="00A31F50" w:rsidRPr="00C64DA7" w:rsidRDefault="00A31F50" w:rsidP="00AD453A">
      <w:pPr>
        <w:rPr>
          <w:rFonts w:ascii="Arial" w:eastAsia="微軟正黑體" w:hAnsi="Arial" w:cs="Arial"/>
          <w:kern w:val="0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767"/>
        <w:gridCol w:w="1314"/>
        <w:gridCol w:w="2569"/>
        <w:gridCol w:w="3152"/>
        <w:gridCol w:w="718"/>
        <w:gridCol w:w="1974"/>
        <w:gridCol w:w="1267"/>
        <w:gridCol w:w="1597"/>
        <w:gridCol w:w="1204"/>
      </w:tblGrid>
      <w:tr w:rsidR="00020CF3" w:rsidRPr="00C64DA7" w:rsidTr="00C94A92">
        <w:trPr>
          <w:trHeight w:val="2410"/>
        </w:trPr>
        <w:tc>
          <w:tcPr>
            <w:tcW w:w="14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</w:tabs>
              <w:spacing w:before="0"/>
              <w:jc w:val="both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lastRenderedPageBreak/>
              <w:t>社團名稱：剪貼社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課程目標：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 xml:space="preserve">  1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工具</w:t>
            </w:r>
          </w:p>
          <w:p w:rsidR="00626D8C" w:rsidRPr="00C64DA7" w:rsidRDefault="00D647D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 xml:space="preserve">            </w:t>
            </w:r>
            <w:r w:rsidR="00626D8C"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 xml:space="preserve"> 2.</w:t>
            </w:r>
            <w:r w:rsidR="00626D8C"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了解如何蒐集資料和</w:t>
            </w:r>
            <w:r w:rsidR="00626D8C"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 xml:space="preserve"> </w:t>
            </w:r>
            <w:r w:rsidR="00626D8C"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抓取重點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 xml:space="preserve">             3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設計的版型</w:t>
            </w:r>
          </w:p>
          <w:p w:rsidR="00626D8C" w:rsidRPr="00C64DA7" w:rsidRDefault="00D647DB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 xml:space="preserve">             </w:t>
            </w:r>
            <w:r w:rsidR="00626D8C"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4.</w:t>
            </w:r>
            <w:r w:rsidR="00626D8C"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生活要事剪貼和美化。</w:t>
            </w:r>
          </w:p>
          <w:p w:rsidR="00626D8C" w:rsidRPr="00C64DA7" w:rsidRDefault="00D647DB" w:rsidP="00D647DB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 xml:space="preserve">            </w:t>
            </w:r>
            <w:r w:rsidR="00626D8C"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 xml:space="preserve"> 5.</w:t>
            </w:r>
            <w:r w:rsidR="00626D8C"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新聞剪貼和心得整理</w:t>
            </w:r>
          </w:p>
        </w:tc>
      </w:tr>
      <w:tr w:rsidR="00020CF3" w:rsidRPr="00C64DA7" w:rsidTr="00A83EF1">
        <w:trPr>
          <w:trHeight w:val="106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教學期程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核心素養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/>
              </w:rPr>
              <w:t>/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校本素養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學習目標</w:t>
            </w:r>
            <w:r w:rsidRPr="00C64DA7"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u w:color="000000"/>
                <w:lang w:val="en-US"/>
              </w:rPr>
              <w:t>/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學習重點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 w:line="240" w:lineRule="atLeast"/>
              <w:jc w:val="center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單元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/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主題名稱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與活動內容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節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before="0" w:line="240" w:lineRule="atLeast"/>
              <w:jc w:val="center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教學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資源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評量方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jc w:val="center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融入議題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實質內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/>
              <w:jc w:val="center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備註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/>
              <w:jc w:val="center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val="en-US" w:eastAsia="zh-TW"/>
              </w:rPr>
              <w:t>(</w:t>
            </w: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如協同方式</w:t>
            </w: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val="en-US" w:eastAsia="zh-TW"/>
              </w:rPr>
              <w:t>/</w:t>
            </w: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申請經費</w:t>
            </w: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val="en-US" w:eastAsia="zh-TW"/>
              </w:rPr>
              <w:t>)</w:t>
            </w:r>
          </w:p>
        </w:tc>
      </w:tr>
      <w:tr w:rsidR="00020CF3" w:rsidRPr="00C64DA7" w:rsidTr="00020CF3">
        <w:trPr>
          <w:trHeight w:val="217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十一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A1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身心素質與自我精進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B3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藝術涵養與美感素養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1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工具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2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了解如何蒐集資料和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抓取重點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3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設計的版型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4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生活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要事剪貼和美化。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5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新聞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剪貼和心得整理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進階剪貼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1.閱讀素材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2.構思剪貼版型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3.找出素材重點進行剪貼，並加上省思後的心得。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before="0" w:line="240" w:lineRule="atLeast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zh-CN" w:eastAsia="zh-CN"/>
              </w:rPr>
              <w:t>工具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剪貼簿、剪刀、膠水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before="0" w:line="240" w:lineRule="atLeast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ja-JP" w:eastAsia="ja-JP"/>
              </w:rPr>
              <w:t>素材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報章雜誌、相片和票據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課堂觀察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實作練習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020CF3" w:rsidRPr="00C64DA7" w:rsidTr="00AD7A0C">
        <w:trPr>
          <w:trHeight w:val="2479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lastRenderedPageBreak/>
              <w:t>十二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A1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身心素質與自我精進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B3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藝術涵養與美感素養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1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工具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2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了解如何蒐集資料和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抓取重點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3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設計的版型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4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生活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要事剪貼和美化。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5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新聞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剪貼和心得整理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心得剪貼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1.閱讀素材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2.構思剪貼版型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3.找出素材重點進行剪貼，並加上省思後的心得。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before="0" w:line="240" w:lineRule="atLeast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zh-CN" w:eastAsia="zh-CN"/>
              </w:rPr>
              <w:t>工具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剪貼簿、剪刀、膠水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before="0" w:line="240" w:lineRule="atLeast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ja-JP" w:eastAsia="ja-JP"/>
              </w:rPr>
              <w:t>素材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報章雜誌、相片和票據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課堂觀察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實作練習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020CF3" w:rsidRPr="00C64DA7" w:rsidTr="00020CF3">
        <w:trPr>
          <w:trHeight w:val="2315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after="180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十三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A1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身心素質與自我精進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after="180"/>
              <w:jc w:val="center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B3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藝術涵養與美感素養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1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工具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2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了解如何蒐集資料和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抓取重點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3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設計的版型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4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生活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要事剪貼和美化。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5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新聞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剪貼和心得整理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心得剪貼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1.閱讀素材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2.構思剪貼版型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3.找出素材重點進行剪貼，並加上省思後的心得。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7" w:type="dxa"/>
              <w:bottom w:w="80" w:type="dxa"/>
              <w:right w:w="137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line="240" w:lineRule="exact"/>
              <w:ind w:left="247" w:right="57" w:hanging="247"/>
              <w:jc w:val="both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7" w:type="dxa"/>
              <w:bottom w:w="80" w:type="dxa"/>
              <w:right w:w="137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before="0" w:line="240" w:lineRule="atLeast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zh-CN" w:eastAsia="zh-CN"/>
              </w:rPr>
              <w:t>工具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剪貼簿、剪刀、膠水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before="0" w:line="240" w:lineRule="atLeast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ja-JP" w:eastAsia="ja-JP"/>
              </w:rPr>
              <w:t>素材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報章雜誌、相片和票據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課堂觀察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實作練習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D8C" w:rsidRPr="00C64DA7" w:rsidRDefault="00626D8C" w:rsidP="00C94A92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020CF3" w:rsidRPr="00C64DA7" w:rsidTr="00AD7A0C">
        <w:trPr>
          <w:trHeight w:val="2352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after="180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lastRenderedPageBreak/>
              <w:t>十四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A1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身心素質與自我精進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after="180"/>
              <w:jc w:val="center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B3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藝術涵養與美感素養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1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工具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2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了解如何蒐集資料和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抓取重點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3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設計的版型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4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生活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要事剪貼和美化。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5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新聞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剪貼和心得整理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心得剪貼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1.閱讀素材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2.構思剪貼版型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3.找出素材重點進行剪貼，並加上省思後的心得。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7" w:type="dxa"/>
              <w:bottom w:w="80" w:type="dxa"/>
              <w:right w:w="137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line="240" w:lineRule="exact"/>
              <w:ind w:left="247" w:right="57" w:hanging="247"/>
              <w:jc w:val="both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7" w:type="dxa"/>
              <w:bottom w:w="80" w:type="dxa"/>
              <w:right w:w="137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before="0" w:line="240" w:lineRule="atLeast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zh-CN" w:eastAsia="zh-CN"/>
              </w:rPr>
              <w:t>工具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剪貼簿、剪刀、膠水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before="0" w:line="240" w:lineRule="atLeast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ja-JP" w:eastAsia="ja-JP"/>
              </w:rPr>
              <w:t>素材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報章雜誌、相片和票據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7" w:type="dxa"/>
              <w:bottom w:w="80" w:type="dxa"/>
              <w:right w:w="137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課堂觀察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實作練習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D8C" w:rsidRPr="00C64DA7" w:rsidRDefault="00626D8C" w:rsidP="00C94A92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020CF3" w:rsidRPr="00C64DA7" w:rsidTr="00020CF3">
        <w:trPr>
          <w:trHeight w:val="193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after="180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十五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A1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身心素質與自我精進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after="180"/>
              <w:jc w:val="center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B3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藝術涵養與美感素養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1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工具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2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了解如何蒐集資料和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抓取重點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3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設計的版型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4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生活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要事剪貼和美化。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5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新聞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剪貼和心得整理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心得剪貼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1.閱讀素材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2.構思剪貼版型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3.找出素材重點進行剪貼，並加上省思後的心得。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7" w:type="dxa"/>
              <w:bottom w:w="80" w:type="dxa"/>
              <w:right w:w="137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line="240" w:lineRule="exact"/>
              <w:ind w:left="247" w:right="57" w:hanging="247"/>
              <w:jc w:val="both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7" w:type="dxa"/>
              <w:bottom w:w="80" w:type="dxa"/>
              <w:right w:w="137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before="0" w:line="240" w:lineRule="atLeast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zh-CN" w:eastAsia="zh-CN"/>
              </w:rPr>
              <w:t>工具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剪貼簿、剪刀、膠水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before="0" w:line="240" w:lineRule="atLeast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ja-JP" w:eastAsia="ja-JP"/>
              </w:rPr>
              <w:t>素材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報章雜誌、相片和票據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7" w:type="dxa"/>
              <w:bottom w:w="80" w:type="dxa"/>
              <w:right w:w="137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課堂觀察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實作練習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D8C" w:rsidRPr="00C64DA7" w:rsidRDefault="00626D8C" w:rsidP="00C94A92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020CF3" w:rsidRPr="00C64DA7" w:rsidTr="00AD7A0C">
        <w:trPr>
          <w:trHeight w:val="193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after="180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lastRenderedPageBreak/>
              <w:t>十六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A1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身心素質與自我精進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after="180"/>
              <w:jc w:val="center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B3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藝術涵養與美感素養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1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工具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2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了解如何蒐集資料和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抓取重點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3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設計的版型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4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生活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要事剪貼和美化。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5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新聞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剪貼和心得整理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心得剪貼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1.閱讀素材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2.構思剪貼版型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3.找出素材重點進行剪貼，並加上省思後的心得。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7" w:type="dxa"/>
              <w:bottom w:w="80" w:type="dxa"/>
              <w:right w:w="137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line="240" w:lineRule="exact"/>
              <w:ind w:left="247" w:right="57" w:hanging="247"/>
              <w:jc w:val="both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7" w:type="dxa"/>
              <w:bottom w:w="80" w:type="dxa"/>
              <w:right w:w="137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before="0" w:line="240" w:lineRule="atLeast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zh-CN" w:eastAsia="zh-CN"/>
              </w:rPr>
              <w:t>工具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剪貼簿、剪刀、膠水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before="0" w:line="240" w:lineRule="atLeast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ja-JP" w:eastAsia="ja-JP"/>
              </w:rPr>
              <w:t>素材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報章雜誌、相片和票據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7" w:type="dxa"/>
              <w:bottom w:w="80" w:type="dxa"/>
              <w:right w:w="137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課堂觀察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實作練習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D8C" w:rsidRPr="00C64DA7" w:rsidRDefault="00626D8C" w:rsidP="00C94A92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020CF3" w:rsidRPr="00C64DA7" w:rsidTr="00020CF3">
        <w:trPr>
          <w:trHeight w:val="193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after="180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十七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A1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身心素質與自我精進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after="180"/>
              <w:jc w:val="center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B3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藝術涵養與美感素養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1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工具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2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了解如何蒐集資料和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抓取重點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3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設計的版型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4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生活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要事剪貼和美化。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5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新聞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剪貼和心得整理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心得剪貼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1.閱讀素材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2.構思剪貼版型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3.找出素材重點進行剪貼，並加上省思後的心得。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7" w:type="dxa"/>
              <w:bottom w:w="80" w:type="dxa"/>
              <w:right w:w="137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line="240" w:lineRule="exact"/>
              <w:ind w:left="247" w:right="57" w:hanging="247"/>
              <w:jc w:val="both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7" w:type="dxa"/>
              <w:bottom w:w="80" w:type="dxa"/>
              <w:right w:w="137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before="0" w:line="240" w:lineRule="atLeast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zh-CN" w:eastAsia="zh-CN"/>
              </w:rPr>
              <w:t>工具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剪貼簿、剪刀、膠水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before="0" w:line="240" w:lineRule="atLeast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ja-JP" w:eastAsia="ja-JP"/>
              </w:rPr>
              <w:t>素材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報章雜誌、相片和票據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7" w:type="dxa"/>
              <w:bottom w:w="80" w:type="dxa"/>
              <w:right w:w="137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課堂觀察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實作練習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D8C" w:rsidRPr="00C64DA7" w:rsidRDefault="00626D8C" w:rsidP="00C94A92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020CF3" w:rsidRPr="00C64DA7" w:rsidTr="00AD7A0C">
        <w:trPr>
          <w:trHeight w:val="1956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after="180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lastRenderedPageBreak/>
              <w:t>十八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A1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身心素質與自我精進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after="180"/>
              <w:jc w:val="center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B3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藝術涵養與美感素養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1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工具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2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了解如何蒐集資料和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抓取重點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3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設計的版型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4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生活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要事剪貼和美化。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5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新聞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剪貼和心得整理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心得剪貼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1.閱讀素材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2.構思剪貼版型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3.找出素材重點進行剪貼，並加上省思後的心得。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7" w:type="dxa"/>
              <w:bottom w:w="80" w:type="dxa"/>
              <w:right w:w="137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line="240" w:lineRule="exact"/>
              <w:ind w:left="247" w:right="57" w:hanging="247"/>
              <w:jc w:val="both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7" w:type="dxa"/>
              <w:bottom w:w="80" w:type="dxa"/>
              <w:right w:w="137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before="0" w:line="240" w:lineRule="atLeast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zh-CN" w:eastAsia="zh-CN"/>
              </w:rPr>
              <w:t>工具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剪貼簿、剪刀、膠水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before="0" w:line="240" w:lineRule="atLeast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ja-JP" w:eastAsia="ja-JP"/>
              </w:rPr>
              <w:t>素材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報章雜誌、相片和票據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7" w:type="dxa"/>
              <w:bottom w:w="80" w:type="dxa"/>
              <w:right w:w="137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課堂觀察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實作練習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D8C" w:rsidRPr="00C64DA7" w:rsidRDefault="00626D8C" w:rsidP="00C94A92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020CF3" w:rsidRPr="00C64DA7" w:rsidTr="00020CF3">
        <w:trPr>
          <w:trHeight w:val="1956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after="180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十九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A1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身心素質與自我精進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after="180"/>
              <w:jc w:val="center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B3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藝術涵養與美感素養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1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工具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2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了解如何蒐集資料和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抓取重點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3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設計的版型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4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生活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要事剪貼和美化。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5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新聞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剪貼和心得整理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心得剪貼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1.閱讀素材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2.構思剪貼版型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3.找出素材重點進行剪貼，並加上省思後的心得。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7" w:type="dxa"/>
              <w:bottom w:w="80" w:type="dxa"/>
              <w:right w:w="137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line="240" w:lineRule="exact"/>
              <w:ind w:left="247" w:right="57" w:hanging="247"/>
              <w:jc w:val="both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7" w:type="dxa"/>
              <w:bottom w:w="80" w:type="dxa"/>
              <w:right w:w="137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before="0" w:line="240" w:lineRule="atLeast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zh-CN" w:eastAsia="zh-CN"/>
              </w:rPr>
              <w:t>工具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剪貼簿、剪刀、膠水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before="0" w:line="240" w:lineRule="atLeast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ja-JP" w:eastAsia="ja-JP"/>
              </w:rPr>
              <w:t>素材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報章雜誌、相片和票據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7" w:type="dxa"/>
              <w:bottom w:w="80" w:type="dxa"/>
              <w:right w:w="137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課堂觀察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實作練習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D8C" w:rsidRPr="00C64DA7" w:rsidRDefault="00626D8C" w:rsidP="00C94A92">
            <w:pPr>
              <w:rPr>
                <w:rFonts w:ascii="標楷體" w:eastAsia="標楷體" w:hAnsi="標楷體"/>
                <w:sz w:val="24"/>
              </w:rPr>
            </w:pPr>
          </w:p>
        </w:tc>
      </w:tr>
      <w:tr w:rsidR="00020CF3" w:rsidRPr="00C64DA7" w:rsidTr="00AD7A0C">
        <w:trPr>
          <w:trHeight w:val="193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after="180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lastRenderedPageBreak/>
              <w:t>二十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A1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身心素質與自我精進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after="180"/>
              <w:jc w:val="center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B3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藝術涵養與美感素養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1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工具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2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了解如何蒐集資料和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抓取重點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3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認識剪貼設計的版型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4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生活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要事剪貼和美化。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 w:eastAsia="zh-TW"/>
              </w:rPr>
              <w:t>5.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透過實作，進行新聞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pacing w:before="0"/>
              <w:ind w:left="991" w:hanging="991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剪貼和心得整理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心得剪貼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1.閱讀素材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2.構思剪貼版型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pacing w:before="0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sz w:val="24"/>
                <w:u w:color="000000"/>
                <w:lang w:eastAsia="zh-TW"/>
              </w:rPr>
              <w:t>3.找出素材重點進行剪貼，並加上省思後的心得。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7" w:type="dxa"/>
              <w:bottom w:w="80" w:type="dxa"/>
              <w:right w:w="137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</w:tabs>
              <w:spacing w:before="0" w:line="240" w:lineRule="exact"/>
              <w:ind w:left="247" w:right="57" w:hanging="247"/>
              <w:jc w:val="both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7" w:type="dxa"/>
              <w:bottom w:w="80" w:type="dxa"/>
              <w:right w:w="137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before="0" w:line="240" w:lineRule="atLeast"/>
              <w:rPr>
                <w:rFonts w:ascii="標楷體" w:eastAsia="標楷體" w:hAnsi="標楷體" w:cs="Times New Roman" w:hint="default"/>
                <w:color w:val="auto"/>
                <w:kern w:val="2"/>
                <w:sz w:val="24"/>
                <w:u w:color="000000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zh-CN" w:eastAsia="zh-CN"/>
              </w:rPr>
              <w:t>工具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剪貼簿、剪刀、膠水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before="0" w:line="240" w:lineRule="atLeast"/>
              <w:rPr>
                <w:rFonts w:ascii="標楷體" w:eastAsia="標楷體" w:hAnsi="標楷體" w:hint="default"/>
                <w:color w:val="auto"/>
                <w:sz w:val="24"/>
                <w:lang w:eastAsia="zh-TW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val="ja-JP" w:eastAsia="ja-JP"/>
              </w:rPr>
              <w:t>素材</w:t>
            </w: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：報章雜誌、相片和票據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7" w:type="dxa"/>
              <w:bottom w:w="80" w:type="dxa"/>
              <w:right w:w="137" w:type="dxa"/>
            </w:tcMar>
            <w:vAlign w:val="center"/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cs="標楷體" w:hint="default"/>
                <w:color w:val="auto"/>
                <w:kern w:val="2"/>
                <w:sz w:val="24"/>
                <w:u w:color="000000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課堂觀察</w:t>
            </w:r>
          </w:p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  <w:r w:rsidRPr="00C64DA7">
              <w:rPr>
                <w:rFonts w:ascii="標楷體" w:eastAsia="標楷體" w:hAnsi="標楷體"/>
                <w:color w:val="auto"/>
                <w:kern w:val="2"/>
                <w:sz w:val="24"/>
                <w:u w:color="000000"/>
                <w:lang w:eastAsia="zh-TW"/>
              </w:rPr>
              <w:t>實作練習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D8C" w:rsidRPr="00C64DA7" w:rsidRDefault="00626D8C" w:rsidP="00C94A92">
            <w:pPr>
              <w:pStyle w:val="afff6"/>
              <w:tabs>
                <w:tab w:val="left" w:pos="480"/>
                <w:tab w:val="left" w:pos="960"/>
                <w:tab w:val="left" w:pos="1440"/>
              </w:tabs>
              <w:spacing w:before="0" w:line="240" w:lineRule="atLeast"/>
              <w:jc w:val="center"/>
              <w:rPr>
                <w:rFonts w:ascii="標楷體" w:eastAsia="標楷體" w:hAnsi="標楷體" w:hint="default"/>
                <w:color w:val="auto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D8C" w:rsidRPr="00C64DA7" w:rsidRDefault="00626D8C" w:rsidP="00C94A92">
            <w:pPr>
              <w:rPr>
                <w:rFonts w:ascii="標楷體" w:eastAsia="標楷體" w:hAnsi="標楷體"/>
                <w:sz w:val="24"/>
              </w:rPr>
            </w:pPr>
          </w:p>
        </w:tc>
      </w:tr>
    </w:tbl>
    <w:p w:rsidR="00626D8C" w:rsidRPr="00C474C9" w:rsidRDefault="00626D8C" w:rsidP="00AD453A">
      <w:pPr>
        <w:rPr>
          <w:rFonts w:ascii="Arial" w:eastAsia="微軟正黑體" w:hAnsi="Arial" w:cs="Arial"/>
          <w:kern w:val="0"/>
        </w:rPr>
      </w:pPr>
    </w:p>
    <w:sectPr w:rsidR="00626D8C" w:rsidRPr="00C474C9" w:rsidSect="00C1411C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3EE" w:rsidRDefault="00CB73EE">
      <w:r>
        <w:separator/>
      </w:r>
    </w:p>
  </w:endnote>
  <w:endnote w:type="continuationSeparator" w:id="0">
    <w:p w:rsidR="00CB73EE" w:rsidRDefault="00CB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 Neue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3EE" w:rsidRDefault="00CB73EE">
      <w:r>
        <w:separator/>
      </w:r>
    </w:p>
  </w:footnote>
  <w:footnote w:type="continuationSeparator" w:id="0">
    <w:p w:rsidR="00CB73EE" w:rsidRDefault="00CB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375D32BF"/>
    <w:multiLevelType w:val="hybridMultilevel"/>
    <w:tmpl w:val="33E66E2C"/>
    <w:lvl w:ilvl="0" w:tplc="136C6366">
      <w:start w:val="1"/>
      <w:numFmt w:val="decimal"/>
      <w:lvlText w:val="%1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7C4ADC">
      <w:start w:val="1"/>
      <w:numFmt w:val="decimal"/>
      <w:lvlText w:val="%2."/>
      <w:lvlJc w:val="left"/>
      <w:pPr>
        <w:tabs>
          <w:tab w:val="left" w:pos="480"/>
          <w:tab w:val="left" w:pos="1440"/>
          <w:tab w:val="left" w:pos="1920"/>
          <w:tab w:val="left" w:pos="2400"/>
          <w:tab w:val="left" w:pos="2880"/>
        </w:tabs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D63C4A">
      <w:start w:val="1"/>
      <w:numFmt w:val="lowerRoman"/>
      <w:lvlText w:val="%3."/>
      <w:lvlJc w:val="left"/>
      <w:pPr>
        <w:tabs>
          <w:tab w:val="left" w:pos="480"/>
          <w:tab w:val="left" w:pos="960"/>
          <w:tab w:val="left" w:pos="1920"/>
          <w:tab w:val="left" w:pos="2400"/>
          <w:tab w:val="left" w:pos="2880"/>
        </w:tabs>
        <w:ind w:left="144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002A70">
      <w:start w:val="1"/>
      <w:numFmt w:val="decimal"/>
      <w:lvlText w:val="%4."/>
      <w:lvlJc w:val="left"/>
      <w:pPr>
        <w:tabs>
          <w:tab w:val="left" w:pos="480"/>
          <w:tab w:val="left" w:pos="960"/>
          <w:tab w:val="left" w:pos="1440"/>
          <w:tab w:val="left" w:pos="2400"/>
          <w:tab w:val="left" w:pos="2880"/>
        </w:tabs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3EBD84">
      <w:start w:val="1"/>
      <w:numFmt w:val="decimal"/>
      <w:lvlText w:val="%5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880"/>
        </w:tabs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1A90B6">
      <w:start w:val="1"/>
      <w:numFmt w:val="lowerRoman"/>
      <w:lvlText w:val="%6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</w:tabs>
        <w:ind w:left="288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F2EE1C">
      <w:start w:val="1"/>
      <w:numFmt w:val="decimal"/>
      <w:lvlText w:val="%7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</w:tabs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EC4420">
      <w:start w:val="1"/>
      <w:numFmt w:val="decimal"/>
      <w:lvlText w:val="%8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</w:tabs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DAECE2">
      <w:start w:val="1"/>
      <w:numFmt w:val="lowerRoman"/>
      <w:lvlText w:val="%9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</w:tabs>
        <w:ind w:left="432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lvl w:ilvl="0" w:tplc="136C6366">
        <w:start w:val="1"/>
        <w:numFmt w:val="decimal"/>
        <w:lvlText w:val="%1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400"/>
            <w:tab w:val="left" w:pos="288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B7C4ADC">
        <w:start w:val="1"/>
        <w:numFmt w:val="decimal"/>
        <w:lvlText w:val="%2."/>
        <w:lvlJc w:val="left"/>
        <w:pPr>
          <w:tabs>
            <w:tab w:val="left" w:pos="480"/>
            <w:tab w:val="left" w:pos="1440"/>
            <w:tab w:val="left" w:pos="1920"/>
            <w:tab w:val="left" w:pos="2400"/>
            <w:tab w:val="left" w:pos="2880"/>
          </w:tabs>
          <w:ind w:left="9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D63C4A">
        <w:start w:val="1"/>
        <w:numFmt w:val="lowerRoman"/>
        <w:lvlText w:val="%3."/>
        <w:lvlJc w:val="left"/>
        <w:pPr>
          <w:tabs>
            <w:tab w:val="left" w:pos="480"/>
            <w:tab w:val="left" w:pos="960"/>
            <w:tab w:val="left" w:pos="1920"/>
            <w:tab w:val="left" w:pos="2400"/>
            <w:tab w:val="left" w:pos="2880"/>
          </w:tabs>
          <w:ind w:left="144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002A70">
        <w:start w:val="1"/>
        <w:numFmt w:val="decimal"/>
        <w:lvlText w:val="%4."/>
        <w:lvlJc w:val="left"/>
        <w:pPr>
          <w:tabs>
            <w:tab w:val="left" w:pos="480"/>
            <w:tab w:val="left" w:pos="960"/>
            <w:tab w:val="left" w:pos="1440"/>
            <w:tab w:val="left" w:pos="2400"/>
            <w:tab w:val="left" w:pos="2880"/>
          </w:tabs>
          <w:ind w:left="19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B3EBD84">
        <w:start w:val="1"/>
        <w:numFmt w:val="decimal"/>
        <w:lvlText w:val="%5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880"/>
          </w:tabs>
          <w:ind w:left="24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1A90B6">
        <w:start w:val="1"/>
        <w:numFmt w:val="lowerRoman"/>
        <w:lvlText w:val="%6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400"/>
          </w:tabs>
          <w:ind w:left="288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F2EE1C">
        <w:start w:val="1"/>
        <w:numFmt w:val="decimal"/>
        <w:lvlText w:val="%7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400"/>
            <w:tab w:val="left" w:pos="2880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EC4420">
        <w:start w:val="1"/>
        <w:numFmt w:val="decimal"/>
        <w:lvlText w:val="%8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400"/>
            <w:tab w:val="left" w:pos="2880"/>
          </w:tabs>
          <w:ind w:left="38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DAECE2">
        <w:start w:val="1"/>
        <w:numFmt w:val="lowerRoman"/>
        <w:lvlText w:val="%9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400"/>
            <w:tab w:val="left" w:pos="2880"/>
          </w:tabs>
          <w:ind w:left="432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0CF3"/>
    <w:rsid w:val="00022D96"/>
    <w:rsid w:val="00032E6F"/>
    <w:rsid w:val="00053BA5"/>
    <w:rsid w:val="000641B6"/>
    <w:rsid w:val="00076144"/>
    <w:rsid w:val="000971E8"/>
    <w:rsid w:val="000A2E13"/>
    <w:rsid w:val="000A70FE"/>
    <w:rsid w:val="000B2431"/>
    <w:rsid w:val="000B44A3"/>
    <w:rsid w:val="000C55EA"/>
    <w:rsid w:val="000D197E"/>
    <w:rsid w:val="000E270B"/>
    <w:rsid w:val="000F1E6E"/>
    <w:rsid w:val="0011730A"/>
    <w:rsid w:val="00121823"/>
    <w:rsid w:val="0012425A"/>
    <w:rsid w:val="0012534E"/>
    <w:rsid w:val="00132F2D"/>
    <w:rsid w:val="00136EDB"/>
    <w:rsid w:val="0013727B"/>
    <w:rsid w:val="00137DCE"/>
    <w:rsid w:val="00147449"/>
    <w:rsid w:val="0016208A"/>
    <w:rsid w:val="00163F7C"/>
    <w:rsid w:val="00185244"/>
    <w:rsid w:val="00185FA7"/>
    <w:rsid w:val="001A7A6C"/>
    <w:rsid w:val="001B76F8"/>
    <w:rsid w:val="001C068C"/>
    <w:rsid w:val="001C6590"/>
    <w:rsid w:val="001D1FC5"/>
    <w:rsid w:val="001D6D6B"/>
    <w:rsid w:val="001E2A02"/>
    <w:rsid w:val="001E5429"/>
    <w:rsid w:val="001F3F35"/>
    <w:rsid w:val="00203D85"/>
    <w:rsid w:val="0021207D"/>
    <w:rsid w:val="00214439"/>
    <w:rsid w:val="002147F0"/>
    <w:rsid w:val="0021651E"/>
    <w:rsid w:val="0022115E"/>
    <w:rsid w:val="002235C8"/>
    <w:rsid w:val="00231E30"/>
    <w:rsid w:val="00240C64"/>
    <w:rsid w:val="00246F2D"/>
    <w:rsid w:val="00250806"/>
    <w:rsid w:val="002537EB"/>
    <w:rsid w:val="00253D67"/>
    <w:rsid w:val="00254674"/>
    <w:rsid w:val="00256A09"/>
    <w:rsid w:val="00256F69"/>
    <w:rsid w:val="0026398B"/>
    <w:rsid w:val="00273641"/>
    <w:rsid w:val="00283477"/>
    <w:rsid w:val="002C0314"/>
    <w:rsid w:val="002C42D4"/>
    <w:rsid w:val="002C5FEA"/>
    <w:rsid w:val="002E2709"/>
    <w:rsid w:val="002E33F0"/>
    <w:rsid w:val="002F52A4"/>
    <w:rsid w:val="003021AF"/>
    <w:rsid w:val="00307389"/>
    <w:rsid w:val="00311BE6"/>
    <w:rsid w:val="00314A5C"/>
    <w:rsid w:val="00336B56"/>
    <w:rsid w:val="00337ED7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5180"/>
    <w:rsid w:val="003B520D"/>
    <w:rsid w:val="003B545D"/>
    <w:rsid w:val="003C4E63"/>
    <w:rsid w:val="003C7311"/>
    <w:rsid w:val="003D7937"/>
    <w:rsid w:val="003E326C"/>
    <w:rsid w:val="003F4A61"/>
    <w:rsid w:val="0040055C"/>
    <w:rsid w:val="00404748"/>
    <w:rsid w:val="00416448"/>
    <w:rsid w:val="00416631"/>
    <w:rsid w:val="004179DC"/>
    <w:rsid w:val="004215EF"/>
    <w:rsid w:val="004237F2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19F6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468A"/>
    <w:rsid w:val="00564DBA"/>
    <w:rsid w:val="005920C7"/>
    <w:rsid w:val="005B01E1"/>
    <w:rsid w:val="005C0E2C"/>
    <w:rsid w:val="005C13BF"/>
    <w:rsid w:val="005C36E4"/>
    <w:rsid w:val="005C7D59"/>
    <w:rsid w:val="005D166E"/>
    <w:rsid w:val="005F1BF9"/>
    <w:rsid w:val="005F3023"/>
    <w:rsid w:val="005F435D"/>
    <w:rsid w:val="005F696C"/>
    <w:rsid w:val="00600B4E"/>
    <w:rsid w:val="006043AE"/>
    <w:rsid w:val="006049FA"/>
    <w:rsid w:val="00607808"/>
    <w:rsid w:val="006135C0"/>
    <w:rsid w:val="006163A2"/>
    <w:rsid w:val="00622A8D"/>
    <w:rsid w:val="006262D4"/>
    <w:rsid w:val="0062684F"/>
    <w:rsid w:val="00626D8C"/>
    <w:rsid w:val="006471F8"/>
    <w:rsid w:val="006575FE"/>
    <w:rsid w:val="00657999"/>
    <w:rsid w:val="00674B67"/>
    <w:rsid w:val="006937FA"/>
    <w:rsid w:val="006964B2"/>
    <w:rsid w:val="006A13CA"/>
    <w:rsid w:val="006C29E1"/>
    <w:rsid w:val="006C3CB4"/>
    <w:rsid w:val="006D555C"/>
    <w:rsid w:val="006E0586"/>
    <w:rsid w:val="006E0C50"/>
    <w:rsid w:val="006E2688"/>
    <w:rsid w:val="006E503C"/>
    <w:rsid w:val="006F405B"/>
    <w:rsid w:val="006F5FFA"/>
    <w:rsid w:val="007066AE"/>
    <w:rsid w:val="007066EA"/>
    <w:rsid w:val="00711E7A"/>
    <w:rsid w:val="007146CF"/>
    <w:rsid w:val="007149F2"/>
    <w:rsid w:val="0072007C"/>
    <w:rsid w:val="00723119"/>
    <w:rsid w:val="0072566B"/>
    <w:rsid w:val="00732DE3"/>
    <w:rsid w:val="00741F2B"/>
    <w:rsid w:val="007507B6"/>
    <w:rsid w:val="0075662F"/>
    <w:rsid w:val="00761E67"/>
    <w:rsid w:val="0076379F"/>
    <w:rsid w:val="00764714"/>
    <w:rsid w:val="007653BE"/>
    <w:rsid w:val="00770D90"/>
    <w:rsid w:val="00771101"/>
    <w:rsid w:val="00783788"/>
    <w:rsid w:val="007848AB"/>
    <w:rsid w:val="007852B6"/>
    <w:rsid w:val="00793DDE"/>
    <w:rsid w:val="007A70B9"/>
    <w:rsid w:val="007B2981"/>
    <w:rsid w:val="007B394E"/>
    <w:rsid w:val="007C1A48"/>
    <w:rsid w:val="007C70EE"/>
    <w:rsid w:val="007C7314"/>
    <w:rsid w:val="007F045E"/>
    <w:rsid w:val="007F0B51"/>
    <w:rsid w:val="00803E16"/>
    <w:rsid w:val="008101E1"/>
    <w:rsid w:val="00810345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5740"/>
    <w:rsid w:val="0088587B"/>
    <w:rsid w:val="008A2050"/>
    <w:rsid w:val="008A49BB"/>
    <w:rsid w:val="008D1DD7"/>
    <w:rsid w:val="008D219C"/>
    <w:rsid w:val="008E1B3A"/>
    <w:rsid w:val="008E5E8C"/>
    <w:rsid w:val="008F1FE0"/>
    <w:rsid w:val="00900124"/>
    <w:rsid w:val="009057DA"/>
    <w:rsid w:val="0091308C"/>
    <w:rsid w:val="00916762"/>
    <w:rsid w:val="00923563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E151F"/>
    <w:rsid w:val="009E440E"/>
    <w:rsid w:val="009E6F5E"/>
    <w:rsid w:val="009E7823"/>
    <w:rsid w:val="00A149FE"/>
    <w:rsid w:val="00A159FA"/>
    <w:rsid w:val="00A30B60"/>
    <w:rsid w:val="00A31F50"/>
    <w:rsid w:val="00A334AB"/>
    <w:rsid w:val="00A37174"/>
    <w:rsid w:val="00A37820"/>
    <w:rsid w:val="00A676EB"/>
    <w:rsid w:val="00A73B06"/>
    <w:rsid w:val="00A752BB"/>
    <w:rsid w:val="00A75935"/>
    <w:rsid w:val="00A75A3D"/>
    <w:rsid w:val="00A7709D"/>
    <w:rsid w:val="00A83EF1"/>
    <w:rsid w:val="00A85B96"/>
    <w:rsid w:val="00A90560"/>
    <w:rsid w:val="00A91FEC"/>
    <w:rsid w:val="00A93670"/>
    <w:rsid w:val="00AA159E"/>
    <w:rsid w:val="00AD453A"/>
    <w:rsid w:val="00AD7A0C"/>
    <w:rsid w:val="00AE09BE"/>
    <w:rsid w:val="00AE1E70"/>
    <w:rsid w:val="00B06307"/>
    <w:rsid w:val="00B07333"/>
    <w:rsid w:val="00B11FA5"/>
    <w:rsid w:val="00B2194E"/>
    <w:rsid w:val="00B239B2"/>
    <w:rsid w:val="00B241A1"/>
    <w:rsid w:val="00B25635"/>
    <w:rsid w:val="00B32678"/>
    <w:rsid w:val="00B357B8"/>
    <w:rsid w:val="00B362A4"/>
    <w:rsid w:val="00B524C2"/>
    <w:rsid w:val="00B54E6E"/>
    <w:rsid w:val="00B57FE6"/>
    <w:rsid w:val="00B63370"/>
    <w:rsid w:val="00B65020"/>
    <w:rsid w:val="00B6790C"/>
    <w:rsid w:val="00B948C0"/>
    <w:rsid w:val="00BB480B"/>
    <w:rsid w:val="00BB683D"/>
    <w:rsid w:val="00BC78D0"/>
    <w:rsid w:val="00BD4085"/>
    <w:rsid w:val="00BD517A"/>
    <w:rsid w:val="00BD705D"/>
    <w:rsid w:val="00BE17D5"/>
    <w:rsid w:val="00BF4625"/>
    <w:rsid w:val="00C0418A"/>
    <w:rsid w:val="00C06D5A"/>
    <w:rsid w:val="00C1411C"/>
    <w:rsid w:val="00C23A77"/>
    <w:rsid w:val="00C25DE0"/>
    <w:rsid w:val="00C34DFF"/>
    <w:rsid w:val="00C474C9"/>
    <w:rsid w:val="00C532DD"/>
    <w:rsid w:val="00C64DA7"/>
    <w:rsid w:val="00C76A61"/>
    <w:rsid w:val="00C81405"/>
    <w:rsid w:val="00C85E7B"/>
    <w:rsid w:val="00C86A08"/>
    <w:rsid w:val="00C90FAB"/>
    <w:rsid w:val="00C93C54"/>
    <w:rsid w:val="00C94A92"/>
    <w:rsid w:val="00C952CE"/>
    <w:rsid w:val="00C97DE0"/>
    <w:rsid w:val="00CA0832"/>
    <w:rsid w:val="00CA7755"/>
    <w:rsid w:val="00CB73EE"/>
    <w:rsid w:val="00CD52AC"/>
    <w:rsid w:val="00CE54DB"/>
    <w:rsid w:val="00D01D3A"/>
    <w:rsid w:val="00D05FE7"/>
    <w:rsid w:val="00D0703E"/>
    <w:rsid w:val="00D07D7D"/>
    <w:rsid w:val="00D30F6D"/>
    <w:rsid w:val="00D31833"/>
    <w:rsid w:val="00D403C9"/>
    <w:rsid w:val="00D45B23"/>
    <w:rsid w:val="00D62254"/>
    <w:rsid w:val="00D647DB"/>
    <w:rsid w:val="00D71084"/>
    <w:rsid w:val="00D758D2"/>
    <w:rsid w:val="00DA18F6"/>
    <w:rsid w:val="00DA4E90"/>
    <w:rsid w:val="00DC0434"/>
    <w:rsid w:val="00DC099B"/>
    <w:rsid w:val="00DC3448"/>
    <w:rsid w:val="00DC7B48"/>
    <w:rsid w:val="00DC7C91"/>
    <w:rsid w:val="00DE55B2"/>
    <w:rsid w:val="00DE5826"/>
    <w:rsid w:val="00DF1C0A"/>
    <w:rsid w:val="00DF4264"/>
    <w:rsid w:val="00E016E5"/>
    <w:rsid w:val="00E02E61"/>
    <w:rsid w:val="00E14D67"/>
    <w:rsid w:val="00E1626D"/>
    <w:rsid w:val="00E40B16"/>
    <w:rsid w:val="00E46D18"/>
    <w:rsid w:val="00E472CF"/>
    <w:rsid w:val="00E57C52"/>
    <w:rsid w:val="00E57EB1"/>
    <w:rsid w:val="00E6385D"/>
    <w:rsid w:val="00E86701"/>
    <w:rsid w:val="00E90B77"/>
    <w:rsid w:val="00E94107"/>
    <w:rsid w:val="00E95CA6"/>
    <w:rsid w:val="00E9768A"/>
    <w:rsid w:val="00EA0BAA"/>
    <w:rsid w:val="00EA2F89"/>
    <w:rsid w:val="00EA6582"/>
    <w:rsid w:val="00EA6A21"/>
    <w:rsid w:val="00F14BE2"/>
    <w:rsid w:val="00F14D66"/>
    <w:rsid w:val="00F16437"/>
    <w:rsid w:val="00F17C2F"/>
    <w:rsid w:val="00F255C6"/>
    <w:rsid w:val="00F37497"/>
    <w:rsid w:val="00F413C2"/>
    <w:rsid w:val="00F42E0D"/>
    <w:rsid w:val="00F50510"/>
    <w:rsid w:val="00F556AF"/>
    <w:rsid w:val="00F579B7"/>
    <w:rsid w:val="00F60508"/>
    <w:rsid w:val="00F618AD"/>
    <w:rsid w:val="00F67C6E"/>
    <w:rsid w:val="00F716C4"/>
    <w:rsid w:val="00F71FA7"/>
    <w:rsid w:val="00FA032B"/>
    <w:rsid w:val="00FB4147"/>
    <w:rsid w:val="00FD2022"/>
    <w:rsid w:val="00FE2BB8"/>
    <w:rsid w:val="00FE4F78"/>
    <w:rsid w:val="00FE725A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paragraph" w:customStyle="1" w:styleId="afff6">
    <w:name w:val="預設值"/>
    <w:rsid w:val="00626D8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kern w:val="0"/>
      <w:szCs w:val="24"/>
      <w:bdr w:val="nil"/>
      <w:lang w:val="zh-TW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paragraph" w:customStyle="1" w:styleId="afff6">
    <w:name w:val="預設值"/>
    <w:rsid w:val="00626D8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kern w:val="0"/>
      <w:szCs w:val="24"/>
      <w:bdr w:val="nil"/>
      <w:lang w:val="zh-TW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jib2016secrecy.com.tw/miyujingxuan/6702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4650-9B47-46BE-B33D-B9FECFEE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2</Pages>
  <Words>2052</Words>
  <Characters>11702</Characters>
  <Application>Microsoft Office Word</Application>
  <DocSecurity>0</DocSecurity>
  <Lines>97</Lines>
  <Paragraphs>27</Paragraphs>
  <ScaleCrop>false</ScaleCrop>
  <Company>Microsoft</Company>
  <LinksUpToDate>false</LinksUpToDate>
  <CharactersWithSpaces>1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50</cp:revision>
  <cp:lastPrinted>2019-01-28T06:12:00Z</cp:lastPrinted>
  <dcterms:created xsi:type="dcterms:W3CDTF">2022-05-11T01:50:00Z</dcterms:created>
  <dcterms:modified xsi:type="dcterms:W3CDTF">2022-06-01T06:19:00Z</dcterms:modified>
</cp:coreProperties>
</file>